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8E8D" w14:textId="53E37914" w:rsidR="00E700C0"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w:t>
      </w:r>
      <w:r w:rsidR="00E700C0">
        <w:rPr>
          <w:rFonts w:asciiTheme="minorHAnsi" w:hAnsiTheme="minorHAnsi" w:cstheme="minorHAnsi"/>
          <w:b/>
          <w:bCs/>
          <w:sz w:val="32"/>
          <w:szCs w:val="32"/>
        </w:rPr>
        <w:t xml:space="preserve">Summary of </w:t>
      </w:r>
      <w:r w:rsidRPr="0089236E">
        <w:rPr>
          <w:rFonts w:asciiTheme="minorHAnsi" w:hAnsiTheme="minorHAnsi" w:cstheme="minorHAnsi"/>
          <w:b/>
          <w:bCs/>
          <w:sz w:val="32"/>
          <w:szCs w:val="32"/>
        </w:rPr>
        <w:t>Wellbeing News</w:t>
      </w:r>
      <w:r w:rsidR="00E700C0">
        <w:rPr>
          <w:rFonts w:asciiTheme="minorHAnsi" w:hAnsiTheme="minorHAnsi" w:cstheme="minorHAnsi"/>
          <w:b/>
          <w:bCs/>
          <w:sz w:val="32"/>
          <w:szCs w:val="32"/>
        </w:rPr>
        <w:t xml:space="preserve"> &amp; Events</w:t>
      </w:r>
    </w:p>
    <w:p w14:paraId="6E85081A" w14:textId="49BBBEC6" w:rsidR="00024CB1" w:rsidRPr="0089236E" w:rsidRDefault="00AC66B2" w:rsidP="00024CB1">
      <w:pPr>
        <w:pBdr>
          <w:bottom w:val="single" w:sz="6" w:space="1" w:color="auto"/>
        </w:pBdr>
        <w:jc w:val="center"/>
        <w:rPr>
          <w:rFonts w:asciiTheme="minorHAnsi" w:hAnsiTheme="minorHAnsi" w:cstheme="minorHAnsi"/>
          <w:b/>
          <w:bCs/>
          <w:sz w:val="32"/>
          <w:szCs w:val="32"/>
        </w:rPr>
      </w:pPr>
      <w:r>
        <w:rPr>
          <w:rFonts w:asciiTheme="minorHAnsi" w:hAnsiTheme="minorHAnsi" w:cstheme="minorHAnsi"/>
          <w:b/>
          <w:bCs/>
          <w:sz w:val="32"/>
          <w:szCs w:val="32"/>
        </w:rPr>
        <w:t>21</w:t>
      </w:r>
      <w:r w:rsidR="00E0048C">
        <w:rPr>
          <w:rFonts w:asciiTheme="minorHAnsi" w:hAnsiTheme="minorHAnsi" w:cstheme="minorHAnsi"/>
          <w:b/>
          <w:bCs/>
          <w:sz w:val="32"/>
          <w:szCs w:val="32"/>
        </w:rPr>
        <w:t xml:space="preserve"> February </w:t>
      </w:r>
      <w:r w:rsidR="000E651C">
        <w:rPr>
          <w:rFonts w:asciiTheme="minorHAnsi" w:hAnsiTheme="minorHAnsi" w:cstheme="minorHAnsi"/>
          <w:b/>
          <w:bCs/>
          <w:sz w:val="32"/>
          <w:szCs w:val="32"/>
        </w:rPr>
        <w:t>2025</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F266D4" w:rsidP="00FE5838">
      <w:pPr>
        <w:spacing w:before="120" w:after="120"/>
        <w:ind w:left="2160" w:hanging="2160"/>
        <w:rPr>
          <w:rFonts w:asciiTheme="minorHAnsi" w:hAnsiTheme="minorHAnsi" w:cstheme="minorHAnsi"/>
        </w:rPr>
      </w:pPr>
      <w:hyperlink r:id="rId9" w:history="1">
        <w:r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000000"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A60D2E" w:rsidP="00FE5838">
      <w:pPr>
        <w:pBdr>
          <w:bottom w:val="single" w:sz="6" w:space="1" w:color="auto"/>
        </w:pBdr>
        <w:spacing w:after="120"/>
      </w:pPr>
      <w:hyperlink r:id="rId10" w:history="1">
        <w:r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000000" w:rsidP="00866E3A">
      <w:pPr>
        <w:pBdr>
          <w:bottom w:val="single" w:sz="6" w:space="1" w:color="auto"/>
        </w:pBdr>
        <w:rPr>
          <w:b/>
          <w:bCs/>
        </w:rPr>
      </w:pPr>
      <w:r>
        <w:rPr>
          <w:b/>
          <w:bCs/>
        </w:rPr>
        <w:pict w14:anchorId="5A0B0E3C">
          <v:rect id="_x0000_i1026" style="width:468pt;height:1.5pt" o:hralign="center" o:hrstd="t" o:hr="t" fillcolor="#a0a0a0" stroked="f"/>
        </w:pict>
      </w:r>
    </w:p>
    <w:p w14:paraId="5A4CDC63" w14:textId="5530C9B0" w:rsidR="0025230E" w:rsidRPr="0025230E" w:rsidRDefault="0025230E" w:rsidP="004934AC">
      <w:pPr>
        <w:pBdr>
          <w:bottom w:val="single" w:sz="6" w:space="1" w:color="auto"/>
        </w:pBdr>
        <w:spacing w:before="120" w:after="120"/>
        <w:ind w:left="2160" w:hanging="2160"/>
      </w:pPr>
      <w:bookmarkStart w:id="0" w:name="_Hlk127259722"/>
      <w:r w:rsidRPr="0025230E">
        <w:rPr>
          <w:b/>
          <w:bCs/>
        </w:rPr>
        <w:t>February celebrates</w:t>
      </w:r>
      <w:r w:rsidRPr="0025230E">
        <w:t xml:space="preserve">: </w:t>
      </w:r>
      <w:r w:rsidRPr="0025230E">
        <w:tab/>
      </w:r>
      <w:hyperlink r:id="rId11" w:history="1">
        <w:r w:rsidRPr="0025230E">
          <w:rPr>
            <w:rStyle w:val="Hyperlink"/>
          </w:rPr>
          <w:t>LGBT+ History Month</w:t>
        </w:r>
      </w:hyperlink>
      <w:r w:rsidRPr="0025230E">
        <w:t xml:space="preserve">, </w:t>
      </w:r>
      <w:hyperlink r:id="rId12" w:anchor=":~:text=Get%20ready%20for%20Heart%20Month,learnt%20lifesaving%20CPR%20with%20RevivR." w:history="1">
        <w:r w:rsidRPr="0025230E">
          <w:rPr>
            <w:rStyle w:val="Hyperlink"/>
          </w:rPr>
          <w:t>National Heart Month</w:t>
        </w:r>
      </w:hyperlink>
      <w:r w:rsidRPr="0025230E">
        <w:t xml:space="preserve">, </w:t>
      </w:r>
      <w:hyperlink r:id="rId13" w:history="1">
        <w:r w:rsidRPr="0025230E">
          <w:rPr>
            <w:rStyle w:val="Hyperlink"/>
          </w:rPr>
          <w:t>International Boost Self Esteem Month</w:t>
        </w:r>
      </w:hyperlink>
      <w:r w:rsidRPr="0025230E">
        <w:t xml:space="preserve">, </w:t>
      </w:r>
      <w:hyperlink r:id="rId14" w:anchor=":~:text=February%20marks%20age-related%20macular,study%20by%20Fight%20For%20Sight." w:history="1">
        <w:r w:rsidRPr="0025230E">
          <w:rPr>
            <w:rStyle w:val="Hyperlink"/>
          </w:rPr>
          <w:t>Macular Degeneration Awareness Month</w:t>
        </w:r>
      </w:hyperlink>
      <w:r w:rsidRPr="0025230E">
        <w:t xml:space="preserve"> and </w:t>
      </w:r>
      <w:hyperlink r:id="rId15" w:history="1">
        <w:r w:rsidRPr="0025230E">
          <w:rPr>
            <w:rStyle w:val="Hyperlink"/>
          </w:rPr>
          <w:t>Raynaud’s Awareness Month</w:t>
        </w:r>
      </w:hyperlink>
    </w:p>
    <w:bookmarkEnd w:id="0"/>
    <w:p w14:paraId="6F418D39" w14:textId="17F9ED8F" w:rsidR="00030817" w:rsidRDefault="00030817" w:rsidP="004934AC">
      <w:pPr>
        <w:pBdr>
          <w:bottom w:val="single" w:sz="6" w:space="1" w:color="auto"/>
        </w:pBdr>
        <w:spacing w:after="120"/>
        <w:ind w:left="2160" w:hanging="2160"/>
      </w:pPr>
      <w:r w:rsidRPr="00030817">
        <w:t xml:space="preserve">20 February </w:t>
      </w:r>
      <w:r w:rsidRPr="00030817">
        <w:tab/>
      </w:r>
      <w:hyperlink r:id="rId16" w:history="1">
        <w:r w:rsidRPr="00030817">
          <w:rPr>
            <w:rStyle w:val="Hyperlink"/>
          </w:rPr>
          <w:t>World Day of Social Justice</w:t>
        </w:r>
      </w:hyperlink>
      <w:r w:rsidRPr="00030817">
        <w:t xml:space="preserve"> – 2025  Theme </w:t>
      </w:r>
      <w:r w:rsidR="007A2E75">
        <w:t>‘</w:t>
      </w:r>
      <w:r w:rsidRPr="00030817">
        <w:t>Strengthening a Just Transition for a Sustainable Future</w:t>
      </w:r>
      <w:r w:rsidR="007A2E75">
        <w:t>’</w:t>
      </w:r>
    </w:p>
    <w:p w14:paraId="1DD25EB4" w14:textId="13967C18" w:rsidR="004934AC" w:rsidRPr="004934AC" w:rsidRDefault="004934AC" w:rsidP="004934AC">
      <w:pPr>
        <w:pBdr>
          <w:bottom w:val="single" w:sz="6" w:space="1" w:color="auto"/>
        </w:pBdr>
        <w:spacing w:after="120"/>
        <w:ind w:left="2160" w:hanging="2160"/>
      </w:pPr>
      <w:r w:rsidRPr="004934AC">
        <w:t>22 February</w:t>
      </w:r>
      <w:r w:rsidRPr="004934AC">
        <w:tab/>
      </w:r>
      <w:hyperlink r:id="rId17" w:anchor=":~:text=World%20Encephalitis%20Day%202024%20on,or%20indirectly%20affected%20by%20encephalitis." w:history="1">
        <w:r w:rsidRPr="004934AC">
          <w:rPr>
            <w:rStyle w:val="Hyperlink"/>
          </w:rPr>
          <w:t>World Encephalitis Day</w:t>
        </w:r>
      </w:hyperlink>
    </w:p>
    <w:p w14:paraId="2A87CEBF" w14:textId="3DD0F010" w:rsidR="004934AC" w:rsidRPr="004934AC" w:rsidRDefault="004934AC" w:rsidP="004934AC">
      <w:pPr>
        <w:pBdr>
          <w:bottom w:val="single" w:sz="6" w:space="1" w:color="auto"/>
        </w:pBdr>
        <w:spacing w:after="120"/>
        <w:ind w:left="2160" w:hanging="2160"/>
      </w:pPr>
      <w:r w:rsidRPr="004934AC">
        <w:t>27 February</w:t>
      </w:r>
      <w:r w:rsidRPr="004934AC">
        <w:tab/>
      </w:r>
      <w:hyperlink r:id="rId18" w:history="1">
        <w:r w:rsidRPr="004934AC">
          <w:rPr>
            <w:rStyle w:val="Hyperlink"/>
          </w:rPr>
          <w:t>Anosmia Awareness Day</w:t>
        </w:r>
      </w:hyperlink>
    </w:p>
    <w:p w14:paraId="3713476F" w14:textId="55FF4A44" w:rsidR="004934AC" w:rsidRPr="004934AC" w:rsidRDefault="004934AC" w:rsidP="004934AC">
      <w:pPr>
        <w:pBdr>
          <w:bottom w:val="single" w:sz="6" w:space="1" w:color="auto"/>
        </w:pBdr>
        <w:spacing w:after="120"/>
        <w:ind w:left="2160" w:hanging="2160"/>
      </w:pPr>
      <w:r w:rsidRPr="004934AC">
        <w:t>28 February</w:t>
      </w:r>
      <w:r w:rsidRPr="004934AC">
        <w:tab/>
      </w:r>
      <w:hyperlink r:id="rId19" w:history="1">
        <w:r w:rsidRPr="004934AC">
          <w:rPr>
            <w:rStyle w:val="Hyperlink"/>
          </w:rPr>
          <w:t>Rare Disease Day</w:t>
        </w:r>
      </w:hyperlink>
    </w:p>
    <w:p w14:paraId="79A84330" w14:textId="77777777" w:rsidR="004934AC" w:rsidRPr="004934AC" w:rsidRDefault="004934AC" w:rsidP="004934AC">
      <w:pPr>
        <w:pBdr>
          <w:bottom w:val="single" w:sz="6" w:space="1" w:color="auto"/>
        </w:pBdr>
        <w:spacing w:after="120"/>
        <w:ind w:left="2160" w:hanging="2160"/>
        <w:rPr>
          <w:u w:val="single"/>
        </w:rPr>
      </w:pPr>
      <w:r w:rsidRPr="004934AC">
        <w:t>24 February – 2 March</w:t>
      </w:r>
      <w:r w:rsidRPr="004934AC">
        <w:tab/>
      </w:r>
      <w:hyperlink r:id="rId20" w:history="1">
        <w:r w:rsidRPr="004934AC">
          <w:rPr>
            <w:rStyle w:val="Hyperlink"/>
          </w:rPr>
          <w:t>Eating Disorders Awareness Week</w:t>
        </w:r>
      </w:hyperlink>
    </w:p>
    <w:p w14:paraId="14A93A7B" w14:textId="77777777" w:rsidR="004934AC" w:rsidRDefault="004934AC" w:rsidP="004934AC">
      <w:pPr>
        <w:pBdr>
          <w:bottom w:val="single" w:sz="6" w:space="1" w:color="auto"/>
        </w:pBdr>
      </w:pPr>
    </w:p>
    <w:p w14:paraId="40AEEC0E" w14:textId="77777777" w:rsidR="00752EAD" w:rsidRDefault="00752EAD" w:rsidP="00752EAD">
      <w:pPr>
        <w:spacing w:before="120" w:after="120" w:line="259" w:lineRule="auto"/>
      </w:pPr>
      <w:bookmarkStart w:id="1" w:name="_Hlk127259776"/>
      <w:r w:rsidRPr="003E7A78">
        <w:rPr>
          <w:b/>
          <w:bCs/>
        </w:rPr>
        <w:t>March celebrates:</w:t>
      </w:r>
      <w:r>
        <w:t xml:space="preserve"> </w:t>
      </w:r>
      <w:r>
        <w:tab/>
      </w:r>
      <w:hyperlink r:id="rId21" w:history="1">
        <w:r w:rsidRPr="002F56E3">
          <w:rPr>
            <w:rStyle w:val="Hyperlink"/>
          </w:rPr>
          <w:t>Colorectal Cancer Awareness</w:t>
        </w:r>
      </w:hyperlink>
      <w:r>
        <w:t xml:space="preserve">, </w:t>
      </w:r>
      <w:hyperlink r:id="rId22" w:history="1">
        <w:r w:rsidRPr="002F56E3">
          <w:rPr>
            <w:rStyle w:val="Hyperlink"/>
          </w:rPr>
          <w:t>Ovarian Cancer Awareness</w:t>
        </w:r>
      </w:hyperlink>
      <w:r>
        <w:t xml:space="preserve">, </w:t>
      </w:r>
      <w:hyperlink r:id="rId23" w:history="1">
        <w:r w:rsidRPr="002F56E3">
          <w:rPr>
            <w:rStyle w:val="Hyperlink"/>
          </w:rPr>
          <w:t xml:space="preserve">Brain Tumour </w:t>
        </w:r>
        <w:r>
          <w:rPr>
            <w:rStyle w:val="Hyperlink"/>
          </w:rPr>
          <w:tab/>
        </w:r>
        <w:r w:rsidRPr="00752EAD">
          <w:rPr>
            <w:rStyle w:val="Hyperlink"/>
            <w:u w:val="none"/>
          </w:rPr>
          <w:tab/>
        </w:r>
        <w:r w:rsidRPr="00752EAD">
          <w:rPr>
            <w:rStyle w:val="Hyperlink"/>
            <w:u w:val="none"/>
          </w:rPr>
          <w:tab/>
        </w:r>
        <w:r w:rsidRPr="00752EAD">
          <w:rPr>
            <w:rStyle w:val="Hyperlink"/>
            <w:u w:val="none"/>
          </w:rPr>
          <w:tab/>
        </w:r>
        <w:r w:rsidRPr="002F56E3">
          <w:rPr>
            <w:rStyle w:val="Hyperlink"/>
          </w:rPr>
          <w:t>Awareness</w:t>
        </w:r>
      </w:hyperlink>
      <w:r>
        <w:t xml:space="preserve">, </w:t>
      </w:r>
      <w:hyperlink r:id="rId24" w:history="1">
        <w:r w:rsidRPr="0058207B">
          <w:rPr>
            <w:rStyle w:val="Hyperlink"/>
          </w:rPr>
          <w:t>Prostate Cancer Awareness</w:t>
        </w:r>
      </w:hyperlink>
      <w:r>
        <w:t xml:space="preserve">, </w:t>
      </w:r>
      <w:hyperlink r:id="rId25" w:history="1">
        <w:r w:rsidRPr="0058207B">
          <w:rPr>
            <w:rStyle w:val="Hyperlink"/>
          </w:rPr>
          <w:t>Endometriosis Awareness</w:t>
        </w:r>
      </w:hyperlink>
      <w:r w:rsidRPr="00C9583F">
        <w:rPr>
          <w:rStyle w:val="Hyperlink"/>
        </w:rPr>
        <w:t xml:space="preserve">, </w:t>
      </w:r>
      <w:hyperlink r:id="rId26" w:history="1">
        <w:r w:rsidRPr="00C9583F">
          <w:rPr>
            <w:rStyle w:val="Hyperlink"/>
          </w:rPr>
          <w:t>Gre</w:t>
        </w:r>
        <w:r w:rsidRPr="00C9583F">
          <w:rPr>
            <w:rStyle w:val="Hyperlink"/>
          </w:rPr>
          <w:t>a</w:t>
        </w:r>
        <w:r w:rsidRPr="00C9583F">
          <w:rPr>
            <w:rStyle w:val="Hyperlink"/>
          </w:rPr>
          <w:t xml:space="preserve">t </w:t>
        </w:r>
        <w:r w:rsidRPr="00752EAD">
          <w:rPr>
            <w:rStyle w:val="Hyperlink"/>
            <w:u w:val="none"/>
          </w:rPr>
          <w:tab/>
        </w:r>
        <w:r w:rsidRPr="00752EAD">
          <w:rPr>
            <w:rStyle w:val="Hyperlink"/>
            <w:u w:val="none"/>
          </w:rPr>
          <w:tab/>
        </w:r>
        <w:r w:rsidRPr="00752EAD">
          <w:rPr>
            <w:rStyle w:val="Hyperlink"/>
            <w:u w:val="none"/>
          </w:rPr>
          <w:tab/>
        </w:r>
        <w:r w:rsidRPr="00C9583F">
          <w:rPr>
            <w:rStyle w:val="Hyperlink"/>
          </w:rPr>
          <w:t>Daffodil Appeal – Marie Curie Cancer Care</w:t>
        </w:r>
      </w:hyperlink>
      <w:r>
        <w:t xml:space="preserve">, </w:t>
      </w:r>
      <w:hyperlink r:id="rId27" w:anchor=":~:text=March%20is%20DVT%20awareness%20month,risk%20factor%20associated%20with%20DVT." w:history="1">
        <w:r w:rsidRPr="00C9583F">
          <w:rPr>
            <w:rStyle w:val="Hyperlink"/>
          </w:rPr>
          <w:t>DVT Awareness Month</w:t>
        </w:r>
      </w:hyperlink>
      <w:r>
        <w:t xml:space="preserve"> </w:t>
      </w:r>
    </w:p>
    <w:p w14:paraId="11A2AA6F" w14:textId="77777777" w:rsidR="00752EAD" w:rsidRDefault="00752EAD" w:rsidP="00752EAD">
      <w:pPr>
        <w:pBdr>
          <w:bottom w:val="single" w:sz="6" w:space="1" w:color="auto"/>
        </w:pBdr>
        <w:spacing w:after="120"/>
      </w:pPr>
      <w:r>
        <w:t>1 March</w:t>
      </w:r>
      <w:r>
        <w:tab/>
      </w:r>
      <w:r>
        <w:tab/>
      </w:r>
      <w:hyperlink r:id="rId28" w:history="1">
        <w:r w:rsidRPr="002F56E3">
          <w:rPr>
            <w:rStyle w:val="Hyperlink"/>
          </w:rPr>
          <w:t>St David</w:t>
        </w:r>
        <w:r w:rsidRPr="002F56E3">
          <w:rPr>
            <w:rStyle w:val="Hyperlink"/>
          </w:rPr>
          <w:t>’</w:t>
        </w:r>
        <w:r w:rsidRPr="002F56E3">
          <w:rPr>
            <w:rStyle w:val="Hyperlink"/>
          </w:rPr>
          <w:t>s Day (Wales)</w:t>
        </w:r>
      </w:hyperlink>
    </w:p>
    <w:p w14:paraId="287121EB" w14:textId="77777777" w:rsidR="00752EAD" w:rsidRPr="003E7A78" w:rsidRDefault="00752EAD" w:rsidP="00752EAD">
      <w:pPr>
        <w:pBdr>
          <w:bottom w:val="single" w:sz="6" w:space="1" w:color="auto"/>
        </w:pBdr>
        <w:spacing w:after="120"/>
      </w:pPr>
      <w:r>
        <w:t>1 March</w:t>
      </w:r>
      <w:r>
        <w:tab/>
      </w:r>
      <w:r>
        <w:tab/>
      </w:r>
      <w:hyperlink r:id="rId29" w:history="1">
        <w:r w:rsidRPr="002F56E3">
          <w:rPr>
            <w:rStyle w:val="Hyperlink"/>
          </w:rPr>
          <w:t xml:space="preserve">Self-Injury / </w:t>
        </w:r>
        <w:r w:rsidRPr="003E7A78">
          <w:rPr>
            <w:rStyle w:val="Hyperlink"/>
          </w:rPr>
          <w:t>Self-Harm Awareness Day</w:t>
        </w:r>
        <w:r w:rsidRPr="002F56E3">
          <w:rPr>
            <w:rStyle w:val="Hyperlink"/>
          </w:rPr>
          <w:t xml:space="preserve"> (SIAD)</w:t>
        </w:r>
      </w:hyperlink>
    </w:p>
    <w:p w14:paraId="172EF3B0" w14:textId="77777777" w:rsidR="00752EAD" w:rsidRPr="003E7A78" w:rsidRDefault="00752EAD" w:rsidP="00752EAD">
      <w:pPr>
        <w:pBdr>
          <w:bottom w:val="single" w:sz="6" w:space="1" w:color="auto"/>
        </w:pBdr>
        <w:spacing w:after="120"/>
      </w:pPr>
      <w:r>
        <w:t xml:space="preserve">1 March </w:t>
      </w:r>
      <w:r>
        <w:tab/>
      </w:r>
      <w:r>
        <w:tab/>
      </w:r>
      <w:hyperlink r:id="rId30" w:history="1">
        <w:r w:rsidRPr="003E7A78">
          <w:rPr>
            <w:rStyle w:val="Hyperlink"/>
          </w:rPr>
          <w:t>Zero Discrimination Day</w:t>
        </w:r>
      </w:hyperlink>
    </w:p>
    <w:p w14:paraId="7F476D11" w14:textId="77777777" w:rsidR="00752EAD" w:rsidRDefault="00752EAD" w:rsidP="00752EAD">
      <w:pPr>
        <w:pBdr>
          <w:bottom w:val="single" w:sz="6" w:space="1" w:color="auto"/>
        </w:pBdr>
        <w:spacing w:after="120"/>
      </w:pPr>
      <w:bookmarkStart w:id="2" w:name="_Hlk127360569"/>
      <w:r w:rsidRPr="005339F5">
        <w:t>2 March</w:t>
      </w:r>
      <w:r>
        <w:tab/>
      </w:r>
      <w:r>
        <w:tab/>
      </w:r>
      <w:hyperlink r:id="rId31" w:history="1">
        <w:r w:rsidRPr="005339F5">
          <w:rPr>
            <w:rStyle w:val="Hyperlink"/>
          </w:rPr>
          <w:t>World Teen M</w:t>
        </w:r>
        <w:r w:rsidRPr="005339F5">
          <w:rPr>
            <w:rStyle w:val="Hyperlink"/>
          </w:rPr>
          <w:t>e</w:t>
        </w:r>
        <w:r w:rsidRPr="005339F5">
          <w:rPr>
            <w:rStyle w:val="Hyperlink"/>
          </w:rPr>
          <w:t>ntal Wellness Day</w:t>
        </w:r>
      </w:hyperlink>
    </w:p>
    <w:bookmarkEnd w:id="2"/>
    <w:p w14:paraId="723025FA" w14:textId="77777777" w:rsidR="00752EAD" w:rsidRPr="003E7A78" w:rsidRDefault="00752EAD" w:rsidP="00752EAD">
      <w:pPr>
        <w:pBdr>
          <w:bottom w:val="single" w:sz="6" w:space="1" w:color="auto"/>
        </w:pBdr>
        <w:spacing w:after="120"/>
      </w:pPr>
      <w:r>
        <w:t>3 March</w:t>
      </w:r>
      <w:r>
        <w:tab/>
      </w:r>
      <w:r>
        <w:tab/>
      </w:r>
      <w:hyperlink r:id="rId32" w:history="1">
        <w:r w:rsidRPr="003E7A78">
          <w:rPr>
            <w:rStyle w:val="Hyperlink"/>
          </w:rPr>
          <w:t xml:space="preserve">World Birth </w:t>
        </w:r>
        <w:r w:rsidRPr="003E7A78">
          <w:rPr>
            <w:rStyle w:val="Hyperlink"/>
          </w:rPr>
          <w:t>D</w:t>
        </w:r>
        <w:r w:rsidRPr="003E7A78">
          <w:rPr>
            <w:rStyle w:val="Hyperlink"/>
          </w:rPr>
          <w:t>efects Day</w:t>
        </w:r>
      </w:hyperlink>
    </w:p>
    <w:p w14:paraId="3C2DCAF3" w14:textId="77777777" w:rsidR="00752EAD" w:rsidRPr="003E7A78" w:rsidRDefault="00752EAD" w:rsidP="00752EAD">
      <w:pPr>
        <w:pBdr>
          <w:bottom w:val="single" w:sz="6" w:space="1" w:color="auto"/>
        </w:pBdr>
        <w:spacing w:after="120"/>
      </w:pPr>
      <w:r>
        <w:t>3 March</w:t>
      </w:r>
      <w:r>
        <w:tab/>
      </w:r>
      <w:r>
        <w:tab/>
      </w:r>
      <w:hyperlink r:id="rId33" w:history="1">
        <w:r w:rsidRPr="003E7A78">
          <w:rPr>
            <w:rStyle w:val="Hyperlink"/>
          </w:rPr>
          <w:t xml:space="preserve">World </w:t>
        </w:r>
        <w:r w:rsidRPr="006A696C">
          <w:rPr>
            <w:rStyle w:val="Hyperlink"/>
          </w:rPr>
          <w:t>H</w:t>
        </w:r>
        <w:r w:rsidRPr="003E7A78">
          <w:rPr>
            <w:rStyle w:val="Hyperlink"/>
          </w:rPr>
          <w:t xml:space="preserve">earing </w:t>
        </w:r>
        <w:r w:rsidRPr="006A696C">
          <w:rPr>
            <w:rStyle w:val="Hyperlink"/>
          </w:rPr>
          <w:t>D</w:t>
        </w:r>
        <w:r w:rsidRPr="003E7A78">
          <w:rPr>
            <w:rStyle w:val="Hyperlink"/>
          </w:rPr>
          <w:t>ay</w:t>
        </w:r>
      </w:hyperlink>
    </w:p>
    <w:bookmarkEnd w:id="1"/>
    <w:p w14:paraId="43CFB21B" w14:textId="77777777" w:rsidR="00752EAD" w:rsidRDefault="00752EAD" w:rsidP="00752EAD">
      <w:pPr>
        <w:pBdr>
          <w:bottom w:val="single" w:sz="6" w:space="1" w:color="auto"/>
        </w:pBdr>
        <w:spacing w:after="120"/>
      </w:pPr>
      <w:r>
        <w:t>6 March</w:t>
      </w:r>
      <w:r>
        <w:tab/>
      </w:r>
      <w:r>
        <w:tab/>
      </w:r>
      <w:hyperlink r:id="rId34" w:history="1">
        <w:r w:rsidRPr="00264DE7">
          <w:rPr>
            <w:rStyle w:val="Hyperlink"/>
          </w:rPr>
          <w:t>World Bo</w:t>
        </w:r>
        <w:r w:rsidRPr="00264DE7">
          <w:rPr>
            <w:rStyle w:val="Hyperlink"/>
          </w:rPr>
          <w:t>o</w:t>
        </w:r>
        <w:r w:rsidRPr="00264DE7">
          <w:rPr>
            <w:rStyle w:val="Hyperlink"/>
          </w:rPr>
          <w:t>k Day</w:t>
        </w:r>
      </w:hyperlink>
    </w:p>
    <w:p w14:paraId="24FA03F7" w14:textId="1BF1E6AC" w:rsidR="00EA63F4" w:rsidRDefault="00EA63F4" w:rsidP="00EC6FB5">
      <w:pPr>
        <w:pBdr>
          <w:bottom w:val="single" w:sz="6" w:space="1" w:color="auto"/>
        </w:pBdr>
        <w:spacing w:after="120"/>
        <w:ind w:left="2160" w:hanging="216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68F5B03E" w14:textId="1FA2F99D" w:rsidR="00157EC2" w:rsidRPr="005F61AA" w:rsidRDefault="00157EC2" w:rsidP="001301D5">
      <w:pPr>
        <w:spacing w:before="120" w:after="120"/>
      </w:pPr>
      <w:hyperlink r:id="rId35" w:history="1">
        <w:r w:rsidRPr="004F5FF6">
          <w:rPr>
            <w:rStyle w:val="Hyperlink"/>
          </w:rPr>
          <w:t>Action For Happiness Calendar: F</w:t>
        </w:r>
        <w:r w:rsidR="005F61AA" w:rsidRPr="004F5FF6">
          <w:rPr>
            <w:rStyle w:val="Hyperlink"/>
          </w:rPr>
          <w:t>riendly</w:t>
        </w:r>
        <w:r w:rsidRPr="004F5FF6">
          <w:rPr>
            <w:rStyle w:val="Hyperlink"/>
          </w:rPr>
          <w:t xml:space="preserve"> February</w:t>
        </w:r>
      </w:hyperlink>
    </w:p>
    <w:p w14:paraId="57F5FE37" w14:textId="1D48A872" w:rsidR="00157EC2" w:rsidRDefault="005F61AA" w:rsidP="005F61AA">
      <w:pPr>
        <w:spacing w:before="120"/>
      </w:pPr>
      <w:r w:rsidRPr="005F61AA">
        <w:t>Be friendly to others and give your relationships a boost.</w:t>
      </w:r>
    </w:p>
    <w:p w14:paraId="656FDF8C" w14:textId="77777777" w:rsidR="00785C39" w:rsidRDefault="00785C39" w:rsidP="00785C39">
      <w:pPr>
        <w:spacing w:before="120"/>
      </w:pPr>
    </w:p>
    <w:p w14:paraId="4996C374" w14:textId="12316DBD" w:rsidR="00785C39" w:rsidRDefault="004217DC" w:rsidP="00785C39">
      <w:pPr>
        <w:spacing w:before="120"/>
      </w:pPr>
      <w:hyperlink r:id="rId36" w:history="1">
        <w:r w:rsidR="004934AC" w:rsidRPr="004217DC">
          <w:rPr>
            <w:rStyle w:val="Hyperlink"/>
          </w:rPr>
          <w:t xml:space="preserve">Action For Happiness Calendar: </w:t>
        </w:r>
        <w:r w:rsidR="00785C39" w:rsidRPr="004217DC">
          <w:rPr>
            <w:rStyle w:val="Hyperlink"/>
          </w:rPr>
          <w:t>Mindful March</w:t>
        </w:r>
      </w:hyperlink>
    </w:p>
    <w:p w14:paraId="645D34AE" w14:textId="37D51EBF" w:rsidR="004934AC" w:rsidRPr="005F61AA" w:rsidRDefault="00785C39" w:rsidP="00785C39">
      <w:pPr>
        <w:spacing w:before="120"/>
      </w:pPr>
      <w:r>
        <w:t>Let's pause, breathe and notice, so we can respond more mindfully.</w:t>
      </w:r>
    </w:p>
    <w:p w14:paraId="572E1B9B" w14:textId="77777777" w:rsidR="00A83D51" w:rsidRDefault="00A83D51" w:rsidP="00A83D51">
      <w:pPr>
        <w:spacing w:after="120"/>
      </w:pPr>
    </w:p>
    <w:p w14:paraId="0F0BA2DC" w14:textId="77777777" w:rsidR="007E1267" w:rsidRPr="007E1267" w:rsidRDefault="007E1267" w:rsidP="007E1267">
      <w:pPr>
        <w:spacing w:after="120"/>
        <w:rPr>
          <w:b/>
          <w:bCs/>
        </w:rPr>
      </w:pPr>
      <w:r w:rsidRPr="007E1267">
        <w:rPr>
          <w:b/>
          <w:bCs/>
        </w:rPr>
        <w:t>Volunteers for a proposed event</w:t>
      </w:r>
    </w:p>
    <w:p w14:paraId="4C739DF9" w14:textId="77777777" w:rsidR="007E1267" w:rsidRPr="007E1267" w:rsidRDefault="007E1267" w:rsidP="007E1267">
      <w:pPr>
        <w:spacing w:after="120"/>
      </w:pPr>
      <w:r w:rsidRPr="007E1267">
        <w:t xml:space="preserve">The EDI Directorate, in collaboration with the Wellbeing Team, are looking to run a panel event that focuses on neurodiversity and women. The event would be a crossover to commemorate International Women’s Day, Neurodiversity Celebration Week and Autism Awareness Day. </w:t>
      </w:r>
    </w:p>
    <w:p w14:paraId="0A804150" w14:textId="77777777" w:rsidR="007E1267" w:rsidRPr="007E1267" w:rsidRDefault="007E1267" w:rsidP="007E1267">
      <w:pPr>
        <w:spacing w:after="120"/>
      </w:pPr>
      <w:r w:rsidRPr="007E1267">
        <w:t>Panellists would be female-identifying colleagues who are willing to share their experiences around neurodiversity such as diagnosis, navigating the workplace and other topics that panellists wish to discuss. The event will be chaired by Helen Brewis, Head of Colleague Wellbeing.</w:t>
      </w:r>
    </w:p>
    <w:p w14:paraId="75564418" w14:textId="77777777" w:rsidR="007E1267" w:rsidRPr="007E1267" w:rsidRDefault="007E1267" w:rsidP="007E1267">
      <w:pPr>
        <w:spacing w:after="120"/>
      </w:pPr>
      <w:r w:rsidRPr="007E1267">
        <w:t xml:space="preserve">Event is due to take place on Tuesday, 11 March 12 – 1pm in University Place. </w:t>
      </w:r>
    </w:p>
    <w:p w14:paraId="097F491A" w14:textId="77777777" w:rsidR="007E1267" w:rsidRPr="007E1267" w:rsidRDefault="007E1267" w:rsidP="007E1267">
      <w:pPr>
        <w:spacing w:after="120"/>
      </w:pPr>
      <w:r w:rsidRPr="007E1267">
        <w:t xml:space="preserve">In the future, we would look to do something similar for male-identifying colleagues. </w:t>
      </w:r>
    </w:p>
    <w:p w14:paraId="73243200" w14:textId="77777777" w:rsidR="007E1267" w:rsidRPr="007E1267" w:rsidRDefault="007E1267" w:rsidP="00F43F8D">
      <w:r w:rsidRPr="007E1267">
        <w:t xml:space="preserve">If you are interested in being a volunteer, please email </w:t>
      </w:r>
      <w:hyperlink r:id="rId37" w:history="1">
        <w:r w:rsidRPr="007E1267">
          <w:rPr>
            <w:rStyle w:val="Hyperlink"/>
          </w:rPr>
          <w:t>equalityanddiversity@manchester.ac.uk</w:t>
        </w:r>
      </w:hyperlink>
      <w:r w:rsidRPr="007E1267">
        <w:t xml:space="preserve"> </w:t>
      </w:r>
    </w:p>
    <w:p w14:paraId="4E9F15BF" w14:textId="77777777" w:rsidR="007E1267" w:rsidRPr="007E1267" w:rsidRDefault="007E1267" w:rsidP="007E1267">
      <w:pPr>
        <w:spacing w:after="120"/>
      </w:pPr>
    </w:p>
    <w:p w14:paraId="0FE85605" w14:textId="35C61C19" w:rsidR="000B2132" w:rsidRDefault="000B2132" w:rsidP="000B2132">
      <w:pPr>
        <w:spacing w:after="120"/>
      </w:pPr>
      <w:hyperlink r:id="rId38" w:history="1">
        <w:r w:rsidRPr="000B2132">
          <w:rPr>
            <w:rStyle w:val="Hyperlink"/>
          </w:rPr>
          <w:t>EDI Blog – February 2025</w:t>
        </w:r>
      </w:hyperlink>
    </w:p>
    <w:p w14:paraId="4CFBBD52" w14:textId="0A94F194" w:rsidR="000B2132" w:rsidRPr="000B2132" w:rsidRDefault="000B2132" w:rsidP="006958B1">
      <w:r w:rsidRPr="000B2132">
        <w:t xml:space="preserve">February is </w:t>
      </w:r>
      <w:hyperlink r:id="rId39" w:tgtFrame="_blank" w:tooltip="https://www.staffnet.manchester.ac.uk/news/display/?id=32225" w:history="1">
        <w:r w:rsidRPr="000B2132">
          <w:rPr>
            <w:rStyle w:val="Hyperlink"/>
          </w:rPr>
          <w:t>LGBTQ+ History Month</w:t>
        </w:r>
      </w:hyperlink>
      <w:r w:rsidRPr="000B2132">
        <w:t xml:space="preserve">. </w:t>
      </w:r>
      <w:r>
        <w:t xml:space="preserve"> </w:t>
      </w:r>
      <w:r w:rsidRPr="000B2132">
        <w:t>This year’s theme is Activism and Social Change.</w:t>
      </w:r>
      <w:r w:rsidR="00A2768D">
        <w:t xml:space="preserve">  </w:t>
      </w:r>
      <w:r w:rsidR="007A641F">
        <w:t xml:space="preserve">The EDI blog </w:t>
      </w:r>
      <w:r w:rsidRPr="000B2132">
        <w:t>post</w:t>
      </w:r>
      <w:r w:rsidR="007A641F">
        <w:t xml:space="preserve"> is </w:t>
      </w:r>
      <w:r w:rsidRPr="000B2132">
        <w:t xml:space="preserve">by </w:t>
      </w:r>
      <w:proofErr w:type="spellStart"/>
      <w:r w:rsidRPr="000B2132">
        <w:t>Dr.</w:t>
      </w:r>
      <w:proofErr w:type="spellEnd"/>
      <w:r w:rsidRPr="000B2132">
        <w:t xml:space="preserve"> Sean Pert. </w:t>
      </w:r>
      <w:r w:rsidR="007A641F">
        <w:t xml:space="preserve"> </w:t>
      </w:r>
      <w:r w:rsidRPr="000B2132">
        <w:t>Have a look and cascade!</w:t>
      </w:r>
    </w:p>
    <w:p w14:paraId="725B177F" w14:textId="77777777" w:rsidR="006958B1" w:rsidRDefault="006958B1" w:rsidP="006958B1">
      <w:pPr>
        <w:spacing w:after="120"/>
      </w:pPr>
    </w:p>
    <w:p w14:paraId="2A1062DC" w14:textId="2A5736AC" w:rsidR="005D0CAE" w:rsidRPr="005D0CAE" w:rsidRDefault="005D0CAE" w:rsidP="005D0CAE">
      <w:pPr>
        <w:spacing w:after="120"/>
        <w:rPr>
          <w:b/>
          <w:bCs/>
        </w:rPr>
      </w:pPr>
      <w:r w:rsidRPr="005D0CAE">
        <w:rPr>
          <w:b/>
          <w:bCs/>
        </w:rPr>
        <w:t xml:space="preserve">EDI Network Group Digest </w:t>
      </w:r>
      <w:r w:rsidR="006958B1">
        <w:rPr>
          <w:b/>
          <w:bCs/>
        </w:rPr>
        <w:t>–</w:t>
      </w:r>
      <w:r w:rsidRPr="005D0CAE">
        <w:rPr>
          <w:b/>
          <w:bCs/>
        </w:rPr>
        <w:t xml:space="preserve"> February</w:t>
      </w:r>
      <w:r w:rsidR="006958B1">
        <w:rPr>
          <w:b/>
          <w:bCs/>
        </w:rPr>
        <w:t xml:space="preserve"> </w:t>
      </w:r>
      <w:r w:rsidRPr="005D0CAE">
        <w:rPr>
          <w:b/>
          <w:bCs/>
        </w:rPr>
        <w:t>2025</w:t>
      </w:r>
    </w:p>
    <w:p w14:paraId="3985882C" w14:textId="3DAEC10E" w:rsidR="005D0CAE" w:rsidRPr="005D0CAE" w:rsidRDefault="005D0CAE" w:rsidP="006958B1">
      <w:pPr>
        <w:tabs>
          <w:tab w:val="num" w:pos="720"/>
        </w:tabs>
      </w:pPr>
      <w:r w:rsidRPr="005D0CAE">
        <w:t xml:space="preserve">The Physics LGBTQ+ Network is hosting </w:t>
      </w:r>
      <w:r w:rsidR="00EA59B6">
        <w:t xml:space="preserve">Pride </w:t>
      </w:r>
      <w:r w:rsidRPr="005D0CAE">
        <w:t>film screening to celebrate LGBTQ+ History month</w:t>
      </w:r>
      <w:r w:rsidR="00EA59B6">
        <w:t xml:space="preserve"> on </w:t>
      </w:r>
      <w:r w:rsidRPr="005D0CAE">
        <w:t>Wednesday, 26 February at 4pm</w:t>
      </w:r>
      <w:r w:rsidR="00EA59B6">
        <w:t xml:space="preserve"> in the </w:t>
      </w:r>
      <w:r w:rsidRPr="005D0CAE">
        <w:t>Lovell Seminar Room in the Alan Turing Building</w:t>
      </w:r>
      <w:r w:rsidRPr="005D0CAE">
        <w:rPr>
          <w:b/>
          <w:bCs/>
        </w:rPr>
        <w:t>.</w:t>
      </w:r>
      <w:r w:rsidRPr="005D0CAE">
        <w:t xml:space="preserve"> </w:t>
      </w:r>
      <w:r w:rsidR="006958B1">
        <w:t xml:space="preserve"> </w:t>
      </w:r>
      <w:r w:rsidRPr="005D0CAE">
        <w:t>Anyone can join and there will be snacks and drinks provided.</w:t>
      </w:r>
    </w:p>
    <w:p w14:paraId="15746EDB" w14:textId="77777777" w:rsidR="006958B1" w:rsidRDefault="006958B1" w:rsidP="006958B1">
      <w:pPr>
        <w:spacing w:after="120"/>
      </w:pPr>
    </w:p>
    <w:p w14:paraId="7DC69DFA" w14:textId="2ADBB7B5" w:rsidR="009253E0" w:rsidRPr="009253E0" w:rsidRDefault="009253E0" w:rsidP="009253E0">
      <w:pPr>
        <w:spacing w:before="120" w:after="120"/>
      </w:pPr>
      <w:hyperlink r:id="rId40" w:history="1">
        <w:r w:rsidRPr="00486657">
          <w:rPr>
            <w:rStyle w:val="Hyperlink"/>
          </w:rPr>
          <w:t>Religious awareness days this February</w:t>
        </w:r>
      </w:hyperlink>
    </w:p>
    <w:p w14:paraId="78FF7680" w14:textId="26F4A23C" w:rsidR="009253E0" w:rsidRPr="009253E0" w:rsidRDefault="009253E0" w:rsidP="009253E0">
      <w:pPr>
        <w:spacing w:before="120"/>
      </w:pPr>
      <w:r w:rsidRPr="009253E0">
        <w:t>Observing religious celebrations this February</w:t>
      </w:r>
      <w:r w:rsidR="00486657">
        <w:t>.</w:t>
      </w:r>
    </w:p>
    <w:p w14:paraId="4521AA53" w14:textId="77777777" w:rsidR="00A83D51" w:rsidRDefault="00A83D51" w:rsidP="00A83D51">
      <w:pPr>
        <w:spacing w:after="120"/>
      </w:pPr>
    </w:p>
    <w:p w14:paraId="35EEE1EB" w14:textId="2D8E1296" w:rsidR="000B1ED8" w:rsidRPr="000B1ED8" w:rsidRDefault="00B86C71" w:rsidP="000B1ED8">
      <w:pPr>
        <w:spacing w:after="120"/>
      </w:pPr>
      <w:hyperlink r:id="rId41" w:history="1">
        <w:r w:rsidR="000B1ED8" w:rsidRPr="000B1ED8">
          <w:rPr>
            <w:rStyle w:val="Hyperlink"/>
          </w:rPr>
          <w:t>Ramadan 2025</w:t>
        </w:r>
      </w:hyperlink>
    </w:p>
    <w:p w14:paraId="30DC8961" w14:textId="1941E0F0" w:rsidR="000B1ED8" w:rsidRPr="000B1ED8" w:rsidRDefault="000B1ED8" w:rsidP="000B1ED8">
      <w:r w:rsidRPr="000B1ED8">
        <w:t>Ramadan Guidance for Staff and Students</w:t>
      </w:r>
      <w:r>
        <w:t>.</w:t>
      </w:r>
    </w:p>
    <w:p w14:paraId="38CB8879" w14:textId="77777777" w:rsidR="000B1ED8" w:rsidRDefault="000B1ED8" w:rsidP="00EB0C37">
      <w:pPr>
        <w:spacing w:after="120"/>
      </w:pPr>
    </w:p>
    <w:p w14:paraId="7B8D7BA3" w14:textId="5637E14F" w:rsidR="00EB0C37" w:rsidRPr="00EB0C37" w:rsidRDefault="00EB0C37" w:rsidP="00EB0C37">
      <w:pPr>
        <w:spacing w:after="120"/>
      </w:pPr>
      <w:hyperlink r:id="rId42" w:history="1">
        <w:r w:rsidRPr="00EB0C37">
          <w:rPr>
            <w:rStyle w:val="Hyperlink"/>
          </w:rPr>
          <w:t>LGBT+ History Month 2025</w:t>
        </w:r>
      </w:hyperlink>
    </w:p>
    <w:p w14:paraId="41D91A68" w14:textId="18A80B64" w:rsidR="00EB0C37" w:rsidRPr="00EB0C37" w:rsidRDefault="00EB0C37" w:rsidP="003002A6">
      <w:r w:rsidRPr="00EB0C37">
        <w:t>Social Justice and the LGBT+ Journey</w:t>
      </w:r>
      <w:r>
        <w:t>.</w:t>
      </w:r>
    </w:p>
    <w:p w14:paraId="4FBF375A" w14:textId="77777777" w:rsidR="00EB0C37" w:rsidRDefault="00EB0C37" w:rsidP="00A315E1">
      <w:pPr>
        <w:spacing w:after="120"/>
      </w:pPr>
    </w:p>
    <w:p w14:paraId="49352C8B" w14:textId="7DC4F530" w:rsidR="00652BB7" w:rsidRPr="00652BB7" w:rsidRDefault="00EB2469" w:rsidP="00652BB7">
      <w:pPr>
        <w:spacing w:after="120"/>
      </w:pPr>
      <w:hyperlink r:id="rId43" w:history="1">
        <w:r w:rsidR="00652BB7" w:rsidRPr="00652BB7">
          <w:rPr>
            <w:rStyle w:val="Hyperlink"/>
          </w:rPr>
          <w:t>HIV Testing Wee</w:t>
        </w:r>
        <w:r w:rsidR="004F6459">
          <w:rPr>
            <w:rStyle w:val="Hyperlink"/>
          </w:rPr>
          <w:t xml:space="preserve">k </w:t>
        </w:r>
        <w:r w:rsidR="00005D98">
          <w:rPr>
            <w:rStyle w:val="Hyperlink"/>
          </w:rPr>
          <w:t>–</w:t>
        </w:r>
        <w:r w:rsidR="004F6459">
          <w:rPr>
            <w:rStyle w:val="Hyperlink"/>
          </w:rPr>
          <w:t xml:space="preserve"> </w:t>
        </w:r>
        <w:r w:rsidR="00005D98">
          <w:rPr>
            <w:rStyle w:val="Hyperlink"/>
          </w:rPr>
          <w:t>Monday 10 and Sunday 16 February 2025</w:t>
        </w:r>
      </w:hyperlink>
    </w:p>
    <w:p w14:paraId="05C33A3E" w14:textId="342A036F" w:rsidR="004F6459" w:rsidRPr="004F6459" w:rsidRDefault="004F6459" w:rsidP="00005D98">
      <w:r w:rsidRPr="004F6459">
        <w:t xml:space="preserve">In the UK, more than 105,000 people are living with HIV. </w:t>
      </w:r>
      <w:r>
        <w:t xml:space="preserve"> </w:t>
      </w:r>
      <w:r w:rsidRPr="004F6459">
        <w:t xml:space="preserve">It is good for everyone to test once per year and testing is the only way to know if you are HIV positive. </w:t>
      </w:r>
      <w:r w:rsidR="00005D98">
        <w:t xml:space="preserve"> </w:t>
      </w:r>
      <w:r w:rsidRPr="004F6459">
        <w:t xml:space="preserve">It’s never been easier to get a HIV test and to get a result quickly. </w:t>
      </w:r>
      <w:r w:rsidR="00005D98">
        <w:t xml:space="preserve"> </w:t>
      </w:r>
      <w:r w:rsidRPr="004F6459">
        <w:t>You can get a test in person or order tests online, with free and paid-for options.</w:t>
      </w:r>
      <w:r w:rsidR="00005D98">
        <w:t xml:space="preserve"> </w:t>
      </w:r>
      <w:r w:rsidRPr="004F6459">
        <w:t xml:space="preserve"> Many tests will provide you with a result in a just a few minutes.</w:t>
      </w:r>
    </w:p>
    <w:p w14:paraId="4E19D89B" w14:textId="77777777" w:rsidR="00652BB7" w:rsidRDefault="00652BB7" w:rsidP="001216AE">
      <w:pPr>
        <w:spacing w:after="120"/>
      </w:pPr>
    </w:p>
    <w:p w14:paraId="267BCD85" w14:textId="77777777" w:rsidR="000B2132" w:rsidRPr="00536701" w:rsidRDefault="000B2132" w:rsidP="000B2132">
      <w:pPr>
        <w:spacing w:before="120" w:after="120"/>
      </w:pPr>
      <w:hyperlink r:id="rId44" w:history="1">
        <w:r w:rsidRPr="00536701">
          <w:rPr>
            <w:rStyle w:val="Hyperlink"/>
          </w:rPr>
          <w:t>What’s on in February?</w:t>
        </w:r>
      </w:hyperlink>
    </w:p>
    <w:p w14:paraId="768839CF" w14:textId="77777777" w:rsidR="000B2132" w:rsidRPr="00536701" w:rsidRDefault="000B2132" w:rsidP="000B2132">
      <w:pPr>
        <w:spacing w:before="120"/>
      </w:pPr>
      <w:r w:rsidRPr="00536701">
        <w:t xml:space="preserve">Welcome to February’s edition of ‘What’s on?’. </w:t>
      </w:r>
      <w:r>
        <w:t xml:space="preserve"> </w:t>
      </w:r>
      <w:r w:rsidRPr="00536701">
        <w:t>Here you will find everything you can get involved in for free each month, ranging from cultural, extracurricular and celebratory events and activities.</w:t>
      </w:r>
    </w:p>
    <w:p w14:paraId="631EB9E0" w14:textId="77777777" w:rsidR="000B2132" w:rsidRDefault="000B2132" w:rsidP="000B2132">
      <w:pPr>
        <w:spacing w:after="120"/>
      </w:pPr>
    </w:p>
    <w:p w14:paraId="0133DAB6" w14:textId="744D21E2" w:rsidR="001216AE" w:rsidRPr="001216AE" w:rsidRDefault="001216AE" w:rsidP="001216AE">
      <w:pPr>
        <w:spacing w:after="120"/>
      </w:pPr>
      <w:hyperlink r:id="rId45" w:history="1">
        <w:r w:rsidRPr="001216AE">
          <w:rPr>
            <w:rStyle w:val="Hyperlink"/>
          </w:rPr>
          <w:t>Make a difference every payday</w:t>
        </w:r>
      </w:hyperlink>
    </w:p>
    <w:p w14:paraId="4441FAAE" w14:textId="77777777" w:rsidR="001216AE" w:rsidRPr="001216AE" w:rsidRDefault="001216AE" w:rsidP="00DF3A6C">
      <w:r w:rsidRPr="001216AE">
        <w:t>February is Payroll Giving Month – an opportunity to shine a spotlight on the benefits of supporting good causes by donating directly from your pay.</w:t>
      </w:r>
    </w:p>
    <w:p w14:paraId="2B6BBA85" w14:textId="77777777" w:rsidR="00A42451" w:rsidRDefault="00A42451" w:rsidP="00A42451">
      <w:pPr>
        <w:spacing w:after="120"/>
      </w:pPr>
    </w:p>
    <w:p w14:paraId="3FF3284F" w14:textId="7E36EBC1" w:rsidR="005A4E41" w:rsidRPr="00012AF4" w:rsidRDefault="005A4E41" w:rsidP="005A4E41">
      <w:pPr>
        <w:spacing w:after="120"/>
        <w:rPr>
          <w:lang w:val="en"/>
        </w:rPr>
      </w:pPr>
      <w:hyperlink r:id="rId46" w:history="1">
        <w:r w:rsidRPr="003A47F5">
          <w:rPr>
            <w:rStyle w:val="Hyperlink"/>
          </w:rPr>
          <w:t>Counselling and Mental Health Service FREE sessions for staff</w:t>
        </w:r>
      </w:hyperlink>
      <w:r w:rsidRPr="00012AF4">
        <w:rPr>
          <w:lang w:val="en"/>
        </w:rPr>
        <w:t xml:space="preserve"> </w:t>
      </w:r>
    </w:p>
    <w:p w14:paraId="6E5E2C9F" w14:textId="77777777"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17118EE3" w14:textId="77777777" w:rsidR="004A44C1" w:rsidRDefault="004A44C1" w:rsidP="00A73C5F">
      <w:pPr>
        <w:spacing w:after="120"/>
      </w:pPr>
    </w:p>
    <w:p w14:paraId="6469B91B" w14:textId="13AD2AB5" w:rsidR="004D5A45" w:rsidRPr="004D5A45" w:rsidRDefault="004D5A45" w:rsidP="000A6E41">
      <w:pPr>
        <w:spacing w:after="120"/>
      </w:pPr>
      <w:hyperlink r:id="rId47" w:history="1">
        <w:r w:rsidRPr="004D5A45">
          <w:rPr>
            <w:rStyle w:val="Hyperlink"/>
          </w:rPr>
          <w:t>Purple Place: Not signed up yet?  You might be missing out….</w:t>
        </w:r>
      </w:hyperlink>
      <w:r w:rsidRPr="004D5A45">
        <w:t xml:space="preserve"> </w:t>
      </w:r>
    </w:p>
    <w:p w14:paraId="46EF2656" w14:textId="391A9A28" w:rsidR="004D5A45" w:rsidRDefault="004D5A45" w:rsidP="004D5A45">
      <w:hyperlink r:id="rId48" w:history="1">
        <w:r w:rsidRPr="004D5A45">
          <w:rPr>
            <w:rStyle w:val="Hyperlink"/>
          </w:rPr>
          <w:t>Purple Place</w:t>
        </w:r>
      </w:hyperlink>
      <w:r w:rsidRPr="004D5A45">
        <w:t xml:space="preserve"> is our new and exclusive reward, benefits and recognition platform for university staff. Purple Place is the perfect place to start exploring how to save money at over 900 retailers, take advantage of our Cycle and Tech salary schemes, celebrate success using our selection of ecards, donate to charity through your pay, and more. </w:t>
      </w:r>
      <w:r>
        <w:t xml:space="preserve"> </w:t>
      </w:r>
      <w:r w:rsidRPr="004D5A45">
        <w:t>Signing in is easy and secure</w:t>
      </w:r>
      <w:r>
        <w:t>.</w:t>
      </w:r>
    </w:p>
    <w:p w14:paraId="2524BAD6" w14:textId="77777777" w:rsidR="004D5A45" w:rsidRPr="004D5A45" w:rsidRDefault="004D5A45" w:rsidP="004D5A45">
      <w:pPr>
        <w:spacing w:after="120"/>
      </w:pPr>
    </w:p>
    <w:p w14:paraId="0F043F5B" w14:textId="6F44F480" w:rsidR="00BD3F23" w:rsidRPr="00BD3F23" w:rsidRDefault="008D4CA7" w:rsidP="00BD3F23">
      <w:pPr>
        <w:spacing w:after="120"/>
      </w:pPr>
      <w:hyperlink r:id="rId49" w:history="1">
        <w:r w:rsidR="00BD3F23" w:rsidRPr="008D4CA7">
          <w:rPr>
            <w:rStyle w:val="Hyperlink"/>
          </w:rPr>
          <w:t>Movement Hour 5th March – ‘Dance Like Nobody's Watching’</w:t>
        </w:r>
      </w:hyperlink>
    </w:p>
    <w:p w14:paraId="30FF4FDD" w14:textId="6ED86102" w:rsidR="00BD3F23" w:rsidRPr="00BD3F23" w:rsidRDefault="00F83F8E" w:rsidP="00BD3F23">
      <w:pPr>
        <w:spacing w:after="120"/>
      </w:pPr>
      <w:r>
        <w:t>I</w:t>
      </w:r>
      <w:r w:rsidR="00BD3F23" w:rsidRPr="00BD3F23">
        <w:t xml:space="preserve">nspired by Joe Wicks </w:t>
      </w:r>
      <w:r w:rsidR="00BD3F23">
        <w:t>–</w:t>
      </w:r>
      <w:r w:rsidR="00BD3F23" w:rsidRPr="00BD3F23">
        <w:t xml:space="preserve"> he</w:t>
      </w:r>
      <w:r w:rsidR="00BD3F23">
        <w:t xml:space="preserve"> </w:t>
      </w:r>
      <w:r w:rsidR="00BD3F23" w:rsidRPr="00BD3F23">
        <w:t>is calling on all employers across the country to give their employees an hour off work in March to move their bodies and feel the benefits of daily physical exercise.  </w:t>
      </w:r>
    </w:p>
    <w:p w14:paraId="4DA7A7E7" w14:textId="71046F45" w:rsidR="00BD3F23" w:rsidRPr="00BD3F23" w:rsidRDefault="00BD3F23" w:rsidP="00F83F8E">
      <w:proofErr w:type="gramStart"/>
      <w:r w:rsidRPr="00BD3F23">
        <w:t>So</w:t>
      </w:r>
      <w:proofErr w:type="gramEnd"/>
      <w:r w:rsidRPr="00BD3F23">
        <w:t xml:space="preserve"> on Wednesday </w:t>
      </w:r>
      <w:r w:rsidR="00F83F8E">
        <w:t>5</w:t>
      </w:r>
      <w:r w:rsidR="00F83F8E" w:rsidRPr="00F83F8E">
        <w:rPr>
          <w:vertAlign w:val="superscript"/>
        </w:rPr>
        <w:t>th</w:t>
      </w:r>
      <w:r w:rsidR="00F83F8E">
        <w:t xml:space="preserve"> March </w:t>
      </w:r>
      <w:r w:rsidRPr="00BD3F23">
        <w:t>at 3-4pm in the Wellbeing Studios G.66</w:t>
      </w:r>
      <w:r w:rsidR="008D4CA7">
        <w:t xml:space="preserve"> –</w:t>
      </w:r>
      <w:r w:rsidRPr="00BD3F23">
        <w:t xml:space="preserve"> Simon</w:t>
      </w:r>
      <w:r w:rsidR="008D4CA7">
        <w:t xml:space="preserve"> </w:t>
      </w:r>
      <w:r w:rsidRPr="00BD3F23">
        <w:t>Building, we will be leading a free move session.</w:t>
      </w:r>
    </w:p>
    <w:p w14:paraId="1AA8A148" w14:textId="77777777" w:rsidR="00BD3F23" w:rsidRDefault="00BD3F23" w:rsidP="00EC32CC">
      <w:pPr>
        <w:spacing w:after="120"/>
      </w:pPr>
    </w:p>
    <w:p w14:paraId="000B592D" w14:textId="3E173066" w:rsidR="00C34A1F" w:rsidRPr="00754F35" w:rsidRDefault="00C34A1F" w:rsidP="00EC32CC">
      <w:pPr>
        <w:spacing w:after="120"/>
      </w:pPr>
      <w:hyperlink r:id="rId50" w:history="1">
        <w:r w:rsidR="00EC32CC" w:rsidRPr="00EC32CC">
          <w:rPr>
            <w:rStyle w:val="Hyperlink"/>
          </w:rPr>
          <w:t xml:space="preserve">Yoga &amp; Gong </w:t>
        </w:r>
        <w:r w:rsidR="00754F35">
          <w:rPr>
            <w:rStyle w:val="Hyperlink"/>
          </w:rPr>
          <w:t>B</w:t>
        </w:r>
        <w:r w:rsidR="00EC32CC" w:rsidRPr="00EC32CC">
          <w:rPr>
            <w:rStyle w:val="Hyperlink"/>
          </w:rPr>
          <w:t xml:space="preserve">ath </w:t>
        </w:r>
        <w:r w:rsidR="00754F35">
          <w:rPr>
            <w:rStyle w:val="Hyperlink"/>
          </w:rPr>
          <w:t>D</w:t>
        </w:r>
        <w:r w:rsidR="00EC32CC" w:rsidRPr="00EC32CC">
          <w:rPr>
            <w:rStyle w:val="Hyperlink"/>
          </w:rPr>
          <w:t>ay</w:t>
        </w:r>
      </w:hyperlink>
    </w:p>
    <w:p w14:paraId="0CAB0713" w14:textId="09638BF0" w:rsidR="00C34A1F" w:rsidRPr="00754F35" w:rsidRDefault="00EC32CC" w:rsidP="00754F35">
      <w:pPr>
        <w:spacing w:after="120"/>
      </w:pPr>
      <w:r w:rsidRPr="00EC32CC">
        <w:t>Saturday 8</w:t>
      </w:r>
      <w:r w:rsidRPr="00EC32CC">
        <w:rPr>
          <w:vertAlign w:val="superscript"/>
        </w:rPr>
        <w:t>th</w:t>
      </w:r>
      <w:r w:rsidRPr="00EC32CC">
        <w:t xml:space="preserve"> March 09:00 – 17:00</w:t>
      </w:r>
      <w:r w:rsidR="00C34A1F" w:rsidRPr="00754F35">
        <w:t xml:space="preserve"> (</w:t>
      </w:r>
      <w:r w:rsidR="00754F35" w:rsidRPr="00754F35">
        <w:t>please note there is a cost attached to this session)</w:t>
      </w:r>
    </w:p>
    <w:p w14:paraId="075C4327" w14:textId="4051C0AB" w:rsidR="00EC32CC" w:rsidRPr="00EC32CC" w:rsidRDefault="00EC32CC" w:rsidP="00754F35">
      <w:r w:rsidRPr="00EC32CC">
        <w:t xml:space="preserve">Join for some well-deserved rest and relaxation, the day includes 3 types of Yoga, massage or Reflexology, a wonderful </w:t>
      </w:r>
      <w:r w:rsidR="00C34A1F">
        <w:t>v</w:t>
      </w:r>
      <w:r w:rsidRPr="00EC32CC">
        <w:t>egetarian</w:t>
      </w:r>
      <w:r w:rsidR="00C34A1F">
        <w:t xml:space="preserve"> </w:t>
      </w:r>
      <w:r w:rsidRPr="00EC32CC">
        <w:t>/</w:t>
      </w:r>
      <w:r w:rsidR="00C34A1F">
        <w:t xml:space="preserve"> v</w:t>
      </w:r>
      <w:r w:rsidRPr="00EC32CC">
        <w:t>egan lunch and a Gong Sound bath with healing sounds finale</w:t>
      </w:r>
      <w:r w:rsidR="00754F35">
        <w:t>.</w:t>
      </w:r>
    </w:p>
    <w:p w14:paraId="5CE48E5E" w14:textId="77777777" w:rsidR="00C34A1F" w:rsidRDefault="00C34A1F" w:rsidP="00A73C5F">
      <w:pPr>
        <w:spacing w:after="120"/>
      </w:pPr>
    </w:p>
    <w:p w14:paraId="58281450" w14:textId="77777777" w:rsidR="00BB011E" w:rsidRPr="00520815" w:rsidRDefault="00BB011E" w:rsidP="00BB011E">
      <w:pPr>
        <w:spacing w:after="120"/>
      </w:pPr>
      <w:hyperlink r:id="rId51" w:history="1">
        <w:r w:rsidRPr="00520815">
          <w:rPr>
            <w:rStyle w:val="Hyperlink"/>
          </w:rPr>
          <w:t>Better Health Corporate Memberships</w:t>
        </w:r>
      </w:hyperlink>
    </w:p>
    <w:p w14:paraId="14A030A2" w14:textId="77777777" w:rsidR="00BB011E" w:rsidRPr="00520815" w:rsidRDefault="00BB011E" w:rsidP="00BB011E">
      <w:r w:rsidRPr="00B428A0">
        <w:t>T</w:t>
      </w:r>
      <w:r w:rsidRPr="00520815">
        <w:t xml:space="preserve">here is a new gym membership offer, </w:t>
      </w:r>
      <w:r w:rsidRPr="00B428A0">
        <w:t xml:space="preserve">Better Health Corporate Memberships, </w:t>
      </w:r>
      <w:r w:rsidRPr="00520815">
        <w:t xml:space="preserve">available to University of Manchester staff. </w:t>
      </w:r>
      <w:r w:rsidRPr="00B428A0">
        <w:t xml:space="preserve"> </w:t>
      </w:r>
      <w:r w:rsidRPr="00520815">
        <w:t xml:space="preserve">This covers the Aquatics Centre, Sugden Sports centre and other </w:t>
      </w:r>
      <w:proofErr w:type="spellStart"/>
      <w:r w:rsidRPr="00520815">
        <w:t>MCRactive</w:t>
      </w:r>
      <w:proofErr w:type="spellEnd"/>
      <w:r w:rsidRPr="00520815">
        <w:t xml:space="preserve"> centres. </w:t>
      </w:r>
    </w:p>
    <w:p w14:paraId="2826F225" w14:textId="77777777" w:rsidR="006C4216" w:rsidRDefault="006C4216" w:rsidP="00A73C5F">
      <w:pPr>
        <w:spacing w:after="120"/>
      </w:pPr>
    </w:p>
    <w:p w14:paraId="46082545" w14:textId="16111387" w:rsidR="00A73C5F" w:rsidRPr="00A73C5F" w:rsidRDefault="00A73C5F" w:rsidP="00A73C5F">
      <w:pPr>
        <w:spacing w:after="120"/>
      </w:pPr>
      <w:hyperlink r:id="rId52" w:history="1">
        <w:r w:rsidRPr="00A73C5F">
          <w:rPr>
            <w:rStyle w:val="Hyperlink"/>
          </w:rPr>
          <w:t>Free Headspace Subscriptions Extended to Staff</w:t>
        </w:r>
      </w:hyperlink>
    </w:p>
    <w:p w14:paraId="7F01CC7C" w14:textId="7FD31956" w:rsidR="00A73C5F" w:rsidRDefault="00A73C5F" w:rsidP="00753876">
      <w:r w:rsidRPr="00A73C5F">
        <w:t>Free Access to a range of wellbeing support</w:t>
      </w:r>
      <w:r>
        <w:t>.</w:t>
      </w:r>
    </w:p>
    <w:p w14:paraId="7682027C" w14:textId="77777777" w:rsidR="00893C45" w:rsidRDefault="00893C45" w:rsidP="00893C45">
      <w:pPr>
        <w:spacing w:after="120"/>
      </w:pPr>
    </w:p>
    <w:p w14:paraId="61A4B251" w14:textId="77777777" w:rsidR="003C797A" w:rsidRPr="003C797A" w:rsidRDefault="00250C1C" w:rsidP="0090245F">
      <w:pPr>
        <w:spacing w:after="120"/>
        <w:rPr>
          <w:b/>
          <w:bCs/>
        </w:rPr>
      </w:pPr>
      <w:r w:rsidRPr="003C797A">
        <w:rPr>
          <w:b/>
          <w:bCs/>
        </w:rPr>
        <w:t xml:space="preserve">Headspace in February </w:t>
      </w:r>
    </w:p>
    <w:p w14:paraId="1074DAB1" w14:textId="0659CA8F" w:rsidR="00C33DD1" w:rsidRDefault="00574092" w:rsidP="0090245F">
      <w:pPr>
        <w:spacing w:after="120"/>
      </w:pPr>
      <w:hyperlink r:id="rId53" w:history="1">
        <w:r w:rsidR="00C33DD1" w:rsidRPr="00574092">
          <w:rPr>
            <w:rStyle w:val="Hyperlink"/>
          </w:rPr>
          <w:t xml:space="preserve">Bring your family relationships </w:t>
        </w:r>
        <w:r w:rsidR="00787DE8" w:rsidRPr="00574092">
          <w:rPr>
            <w:rStyle w:val="Hyperlink"/>
          </w:rPr>
          <w:t>to a healthier place</w:t>
        </w:r>
      </w:hyperlink>
    </w:p>
    <w:p w14:paraId="7B615191" w14:textId="37D24099" w:rsidR="00A76984" w:rsidRDefault="005A799B" w:rsidP="0090245F">
      <w:pPr>
        <w:spacing w:after="120"/>
      </w:pPr>
      <w:r w:rsidRPr="005A799B">
        <w:t xml:space="preserve">From immediate ones to chosen ones, family members are by our side through moments of joy to moments that can be uncomfortably tense. </w:t>
      </w:r>
      <w:r w:rsidR="00464AC2">
        <w:t xml:space="preserve"> </w:t>
      </w:r>
      <w:r w:rsidRPr="005A799B">
        <w:t>Our new Life Skills series is here to help you navigate and nurture these connections while still protecting your needs.</w:t>
      </w:r>
    </w:p>
    <w:p w14:paraId="4AC37C90" w14:textId="45A9FF22" w:rsidR="00711211" w:rsidRDefault="00725251" w:rsidP="00711211">
      <w:pPr>
        <w:spacing w:after="120"/>
      </w:pPr>
      <w:hyperlink r:id="rId54" w:history="1">
        <w:r w:rsidR="00711211" w:rsidRPr="00725251">
          <w:rPr>
            <w:rStyle w:val="Hyperlink"/>
          </w:rPr>
          <w:t>Shine: Refresh Your Relationships</w:t>
        </w:r>
      </w:hyperlink>
      <w:r w:rsidR="00711211">
        <w:t xml:space="preserve"> </w:t>
      </w:r>
    </w:p>
    <w:p w14:paraId="488E7E59" w14:textId="77777777" w:rsidR="00711211" w:rsidRDefault="00711211" w:rsidP="00CF3D70">
      <w:pPr>
        <w:spacing w:after="120"/>
      </w:pPr>
      <w:r>
        <w:t xml:space="preserve">Grab a journal and explore ways to give your relationships with the people you care about a little glow up. </w:t>
      </w:r>
    </w:p>
    <w:p w14:paraId="41D7D344" w14:textId="02B40F17" w:rsidR="00CF3D70" w:rsidRDefault="00847C83" w:rsidP="00CF3D70">
      <w:pPr>
        <w:spacing w:after="120"/>
      </w:pPr>
      <w:hyperlink r:id="rId55" w:history="1">
        <w:r w:rsidR="00CF3D70" w:rsidRPr="00847C83">
          <w:rPr>
            <w:rStyle w:val="Hyperlink"/>
          </w:rPr>
          <w:t xml:space="preserve">Sunday </w:t>
        </w:r>
        <w:proofErr w:type="spellStart"/>
        <w:r w:rsidR="00CF3D70" w:rsidRPr="00847C83">
          <w:rPr>
            <w:rStyle w:val="Hyperlink"/>
          </w:rPr>
          <w:t>Scaries</w:t>
        </w:r>
        <w:proofErr w:type="spellEnd"/>
      </w:hyperlink>
      <w:r w:rsidR="00CF3D70">
        <w:t xml:space="preserve"> </w:t>
      </w:r>
    </w:p>
    <w:p w14:paraId="10359F7C" w14:textId="0FD0C21B" w:rsidR="00725251" w:rsidRDefault="00CF3D70" w:rsidP="00FD6680">
      <w:r>
        <w:t xml:space="preserve">Reset after a heavy weekend with practical strategies in the latest episode of our Sunday </w:t>
      </w:r>
      <w:proofErr w:type="spellStart"/>
      <w:r>
        <w:t>Scaries</w:t>
      </w:r>
      <w:proofErr w:type="spellEnd"/>
      <w:r>
        <w:t xml:space="preserve"> podcast.</w:t>
      </w:r>
    </w:p>
    <w:p w14:paraId="31F81ABF" w14:textId="77777777" w:rsidR="006A2084" w:rsidRDefault="006A2084" w:rsidP="0090245F">
      <w:pPr>
        <w:spacing w:after="120"/>
      </w:pPr>
    </w:p>
    <w:p w14:paraId="7D5E7957" w14:textId="1AC0462E" w:rsidR="0082594E" w:rsidRPr="00236F6D" w:rsidRDefault="004A1E42" w:rsidP="000A3B36">
      <w:pPr>
        <w:spacing w:after="120"/>
        <w:rPr>
          <w:b/>
          <w:bCs/>
        </w:rPr>
      </w:pPr>
      <w:r w:rsidRPr="00236F6D">
        <w:rPr>
          <w:b/>
          <w:bCs/>
        </w:rPr>
        <w:t xml:space="preserve">Expressions of Interest for </w:t>
      </w:r>
      <w:r w:rsidR="0082594E" w:rsidRPr="00236F6D">
        <w:rPr>
          <w:b/>
          <w:bCs/>
        </w:rPr>
        <w:t xml:space="preserve">Humanities </w:t>
      </w:r>
      <w:r w:rsidRPr="00236F6D">
        <w:rPr>
          <w:b/>
          <w:bCs/>
        </w:rPr>
        <w:t xml:space="preserve">Purple Wave </w:t>
      </w:r>
      <w:r w:rsidR="0082594E" w:rsidRPr="00236F6D">
        <w:rPr>
          <w:b/>
          <w:bCs/>
        </w:rPr>
        <w:t>Running Group</w:t>
      </w:r>
    </w:p>
    <w:p w14:paraId="3A3C61E4" w14:textId="77777777" w:rsidR="001F6A5B" w:rsidRDefault="004A1E42" w:rsidP="00236F6D">
      <w:hyperlink r:id="rId56" w:history="1">
        <w:r w:rsidRPr="00236F6D">
          <w:rPr>
            <w:rStyle w:val="Hyperlink"/>
          </w:rPr>
          <w:t>Hannah Cousins</w:t>
        </w:r>
      </w:hyperlink>
      <w:r w:rsidRPr="00236F6D">
        <w:t xml:space="preserve"> </w:t>
      </w:r>
      <w:r w:rsidR="00236F6D" w:rsidRPr="00236F6D">
        <w:t xml:space="preserve">would like to </w:t>
      </w:r>
      <w:r w:rsidR="0082594E" w:rsidRPr="00236F6D">
        <w:t xml:space="preserve">set up a little run community for the upcoming purple wave 10k. </w:t>
      </w:r>
      <w:r w:rsidR="00236F6D" w:rsidRPr="00236F6D">
        <w:t xml:space="preserve"> </w:t>
      </w:r>
      <w:r w:rsidR="0082594E" w:rsidRPr="00236F6D">
        <w:t xml:space="preserve">It </w:t>
      </w:r>
    </w:p>
    <w:p w14:paraId="464067D1" w14:textId="63DD4211" w:rsidR="0082594E" w:rsidRPr="00236F6D" w:rsidRDefault="0082594E" w:rsidP="00236F6D">
      <w:r w:rsidRPr="00236F6D">
        <w:t xml:space="preserve">would just be a </w:t>
      </w:r>
      <w:proofErr w:type="spellStart"/>
      <w:proofErr w:type="gramStart"/>
      <w:r w:rsidRPr="00236F6D">
        <w:t>teams</w:t>
      </w:r>
      <w:proofErr w:type="spellEnd"/>
      <w:proofErr w:type="gramEnd"/>
      <w:r w:rsidRPr="00236F6D">
        <w:t xml:space="preserve"> chat to get people together initially, then help with buddying people up if they'd like to run together, point them towards the many run groups already available etc</w:t>
      </w:r>
      <w:r w:rsidR="00236F6D">
        <w:t>.  If this sounds like it would be of interest to you, please contact Hannah.</w:t>
      </w:r>
    </w:p>
    <w:p w14:paraId="397AF792" w14:textId="77777777" w:rsidR="000A3B36" w:rsidRDefault="000A3B36" w:rsidP="0082594E">
      <w:pPr>
        <w:spacing w:after="120"/>
        <w:rPr>
          <w:b/>
          <w:bCs/>
        </w:rPr>
      </w:pPr>
    </w:p>
    <w:p w14:paraId="16420E3B" w14:textId="400C7896" w:rsidR="0082594E" w:rsidRPr="00F8387A" w:rsidRDefault="0082594E" w:rsidP="0082594E">
      <w:pPr>
        <w:spacing w:after="120"/>
        <w:rPr>
          <w:b/>
          <w:bCs/>
        </w:rPr>
      </w:pPr>
      <w:r w:rsidRPr="00F8387A">
        <w:rPr>
          <w:b/>
          <w:bCs/>
        </w:rPr>
        <w:t>SEED School Wellbeing Run</w:t>
      </w:r>
    </w:p>
    <w:p w14:paraId="7F28B237" w14:textId="53EE9957" w:rsidR="0082594E" w:rsidRDefault="0082594E" w:rsidP="0082594E">
      <w:r w:rsidRPr="00F8387A">
        <w:t xml:space="preserve">Meet outside HBS at 1pm most Thursdays.  All paces are welcome and sometimes there are walk breaks. </w:t>
      </w:r>
      <w:r w:rsidR="00236F6D">
        <w:t xml:space="preserve"> </w:t>
      </w:r>
      <w:r w:rsidRPr="00F8387A">
        <w:t xml:space="preserve">Sometimes groups are split into naturally, but the run leader will always stay at the back.  Contact </w:t>
      </w:r>
      <w:hyperlink r:id="rId57" w:history="1">
        <w:r w:rsidRPr="00F8387A">
          <w:rPr>
            <w:rStyle w:val="Hyperlink"/>
          </w:rPr>
          <w:t>Jade Fawcett</w:t>
        </w:r>
      </w:hyperlink>
      <w:r w:rsidRPr="00F8387A">
        <w:t xml:space="preserve"> for more information and if interested in joining the WhatsApp group.</w:t>
      </w:r>
    </w:p>
    <w:p w14:paraId="5749DE71" w14:textId="77777777" w:rsidR="0082594E" w:rsidRDefault="0082594E" w:rsidP="0082594E">
      <w:pPr>
        <w:spacing w:after="120"/>
        <w:rPr>
          <w:b/>
          <w:bCs/>
        </w:rPr>
      </w:pPr>
    </w:p>
    <w:p w14:paraId="1D03FE51" w14:textId="5D590234" w:rsidR="004953D3" w:rsidRPr="004953D3" w:rsidRDefault="004953D3" w:rsidP="004953D3">
      <w:pPr>
        <w:spacing w:after="120"/>
        <w:rPr>
          <w:b/>
          <w:bCs/>
        </w:rPr>
      </w:pPr>
      <w:r w:rsidRPr="004953D3">
        <w:rPr>
          <w:b/>
          <w:bCs/>
        </w:rPr>
        <w:t>Build yourself up for the great Manchester 10k run</w:t>
      </w:r>
    </w:p>
    <w:p w14:paraId="0734F728" w14:textId="201EE171" w:rsidR="00A20C36" w:rsidRPr="00641782" w:rsidRDefault="004953D3" w:rsidP="004953D3">
      <w:pPr>
        <w:spacing w:after="120"/>
        <w:rPr>
          <w:color w:val="0000FF"/>
          <w:u w:val="single"/>
        </w:rPr>
      </w:pPr>
      <w:proofErr w:type="spellStart"/>
      <w:r w:rsidRPr="004953D3">
        <w:t>Purplewave</w:t>
      </w:r>
      <w:proofErr w:type="spellEnd"/>
      <w:r w:rsidRPr="004953D3">
        <w:t xml:space="preserve"> will be back again with a precursor for the big 10k in May. </w:t>
      </w:r>
      <w:r>
        <w:t xml:space="preserve"> </w:t>
      </w:r>
      <w:r w:rsidRPr="004953D3">
        <w:t>Why not join us for our annual spring Dash event</w:t>
      </w:r>
      <w:r>
        <w:t xml:space="preserve">, </w:t>
      </w:r>
      <w:r w:rsidRPr="004953D3">
        <w:t xml:space="preserve">featuring a timed 2.5k and 5k run on the </w:t>
      </w:r>
      <w:proofErr w:type="gramStart"/>
      <w:r w:rsidRPr="004953D3">
        <w:t>12</w:t>
      </w:r>
      <w:r w:rsidRPr="004953D3">
        <w:rPr>
          <w:vertAlign w:val="superscript"/>
        </w:rPr>
        <w:t>th</w:t>
      </w:r>
      <w:proofErr w:type="gramEnd"/>
      <w:r w:rsidRPr="004953D3">
        <w:t xml:space="preserve"> March</w:t>
      </w:r>
      <w:r>
        <w:t>.</w:t>
      </w:r>
      <w:r w:rsidR="00390A40">
        <w:t xml:space="preserve">  </w:t>
      </w:r>
      <w:r w:rsidRPr="004953D3">
        <w:t xml:space="preserve">Book </w:t>
      </w:r>
      <w:hyperlink r:id="rId58" w:history="1">
        <w:r w:rsidRPr="004953D3">
          <w:rPr>
            <w:rStyle w:val="Hyperlink"/>
          </w:rPr>
          <w:t>here</w:t>
        </w:r>
      </w:hyperlink>
      <w:r w:rsidR="00641782" w:rsidRPr="00641782">
        <w:rPr>
          <w:rStyle w:val="Hyperlink"/>
          <w:color w:val="auto"/>
          <w:u w:val="none"/>
        </w:rPr>
        <w:t>.</w:t>
      </w:r>
    </w:p>
    <w:p w14:paraId="60A17014" w14:textId="72537591" w:rsidR="004953D3" w:rsidRPr="004953D3" w:rsidRDefault="004953D3" w:rsidP="00E867A8">
      <w:r w:rsidRPr="004953D3">
        <w:t>For mor</w:t>
      </w:r>
      <w:r w:rsidR="00A51567">
        <w:t>e</w:t>
      </w:r>
      <w:r w:rsidRPr="004953D3">
        <w:t xml:space="preserve"> information on the big one please click </w:t>
      </w:r>
      <w:hyperlink r:id="rId59" w:history="1">
        <w:r w:rsidRPr="004953D3">
          <w:rPr>
            <w:rStyle w:val="Hyperlink"/>
          </w:rPr>
          <w:t>here</w:t>
        </w:r>
      </w:hyperlink>
      <w:r w:rsidR="00E867A8">
        <w:t>.</w:t>
      </w:r>
    </w:p>
    <w:p w14:paraId="2813C6D9" w14:textId="77777777" w:rsidR="004953D3" w:rsidRDefault="004953D3" w:rsidP="0082594E">
      <w:pPr>
        <w:spacing w:after="120"/>
      </w:pPr>
    </w:p>
    <w:p w14:paraId="47E775A2" w14:textId="7AB25FD7" w:rsidR="0082594E" w:rsidRDefault="0082594E" w:rsidP="0082594E">
      <w:pPr>
        <w:spacing w:after="120"/>
      </w:pPr>
      <w:hyperlink r:id="rId60" w:history="1">
        <w:proofErr w:type="spellStart"/>
        <w:r w:rsidRPr="00871A2E">
          <w:rPr>
            <w:rStyle w:val="Hyperlink"/>
          </w:rPr>
          <w:t>UMRun</w:t>
        </w:r>
        <w:proofErr w:type="spellEnd"/>
        <w:r w:rsidRPr="00871A2E">
          <w:rPr>
            <w:rStyle w:val="Hyperlink"/>
          </w:rPr>
          <w:t xml:space="preserve"> Staff and Students Running Groups</w:t>
        </w:r>
      </w:hyperlink>
    </w:p>
    <w:p w14:paraId="1598A6DD" w14:textId="77777777" w:rsidR="0082594E" w:rsidRPr="00871A2E" w:rsidRDefault="0082594E" w:rsidP="0082594E">
      <w:pPr>
        <w:spacing w:after="120"/>
      </w:pPr>
      <w:r w:rsidRPr="00871A2E">
        <w:t xml:space="preserve">Join the staff and student running group supervised by a Run England affiliated leader. </w:t>
      </w:r>
      <w:r>
        <w:t xml:space="preserve"> </w:t>
      </w:r>
      <w:r w:rsidRPr="00871A2E">
        <w:t>These weekly sessions vary each week and cater for all abilities.</w:t>
      </w:r>
    </w:p>
    <w:p w14:paraId="1C462C0D" w14:textId="77777777" w:rsidR="0082594E" w:rsidRPr="00871A2E" w:rsidRDefault="0082594E" w:rsidP="0082594E">
      <w:pPr>
        <w:spacing w:after="120"/>
      </w:pPr>
      <w:r w:rsidRPr="00871A2E">
        <w:t xml:space="preserve">If you need the motivation to get out and run or want to join for advice on warmups or stretching why not join in with this group. </w:t>
      </w:r>
      <w:r>
        <w:t xml:space="preserve"> </w:t>
      </w:r>
      <w:r w:rsidRPr="00871A2E">
        <w:t>You can sign up and find all the details on the </w:t>
      </w:r>
      <w:proofErr w:type="spellStart"/>
      <w:r w:rsidRPr="00871A2E">
        <w:fldChar w:fldCharType="begin"/>
      </w:r>
      <w:r w:rsidRPr="00871A2E">
        <w:instrText>HYPERLINK "https://groups.runtogether.co.uk/UMRun"</w:instrText>
      </w:r>
      <w:r w:rsidRPr="00871A2E">
        <w:fldChar w:fldCharType="separate"/>
      </w:r>
      <w:r w:rsidRPr="00871A2E">
        <w:rPr>
          <w:rStyle w:val="Hyperlink"/>
        </w:rPr>
        <w:t>UMrun</w:t>
      </w:r>
      <w:proofErr w:type="spellEnd"/>
      <w:r w:rsidRPr="00871A2E">
        <w:rPr>
          <w:rStyle w:val="Hyperlink"/>
        </w:rPr>
        <w:t xml:space="preserve"> pages</w:t>
      </w:r>
      <w:r w:rsidRPr="00871A2E">
        <w:fldChar w:fldCharType="end"/>
      </w:r>
      <w:r w:rsidRPr="00871A2E">
        <w:t> of the Run Together website </w:t>
      </w:r>
    </w:p>
    <w:p w14:paraId="4B14B84D" w14:textId="77777777" w:rsidR="0082594E" w:rsidRPr="00871A2E" w:rsidRDefault="0082594E" w:rsidP="0082594E">
      <w:r w:rsidRPr="00871A2E">
        <w:t>If you want to start your running journey but have no idea where to start we would also like to recommend the</w:t>
      </w:r>
      <w:hyperlink r:id="rId61" w:history="1">
        <w:r w:rsidRPr="00871A2E">
          <w:rPr>
            <w:rStyle w:val="Hyperlink"/>
          </w:rPr>
          <w:t> NHS Couch to 5K app</w:t>
        </w:r>
      </w:hyperlink>
      <w:r>
        <w:t>.</w:t>
      </w:r>
      <w:r w:rsidRPr="00871A2E">
        <w:t> </w:t>
      </w:r>
    </w:p>
    <w:p w14:paraId="74EF4A0C" w14:textId="77777777" w:rsidR="0082594E" w:rsidRDefault="0082594E" w:rsidP="0082594E">
      <w:pPr>
        <w:spacing w:after="120"/>
        <w:rPr>
          <w:b/>
          <w:bCs/>
        </w:rPr>
      </w:pPr>
    </w:p>
    <w:p w14:paraId="1AF893AA" w14:textId="77777777" w:rsidR="0082594E" w:rsidRPr="00D30C7C" w:rsidRDefault="0082594E" w:rsidP="0082594E">
      <w:pPr>
        <w:spacing w:after="120"/>
        <w:rPr>
          <w:b/>
          <w:bCs/>
        </w:rPr>
      </w:pPr>
      <w:r w:rsidRPr="00D30C7C">
        <w:rPr>
          <w:b/>
          <w:bCs/>
        </w:rPr>
        <w:t>Oxford Road Commute Cycle</w:t>
      </w:r>
    </w:p>
    <w:p w14:paraId="4D45AA69" w14:textId="2B9BE753" w:rsidR="0082594E" w:rsidRDefault="0082594E" w:rsidP="0082594E">
      <w:pPr>
        <w:rPr>
          <w:rStyle w:val="Hyperlink"/>
        </w:rPr>
      </w:pPr>
      <w:r w:rsidRPr="00D30C7C">
        <w:t xml:space="preserve">Are you a cyclist? </w:t>
      </w:r>
      <w:r>
        <w:t>–</w:t>
      </w:r>
      <w:r w:rsidRPr="00D30C7C">
        <w:t xml:space="preserve"> the</w:t>
      </w:r>
      <w:r>
        <w:t xml:space="preserve"> </w:t>
      </w:r>
      <w:r w:rsidRPr="00D30C7C">
        <w:t xml:space="preserve">monthly Bike Breakfast meeting (1st Wednesday of the month) is a chance to catch up with other like-minded colleagues on all things cycling from routes, weekend escapes, mechanical items and latest clothing bargains that work. </w:t>
      </w:r>
      <w:r>
        <w:t xml:space="preserve"> </w:t>
      </w:r>
      <w:r w:rsidRPr="00D30C7C">
        <w:t xml:space="preserve">The Beehive café is our venue </w:t>
      </w:r>
      <w:r>
        <w:t>the 1</w:t>
      </w:r>
      <w:r w:rsidRPr="002118DD">
        <w:rPr>
          <w:vertAlign w:val="superscript"/>
        </w:rPr>
        <w:t>st</w:t>
      </w:r>
      <w:r>
        <w:t xml:space="preserve"> Wednesday of the month (05/0</w:t>
      </w:r>
      <w:r w:rsidR="003A01BD">
        <w:t>3</w:t>
      </w:r>
      <w:r>
        <w:t xml:space="preserve">/2025), </w:t>
      </w:r>
      <w:r w:rsidRPr="00D30C7C">
        <w:t>8</w:t>
      </w:r>
      <w:r>
        <w:t>.00</w:t>
      </w:r>
      <w:r w:rsidRPr="00D30C7C">
        <w:t>-9</w:t>
      </w:r>
      <w:r>
        <w:t xml:space="preserve">.00 </w:t>
      </w:r>
      <w:r w:rsidRPr="00D30C7C">
        <w:t xml:space="preserve">am and more details are on Facebook at </w:t>
      </w:r>
      <w:hyperlink r:id="rId62" w:tgtFrame="_blank" w:tooltip="https://www.facebook.com/groups/umbug/" w:history="1">
        <w:r w:rsidRPr="00D30C7C">
          <w:rPr>
            <w:rStyle w:val="Hyperlink"/>
          </w:rPr>
          <w:t>https://www.facebook.com/groups/umbug/</w:t>
        </w:r>
      </w:hyperlink>
      <w:r>
        <w:rPr>
          <w:rStyle w:val="Hyperlink"/>
        </w:rPr>
        <w:t>.</w:t>
      </w:r>
    </w:p>
    <w:p w14:paraId="296D419B" w14:textId="77777777" w:rsidR="0082594E" w:rsidRDefault="0082594E" w:rsidP="008F299F">
      <w:pPr>
        <w:spacing w:after="120"/>
      </w:pPr>
    </w:p>
    <w:p w14:paraId="6D6B919B" w14:textId="31A53E11" w:rsidR="00F12AE1" w:rsidRPr="00F12AE1" w:rsidRDefault="00F12AE1" w:rsidP="00F12AE1">
      <w:pPr>
        <w:spacing w:after="120"/>
      </w:pPr>
      <w:hyperlink r:id="rId63" w:history="1">
        <w:r w:rsidRPr="00F12AE1">
          <w:rPr>
            <w:rStyle w:val="Hyperlink"/>
          </w:rPr>
          <w:t>UoM Wellbeing Choir 2025</w:t>
        </w:r>
      </w:hyperlink>
    </w:p>
    <w:p w14:paraId="52BDDAC6" w14:textId="12318F64" w:rsidR="00F12AE1" w:rsidRPr="00F12AE1" w:rsidRDefault="00F12AE1" w:rsidP="00F12AE1">
      <w:r w:rsidRPr="00F12AE1">
        <w:t>Starts again on Wednesday 5th February 2025, 13:05-13.55.  This is a 12-week block and cost £25 for Staff and Students.  If you can talk, you can sing!  One of the best things you can do for your personal wellbeing is to sing with others!  It improves our sense of happiness and wellbeing.  Come and join us at the Wellbeing Studio G.65, Simon Building.</w:t>
      </w:r>
    </w:p>
    <w:p w14:paraId="720E40FD" w14:textId="77777777" w:rsidR="00F12AE1" w:rsidRDefault="00F12AE1" w:rsidP="0046042C">
      <w:pPr>
        <w:spacing w:after="120"/>
        <w:rPr>
          <w:b/>
          <w:bCs/>
        </w:rPr>
      </w:pPr>
    </w:p>
    <w:p w14:paraId="7C426588" w14:textId="77777777" w:rsidR="006C4216" w:rsidRDefault="006C4216">
      <w:pPr>
        <w:spacing w:after="160" w:line="259" w:lineRule="auto"/>
        <w:rPr>
          <w:b/>
          <w:bCs/>
        </w:rPr>
      </w:pPr>
      <w:r>
        <w:rPr>
          <w:b/>
          <w:bCs/>
        </w:rPr>
        <w:br w:type="page"/>
      </w:r>
    </w:p>
    <w:p w14:paraId="3ABC2554" w14:textId="79242F95" w:rsidR="0046042C" w:rsidRPr="00F04259" w:rsidRDefault="0046042C" w:rsidP="0046042C">
      <w:pPr>
        <w:spacing w:after="120"/>
        <w:rPr>
          <w:b/>
          <w:bCs/>
        </w:rPr>
      </w:pPr>
      <w:r w:rsidRPr="00F04259">
        <w:rPr>
          <w:b/>
          <w:bCs/>
        </w:rPr>
        <w:lastRenderedPageBreak/>
        <w:t>Language Café is back and is now fortnightly!</w:t>
      </w:r>
    </w:p>
    <w:p w14:paraId="572AF273" w14:textId="3095BF2F" w:rsidR="0046042C" w:rsidRPr="00C05731" w:rsidRDefault="0046042C" w:rsidP="0046042C">
      <w:pPr>
        <w:spacing w:after="120"/>
      </w:pPr>
      <w:r w:rsidRPr="003A47F5">
        <w:t xml:space="preserve">Wednesday </w:t>
      </w:r>
      <w:r w:rsidR="00FC2104">
        <w:t>5</w:t>
      </w:r>
      <w:r w:rsidR="00FC2104" w:rsidRPr="00FC2104">
        <w:rPr>
          <w:vertAlign w:val="superscript"/>
        </w:rPr>
        <w:t>th</w:t>
      </w:r>
      <w:r w:rsidR="00FC2104">
        <w:t xml:space="preserve"> March </w:t>
      </w:r>
      <w:r w:rsidR="009E43B6">
        <w:t>2025</w:t>
      </w:r>
      <w:r w:rsidR="00A96DA5">
        <w:t xml:space="preserve">, </w:t>
      </w:r>
      <w:r w:rsidRPr="003A47F5">
        <w:t>12</w:t>
      </w:r>
      <w:r w:rsidRPr="00C05731">
        <w:t>:00-14:00</w:t>
      </w:r>
      <w:r>
        <w:t xml:space="preserve"> at </w:t>
      </w:r>
      <w:proofErr w:type="spellStart"/>
      <w:r w:rsidR="00F219F7" w:rsidRPr="00F219F7">
        <w:t>Benugo</w:t>
      </w:r>
      <w:proofErr w:type="spellEnd"/>
      <w:r w:rsidR="00F219F7" w:rsidRPr="00F219F7">
        <w:t xml:space="preserve"> Café, Simon Building ground floor</w:t>
      </w:r>
    </w:p>
    <w:p w14:paraId="25A405FD" w14:textId="77777777" w:rsidR="0046042C" w:rsidRPr="003A47F5" w:rsidRDefault="0046042C" w:rsidP="0046042C">
      <w:pPr>
        <w:spacing w:after="120"/>
      </w:pPr>
      <w:r w:rsidRPr="003A47F5">
        <w:t xml:space="preserve">Sessions </w:t>
      </w:r>
      <w:r>
        <w:t xml:space="preserve">are now being held every 2 weeks on a Wednesday, </w:t>
      </w:r>
      <w:r w:rsidRPr="003A47F5">
        <w:t xml:space="preserve">so keep an eye out on our </w:t>
      </w:r>
      <w:hyperlink r:id="rId64" w:tgtFrame="_blank" w:tooltip="https://instagram.com/uomsalcstudents/" w:history="1">
        <w:r w:rsidRPr="003A47F5">
          <w:rPr>
            <w:rStyle w:val="Hyperlink"/>
          </w:rPr>
          <w:t>Instagram</w:t>
        </w:r>
      </w:hyperlink>
      <w:r w:rsidRPr="003A47F5">
        <w:t xml:space="preserve"> for updates.</w:t>
      </w:r>
    </w:p>
    <w:p w14:paraId="20867714" w14:textId="009A4CEB" w:rsidR="0046042C" w:rsidRPr="003A47F5" w:rsidRDefault="0046042C" w:rsidP="0046042C">
      <w:pPr>
        <w:rPr>
          <w:i/>
          <w:iCs/>
        </w:rPr>
      </w:pPr>
      <w:r w:rsidRPr="003A47F5">
        <w:rPr>
          <w:i/>
          <w:iCs/>
        </w:rPr>
        <w:t xml:space="preserve">As a reminder, Language </w:t>
      </w:r>
      <w:r>
        <w:rPr>
          <w:i/>
          <w:iCs/>
        </w:rPr>
        <w:t xml:space="preserve">Café </w:t>
      </w:r>
      <w:r w:rsidRPr="003A47F5">
        <w:rPr>
          <w:i/>
          <w:iCs/>
        </w:rPr>
        <w:t>is a relaxed space for anyone who speaks or is learning a language, including English, to come along and practice their speaking and listening skills with fellow learners. Staff and students are all welcome.</w:t>
      </w:r>
      <w:r w:rsidR="00DB0F7C">
        <w:rPr>
          <w:i/>
          <w:iCs/>
        </w:rPr>
        <w:t xml:space="preserve">  </w:t>
      </w:r>
      <w:r w:rsidRPr="003A47F5">
        <w:rPr>
          <w:i/>
          <w:iCs/>
        </w:rPr>
        <w:t xml:space="preserve">There’s no obligation to stay for the full session as people are free to come and go any time during the event. </w:t>
      </w:r>
      <w:r w:rsidR="00DB0F7C">
        <w:rPr>
          <w:i/>
          <w:iCs/>
        </w:rPr>
        <w:t xml:space="preserve"> </w:t>
      </w:r>
      <w:r w:rsidRPr="003A47F5">
        <w:rPr>
          <w:i/>
          <w:iCs/>
        </w:rPr>
        <w:t xml:space="preserve">There will also </w:t>
      </w:r>
      <w:r>
        <w:rPr>
          <w:i/>
          <w:iCs/>
        </w:rPr>
        <w:t>be</w:t>
      </w:r>
      <w:r w:rsidRPr="003A47F5">
        <w:rPr>
          <w:i/>
          <w:iCs/>
        </w:rPr>
        <w:t xml:space="preserve"> vouchers for a free drink or snack which you can get from the Lime Café to enjoy while you chat!</w:t>
      </w:r>
    </w:p>
    <w:p w14:paraId="5B9B43B5" w14:textId="77777777" w:rsidR="009E43B6" w:rsidRDefault="009E43B6" w:rsidP="00990C73">
      <w:pPr>
        <w:spacing w:after="120"/>
        <w:rPr>
          <w:b/>
          <w:bCs/>
        </w:rPr>
      </w:pPr>
    </w:p>
    <w:p w14:paraId="77C299A0" w14:textId="2274EE22" w:rsidR="00990C73" w:rsidRPr="00990C73" w:rsidRDefault="00990C73" w:rsidP="00990C73">
      <w:pPr>
        <w:spacing w:after="120"/>
        <w:rPr>
          <w:b/>
          <w:bCs/>
        </w:rPr>
      </w:pPr>
      <w:r w:rsidRPr="00990C73">
        <w:rPr>
          <w:b/>
          <w:bCs/>
        </w:rPr>
        <w:t xml:space="preserve">Beauty Bee </w:t>
      </w:r>
      <w:r w:rsidR="00560599">
        <w:rPr>
          <w:b/>
          <w:bCs/>
        </w:rPr>
        <w:t xml:space="preserve">Fabulous February </w:t>
      </w:r>
      <w:r w:rsidR="00FD57C2">
        <w:rPr>
          <w:b/>
          <w:bCs/>
        </w:rPr>
        <w:t>Offers</w:t>
      </w:r>
      <w:r w:rsidRPr="00990C73">
        <w:rPr>
          <w:b/>
          <w:bCs/>
        </w:rPr>
        <w:t xml:space="preserve"> </w:t>
      </w:r>
    </w:p>
    <w:p w14:paraId="7F8C79E5" w14:textId="5FA08EE5" w:rsidR="00990C73" w:rsidRPr="00990C73" w:rsidRDefault="0021695A" w:rsidP="00990C73">
      <w:pPr>
        <w:spacing w:after="120"/>
      </w:pPr>
      <w:r>
        <w:t xml:space="preserve">Abby of </w:t>
      </w:r>
      <w:r w:rsidR="006858D1" w:rsidRPr="00445D93">
        <w:t xml:space="preserve">Beauty Bee is </w:t>
      </w:r>
      <w:r w:rsidR="008F0A8E">
        <w:t xml:space="preserve">kindly extending the </w:t>
      </w:r>
      <w:r>
        <w:t xml:space="preserve">generous </w:t>
      </w:r>
      <w:r w:rsidR="008F0A8E">
        <w:t>J</w:t>
      </w:r>
      <w:r w:rsidR="000F3991">
        <w:t>anuary discounts into February</w:t>
      </w:r>
      <w:r>
        <w:t xml:space="preserve"> (see price list below)</w:t>
      </w:r>
      <w:r w:rsidR="000F3991">
        <w:t xml:space="preserve">.  Located </w:t>
      </w:r>
      <w:r w:rsidR="00990C73" w:rsidRPr="00990C73">
        <w:t xml:space="preserve">in the </w:t>
      </w:r>
      <w:r w:rsidR="000F3991">
        <w:t xml:space="preserve">treatment room </w:t>
      </w:r>
      <w:r w:rsidR="008B6944">
        <w:t xml:space="preserve">in the </w:t>
      </w:r>
      <w:r w:rsidR="00990C73" w:rsidRPr="00990C73">
        <w:t xml:space="preserve">Simon Building, </w:t>
      </w:r>
      <w:r w:rsidR="000F3991">
        <w:t>g</w:t>
      </w:r>
      <w:r w:rsidR="00990C73" w:rsidRPr="00990C73">
        <w:t>round floor in the Wellbeing area on Wednesdays</w:t>
      </w:r>
      <w:r w:rsidR="008B6944">
        <w:t xml:space="preserve"> and now also on Thur</w:t>
      </w:r>
      <w:r w:rsidR="00990C73" w:rsidRPr="00990C73">
        <w:t>sdays</w:t>
      </w:r>
      <w:r w:rsidR="008B6944">
        <w:t xml:space="preserve">, </w:t>
      </w:r>
      <w:r w:rsidR="006858D1" w:rsidRPr="00445D93">
        <w:t>due to</w:t>
      </w:r>
      <w:r w:rsidR="00990C73" w:rsidRPr="00990C73">
        <w:t xml:space="preserve"> popular demand. </w:t>
      </w:r>
      <w:r w:rsidR="006858D1" w:rsidRPr="00445D93">
        <w:t xml:space="preserve"> </w:t>
      </w:r>
      <w:r w:rsidR="00990C73" w:rsidRPr="00990C73">
        <w:t>Please text, WhatsApp, call, FB or email</w:t>
      </w:r>
      <w:r w:rsidR="00323D01">
        <w:t xml:space="preserve"> Abby </w:t>
      </w:r>
      <w:r w:rsidR="00990C73" w:rsidRPr="00990C73">
        <w:t>to book in.</w:t>
      </w:r>
    </w:p>
    <w:p w14:paraId="4B2D4040" w14:textId="37CDA666" w:rsidR="00990C73" w:rsidRPr="00990C73" w:rsidRDefault="00990C73" w:rsidP="00C25AE6">
      <w:pPr>
        <w:spacing w:after="120"/>
      </w:pPr>
      <w:r w:rsidRPr="00990C73">
        <w:t>07876</w:t>
      </w:r>
      <w:r w:rsidR="00445D93">
        <w:t xml:space="preserve"> </w:t>
      </w:r>
      <w:r w:rsidRPr="00990C73">
        <w:t xml:space="preserve">032125, </w:t>
      </w:r>
      <w:hyperlink r:id="rId65" w:history="1">
        <w:r w:rsidRPr="00990C73">
          <w:rPr>
            <w:rStyle w:val="Hyperlink"/>
          </w:rPr>
          <w:t>abby.crowhurst@outlook.com</w:t>
        </w:r>
      </w:hyperlink>
      <w:r w:rsidRPr="00990C73">
        <w:t xml:space="preserve"> </w:t>
      </w:r>
    </w:p>
    <w:p w14:paraId="75295802" w14:textId="652FB843" w:rsidR="00990C73" w:rsidRPr="00990C73" w:rsidRDefault="00990C73" w:rsidP="00C25AE6">
      <w:pPr>
        <w:numPr>
          <w:ilvl w:val="0"/>
          <w:numId w:val="49"/>
        </w:numPr>
        <w:spacing w:after="60"/>
        <w:ind w:left="357" w:hanging="357"/>
      </w:pPr>
      <w:r w:rsidRPr="00990C73">
        <w:t>Gel nails £15</w:t>
      </w:r>
      <w:r w:rsidR="007A69AA">
        <w:t>,</w:t>
      </w:r>
      <w:r w:rsidRPr="00990C73">
        <w:t xml:space="preserve"> usually £28.50</w:t>
      </w:r>
    </w:p>
    <w:p w14:paraId="4E223CD6" w14:textId="72BCC697" w:rsidR="00990C73" w:rsidRPr="00990C73" w:rsidRDefault="00990C73" w:rsidP="00C25AE6">
      <w:pPr>
        <w:numPr>
          <w:ilvl w:val="0"/>
          <w:numId w:val="49"/>
        </w:numPr>
        <w:spacing w:after="60"/>
        <w:ind w:left="357" w:hanging="357"/>
      </w:pPr>
      <w:r w:rsidRPr="00990C73">
        <w:t>30-minute treat time facial £20</w:t>
      </w:r>
      <w:r w:rsidR="007A69AA">
        <w:t>,</w:t>
      </w:r>
      <w:r w:rsidRPr="00990C73">
        <w:t xml:space="preserve"> usually £35</w:t>
      </w:r>
    </w:p>
    <w:p w14:paraId="1284BE2E" w14:textId="4F1B9068" w:rsidR="00990C73" w:rsidRPr="00990C73" w:rsidRDefault="00990C73" w:rsidP="00C25AE6">
      <w:pPr>
        <w:numPr>
          <w:ilvl w:val="0"/>
          <w:numId w:val="49"/>
        </w:numPr>
        <w:spacing w:after="60"/>
        <w:ind w:left="357" w:hanging="357"/>
      </w:pPr>
      <w:r w:rsidRPr="00990C73">
        <w:t>Eyebrow shape £5</w:t>
      </w:r>
      <w:r w:rsidR="007A69AA">
        <w:t>,</w:t>
      </w:r>
      <w:r w:rsidRPr="00990C73">
        <w:t xml:space="preserve"> usually £10</w:t>
      </w:r>
    </w:p>
    <w:p w14:paraId="0980956C" w14:textId="307BCC6F" w:rsidR="00990C73" w:rsidRPr="00990C73" w:rsidRDefault="00990C73" w:rsidP="00C25AE6">
      <w:pPr>
        <w:numPr>
          <w:ilvl w:val="0"/>
          <w:numId w:val="49"/>
        </w:numPr>
        <w:spacing w:after="60"/>
        <w:ind w:left="357" w:hanging="357"/>
      </w:pPr>
      <w:r w:rsidRPr="00990C73">
        <w:t>Eyebrow shape and tint £10</w:t>
      </w:r>
      <w:r w:rsidR="007A69AA">
        <w:t xml:space="preserve">, </w:t>
      </w:r>
      <w:r w:rsidRPr="00990C73">
        <w:t>usually £19</w:t>
      </w:r>
    </w:p>
    <w:p w14:paraId="24F1183E" w14:textId="0066F667" w:rsidR="00990C73" w:rsidRPr="00990C73" w:rsidRDefault="00990C73" w:rsidP="00C25AE6">
      <w:pPr>
        <w:numPr>
          <w:ilvl w:val="0"/>
          <w:numId w:val="49"/>
        </w:numPr>
        <w:spacing w:after="60"/>
        <w:ind w:left="357" w:hanging="357"/>
      </w:pPr>
      <w:r w:rsidRPr="00990C73">
        <w:t>Lip wax £5</w:t>
      </w:r>
      <w:r w:rsidR="007A69AA">
        <w:t xml:space="preserve">, </w:t>
      </w:r>
      <w:r w:rsidRPr="00990C73">
        <w:t xml:space="preserve">usually £9 </w:t>
      </w:r>
    </w:p>
    <w:p w14:paraId="503BCB5A" w14:textId="113A6BBC" w:rsidR="00990C73" w:rsidRPr="00990C73" w:rsidRDefault="00990C73" w:rsidP="00C25AE6">
      <w:pPr>
        <w:numPr>
          <w:ilvl w:val="0"/>
          <w:numId w:val="49"/>
        </w:numPr>
        <w:spacing w:after="60"/>
        <w:ind w:left="357" w:hanging="357"/>
      </w:pPr>
      <w:r w:rsidRPr="00990C73">
        <w:t>Under arm wax £8</w:t>
      </w:r>
      <w:r w:rsidR="007A69AA">
        <w:t xml:space="preserve">, </w:t>
      </w:r>
      <w:r w:rsidRPr="00990C73">
        <w:t>usually £12</w:t>
      </w:r>
    </w:p>
    <w:p w14:paraId="20F52AD1" w14:textId="027408F1" w:rsidR="00990C73" w:rsidRPr="00990C73" w:rsidRDefault="00990C73" w:rsidP="00C25AE6">
      <w:pPr>
        <w:numPr>
          <w:ilvl w:val="0"/>
          <w:numId w:val="49"/>
        </w:numPr>
        <w:spacing w:after="60"/>
        <w:ind w:left="357" w:hanging="357"/>
      </w:pPr>
      <w:r w:rsidRPr="00990C73">
        <w:t>Half leg wax £12</w:t>
      </w:r>
      <w:r w:rsidR="007A69AA">
        <w:t xml:space="preserve">, </w:t>
      </w:r>
      <w:r w:rsidRPr="00990C73">
        <w:t>usually £22</w:t>
      </w:r>
    </w:p>
    <w:p w14:paraId="787855B6" w14:textId="273CFF4B" w:rsidR="00990C73" w:rsidRPr="00990C73" w:rsidRDefault="00990C73" w:rsidP="00C25AE6">
      <w:pPr>
        <w:numPr>
          <w:ilvl w:val="0"/>
          <w:numId w:val="49"/>
        </w:numPr>
      </w:pPr>
      <w:r w:rsidRPr="00990C73">
        <w:t>Back massage £20</w:t>
      </w:r>
      <w:r w:rsidR="007A69AA">
        <w:t xml:space="preserve">, </w:t>
      </w:r>
      <w:r w:rsidRPr="00990C73">
        <w:t>usually £28</w:t>
      </w:r>
    </w:p>
    <w:p w14:paraId="1C243BC8" w14:textId="77777777" w:rsidR="00F12AE1" w:rsidRDefault="00F12AE1" w:rsidP="00F12AE1">
      <w:pPr>
        <w:spacing w:after="120" w:line="259" w:lineRule="auto"/>
      </w:pPr>
    </w:p>
    <w:p w14:paraId="30122C8E" w14:textId="4DA2FD9E" w:rsidR="005F71DA" w:rsidRPr="00A60E80" w:rsidRDefault="005F71DA" w:rsidP="005F71DA">
      <w:pPr>
        <w:spacing w:after="120"/>
      </w:pPr>
      <w:hyperlink r:id="rId66" w:history="1">
        <w:r w:rsidRPr="00A60E80">
          <w:rPr>
            <w:rStyle w:val="Hyperlink"/>
          </w:rPr>
          <w:t>On Campus Student-Led Health Screening Clinics</w:t>
        </w:r>
      </w:hyperlink>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77604441" w14:textId="77777777" w:rsidR="006E4F19" w:rsidRPr="006E4F19" w:rsidRDefault="006E4F19" w:rsidP="006E4F19">
      <w:pPr>
        <w:spacing w:after="60"/>
        <w:rPr>
          <w:b/>
          <w:bCs/>
        </w:rPr>
      </w:pPr>
      <w:r w:rsidRPr="006E4F19">
        <w:rPr>
          <w:b/>
          <w:bCs/>
        </w:rPr>
        <w:t>Semester 2:  2025</w:t>
      </w:r>
    </w:p>
    <w:p w14:paraId="5C03E823" w14:textId="77777777" w:rsidR="006E4F19" w:rsidRPr="006E4F19" w:rsidRDefault="006E4F19" w:rsidP="006E4F19">
      <w:pPr>
        <w:spacing w:after="60"/>
      </w:pPr>
      <w:r w:rsidRPr="006E4F19">
        <w:t>Week 5 – Wed 26th Feb 1.30-3.30pm</w:t>
      </w:r>
    </w:p>
    <w:p w14:paraId="1CED63A1" w14:textId="77777777" w:rsidR="006E4F19" w:rsidRPr="006E4F19" w:rsidRDefault="006E4F19" w:rsidP="006E4F19">
      <w:pPr>
        <w:spacing w:after="60"/>
      </w:pPr>
      <w:r w:rsidRPr="006E4F19">
        <w:t>Week 8 – Wed 19th March 1.30-3.30pm</w:t>
      </w:r>
    </w:p>
    <w:p w14:paraId="5A13D3F4" w14:textId="77777777" w:rsidR="006E4F19" w:rsidRPr="006E4F19" w:rsidRDefault="006E4F19" w:rsidP="006E4F19">
      <w:pPr>
        <w:spacing w:after="120"/>
      </w:pPr>
      <w:r w:rsidRPr="006E4F19">
        <w:t>Week 9 – Wed 26th March 1.30-3.30pm</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67" w:history="1">
        <w:r w:rsidRPr="0025125C">
          <w:rPr>
            <w:rStyle w:val="Hyperlink"/>
          </w:rPr>
          <w:t>harsha.parmar@manchester.ac.uk</w:t>
        </w:r>
      </w:hyperlink>
      <w:r w:rsidRPr="0025125C">
        <w:t> or </w:t>
      </w:r>
      <w:hyperlink r:id="rId68"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p w14:paraId="701C0E52" w14:textId="77777777" w:rsidR="00C86D48" w:rsidRDefault="00C86D48">
      <w:pPr>
        <w:spacing w:after="160" w:line="259" w:lineRule="auto"/>
        <w:rPr>
          <w:b/>
          <w:bCs/>
        </w:rPr>
      </w:pPr>
      <w:r>
        <w:rPr>
          <w:b/>
          <w:bCs/>
        </w:rPr>
        <w:br w:type="page"/>
      </w:r>
    </w:p>
    <w:p w14:paraId="1DD49175" w14:textId="3B4F6680" w:rsidR="005B5EE3" w:rsidRPr="008F3D2E" w:rsidRDefault="005B5EE3" w:rsidP="005B5EE3">
      <w:pPr>
        <w:spacing w:after="120"/>
        <w:rPr>
          <w:b/>
          <w:bCs/>
        </w:rPr>
      </w:pPr>
      <w:r w:rsidRPr="008F3D2E">
        <w:rPr>
          <w:b/>
          <w:bCs/>
        </w:rPr>
        <w:lastRenderedPageBreak/>
        <w:t xml:space="preserve">Book club – </w:t>
      </w:r>
      <w:r w:rsidR="00527D42">
        <w:rPr>
          <w:b/>
          <w:bCs/>
        </w:rPr>
        <w:t xml:space="preserve">February </w:t>
      </w:r>
      <w:r w:rsidR="005A504B">
        <w:rPr>
          <w:b/>
          <w:bCs/>
        </w:rPr>
        <w:t>M</w:t>
      </w:r>
      <w:r w:rsidRPr="008F3D2E">
        <w:rPr>
          <w:b/>
          <w:bCs/>
        </w:rPr>
        <w:t>eeting</w:t>
      </w:r>
    </w:p>
    <w:p w14:paraId="4D4DA644" w14:textId="04FB649C" w:rsidR="00832C4E" w:rsidRDefault="00527D42" w:rsidP="00832C4E">
      <w:pPr>
        <w:spacing w:after="120"/>
      </w:pPr>
      <w:r>
        <w:t>The next</w:t>
      </w:r>
      <w:r w:rsidR="00832C4E">
        <w:t xml:space="preserve"> meeting </w:t>
      </w:r>
      <w:r>
        <w:t xml:space="preserve">is </w:t>
      </w:r>
      <w:r w:rsidR="00832C4E">
        <w:t>Friday 28th February</w:t>
      </w:r>
      <w:r>
        <w:t xml:space="preserve">, </w:t>
      </w:r>
      <w:r w:rsidR="00832C4E">
        <w:t>12:30-1:30pm.  You don't even need to have finished the book (although there will be spoilers!).</w:t>
      </w:r>
    </w:p>
    <w:p w14:paraId="621E05BC" w14:textId="0325DB02" w:rsidR="00832C4E" w:rsidRDefault="00832C4E" w:rsidP="00832C4E">
      <w:pPr>
        <w:spacing w:after="120"/>
      </w:pPr>
      <w:r>
        <w:t xml:space="preserve">Our next book is The Forty Rules of Love: A Novel of Rumi by Elif </w:t>
      </w:r>
      <w:proofErr w:type="spellStart"/>
      <w:r>
        <w:t>Shafak</w:t>
      </w:r>
      <w:proofErr w:type="spellEnd"/>
      <w:r w:rsidR="00527D42">
        <w:t xml:space="preserve">.  </w:t>
      </w:r>
      <w:r>
        <w:t>We will also recap Four Seasons in Japan by Nick Bradley.</w:t>
      </w:r>
    </w:p>
    <w:p w14:paraId="108B085A" w14:textId="0507E975" w:rsidR="004B6775" w:rsidRPr="004B6775" w:rsidRDefault="004B6775" w:rsidP="00326F44">
      <w:pPr>
        <w:spacing w:after="120"/>
      </w:pPr>
      <w:r w:rsidRPr="004B6775">
        <w:t>Why not head over to our </w:t>
      </w:r>
      <w:hyperlink r:id="rId69"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70"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22A91E12" w14:textId="6FBFCF0E" w:rsidR="006E4A5F" w:rsidRDefault="003977F5" w:rsidP="006E4A5F">
      <w:pPr>
        <w:spacing w:after="120"/>
      </w:pPr>
      <w:hyperlink r:id="rId71" w:history="1">
        <w:r w:rsidR="006E4A5F" w:rsidRPr="003977F5">
          <w:rPr>
            <w:rStyle w:val="Hyperlink"/>
          </w:rPr>
          <w:t xml:space="preserve">The Sunflower </w:t>
        </w:r>
        <w:proofErr w:type="spellStart"/>
        <w:r w:rsidR="006E4A5F" w:rsidRPr="003977F5">
          <w:rPr>
            <w:rStyle w:val="Hyperlink"/>
          </w:rPr>
          <w:t>Coversations</w:t>
        </w:r>
        <w:proofErr w:type="spellEnd"/>
      </w:hyperlink>
    </w:p>
    <w:p w14:paraId="0FB5ED40" w14:textId="6D581145" w:rsidR="00FD6680" w:rsidRDefault="00FD6680" w:rsidP="006E4A5F">
      <w:r>
        <w:t>The Sunflower Conversations are where we explore hidden disabilities through the prism of the Hidden Disabilities Sunflower.</w:t>
      </w:r>
      <w:r w:rsidR="006E4A5F">
        <w:t xml:space="preserve">  </w:t>
      </w:r>
      <w:r>
        <w:t xml:space="preserve">In a world where it can be hard to feel like your story matters, we want to give you a space to share your experience. </w:t>
      </w:r>
      <w:r w:rsidR="006E4A5F">
        <w:t xml:space="preserve"> </w:t>
      </w:r>
      <w:r>
        <w:t xml:space="preserve">Whether you or someone you care about wears the Sunflower lanyard, we hope that by giving voice to these experiences, we can empower others and encourage more people to support people with invisible disabilities. </w:t>
      </w:r>
    </w:p>
    <w:p w14:paraId="7A01A90A" w14:textId="77777777" w:rsidR="006E4A5F" w:rsidRDefault="006E4A5F" w:rsidP="00FD6680">
      <w:pPr>
        <w:spacing w:after="120"/>
      </w:pPr>
    </w:p>
    <w:p w14:paraId="271A91B3" w14:textId="5C9C7A03" w:rsidR="00D46472" w:rsidRPr="004F0F03" w:rsidRDefault="00D46472" w:rsidP="00FD6680">
      <w:pPr>
        <w:spacing w:after="120"/>
        <w:rPr>
          <w:rStyle w:val="Hyperlink"/>
        </w:rPr>
      </w:pPr>
      <w:r w:rsidRPr="004F0F03">
        <w:fldChar w:fldCharType="begin"/>
      </w:r>
      <w:r w:rsidR="00E867A8">
        <w:instrText>HYPERLINK "https://manage.kmail-lists.com/subscriptions/web-view?a=UXLTcK&amp;c=01J9KFRA209PWJGAPW0TS9R0TK&amp;k=a35a554c1d2561ff819f45ed33a94dd6&amp;m=01JJS100VTQ26T4Q6XV2EGFAPC&amp;r=01JJSKW49QC8YDPJCYFXDAYWCW"</w:instrText>
      </w:r>
      <w:r w:rsidRPr="004F0F03">
        <w:fldChar w:fldCharType="separate"/>
      </w:r>
      <w:r w:rsidR="0062121F">
        <w:rPr>
          <w:rStyle w:val="Hyperlink"/>
        </w:rPr>
        <w:t xml:space="preserve">February </w:t>
      </w:r>
      <w:r w:rsidRPr="004F0F03">
        <w:rPr>
          <w:rStyle w:val="Hyperlink"/>
        </w:rPr>
        <w:t>Highlights at Manchester Museum</w:t>
      </w:r>
    </w:p>
    <w:p w14:paraId="04B5FF3A" w14:textId="6647F528" w:rsidR="0062121F" w:rsidRDefault="00D46472" w:rsidP="0062121F">
      <w:r w:rsidRPr="004F0F03">
        <w:fldChar w:fldCharType="end"/>
      </w:r>
      <w:r w:rsidR="0062121F">
        <w:t xml:space="preserve">Spend February getting in a flap about our feathered friends because we’re going totally wild about birds at the Museum. </w:t>
      </w:r>
      <w:r w:rsidR="00520E68">
        <w:t xml:space="preserve"> </w:t>
      </w:r>
      <w:r w:rsidR="0062121F">
        <w:t>So spread your wings and try something new. </w:t>
      </w:r>
    </w:p>
    <w:p w14:paraId="2EE70C46" w14:textId="77777777" w:rsidR="009253E0" w:rsidRDefault="009253E0" w:rsidP="009253E0">
      <w:pPr>
        <w:spacing w:after="120"/>
      </w:pPr>
    </w:p>
    <w:p w14:paraId="64A9532A" w14:textId="7BF80C42" w:rsidR="00F7082F" w:rsidRPr="00A849E6" w:rsidRDefault="00A849E6" w:rsidP="00D46472">
      <w:pPr>
        <w:spacing w:after="120"/>
        <w:rPr>
          <w:rStyle w:val="Hyperlink"/>
        </w:rPr>
      </w:pPr>
      <w:r>
        <w:fldChar w:fldCharType="begin"/>
      </w:r>
      <w:r>
        <w:instrText>HYPERLINK "https://www.whitworth.manchester.ac.uk/whats-on/events/"</w:instrText>
      </w:r>
      <w:r>
        <w:fldChar w:fldCharType="separate"/>
      </w:r>
      <w:r w:rsidR="002E18DE" w:rsidRPr="00A849E6">
        <w:rPr>
          <w:rStyle w:val="Hyperlink"/>
        </w:rPr>
        <w:t>Events</w:t>
      </w:r>
      <w:r w:rsidR="00F7082F" w:rsidRPr="00A849E6">
        <w:rPr>
          <w:rStyle w:val="Hyperlink"/>
        </w:rPr>
        <w:t xml:space="preserve"> at The Whitworth</w:t>
      </w:r>
    </w:p>
    <w:p w14:paraId="54ED448B" w14:textId="10A99480" w:rsidR="00916C62" w:rsidRPr="00707201" w:rsidRDefault="00A849E6" w:rsidP="00A849E6">
      <w:pPr>
        <w:rPr>
          <w:rFonts w:asciiTheme="minorHAnsi" w:eastAsia="Times New Roman" w:hAnsiTheme="minorHAnsi" w:cstheme="minorHAnsi"/>
          <w:lang w:eastAsia="en-GB"/>
        </w:rPr>
      </w:pPr>
      <w:r>
        <w:fldChar w:fldCharType="end"/>
      </w:r>
      <w:r w:rsidR="00707201" w:rsidRPr="00707201">
        <w:rPr>
          <w:rFonts w:asciiTheme="minorHAnsi" w:eastAsia="Times New Roman" w:hAnsiTheme="minorHAnsi" w:cstheme="minorHAnsi"/>
          <w:lang w:eastAsia="en-GB"/>
        </w:rPr>
        <w:t xml:space="preserve">From historic exhibitions to contemporary commissions, via events outdoors and in, and for families, art lovers, and friends – visit the Whitworth and discover what we do best: stage outstanding exhibitions and events in one of the most remarkable galleries in the north. </w:t>
      </w:r>
      <w:r>
        <w:rPr>
          <w:rFonts w:asciiTheme="minorHAnsi" w:eastAsia="Times New Roman" w:hAnsiTheme="minorHAnsi" w:cstheme="minorHAnsi"/>
          <w:lang w:eastAsia="en-GB"/>
        </w:rPr>
        <w:t xml:space="preserve"> </w:t>
      </w:r>
      <w:r w:rsidR="00707201" w:rsidRPr="00707201">
        <w:rPr>
          <w:rFonts w:asciiTheme="minorHAnsi" w:eastAsia="Times New Roman" w:hAnsiTheme="minorHAnsi" w:cstheme="minorHAnsi"/>
          <w:lang w:eastAsia="en-GB"/>
        </w:rPr>
        <w:t>Find out what’s on.</w:t>
      </w:r>
    </w:p>
    <w:p w14:paraId="3276C720" w14:textId="77777777" w:rsidR="00707201" w:rsidRDefault="00707201" w:rsidP="00916C62">
      <w:pPr>
        <w:spacing w:after="120"/>
      </w:pPr>
    </w:p>
    <w:p w14:paraId="106A2924" w14:textId="77777777" w:rsidR="00A73492" w:rsidRPr="00BB3639" w:rsidRDefault="00A73492" w:rsidP="00A73492">
      <w:pPr>
        <w:spacing w:after="120"/>
        <w:rPr>
          <w:color w:val="000000" w:themeColor="text1"/>
        </w:rPr>
      </w:pPr>
      <w:hyperlink r:id="rId72" w:history="1">
        <w:r w:rsidRPr="000B1309">
          <w:rPr>
            <w:rStyle w:val="Hyperlink"/>
          </w:rPr>
          <w:t>What’s On at Jodrell Bank</w:t>
        </w:r>
      </w:hyperlink>
    </w:p>
    <w:p w14:paraId="512F9EDD" w14:textId="77777777" w:rsidR="009C241C" w:rsidRPr="009C241C" w:rsidRDefault="009C241C" w:rsidP="009C241C">
      <w:pPr>
        <w:rPr>
          <w:color w:val="000000" w:themeColor="text1"/>
        </w:rPr>
      </w:pPr>
      <w:r w:rsidRPr="009C241C">
        <w:rPr>
          <w:color w:val="000000" w:themeColor="text1"/>
        </w:rPr>
        <w:t xml:space="preserve">Jodrell Bank Centre for Engagement (JBCE) </w:t>
      </w:r>
      <w:proofErr w:type="gramStart"/>
      <w:r w:rsidRPr="009C241C">
        <w:rPr>
          <w:color w:val="000000" w:themeColor="text1"/>
        </w:rPr>
        <w:t>is located in</w:t>
      </w:r>
      <w:proofErr w:type="gramEnd"/>
      <w:r w:rsidRPr="009C241C">
        <w:rPr>
          <w:color w:val="000000" w:themeColor="text1"/>
        </w:rPr>
        <w:t xml:space="preserve"> the grounds surrounding the Lovell</w:t>
      </w:r>
    </w:p>
    <w:p w14:paraId="2AEE774D" w14:textId="3ADFC791" w:rsidR="009C241C" w:rsidRPr="009C241C" w:rsidRDefault="009C241C" w:rsidP="009C241C">
      <w:pPr>
        <w:rPr>
          <w:color w:val="000000" w:themeColor="text1"/>
        </w:rPr>
      </w:pPr>
      <w:r w:rsidRPr="009C241C">
        <w:rPr>
          <w:color w:val="000000" w:themeColor="text1"/>
        </w:rPr>
        <w:t xml:space="preserve">Telescope and is a major visitor attraction in Cheshire. </w:t>
      </w:r>
      <w:r w:rsidR="00826845">
        <w:rPr>
          <w:color w:val="000000" w:themeColor="text1"/>
        </w:rPr>
        <w:t xml:space="preserve"> </w:t>
      </w:r>
      <w:r w:rsidRPr="009C241C">
        <w:rPr>
          <w:color w:val="000000" w:themeColor="text1"/>
        </w:rPr>
        <w:t>You can follow in the footsteps of founder</w:t>
      </w:r>
    </w:p>
    <w:p w14:paraId="196397D9" w14:textId="77777777" w:rsidR="009C241C" w:rsidRPr="009C241C" w:rsidRDefault="009C241C" w:rsidP="009C241C">
      <w:pPr>
        <w:rPr>
          <w:color w:val="000000" w:themeColor="text1"/>
        </w:rPr>
      </w:pPr>
      <w:r w:rsidRPr="009C241C">
        <w:rPr>
          <w:color w:val="000000" w:themeColor="text1"/>
        </w:rPr>
        <w:t>Sir Bernard Lovell, find out why Jodrell is the perfect location to explore the night sky, and enjoy a</w:t>
      </w:r>
    </w:p>
    <w:p w14:paraId="1CC50F44" w14:textId="7D016DD7" w:rsidR="009C241C" w:rsidRPr="009C241C" w:rsidRDefault="009C241C" w:rsidP="009C241C">
      <w:pPr>
        <w:rPr>
          <w:color w:val="000000" w:themeColor="text1"/>
        </w:rPr>
      </w:pPr>
      <w:r w:rsidRPr="009C241C">
        <w:rPr>
          <w:color w:val="000000" w:themeColor="text1"/>
        </w:rPr>
        <w:t xml:space="preserve">full family day out. </w:t>
      </w:r>
      <w:r w:rsidR="00826845">
        <w:rPr>
          <w:color w:val="000000" w:themeColor="text1"/>
        </w:rPr>
        <w:t xml:space="preserve"> </w:t>
      </w:r>
      <w:r w:rsidRPr="009C241C">
        <w:rPr>
          <w:color w:val="000000" w:themeColor="text1"/>
        </w:rPr>
        <w:t>JBCE has a selection of cafes, a Space Dome planetarium, the Story of Jodrell</w:t>
      </w:r>
    </w:p>
    <w:p w14:paraId="4989CACE" w14:textId="77777777" w:rsidR="009C241C" w:rsidRDefault="009C241C" w:rsidP="009C241C">
      <w:pPr>
        <w:spacing w:after="60"/>
        <w:rPr>
          <w:color w:val="000000" w:themeColor="text1"/>
        </w:rPr>
      </w:pPr>
      <w:r w:rsidRPr="009C241C">
        <w:rPr>
          <w:color w:val="000000" w:themeColor="text1"/>
        </w:rPr>
        <w:t xml:space="preserve">Bank permanent exhibition and numerous family events to enjoy throughout the year. </w:t>
      </w:r>
    </w:p>
    <w:p w14:paraId="2C0D236F" w14:textId="65DF7B4B" w:rsidR="00F02A90" w:rsidRPr="00F02A90" w:rsidRDefault="00F02A90" w:rsidP="009C241C">
      <w:pPr>
        <w:spacing w:after="60"/>
        <w:rPr>
          <w:b/>
          <w:bCs/>
          <w:color w:val="000000" w:themeColor="text1"/>
        </w:rPr>
      </w:pPr>
      <w:r w:rsidRPr="00F02A90">
        <w:rPr>
          <w:b/>
          <w:bCs/>
          <w:color w:val="000000" w:themeColor="text1"/>
        </w:rPr>
        <w:t>UoM Staff Discounted Tickets</w:t>
      </w:r>
    </w:p>
    <w:p w14:paraId="0F153351" w14:textId="77777777" w:rsidR="00F02A90" w:rsidRPr="00F02A90" w:rsidRDefault="00F02A90" w:rsidP="00F02A90">
      <w:pPr>
        <w:rPr>
          <w:color w:val="000000" w:themeColor="text1"/>
        </w:rPr>
      </w:pPr>
      <w:r w:rsidRPr="00F02A90">
        <w:rPr>
          <w:color w:val="000000" w:themeColor="text1"/>
        </w:rPr>
        <w:t>All UoM Staff can access discount admission tickets for visits to Jodrell Bank. Tickets can be</w:t>
      </w:r>
    </w:p>
    <w:p w14:paraId="3B5E63AC" w14:textId="024950FD" w:rsidR="00F02A90" w:rsidRPr="00F02A90" w:rsidRDefault="00F02A90" w:rsidP="00F02A90">
      <w:pPr>
        <w:rPr>
          <w:color w:val="000000" w:themeColor="text1"/>
        </w:rPr>
      </w:pPr>
      <w:r w:rsidRPr="00F02A90">
        <w:rPr>
          <w:color w:val="000000" w:themeColor="text1"/>
        </w:rPr>
        <w:t xml:space="preserve">purchased with a 15% discount. </w:t>
      </w:r>
      <w:r w:rsidR="00826845">
        <w:rPr>
          <w:color w:val="000000" w:themeColor="text1"/>
        </w:rPr>
        <w:t xml:space="preserve"> </w:t>
      </w:r>
      <w:r w:rsidRPr="00F02A90">
        <w:rPr>
          <w:color w:val="000000" w:themeColor="text1"/>
        </w:rPr>
        <w:t>This can be done online by using the voucher code LOVELLT15.</w:t>
      </w:r>
    </w:p>
    <w:p w14:paraId="2F228EA2" w14:textId="77777777" w:rsidR="00F02A90" w:rsidRPr="00F02A90" w:rsidRDefault="00F02A90" w:rsidP="00F02A90">
      <w:pPr>
        <w:rPr>
          <w:color w:val="000000" w:themeColor="text1"/>
        </w:rPr>
      </w:pPr>
      <w:r w:rsidRPr="00F02A90">
        <w:rPr>
          <w:color w:val="000000" w:themeColor="text1"/>
        </w:rPr>
        <w:t>Please note that this offer covers admission only and does not apply to car parking or add-ons</w:t>
      </w:r>
    </w:p>
    <w:p w14:paraId="3A905CD9" w14:textId="35F7E642" w:rsidR="00F02A90" w:rsidRDefault="00F02A90" w:rsidP="00F02A90">
      <w:pPr>
        <w:spacing w:after="60"/>
        <w:rPr>
          <w:color w:val="000000" w:themeColor="text1"/>
        </w:rPr>
      </w:pPr>
      <w:r w:rsidRPr="00F02A90">
        <w:rPr>
          <w:color w:val="000000" w:themeColor="text1"/>
        </w:rPr>
        <w:t xml:space="preserve">such as shows and tours. </w:t>
      </w:r>
      <w:r w:rsidR="00826845">
        <w:rPr>
          <w:color w:val="000000" w:themeColor="text1"/>
        </w:rPr>
        <w:t xml:space="preserve"> </w:t>
      </w:r>
      <w:r w:rsidRPr="00F02A90">
        <w:rPr>
          <w:color w:val="000000" w:themeColor="text1"/>
        </w:rPr>
        <w:t>These can be purchased on the day.</w:t>
      </w:r>
    </w:p>
    <w:p w14:paraId="6FBAA8B9" w14:textId="74D8C1D1" w:rsidR="00F02A90" w:rsidRPr="00F02A90" w:rsidRDefault="00F02A90" w:rsidP="00B51737">
      <w:pPr>
        <w:spacing w:after="60"/>
        <w:rPr>
          <w:b/>
          <w:bCs/>
          <w:color w:val="000000" w:themeColor="text1"/>
        </w:rPr>
      </w:pPr>
      <w:r w:rsidRPr="00F02A90">
        <w:rPr>
          <w:b/>
          <w:bCs/>
          <w:color w:val="000000" w:themeColor="text1"/>
        </w:rPr>
        <w:t>Ticket information and bookings</w:t>
      </w:r>
    </w:p>
    <w:p w14:paraId="66E7B0B3" w14:textId="51B4B9AC" w:rsidR="00F02A90" w:rsidRPr="00F02A90" w:rsidRDefault="00F02A90" w:rsidP="00F02A90">
      <w:pPr>
        <w:rPr>
          <w:color w:val="000000" w:themeColor="text1"/>
        </w:rPr>
      </w:pPr>
      <w:r w:rsidRPr="00F02A90">
        <w:rPr>
          <w:color w:val="000000" w:themeColor="text1"/>
        </w:rPr>
        <w:t xml:space="preserve">All tickets purchased online are now Annual Tickets. </w:t>
      </w:r>
      <w:r w:rsidR="00826845">
        <w:rPr>
          <w:color w:val="000000" w:themeColor="text1"/>
        </w:rPr>
        <w:t xml:space="preserve"> </w:t>
      </w:r>
      <w:r w:rsidRPr="00F02A90">
        <w:rPr>
          <w:color w:val="000000" w:themeColor="text1"/>
        </w:rPr>
        <w:t>This enables you to return to Jodrell Bank</w:t>
      </w:r>
    </w:p>
    <w:p w14:paraId="6172A7A8" w14:textId="77777777" w:rsidR="00F02A90" w:rsidRPr="00F02A90" w:rsidRDefault="00F02A90" w:rsidP="00F02A90">
      <w:pPr>
        <w:spacing w:after="60"/>
        <w:rPr>
          <w:color w:val="000000" w:themeColor="text1"/>
        </w:rPr>
      </w:pPr>
      <w:r w:rsidRPr="00F02A90">
        <w:rPr>
          <w:color w:val="000000" w:themeColor="text1"/>
        </w:rPr>
        <w:t>within 12 months.</w:t>
      </w:r>
    </w:p>
    <w:p w14:paraId="0696AFB4" w14:textId="77777777" w:rsidR="00F02A90" w:rsidRPr="00F02A90" w:rsidRDefault="00F02A90" w:rsidP="00B51737">
      <w:pPr>
        <w:spacing w:after="60"/>
        <w:rPr>
          <w:b/>
          <w:bCs/>
          <w:color w:val="000000" w:themeColor="text1"/>
        </w:rPr>
      </w:pPr>
      <w:r w:rsidRPr="00F02A90">
        <w:rPr>
          <w:b/>
          <w:bCs/>
          <w:color w:val="000000" w:themeColor="text1"/>
        </w:rPr>
        <w:t>Shop Discounts</w:t>
      </w:r>
    </w:p>
    <w:p w14:paraId="5DDF2D6F" w14:textId="1D43EB6F" w:rsidR="00F02A90" w:rsidRPr="00F02A90" w:rsidRDefault="00F02A90" w:rsidP="00F02A90">
      <w:pPr>
        <w:rPr>
          <w:color w:val="000000" w:themeColor="text1"/>
        </w:rPr>
      </w:pPr>
      <w:r w:rsidRPr="00F02A90">
        <w:rPr>
          <w:color w:val="000000" w:themeColor="text1"/>
        </w:rPr>
        <w:t xml:space="preserve">UoM Staff can also claim 10% discount in the Jodrell Bank Gift Shop. </w:t>
      </w:r>
      <w:r w:rsidR="00826845">
        <w:rPr>
          <w:color w:val="000000" w:themeColor="text1"/>
        </w:rPr>
        <w:t xml:space="preserve"> </w:t>
      </w:r>
      <w:r w:rsidRPr="00F02A90">
        <w:rPr>
          <w:color w:val="000000" w:themeColor="text1"/>
        </w:rPr>
        <w:t>This can be redeemed on</w:t>
      </w:r>
    </w:p>
    <w:p w14:paraId="4C2D042F" w14:textId="55DED922" w:rsidR="00F02A90" w:rsidRDefault="00F02A90" w:rsidP="00F02A90">
      <w:pPr>
        <w:rPr>
          <w:color w:val="000000" w:themeColor="text1"/>
        </w:rPr>
      </w:pPr>
      <w:r w:rsidRPr="00F02A90">
        <w:rPr>
          <w:color w:val="000000" w:themeColor="text1"/>
        </w:rPr>
        <w:t>presentation of your staff ID Card at the Gift Shop till.</w:t>
      </w:r>
    </w:p>
    <w:p w14:paraId="0F66CB89" w14:textId="77777777" w:rsidR="00A73492" w:rsidRDefault="00A73492" w:rsidP="00A73492">
      <w:pPr>
        <w:spacing w:after="120"/>
      </w:pPr>
    </w:p>
    <w:p w14:paraId="411CAF0C" w14:textId="77777777" w:rsidR="00C86D48" w:rsidRDefault="00C86D48">
      <w:pPr>
        <w:spacing w:after="160" w:line="259" w:lineRule="auto"/>
      </w:pPr>
      <w:r>
        <w:br w:type="page"/>
      </w:r>
    </w:p>
    <w:p w14:paraId="71288904" w14:textId="782BBDC9" w:rsidR="0063197E" w:rsidRPr="007D0E9B" w:rsidRDefault="007D0E9B" w:rsidP="0063197E">
      <w:pPr>
        <w:spacing w:after="120"/>
        <w:rPr>
          <w:rStyle w:val="Hyperlink"/>
        </w:rPr>
      </w:pPr>
      <w:r>
        <w:lastRenderedPageBreak/>
        <w:fldChar w:fldCharType="begin"/>
      </w:r>
      <w:r>
        <w:instrText>HYPERLINK "https://www.martinharriscentre.manchester.ac.uk/whats-on/"</w:instrText>
      </w:r>
      <w:r>
        <w:fldChar w:fldCharType="separate"/>
      </w:r>
      <w:r w:rsidR="0063197E" w:rsidRPr="007D0E9B">
        <w:rPr>
          <w:rStyle w:val="Hyperlink"/>
        </w:rPr>
        <w:t>What’s On at the M</w:t>
      </w:r>
      <w:r w:rsidR="0063197E" w:rsidRPr="0063197E">
        <w:rPr>
          <w:rStyle w:val="Hyperlink"/>
        </w:rPr>
        <w:t>artin Harris Centre</w:t>
      </w:r>
    </w:p>
    <w:p w14:paraId="217D4E23" w14:textId="3CBB4AA7" w:rsidR="003E3982" w:rsidRDefault="007D0E9B" w:rsidP="003E3982">
      <w:r>
        <w:fldChar w:fldCharType="end"/>
      </w:r>
      <w:r w:rsidR="003E3982" w:rsidRPr="003E3982">
        <w:t>The Martin Harris Centre for Music and Drama is a performance space situated at the heart of The University of Manchester’s campus.</w:t>
      </w:r>
    </w:p>
    <w:p w14:paraId="00CECC3B" w14:textId="77777777" w:rsidR="0063197E" w:rsidRDefault="0063197E" w:rsidP="0063197E">
      <w:pPr>
        <w:spacing w:after="120"/>
      </w:pPr>
    </w:p>
    <w:p w14:paraId="587929C5" w14:textId="3A8FFD2A" w:rsidR="0063197E" w:rsidRPr="00B626E7" w:rsidRDefault="00B626E7" w:rsidP="0063197E">
      <w:pPr>
        <w:spacing w:after="120"/>
        <w:rPr>
          <w:rStyle w:val="Hyperlink"/>
        </w:rPr>
      </w:pPr>
      <w:r>
        <w:fldChar w:fldCharType="begin"/>
      </w:r>
      <w:r>
        <w:instrText>HYPERLINK "https://www.rncm.ac.uk/whats-on/events/"</w:instrText>
      </w:r>
      <w:r>
        <w:fldChar w:fldCharType="separate"/>
      </w:r>
      <w:r w:rsidR="00885EA3">
        <w:rPr>
          <w:rStyle w:val="Hyperlink"/>
        </w:rPr>
        <w:t>What’s On at T</w:t>
      </w:r>
      <w:r w:rsidR="0063197E" w:rsidRPr="0063197E">
        <w:rPr>
          <w:rStyle w:val="Hyperlink"/>
        </w:rPr>
        <w:t xml:space="preserve">he Royal Northern College of Music </w:t>
      </w:r>
      <w:r w:rsidR="007D0E9B" w:rsidRPr="00B626E7">
        <w:rPr>
          <w:rStyle w:val="Hyperlink"/>
        </w:rPr>
        <w:t>–</w:t>
      </w:r>
      <w:r w:rsidR="0063197E" w:rsidRPr="0063197E">
        <w:rPr>
          <w:rStyle w:val="Hyperlink"/>
        </w:rPr>
        <w:t xml:space="preserve"> Music</w:t>
      </w:r>
      <w:r w:rsidR="007D0E9B" w:rsidRPr="00B626E7">
        <w:rPr>
          <w:rStyle w:val="Hyperlink"/>
        </w:rPr>
        <w:t xml:space="preserve"> </w:t>
      </w:r>
      <w:r w:rsidR="0063197E" w:rsidRPr="0063197E">
        <w:rPr>
          <w:rStyle w:val="Hyperlink"/>
        </w:rPr>
        <w:t>Conservatoire</w:t>
      </w:r>
    </w:p>
    <w:p w14:paraId="5E62003B" w14:textId="54E10E91" w:rsidR="006451B6" w:rsidRPr="0063197E" w:rsidRDefault="00B626E7" w:rsidP="00B626E7">
      <w:r>
        <w:fldChar w:fldCharType="end"/>
      </w:r>
      <w:r w:rsidR="006451B6">
        <w:t>T</w:t>
      </w:r>
      <w:r w:rsidR="006451B6" w:rsidRPr="006451B6">
        <w:t xml:space="preserve">he RNCM is acknowledged worldwide for its exciting and innovative approach to teaching and research. </w:t>
      </w:r>
      <w:r>
        <w:t xml:space="preserve"> </w:t>
      </w:r>
      <w:r w:rsidR="006451B6" w:rsidRPr="006451B6">
        <w:t>Rated Gold in all areas of the 2023 Teaching Excellence Framework and No 5 for music in the 2024 QS University World Rankings, recognition includes multiple Times Higher Education and Greater China Awards, and a Global Teaching Excellence Award.</w:t>
      </w:r>
    </w:p>
    <w:p w14:paraId="00367701" w14:textId="77777777" w:rsidR="0063197E" w:rsidRDefault="0063197E" w:rsidP="0063197E">
      <w:pPr>
        <w:spacing w:after="120"/>
      </w:pPr>
    </w:p>
    <w:p w14:paraId="3B444EE5" w14:textId="3568B4CB" w:rsidR="0063197E" w:rsidRPr="00885EA3" w:rsidRDefault="00885EA3" w:rsidP="0063197E">
      <w:pPr>
        <w:spacing w:after="120"/>
        <w:rPr>
          <w:rStyle w:val="Hyperlink"/>
        </w:rPr>
      </w:pPr>
      <w:r>
        <w:fldChar w:fldCharType="begin"/>
      </w:r>
      <w:r>
        <w:instrText>HYPERLINK "https://www.library.manchester.ac.uk/rylands/connect/whats-on/"</w:instrText>
      </w:r>
      <w:r>
        <w:fldChar w:fldCharType="separate"/>
      </w:r>
      <w:r w:rsidRPr="00885EA3">
        <w:rPr>
          <w:rStyle w:val="Hyperlink"/>
        </w:rPr>
        <w:t xml:space="preserve">What’s On at </w:t>
      </w:r>
      <w:r w:rsidR="0063197E" w:rsidRPr="0063197E">
        <w:rPr>
          <w:rStyle w:val="Hyperlink"/>
        </w:rPr>
        <w:t>John Rylands Research Institute and Library</w:t>
      </w:r>
    </w:p>
    <w:p w14:paraId="5F82DE21" w14:textId="57BC3CEF" w:rsidR="00E43AED" w:rsidRPr="00E43AED" w:rsidRDefault="00885EA3" w:rsidP="00E43AED">
      <w:pPr>
        <w:spacing w:after="120"/>
      </w:pPr>
      <w:r>
        <w:fldChar w:fldCharType="end"/>
      </w:r>
      <w:r w:rsidR="00E43AED" w:rsidRPr="00E43AED">
        <w:t>The John Rylands Research Institute and Library promotes research in the humanities and sciences using the astonishingly rich special collections of the University of Manchester Library.</w:t>
      </w:r>
    </w:p>
    <w:p w14:paraId="20FDCB21" w14:textId="4F6DD34C" w:rsidR="00E43AED" w:rsidRPr="0063197E" w:rsidRDefault="00E43AED" w:rsidP="00E43AED">
      <w:r w:rsidRPr="00E43AED">
        <w:t>Based in one of the finest neo-Gothic buildings in Europe and in the heart of Manchester, it is a dynamic community of world-leading researchers, curators, conservators and imaging specialists, all focused on our core mission to define the human experience over five millennia and up to the current day. </w:t>
      </w:r>
    </w:p>
    <w:p w14:paraId="5C4E7141" w14:textId="77777777" w:rsidR="0063197E" w:rsidRDefault="0063197E" w:rsidP="00D46472">
      <w:pPr>
        <w:spacing w:after="120"/>
      </w:pPr>
    </w:p>
    <w:p w14:paraId="055C7101" w14:textId="59CE598E" w:rsidR="00D46472" w:rsidRDefault="00D46472" w:rsidP="00D46472">
      <w:pPr>
        <w:spacing w:after="120"/>
      </w:pPr>
      <w:hyperlink r:id="rId73" w:history="1">
        <w:r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0EE300CF" w14:textId="77777777" w:rsidR="00ED4765" w:rsidRDefault="00D46472" w:rsidP="00ED4765">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5A2BA2D" w14:textId="77777777" w:rsidR="00ED4765" w:rsidRDefault="00ED4765" w:rsidP="00ED4765">
      <w:pPr>
        <w:spacing w:after="120"/>
      </w:pPr>
    </w:p>
    <w:p w14:paraId="1CBEE149" w14:textId="66819B8B" w:rsidR="00F179B3" w:rsidRDefault="00F179B3" w:rsidP="005C5464">
      <w:pPr>
        <w:spacing w:after="120"/>
      </w:pPr>
      <w:hyperlink r:id="rId74" w:history="1">
        <w:r w:rsidRPr="00F179B3">
          <w:rPr>
            <w:rStyle w:val="Hyperlink"/>
          </w:rPr>
          <w:t>Hub Of Hope</w:t>
        </w:r>
      </w:hyperlink>
    </w:p>
    <w:p w14:paraId="05DFEEC0" w14:textId="1171E7D5" w:rsidR="00F179B3" w:rsidRDefault="006A7321" w:rsidP="005C5464">
      <w:pPr>
        <w:spacing w:after="120"/>
      </w:pPr>
      <w:r w:rsidRPr="006A7321">
        <w:t xml:space="preserve">The UK’s largest and most comprehensive service finder for mental health support is back, bigger and better than before. </w:t>
      </w:r>
      <w:r w:rsidR="00DD3AD4">
        <w:t xml:space="preserve"> </w:t>
      </w:r>
      <w:r w:rsidRPr="006A7321">
        <w:t xml:space="preserve">With new filters and better accessibility, it’s never been easier to find support near you. </w:t>
      </w:r>
      <w:r w:rsidR="00DD3AD4">
        <w:t xml:space="preserve"> </w:t>
      </w:r>
      <w:r w:rsidRPr="006A7321">
        <w:t xml:space="preserve">No more having to sift through countless webpages to find the help you need. </w:t>
      </w:r>
      <w:r w:rsidRPr="006A7321">
        <w:br/>
      </w:r>
    </w:p>
    <w:p w14:paraId="3BF478B1" w14:textId="0FDBFF5B" w:rsidR="005C5464" w:rsidRPr="00E57734" w:rsidRDefault="005C5464" w:rsidP="005C5464">
      <w:pPr>
        <w:spacing w:after="120"/>
      </w:pPr>
      <w:hyperlink r:id="rId75" w:history="1">
        <w:r w:rsidRPr="00410FE0">
          <w:rPr>
            <w:rStyle w:val="Hyperlink"/>
          </w:rPr>
          <w:t>Upcoming Events from The OLLIE Foundation</w:t>
        </w:r>
      </w:hyperlink>
    </w:p>
    <w:p w14:paraId="2CC6F585" w14:textId="2EEE9EBF" w:rsidR="005C5464" w:rsidRDefault="005C5464" w:rsidP="005C5464">
      <w:r w:rsidRPr="00E57734">
        <w:t xml:space="preserve">The OLLIE Foundation is a charity dedicated to delivering suicide awareness, intervention and 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7C5B346" w14:textId="77777777" w:rsidR="005C5464" w:rsidRDefault="005C5464" w:rsidP="005C5464">
      <w:pPr>
        <w:spacing w:after="120"/>
      </w:pPr>
    </w:p>
    <w:p w14:paraId="02A37EBC" w14:textId="0D6A6B91" w:rsidR="001B1977" w:rsidRPr="001B1977" w:rsidRDefault="006617A9" w:rsidP="001B1977">
      <w:pPr>
        <w:spacing w:after="120"/>
      </w:pPr>
      <w:hyperlink r:id="rId76" w:history="1">
        <w:r w:rsidR="001B1977" w:rsidRPr="001B1977">
          <w:rPr>
            <w:rStyle w:val="Hyperlink"/>
          </w:rPr>
          <w:t>Make Your Workplace Kinder</w:t>
        </w:r>
        <w:r w:rsidR="00005564">
          <w:rPr>
            <w:rStyle w:val="Hyperlink"/>
          </w:rPr>
          <w:t>! – 5 steps to creating kindness in the workplace</w:t>
        </w:r>
      </w:hyperlink>
    </w:p>
    <w:p w14:paraId="178EBDD5" w14:textId="55419E6E" w:rsidR="001B1977" w:rsidRDefault="001B1977" w:rsidP="001B1977">
      <w:pPr>
        <w:spacing w:after="120"/>
      </w:pPr>
      <w:r w:rsidRPr="001B1977">
        <w:t>Are you ready to transform your workplace into a space filled with kindness and positivity? Our specially crafted poster outlines five simple yet powerful steps to foster a culture of kindness in any workplace environment.</w:t>
      </w:r>
    </w:p>
    <w:p w14:paraId="6CCC6442" w14:textId="77777777" w:rsidR="00655893" w:rsidRPr="00655893" w:rsidRDefault="00655893" w:rsidP="00655893">
      <w:pPr>
        <w:spacing w:after="120"/>
      </w:pPr>
      <w:r w:rsidRPr="00655893">
        <w:t>Ultimately, Random Acts of Kindness Day is a day to celebrate the beauty of humanity and to inspire individuals to cultivate kindness in their daily interactions, fostering a world where compassion and empathy thrive.</w:t>
      </w:r>
    </w:p>
    <w:p w14:paraId="3AB7C985" w14:textId="782F3301" w:rsidR="00410427" w:rsidRDefault="00655893" w:rsidP="006A7321">
      <w:r w:rsidRPr="00655893">
        <w:t xml:space="preserve">Random Acts of Kindness Week is February 9-15, </w:t>
      </w:r>
      <w:proofErr w:type="gramStart"/>
      <w:r w:rsidRPr="00655893">
        <w:t>2025</w:t>
      </w:r>
      <w:proofErr w:type="gramEnd"/>
      <w:r w:rsidRPr="00655893">
        <w:t xml:space="preserve"> </w:t>
      </w:r>
      <w:r w:rsidRPr="00655893">
        <w:br/>
        <w:t>Random Acts of Kindness Day is February 17, 2025</w:t>
      </w:r>
    </w:p>
    <w:p w14:paraId="11F0B07B" w14:textId="77777777" w:rsidR="004255A0" w:rsidRDefault="004255A0" w:rsidP="004255A0">
      <w:pPr>
        <w:spacing w:after="120"/>
      </w:pPr>
    </w:p>
    <w:p w14:paraId="1D8570EE" w14:textId="4AD96B28" w:rsidR="003A3235" w:rsidRPr="003A3235" w:rsidRDefault="00456A9D" w:rsidP="004255A0">
      <w:pPr>
        <w:spacing w:after="120"/>
        <w:rPr>
          <w:rStyle w:val="Hyperlink"/>
          <w:vanish/>
        </w:rPr>
      </w:pPr>
      <w:r>
        <w:lastRenderedPageBreak/>
        <w:fldChar w:fldCharType="begin"/>
      </w:r>
      <w:r w:rsidR="004E7ADA">
        <w:instrText>HYPERLINK "https://urldefense.com/v3/__https:/daav9.r.sp1-brevo.net/mk/cl/f/sh/6rqJfgq8dIR6SwG4CaVUxkZMPcV/RZUlq9TmX1M2__;!!PDiH4ENfjr2_Jw!D-d07r3mvwDfz0yqIp5vjSqaHSQBmvasv4uHX9y4-Fsss0nOVqXwrRqo9YwmY9t-9YPGVVJNym3IZKVZo9mLdkhQ3w6Pi3RlcT7dnc94ytfK_w$"</w:instrText>
      </w:r>
      <w:r>
        <w:fldChar w:fldCharType="separate"/>
      </w:r>
      <w:r w:rsidR="00BF55B2" w:rsidRPr="00456A9D">
        <w:rPr>
          <w:rStyle w:val="Hyperlink"/>
        </w:rPr>
        <w:t xml:space="preserve">Health At Work </w:t>
      </w:r>
      <w:proofErr w:type="spellStart"/>
      <w:r w:rsidR="00BF55B2" w:rsidRPr="00456A9D">
        <w:rPr>
          <w:rStyle w:val="Hyperlink"/>
        </w:rPr>
        <w:t>mProve</w:t>
      </w:r>
      <w:proofErr w:type="spellEnd"/>
      <w:r w:rsidR="00BF55B2" w:rsidRPr="00456A9D">
        <w:rPr>
          <w:rStyle w:val="Hyperlink"/>
        </w:rPr>
        <w:t xml:space="preserve"> </w:t>
      </w:r>
      <w:r w:rsidR="003A3235" w:rsidRPr="00456A9D">
        <w:rPr>
          <w:rStyle w:val="Hyperlink"/>
        </w:rPr>
        <w:t xml:space="preserve">in 30 </w:t>
      </w:r>
      <w:proofErr w:type="gramStart"/>
      <w:r w:rsidR="003A3235" w:rsidRPr="00456A9D">
        <w:rPr>
          <w:rStyle w:val="Hyperlink"/>
        </w:rPr>
        <w:t>forthcoming</w:t>
      </w:r>
      <w:proofErr w:type="gramEnd"/>
      <w:r w:rsidR="003A3235" w:rsidRPr="00456A9D">
        <w:rPr>
          <w:rStyle w:val="Hyperlink"/>
        </w:rPr>
        <w:t xml:space="preserve"> </w:t>
      </w:r>
      <w:r w:rsidR="00513027">
        <w:rPr>
          <w:rStyle w:val="Hyperlink"/>
        </w:rPr>
        <w:t>(w</w:t>
      </w:r>
      <w:r w:rsidR="00BF55B2" w:rsidRPr="00456A9D">
        <w:rPr>
          <w:rStyle w:val="Hyperlink"/>
        </w:rPr>
        <w:t>ebinar</w:t>
      </w:r>
      <w:r w:rsidR="00513027">
        <w:rPr>
          <w:rStyle w:val="Hyperlink"/>
        </w:rPr>
        <w:t xml:space="preserve"> replay)</w:t>
      </w:r>
      <w:r w:rsidR="00BF55B2" w:rsidRPr="00456A9D">
        <w:rPr>
          <w:rStyle w:val="Hyperlink"/>
        </w:rPr>
        <w:t xml:space="preserve">: </w:t>
      </w:r>
      <w:r w:rsidR="003A3235" w:rsidRPr="00456A9D">
        <w:rPr>
          <w:rStyle w:val="Hyperlink"/>
        </w:rPr>
        <w:t>Breaking barriers and building connections</w:t>
      </w:r>
      <w:r w:rsidR="003A3235" w:rsidRPr="003A3235">
        <w:rPr>
          <w:rStyle w:val="Hyperlink"/>
          <w:vanish/>
        </w:rPr>
        <w:t>Top of Form</w:t>
      </w:r>
    </w:p>
    <w:p w14:paraId="234A1222" w14:textId="77777777" w:rsidR="003A3235" w:rsidRPr="003A3235" w:rsidRDefault="003A3235" w:rsidP="003A3235">
      <w:pPr>
        <w:spacing w:after="120"/>
        <w:rPr>
          <w:rStyle w:val="Hyperlink"/>
          <w:vanish/>
        </w:rPr>
      </w:pPr>
      <w:r w:rsidRPr="003A3235">
        <w:rPr>
          <w:rStyle w:val="Hyperlink"/>
          <w:vanish/>
        </w:rPr>
        <w:t>Bottom of Form</w:t>
      </w:r>
    </w:p>
    <w:p w14:paraId="1B2DF898" w14:textId="58E69FD3" w:rsidR="00535D88" w:rsidRPr="00456A9D" w:rsidRDefault="00535D88" w:rsidP="006B1DF3">
      <w:pPr>
        <w:spacing w:after="120"/>
        <w:rPr>
          <w:rStyle w:val="Hyperlink"/>
        </w:rPr>
      </w:pPr>
    </w:p>
    <w:p w14:paraId="04401CEA" w14:textId="399D1A79" w:rsidR="00456A9D" w:rsidRDefault="00456A9D" w:rsidP="007A4C9F">
      <w:pPr>
        <w:spacing w:after="120"/>
      </w:pPr>
      <w:r>
        <w:fldChar w:fldCharType="end"/>
      </w:r>
      <w:r w:rsidR="00514F1A" w:rsidRPr="00514F1A">
        <w:rPr>
          <w:rFonts w:asciiTheme="minorHAnsi" w:hAnsiTheme="minorHAnsi" w:cstheme="minorHAnsi"/>
        </w:rPr>
        <w:t xml:space="preserve"> </w:t>
      </w:r>
      <w:r w:rsidR="00514F1A">
        <w:rPr>
          <w:rFonts w:asciiTheme="minorHAnsi" w:hAnsiTheme="minorHAnsi" w:cstheme="minorHAnsi"/>
        </w:rPr>
        <w:t>This is a recording of a live event that took place on 13/02/2025</w:t>
      </w:r>
      <w:r w:rsidR="00514F1A">
        <w:rPr>
          <w:rFonts w:asciiTheme="minorHAnsi" w:hAnsiTheme="minorHAnsi" w:cstheme="minorHAnsi"/>
        </w:rPr>
        <w:t>, which co</w:t>
      </w:r>
      <w:r w:rsidR="004E7ADA">
        <w:t>vered</w:t>
      </w:r>
      <w:r w:rsidRPr="00456A9D">
        <w:t xml:space="preserve">:             </w:t>
      </w:r>
    </w:p>
    <w:p w14:paraId="5CA5A779" w14:textId="10DC3C76" w:rsidR="00EB0933" w:rsidRPr="00EB0933" w:rsidRDefault="00456A9D" w:rsidP="00EB0933">
      <w:pPr>
        <w:pStyle w:val="ListParagraph"/>
        <w:numPr>
          <w:ilvl w:val="0"/>
          <w:numId w:val="48"/>
        </w:numPr>
        <w:spacing w:after="60"/>
        <w:contextualSpacing w:val="0"/>
        <w:rPr>
          <w:rFonts w:asciiTheme="minorHAnsi" w:hAnsiTheme="minorHAnsi" w:cstheme="minorHAnsi"/>
          <w:sz w:val="22"/>
          <w:szCs w:val="22"/>
        </w:rPr>
      </w:pPr>
      <w:r w:rsidRPr="00EB0933">
        <w:rPr>
          <w:rFonts w:asciiTheme="minorHAnsi" w:hAnsiTheme="minorHAnsi" w:cstheme="minorHAnsi"/>
          <w:sz w:val="22"/>
          <w:szCs w:val="22"/>
        </w:rPr>
        <w:t>Why Time to Talk Day matters and why we should continue the conversation</w:t>
      </w:r>
      <w:r w:rsidR="00EB0933">
        <w:rPr>
          <w:rFonts w:asciiTheme="minorHAnsi" w:hAnsiTheme="minorHAnsi" w:cstheme="minorHAnsi"/>
          <w:sz w:val="22"/>
          <w:szCs w:val="22"/>
        </w:rPr>
        <w:t>.</w:t>
      </w:r>
    </w:p>
    <w:p w14:paraId="14D10898" w14:textId="6C083AB4" w:rsidR="00EB0933" w:rsidRPr="00EB0933" w:rsidRDefault="00456A9D" w:rsidP="00EB0933">
      <w:pPr>
        <w:pStyle w:val="ListParagraph"/>
        <w:numPr>
          <w:ilvl w:val="0"/>
          <w:numId w:val="48"/>
        </w:numPr>
        <w:spacing w:after="60"/>
        <w:contextualSpacing w:val="0"/>
        <w:rPr>
          <w:rFonts w:asciiTheme="minorHAnsi" w:hAnsiTheme="minorHAnsi" w:cstheme="minorHAnsi"/>
          <w:sz w:val="22"/>
          <w:szCs w:val="22"/>
        </w:rPr>
      </w:pPr>
      <w:r w:rsidRPr="00EB0933">
        <w:rPr>
          <w:rFonts w:asciiTheme="minorHAnsi" w:hAnsiTheme="minorHAnsi" w:cstheme="minorHAnsi"/>
          <w:sz w:val="22"/>
          <w:szCs w:val="22"/>
        </w:rPr>
        <w:t>The benefits of prioritising mental health at work</w:t>
      </w:r>
      <w:r w:rsidR="00EB0933">
        <w:rPr>
          <w:rFonts w:asciiTheme="minorHAnsi" w:hAnsiTheme="minorHAnsi" w:cstheme="minorHAnsi"/>
          <w:sz w:val="22"/>
          <w:szCs w:val="22"/>
        </w:rPr>
        <w:t>.</w:t>
      </w:r>
    </w:p>
    <w:p w14:paraId="4477ADB4" w14:textId="11822801" w:rsidR="00A90181" w:rsidRDefault="00456A9D" w:rsidP="007A4C9F">
      <w:pPr>
        <w:pStyle w:val="ListParagraph"/>
        <w:numPr>
          <w:ilvl w:val="0"/>
          <w:numId w:val="48"/>
        </w:numPr>
        <w:ind w:left="357" w:hanging="357"/>
        <w:contextualSpacing w:val="0"/>
        <w:rPr>
          <w:rFonts w:asciiTheme="minorHAnsi" w:hAnsiTheme="minorHAnsi" w:cstheme="minorHAnsi"/>
          <w:sz w:val="22"/>
          <w:szCs w:val="22"/>
        </w:rPr>
      </w:pPr>
      <w:r w:rsidRPr="00EB0933">
        <w:rPr>
          <w:rFonts w:asciiTheme="minorHAnsi" w:hAnsiTheme="minorHAnsi" w:cstheme="minorHAnsi"/>
          <w:sz w:val="22"/>
          <w:szCs w:val="22"/>
        </w:rPr>
        <w:t xml:space="preserve">What drives open communication? </w:t>
      </w:r>
      <w:r w:rsidR="00EB0933">
        <w:rPr>
          <w:rFonts w:asciiTheme="minorHAnsi" w:hAnsiTheme="minorHAnsi" w:cstheme="minorHAnsi"/>
          <w:sz w:val="22"/>
          <w:szCs w:val="22"/>
        </w:rPr>
        <w:t xml:space="preserve"> </w:t>
      </w:r>
      <w:r w:rsidRPr="00EB0933">
        <w:rPr>
          <w:rFonts w:asciiTheme="minorHAnsi" w:hAnsiTheme="minorHAnsi" w:cstheme="minorHAnsi"/>
          <w:sz w:val="22"/>
          <w:szCs w:val="22"/>
        </w:rPr>
        <w:t>Tools and resources for employers</w:t>
      </w:r>
      <w:r w:rsidR="00EB0933">
        <w:rPr>
          <w:rFonts w:asciiTheme="minorHAnsi" w:hAnsiTheme="minorHAnsi" w:cstheme="minorHAnsi"/>
          <w:sz w:val="22"/>
          <w:szCs w:val="22"/>
        </w:rPr>
        <w:t>.</w:t>
      </w:r>
    </w:p>
    <w:p w14:paraId="49FAE1CD" w14:textId="77777777" w:rsidR="006B1DF3" w:rsidRDefault="006B1DF3" w:rsidP="002F28F0">
      <w:pPr>
        <w:spacing w:after="120"/>
      </w:pPr>
    </w:p>
    <w:p w14:paraId="565D2F94" w14:textId="596DA7A0" w:rsidR="00A93576" w:rsidRPr="00BD488B" w:rsidRDefault="00BD488B" w:rsidP="002F28F0">
      <w:pPr>
        <w:spacing w:after="120"/>
        <w:rPr>
          <w:rStyle w:val="Hyperlink"/>
        </w:rPr>
      </w:pPr>
      <w:r>
        <w:fldChar w:fldCharType="begin"/>
      </w:r>
      <w:r>
        <w:instrText>HYPERLINK "https://www.google.co.uk/url?sa=t&amp;rct=j&amp;q=&amp;esrc=s&amp;source=web&amp;cd=&amp;cad=rja&amp;uact=8&amp;ved=2ahUKEwjFxa6NtOuKAxWMVUEAHUpmLZcQFnoECAwQAQ&amp;url=https%3A%2F%2Fhenpicked.net%2F&amp;usg=AOvVaw32TGEGiJs0FQnqQjAyr7UH&amp;opi=89978449"</w:instrText>
      </w:r>
      <w:r>
        <w:fldChar w:fldCharType="separate"/>
      </w:r>
      <w:r w:rsidR="00A93576" w:rsidRPr="00BD488B">
        <w:rPr>
          <w:rStyle w:val="Hyperlink"/>
        </w:rPr>
        <w:t xml:space="preserve">Lunch &amp; Learns from </w:t>
      </w:r>
      <w:proofErr w:type="spellStart"/>
      <w:r w:rsidR="00A93576" w:rsidRPr="00BD488B">
        <w:rPr>
          <w:rStyle w:val="Hyperlink"/>
        </w:rPr>
        <w:t>Henpicked</w:t>
      </w:r>
      <w:proofErr w:type="spellEnd"/>
    </w:p>
    <w:p w14:paraId="31F5BF11" w14:textId="56B87573" w:rsidR="00B757D8" w:rsidRDefault="00BD488B" w:rsidP="00D21318">
      <w:r>
        <w:fldChar w:fldCharType="end"/>
      </w:r>
      <w:r w:rsidR="00337F14" w:rsidRPr="00337F14">
        <w:t xml:space="preserve">The </w:t>
      </w:r>
      <w:proofErr w:type="spellStart"/>
      <w:r w:rsidR="00337F14" w:rsidRPr="00337F14">
        <w:t>Henpicked</w:t>
      </w:r>
      <w:proofErr w:type="spellEnd"/>
      <w:r w:rsidR="00337F14" w:rsidRPr="00337F14">
        <w:t xml:space="preserve"> </w:t>
      </w:r>
      <w:hyperlink r:id="rId77" w:history="1">
        <w:r w:rsidR="00337F14" w:rsidRPr="000B547F">
          <w:rPr>
            <w:rStyle w:val="Hyperlink"/>
          </w:rPr>
          <w:t>Menopause Hub</w:t>
        </w:r>
      </w:hyperlink>
      <w:r w:rsidR="00337F14" w:rsidRPr="00337F14">
        <w:t xml:space="preserve"> is packed with articles, </w:t>
      </w:r>
      <w:r w:rsidR="002C3E3C">
        <w:t>p</w:t>
      </w:r>
      <w:r w:rsidR="00337F14" w:rsidRPr="00337F14">
        <w:t>odcasts and the recordings of all our past Lunch &amp; Learns. </w:t>
      </w:r>
      <w:r w:rsidR="00337F14">
        <w:t xml:space="preserve"> </w:t>
      </w:r>
    </w:p>
    <w:p w14:paraId="4E0CA717" w14:textId="77777777" w:rsidR="00E66FE1" w:rsidRDefault="00E66FE1" w:rsidP="00E66FE1">
      <w:pPr>
        <w:spacing w:after="120"/>
      </w:pPr>
    </w:p>
    <w:p w14:paraId="3715A5C8" w14:textId="292DC57D" w:rsidR="006A4770" w:rsidRPr="006A4770" w:rsidRDefault="00DB5B5C" w:rsidP="006A4770">
      <w:pPr>
        <w:spacing w:after="120"/>
      </w:pPr>
      <w:hyperlink r:id="rId78" w:history="1">
        <w:proofErr w:type="spellStart"/>
        <w:r w:rsidR="00B47D46" w:rsidRPr="00DB5B5C">
          <w:rPr>
            <w:rStyle w:val="Hyperlink"/>
          </w:rPr>
          <w:t>Henpicked’s</w:t>
        </w:r>
        <w:proofErr w:type="spellEnd"/>
        <w:r w:rsidR="00B47D46" w:rsidRPr="00DB5B5C">
          <w:rPr>
            <w:rStyle w:val="Hyperlink"/>
          </w:rPr>
          <w:t xml:space="preserve"> Forthcoming Webinar: </w:t>
        </w:r>
        <w:r w:rsidR="006A4770" w:rsidRPr="006A4770">
          <w:rPr>
            <w:rStyle w:val="Hyperlink"/>
          </w:rPr>
          <w:t>Men and menopause: what everyone needs to know</w:t>
        </w:r>
      </w:hyperlink>
    </w:p>
    <w:p w14:paraId="48637336" w14:textId="2F3303BE" w:rsidR="00B47D46" w:rsidRPr="00DB5B5C" w:rsidRDefault="00B47D46" w:rsidP="00B47D46">
      <w:pPr>
        <w:spacing w:after="120"/>
      </w:pPr>
      <w:r w:rsidRPr="00DB5B5C">
        <w:t>Wed</w:t>
      </w:r>
      <w:r w:rsidR="00DB5B5C">
        <w:t>nesday</w:t>
      </w:r>
      <w:r w:rsidRPr="00DB5B5C">
        <w:t xml:space="preserve"> 26 Feb</w:t>
      </w:r>
      <w:r w:rsidR="00DB5B5C">
        <w:t>ruary</w:t>
      </w:r>
      <w:r w:rsidRPr="00DB5B5C">
        <w:t xml:space="preserve"> 2025</w:t>
      </w:r>
      <w:r w:rsidR="00DB5B5C">
        <w:t>,</w:t>
      </w:r>
      <w:r w:rsidRPr="00DB5B5C">
        <w:t xml:space="preserve"> 10:00-11:00</w:t>
      </w:r>
      <w:r w:rsidR="00DB5B5C">
        <w:t xml:space="preserve"> </w:t>
      </w:r>
      <w:r w:rsidRPr="00DB5B5C">
        <w:t>am</w:t>
      </w:r>
    </w:p>
    <w:p w14:paraId="1894945C" w14:textId="37CC9293" w:rsidR="00A845C3" w:rsidRPr="00A845C3" w:rsidRDefault="00DF3244" w:rsidP="00DF3244">
      <w:pPr>
        <w:spacing w:after="120"/>
        <w:rPr>
          <w:vanish/>
        </w:rPr>
      </w:pPr>
      <w:r>
        <w:t xml:space="preserve">Why do men need to know about menopause?  </w:t>
      </w:r>
      <w:r w:rsidR="006A4770" w:rsidRPr="00DB5B5C">
        <w:t>Menopause is a topic for everyone to understand, not just for women</w:t>
      </w:r>
      <w:r>
        <w:t xml:space="preserve">.  </w:t>
      </w:r>
    </w:p>
    <w:p w14:paraId="25A2E085" w14:textId="177F6323" w:rsidR="00B47D46" w:rsidRPr="00DB5B5C" w:rsidRDefault="00A845C3" w:rsidP="00DF3244">
      <w:r w:rsidRPr="00A845C3">
        <w:t>In this FREE online session, we’ll explore how to make menopause an inclusive conversation, breaking down the barriers that prevent people from getting involved</w:t>
      </w:r>
    </w:p>
    <w:p w14:paraId="3C47223C" w14:textId="77777777" w:rsidR="00B47D46" w:rsidRDefault="00B47D46" w:rsidP="006A4770">
      <w:pPr>
        <w:spacing w:after="120"/>
        <w:rPr>
          <w:b/>
          <w:bCs/>
        </w:rPr>
      </w:pPr>
    </w:p>
    <w:p w14:paraId="68A64D06" w14:textId="748C0FCD" w:rsidR="00233834" w:rsidRDefault="006F67B1" w:rsidP="006A4770">
      <w:pPr>
        <w:spacing w:after="120"/>
      </w:pPr>
      <w:hyperlink r:id="rId79" w:history="1">
        <w:r w:rsidR="00233834" w:rsidRPr="006F67B1">
          <w:rPr>
            <w:rStyle w:val="Hyperlink"/>
          </w:rPr>
          <w:t xml:space="preserve">Action for Happiness Forthcoming Webinar: </w:t>
        </w:r>
        <w:r w:rsidR="00233834" w:rsidRPr="006F67B1">
          <w:rPr>
            <w:rStyle w:val="Hyperlink"/>
          </w:rPr>
          <w:t>Caring &amp; Sharing: International Day of Happiness</w:t>
        </w:r>
        <w:r w:rsidR="00233834" w:rsidRPr="006F67B1">
          <w:rPr>
            <w:rStyle w:val="Hyperlink"/>
          </w:rPr>
          <w:t xml:space="preserve"> </w:t>
        </w:r>
        <w:r w:rsidR="00233834" w:rsidRPr="00233834">
          <w:rPr>
            <w:rStyle w:val="Hyperlink"/>
          </w:rPr>
          <w:t xml:space="preserve">with Prof Lara Aknin, Dr Radha </w:t>
        </w:r>
        <w:r w:rsidR="00233834" w:rsidRPr="006F67B1">
          <w:rPr>
            <w:rStyle w:val="Hyperlink"/>
          </w:rPr>
          <w:t>and</w:t>
        </w:r>
        <w:r w:rsidR="00233834" w:rsidRPr="00233834">
          <w:rPr>
            <w:rStyle w:val="Hyperlink"/>
          </w:rPr>
          <w:t xml:space="preserve"> Dr Mark Williamson</w:t>
        </w:r>
      </w:hyperlink>
    </w:p>
    <w:p w14:paraId="0C7F2A9B" w14:textId="73B2B9A5" w:rsidR="00233834" w:rsidRPr="0059634D" w:rsidRDefault="00A07403" w:rsidP="00233834">
      <w:pPr>
        <w:spacing w:after="120"/>
      </w:pPr>
      <w:r w:rsidRPr="0059634D">
        <w:t>Thursday 20 March 2025</w:t>
      </w:r>
      <w:r w:rsidRPr="0059634D">
        <w:t xml:space="preserve">, </w:t>
      </w:r>
      <w:r w:rsidRPr="0059634D">
        <w:t>19:00-20:00</w:t>
      </w:r>
      <w:r w:rsidRPr="0059634D">
        <w:t xml:space="preserve"> (optional donation)</w:t>
      </w:r>
    </w:p>
    <w:p w14:paraId="7EEA2F60" w14:textId="2933F796" w:rsidR="00352F94" w:rsidRPr="00352F94" w:rsidRDefault="00352F94" w:rsidP="00681DFC">
      <w:r w:rsidRPr="00352F94">
        <w:t>How can we create a happier world together?</w:t>
      </w:r>
      <w:r w:rsidRPr="0059634D">
        <w:t xml:space="preserve">  </w:t>
      </w:r>
      <w:r w:rsidRPr="00352F94">
        <w:t>Lasting happiness comes from caring for each other, feeling connected and being part of something bigger. </w:t>
      </w:r>
      <w:r w:rsidRPr="0059634D">
        <w:t xml:space="preserve"> </w:t>
      </w:r>
      <w:r w:rsidRPr="00352F94">
        <w:t>Join us for a special event to</w:t>
      </w:r>
      <w:r w:rsidR="0059634D">
        <w:t xml:space="preserve"> </w:t>
      </w:r>
      <w:r w:rsidRPr="00352F94">
        <w:t>celebrate </w:t>
      </w:r>
      <w:hyperlink r:id="rId80" w:history="1">
        <w:r w:rsidRPr="00352F94">
          <w:rPr>
            <w:rStyle w:val="Hyperlink"/>
          </w:rPr>
          <w:t>International Day of Happiness</w:t>
        </w:r>
      </w:hyperlink>
      <w:r w:rsidRPr="00352F94">
        <w:t> (20 March) with this year's theme of </w:t>
      </w:r>
      <w:r w:rsidR="0059634D">
        <w:t>‘</w:t>
      </w:r>
      <w:r w:rsidRPr="00352F94">
        <w:t>Caring and Sharing</w:t>
      </w:r>
      <w:r w:rsidR="0059634D">
        <w:t>’</w:t>
      </w:r>
      <w:r w:rsidRPr="00352F94">
        <w:t>.</w:t>
      </w:r>
    </w:p>
    <w:p w14:paraId="3D68D341" w14:textId="4EE5DF4E" w:rsidR="00233834" w:rsidRDefault="00233834" w:rsidP="00902CD0">
      <w:pPr>
        <w:spacing w:after="120"/>
      </w:pPr>
    </w:p>
    <w:p w14:paraId="76610A20" w14:textId="5162266C" w:rsidR="00902CD0" w:rsidRDefault="00953AC6" w:rsidP="00902CD0">
      <w:pPr>
        <w:spacing w:after="120"/>
      </w:pPr>
      <w:hyperlink r:id="rId81" w:history="1">
        <w:r w:rsidRPr="000F24EB">
          <w:rPr>
            <w:rStyle w:val="Hyperlink"/>
          </w:rPr>
          <w:t>Action for Happi</w:t>
        </w:r>
        <w:r w:rsidRPr="000F24EB">
          <w:rPr>
            <w:rStyle w:val="Hyperlink"/>
          </w:rPr>
          <w:t>n</w:t>
        </w:r>
        <w:r w:rsidRPr="000F24EB">
          <w:rPr>
            <w:rStyle w:val="Hyperlink"/>
          </w:rPr>
          <w:t xml:space="preserve">ess </w:t>
        </w:r>
        <w:r w:rsidR="009471BE">
          <w:rPr>
            <w:rStyle w:val="Hyperlink"/>
          </w:rPr>
          <w:t>(webinar replay)</w:t>
        </w:r>
        <w:r w:rsidRPr="000F24EB">
          <w:rPr>
            <w:rStyle w:val="Hyperlink"/>
          </w:rPr>
          <w:t xml:space="preserve">: </w:t>
        </w:r>
        <w:r w:rsidR="00902CD0" w:rsidRPr="000F24EB">
          <w:rPr>
            <w:rStyle w:val="Hyperlink"/>
          </w:rPr>
          <w:t xml:space="preserve">New Ways </w:t>
        </w:r>
        <w:proofErr w:type="gramStart"/>
        <w:r w:rsidR="00902CD0" w:rsidRPr="000F24EB">
          <w:rPr>
            <w:rStyle w:val="Hyperlink"/>
          </w:rPr>
          <w:t>To</w:t>
        </w:r>
        <w:proofErr w:type="gramEnd"/>
        <w:r w:rsidR="00902CD0" w:rsidRPr="000F24EB">
          <w:rPr>
            <w:rStyle w:val="Hyperlink"/>
          </w:rPr>
          <w:t xml:space="preserve"> Be Happier </w:t>
        </w:r>
        <w:r w:rsidR="00902CD0" w:rsidRPr="00902CD0">
          <w:rPr>
            <w:rStyle w:val="Hyperlink"/>
          </w:rPr>
          <w:t>with Vanessa King</w:t>
        </w:r>
      </w:hyperlink>
    </w:p>
    <w:p w14:paraId="420E5F6D" w14:textId="7F6F46D3" w:rsidR="00B22A19" w:rsidRPr="00B22A19" w:rsidRDefault="00B22A19" w:rsidP="00B22A19">
      <w:pPr>
        <w:spacing w:after="120"/>
      </w:pPr>
      <w:r w:rsidRPr="00B22A19">
        <w:t>At this special event, author and psychology expert Vanessa King from Action for Happiness explore</w:t>
      </w:r>
      <w:r w:rsidR="00647085">
        <w:t>d</w:t>
      </w:r>
      <w:r w:rsidRPr="00B22A19">
        <w:t xml:space="preserve"> some ideas to boost wellbeing that are emerging from the latest science.</w:t>
      </w:r>
    </w:p>
    <w:p w14:paraId="37AEC294" w14:textId="46FDF3BF" w:rsidR="00953AC6" w:rsidRDefault="00B22A19" w:rsidP="000F24EB">
      <w:r w:rsidRPr="00B22A19">
        <w:t>Drawing on insights from her books and innovative work with organisations, Vanessa share</w:t>
      </w:r>
      <w:r w:rsidR="00647085">
        <w:t>d</w:t>
      </w:r>
      <w:r w:rsidRPr="00B22A19">
        <w:t xml:space="preserve"> tips and guide us through some examples. </w:t>
      </w:r>
      <w:r w:rsidR="000F24EB">
        <w:t xml:space="preserve"> </w:t>
      </w:r>
      <w:r w:rsidRPr="00B22A19">
        <w:t>She</w:t>
      </w:r>
      <w:r w:rsidR="00647085">
        <w:t xml:space="preserve"> reminded </w:t>
      </w:r>
      <w:r w:rsidRPr="00B22A19">
        <w:t xml:space="preserve">us how happiness comes from our choices and actions </w:t>
      </w:r>
      <w:r>
        <w:t>–</w:t>
      </w:r>
      <w:r w:rsidRPr="00B22A19">
        <w:t xml:space="preserve"> so</w:t>
      </w:r>
      <w:r>
        <w:t xml:space="preserve"> </w:t>
      </w:r>
      <w:r w:rsidRPr="00B22A19">
        <w:t>it's often more within our control than we realise.</w:t>
      </w:r>
      <w:r w:rsidR="005618C7">
        <w:t xml:space="preserve">  This is a recording of a live event that took place on 12/02/2025.</w:t>
      </w:r>
    </w:p>
    <w:p w14:paraId="27972653" w14:textId="77777777" w:rsidR="00953AC6" w:rsidRDefault="00953AC6" w:rsidP="00953AC6">
      <w:pPr>
        <w:spacing w:after="120"/>
      </w:pPr>
    </w:p>
    <w:p w14:paraId="58DDAD6A" w14:textId="13C03070" w:rsidR="000E6742" w:rsidRPr="000E6742" w:rsidRDefault="000E6742" w:rsidP="000E6742">
      <w:pPr>
        <w:spacing w:after="120"/>
      </w:pPr>
      <w:hyperlink r:id="rId82" w:history="1">
        <w:r w:rsidRPr="005E72EF">
          <w:rPr>
            <w:rStyle w:val="Hyperlink"/>
          </w:rPr>
          <w:t xml:space="preserve">Action for Happiness </w:t>
        </w:r>
        <w:r w:rsidRPr="000E6742">
          <w:rPr>
            <w:rStyle w:val="Hyperlink"/>
          </w:rPr>
          <w:t>Talks Library</w:t>
        </w:r>
      </w:hyperlink>
    </w:p>
    <w:p w14:paraId="3179F558" w14:textId="08BC31F4" w:rsidR="000E6742" w:rsidRPr="005E72EF" w:rsidRDefault="000E6742" w:rsidP="005E72EF">
      <w:r w:rsidRPr="000E6742">
        <w:t>Browse our full library of speakers for insight and inspiration on happier living</w:t>
      </w:r>
      <w:r w:rsidRPr="005E72EF">
        <w:t>.</w:t>
      </w:r>
    </w:p>
    <w:p w14:paraId="697D1C13" w14:textId="77777777" w:rsidR="000E6742" w:rsidRDefault="000E6742" w:rsidP="0079710C">
      <w:pPr>
        <w:spacing w:after="120"/>
      </w:pPr>
    </w:p>
    <w:p w14:paraId="77BCA597" w14:textId="38549CFB" w:rsidR="00C446CA" w:rsidRDefault="00C446CA" w:rsidP="0079710C">
      <w:pPr>
        <w:spacing w:after="120"/>
      </w:pPr>
      <w:hyperlink r:id="rId83" w:history="1">
        <w:r w:rsidRPr="006559BC">
          <w:rPr>
            <w:rStyle w:val="Hyperlink"/>
          </w:rPr>
          <w:t xml:space="preserve">Join our </w:t>
        </w:r>
        <w:proofErr w:type="spellStart"/>
        <w:r w:rsidRPr="006559BC">
          <w:rPr>
            <w:rStyle w:val="Hyperlink"/>
          </w:rPr>
          <w:t>iNaturalist</w:t>
        </w:r>
        <w:proofErr w:type="spellEnd"/>
        <w:r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2531FE9C" w:rsidR="005F722B" w:rsidRDefault="005F722B" w:rsidP="005F722B">
      <w:pPr>
        <w:spacing w:after="120"/>
      </w:pPr>
      <w:r>
        <w:t xml:space="preserve">We have now created a </w:t>
      </w:r>
      <w:proofErr w:type="gramStart"/>
      <w:r>
        <w:t>University</w:t>
      </w:r>
      <w:proofErr w:type="gramEnd"/>
      <w:r>
        <w:t xml:space="preserve"> biodiversity project on </w:t>
      </w:r>
      <w:proofErr w:type="spellStart"/>
      <w:r w:rsidR="00FD3EB0">
        <w:t>i</w:t>
      </w:r>
      <w:r>
        <w:t>Naturalist</w:t>
      </w:r>
      <w:proofErr w:type="spellEnd"/>
      <w:r>
        <w:t xml:space="preserve">, a free, easy to use app </w:t>
      </w:r>
      <w:r w:rsidR="00FD3EB0" w:rsidRPr="00743B36">
        <w:t>(</w:t>
      </w:r>
      <w:r w:rsidR="00FD3EB0">
        <w:t>G</w:t>
      </w:r>
      <w:r w:rsidR="00FD3EB0" w:rsidRPr="00743B36">
        <w:t xml:space="preserve">oogle </w:t>
      </w:r>
      <w:r w:rsidR="00FD3EB0">
        <w:t>P</w:t>
      </w:r>
      <w:r w:rsidR="00FD3EB0" w:rsidRPr="00743B36">
        <w:t xml:space="preserve">lay, </w:t>
      </w:r>
      <w:r w:rsidR="004F0A57">
        <w:t>A</w:t>
      </w:r>
      <w:r w:rsidR="00FD3EB0" w:rsidRPr="00743B36">
        <w:t xml:space="preserve">pp </w:t>
      </w:r>
      <w:r w:rsidR="004F0A57">
        <w:t>S</w:t>
      </w:r>
      <w:r w:rsidR="00FD3EB0" w:rsidRPr="00743B36">
        <w:t>tore or access via the web)</w:t>
      </w:r>
      <w:r w:rsidR="007A69AA">
        <w:t>.</w:t>
      </w:r>
    </w:p>
    <w:p w14:paraId="38160BE5" w14:textId="28095E06" w:rsidR="005F722B" w:rsidRDefault="005F722B" w:rsidP="005F722B">
      <w:pPr>
        <w:spacing w:after="120"/>
      </w:pPr>
      <w:r>
        <w:t xml:space="preserve">The app allows </w:t>
      </w:r>
      <w:r w:rsidR="007A69AA">
        <w:t>users</w:t>
      </w:r>
      <w:r>
        <w:t xml:space="preserve"> to upload photos of the wildlife (including garden plants</w:t>
      </w:r>
      <w:r w:rsidR="00B72F84">
        <w:t xml:space="preserve"> </w:t>
      </w:r>
      <w:r>
        <w:t>/</w:t>
      </w:r>
      <w:r w:rsidR="00B72F84">
        <w:t xml:space="preserve"> </w:t>
      </w:r>
      <w:r>
        <w:t xml:space="preserve">trees) you see and to discover the types of wildlife you are observing. </w:t>
      </w:r>
      <w:r w:rsidR="00B72F84">
        <w:t xml:space="preserve"> </w:t>
      </w:r>
      <w:r>
        <w:t xml:space="preserve">You can also explore sightings that others in the community have uploaded, helping them to verify any species they observed.  </w:t>
      </w:r>
    </w:p>
    <w:p w14:paraId="5FD117B8" w14:textId="77777777" w:rsidR="008032BF" w:rsidRDefault="008032BF" w:rsidP="008032BF">
      <w:r w:rsidRPr="00743B36">
        <w:t>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7E4C3CF4" w14:textId="77777777" w:rsidR="00DE1EB7" w:rsidRDefault="00DE1EB7" w:rsidP="00DE1EB7">
      <w:pPr>
        <w:spacing w:after="120"/>
      </w:pPr>
      <w:hyperlink r:id="rId84" w:history="1">
        <w:r w:rsidRPr="00EF1F10">
          <w:rPr>
            <w:rStyle w:val="Hyperlink"/>
          </w:rPr>
          <w:t>We’re Repairing and Reusing</w:t>
        </w:r>
      </w:hyperlink>
    </w:p>
    <w:p w14:paraId="4DCB6921" w14:textId="77777777" w:rsidR="00DE1EB7" w:rsidRDefault="00DE1EB7" w:rsidP="00DE1EB7">
      <w:r w:rsidRPr="007A05D9">
        <w:t xml:space="preserve">Our city is stepping up to tackle climate change </w:t>
      </w:r>
      <w:r>
        <w:t>–</w:t>
      </w:r>
      <w:r w:rsidRPr="007A05D9">
        <w:t xml:space="preserve"> by</w:t>
      </w:r>
      <w:r>
        <w:t xml:space="preserve"> </w:t>
      </w:r>
      <w:r w:rsidRPr="007A05D9">
        <w:t>repairing and reusing instead of throwing away.</w:t>
      </w:r>
      <w:r>
        <w:t xml:space="preserve">  </w:t>
      </w:r>
    </w:p>
    <w:p w14:paraId="0F8D0702" w14:textId="77777777" w:rsidR="00DE1EB7" w:rsidRDefault="00DE1EB7" w:rsidP="00DE1EB7">
      <w:pPr>
        <w:spacing w:after="120"/>
      </w:pPr>
    </w:p>
    <w:p w14:paraId="6FD9A817" w14:textId="7DEEF794" w:rsidR="00B05878" w:rsidRDefault="00B05878" w:rsidP="001839AE">
      <w:pPr>
        <w:spacing w:after="120"/>
      </w:pPr>
      <w:hyperlink r:id="rId85" w:history="1">
        <w:r w:rsidRPr="009A73AF">
          <w:rPr>
            <w:rStyle w:val="Hyperlink"/>
          </w:rPr>
          <w:t>Manchester Library of Thing</w:t>
        </w:r>
        <w:r w:rsidR="00087A37">
          <w:rPr>
            <w:rStyle w:val="Hyperlink"/>
          </w:rPr>
          <w:t>s (MCRLOT) Opens</w:t>
        </w:r>
      </w:hyperlink>
    </w:p>
    <w:p w14:paraId="6FEC8B93" w14:textId="254A2862"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10C1A8BE" w14:textId="7BED81F7" w:rsidR="00B84BA9" w:rsidRPr="00B84BA9" w:rsidRDefault="00B84BA9" w:rsidP="00B84BA9">
      <w:pPr>
        <w:spacing w:after="120"/>
      </w:pPr>
      <w:hyperlink r:id="rId86" w:history="1">
        <w:r w:rsidRPr="00B84BA9">
          <w:rPr>
            <w:rStyle w:val="Hyperlink"/>
          </w:rPr>
          <w:t>Welcome to GM Walking</w:t>
        </w:r>
      </w:hyperlink>
    </w:p>
    <w:p w14:paraId="7073291C" w14:textId="77777777" w:rsidR="00B84BA9" w:rsidRPr="00B84BA9" w:rsidRDefault="00B84BA9" w:rsidP="00B84BA9">
      <w:r w:rsidRPr="00B84BA9">
        <w:t>A suite of tools and resources from GM Moving to support groups and organisations to include walking and wheeling and improve the lives of their communities.</w:t>
      </w:r>
    </w:p>
    <w:p w14:paraId="4227FA14" w14:textId="77777777" w:rsidR="00B84BA9" w:rsidRDefault="00B84BA9" w:rsidP="00ED3249">
      <w:pPr>
        <w:spacing w:after="120"/>
      </w:pPr>
    </w:p>
    <w:p w14:paraId="5776F8E0" w14:textId="55F1D149" w:rsidR="00C226A8" w:rsidRPr="00C226A8" w:rsidRDefault="008E69DC" w:rsidP="00ED3249">
      <w:pPr>
        <w:spacing w:after="120"/>
      </w:pPr>
      <w:hyperlink r:id="rId87" w:history="1">
        <w:r w:rsidRPr="00A50F1C">
          <w:rPr>
            <w:rStyle w:val="Hyperlink"/>
          </w:rPr>
          <w:t>Wheels and Walks Programme</w:t>
        </w:r>
      </w:hyperlink>
    </w:p>
    <w:p w14:paraId="06DCF7F7" w14:textId="0A367EDF" w:rsidR="008E69DC" w:rsidRDefault="008E69DC" w:rsidP="00A50F1C">
      <w:r w:rsidRPr="008E69DC">
        <w:t xml:space="preserve">TfGM are launching Wheels and Walks, a new programme that supports people in GM to become more active by walking, wheeling, and cycling. </w:t>
      </w:r>
      <w:r w:rsidR="00C226A8">
        <w:t xml:space="preserve"> </w:t>
      </w:r>
      <w:r w:rsidRPr="008E69DC">
        <w:t>Community groups can apply for grants which will support with delivering activities for people in their local area. </w:t>
      </w:r>
    </w:p>
    <w:p w14:paraId="2BEDAF84" w14:textId="77777777" w:rsidR="008E69DC" w:rsidRDefault="008E69DC" w:rsidP="00ED3249">
      <w:pPr>
        <w:spacing w:after="120"/>
      </w:pPr>
    </w:p>
    <w:p w14:paraId="29B625B3" w14:textId="662170B5" w:rsidR="002328A5" w:rsidRPr="002328A5" w:rsidRDefault="002328A5" w:rsidP="00ED3249">
      <w:pPr>
        <w:spacing w:after="120"/>
      </w:pPr>
      <w:hyperlink r:id="rId88" w:history="1">
        <w:r w:rsidRPr="00F423F4">
          <w:rPr>
            <w:rStyle w:val="Hyperlink"/>
          </w:rPr>
          <w:t>New Manchester Walks</w:t>
        </w:r>
        <w:r w:rsidR="00F423F4" w:rsidRPr="00F423F4">
          <w:rPr>
            <w:rStyle w:val="Hyperlink"/>
          </w:rPr>
          <w:t xml:space="preserve"> Calendar</w:t>
        </w:r>
      </w:hyperlink>
    </w:p>
    <w:p w14:paraId="30072B74" w14:textId="46C733BB" w:rsidR="002328A5" w:rsidRPr="002328A5" w:rsidRDefault="002328A5" w:rsidP="003C0398">
      <w:r w:rsidRPr="002328A5">
        <w:t xml:space="preserve">New Manchester Walks is the only official tour group in the North-West open to all guides, past, present and future, without fear or favour. </w:t>
      </w:r>
      <w:r>
        <w:t xml:space="preserve"> </w:t>
      </w:r>
      <w:r w:rsidRPr="002328A5">
        <w:t xml:space="preserve">We choose a guide for a tour based on their knowledge and capability, not on which colour badge they own. </w:t>
      </w:r>
      <w:r>
        <w:t xml:space="preserve"> </w:t>
      </w:r>
      <w:r w:rsidRPr="002328A5">
        <w:t>Anyone who wants to earn money hosting a quality tour to enlighten and entertain the public is welcome to work with us.</w:t>
      </w:r>
    </w:p>
    <w:p w14:paraId="03AC4AC3" w14:textId="77777777" w:rsidR="002328A5" w:rsidRDefault="002328A5" w:rsidP="00ED3249">
      <w:pPr>
        <w:spacing w:after="120"/>
        <w:rPr>
          <w:b/>
          <w:bCs/>
        </w:rPr>
      </w:pPr>
    </w:p>
    <w:p w14:paraId="0C2BD387" w14:textId="680770F9" w:rsidR="00ED3249" w:rsidRDefault="00ED3249" w:rsidP="00CE2713">
      <w:pPr>
        <w:spacing w:after="120"/>
      </w:pPr>
      <w:hyperlink r:id="rId89" w:anchor="/registration" w:history="1">
        <w:proofErr w:type="spellStart"/>
        <w:r w:rsidRPr="005F20EF">
          <w:rPr>
            <w:rStyle w:val="Hyperlink"/>
          </w:rPr>
          <w:t>Cyclescheme</w:t>
        </w:r>
        <w:proofErr w:type="spellEnd"/>
        <w:r w:rsidRPr="005F20EF">
          <w:rPr>
            <w:rStyle w:val="Hyperlink"/>
          </w:rPr>
          <w:t xml:space="preserve"> Open Webinar – join us to find out all things </w:t>
        </w:r>
        <w:proofErr w:type="spellStart"/>
        <w:r w:rsidRPr="005F20EF">
          <w:rPr>
            <w:rStyle w:val="Hyperlink"/>
          </w:rPr>
          <w:t>Cyclescheme</w:t>
        </w:r>
        <w:proofErr w:type="spellEnd"/>
      </w:hyperlink>
    </w:p>
    <w:p w14:paraId="774145B4" w14:textId="7FF56E2A" w:rsidR="00CD4685" w:rsidRDefault="00ED3249" w:rsidP="001E03D0">
      <w:r w:rsidRPr="006A3686">
        <w:t xml:space="preserve">Perhaps you’ve heard about the cycle to work </w:t>
      </w:r>
      <w:r w:rsidR="003C0398" w:rsidRPr="006A3686">
        <w:t>scheme,</w:t>
      </w:r>
      <w:r w:rsidRPr="006A3686">
        <w:t xml:space="preserve"> and you’d like to find out more about it </w:t>
      </w:r>
    </w:p>
    <w:p w14:paraId="0AB8DD70" w14:textId="4B1F3E42"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5E4725">
        <w:rPr>
          <w:b/>
          <w:bCs/>
        </w:rPr>
        <w:t>27</w:t>
      </w:r>
      <w:r w:rsidR="00C16C6E">
        <w:rPr>
          <w:b/>
          <w:bCs/>
        </w:rPr>
        <w:t xml:space="preserve"> February </w:t>
      </w:r>
      <w:r w:rsidRPr="001E03D0">
        <w:rPr>
          <w:b/>
          <w:bCs/>
        </w:rPr>
        <w:t>202</w:t>
      </w:r>
      <w:r w:rsidR="00756AEF">
        <w:rPr>
          <w:b/>
          <w:bCs/>
        </w:rPr>
        <w:t>5</w:t>
      </w:r>
      <w:r w:rsidRPr="001E03D0">
        <w:rPr>
          <w:b/>
          <w:bCs/>
        </w:rPr>
        <w:t xml:space="preserve">,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19661A" w:rsidP="005B4C70">
      <w:pPr>
        <w:spacing w:after="120" w:line="259" w:lineRule="auto"/>
      </w:pPr>
      <w:hyperlink r:id="rId90" w:history="1">
        <w:r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254F97BD" w14:textId="67FC4C6A" w:rsidR="007C3C0D" w:rsidRPr="007C3C0D" w:rsidRDefault="007C3C0D" w:rsidP="007C3C0D">
      <w:pPr>
        <w:spacing w:after="120"/>
        <w:rPr>
          <w:rFonts w:asciiTheme="minorHAnsi" w:hAnsiTheme="minorHAnsi" w:cstheme="minorHAnsi"/>
        </w:rPr>
      </w:pPr>
      <w:hyperlink r:id="rId91" w:history="1">
        <w:r w:rsidRPr="008019E0">
          <w:rPr>
            <w:rStyle w:val="Hyperlink"/>
            <w:rFonts w:asciiTheme="minorHAnsi" w:hAnsiTheme="minorHAnsi" w:cstheme="minorHAnsi"/>
          </w:rPr>
          <w:t xml:space="preserve">I Love Manchester: </w:t>
        </w:r>
        <w:r w:rsidRPr="007C3C0D">
          <w:rPr>
            <w:rStyle w:val="Hyperlink"/>
            <w:rFonts w:asciiTheme="minorHAnsi" w:hAnsiTheme="minorHAnsi" w:cstheme="minorHAnsi"/>
          </w:rPr>
          <w:t>Unique and quirky things to do in Manchester in 2025</w:t>
        </w:r>
      </w:hyperlink>
    </w:p>
    <w:p w14:paraId="797CE1CF" w14:textId="77777777" w:rsidR="007C3C0D" w:rsidRPr="007C3C0D" w:rsidRDefault="007C3C0D" w:rsidP="007C3C0D">
      <w:pPr>
        <w:rPr>
          <w:rFonts w:asciiTheme="minorHAnsi" w:hAnsiTheme="minorHAnsi" w:cstheme="minorHAnsi"/>
        </w:rPr>
      </w:pPr>
      <w:r w:rsidRPr="007C3C0D">
        <w:rPr>
          <w:rFonts w:asciiTheme="minorHAnsi" w:hAnsiTheme="minorHAnsi" w:cstheme="minorHAnsi"/>
        </w:rPr>
        <w:t>Discover exciting and quirky experiences in Manchester this year with our curated list of unique adventures, from immersive science exhibits to thrilling escape rooms and adrenaline-pumping indoor skydiving!</w:t>
      </w:r>
    </w:p>
    <w:p w14:paraId="3BCDA270" w14:textId="77777777" w:rsidR="007C3C0D" w:rsidRDefault="007C3C0D" w:rsidP="00654C88">
      <w:pPr>
        <w:spacing w:after="120"/>
        <w:rPr>
          <w:rFonts w:asciiTheme="minorHAnsi" w:hAnsiTheme="minorHAnsi" w:cstheme="minorHAnsi"/>
        </w:rPr>
      </w:pPr>
    </w:p>
    <w:p w14:paraId="0D68BEB4" w14:textId="77777777" w:rsidR="00B15EF7" w:rsidRDefault="00B15EF7">
      <w:pPr>
        <w:spacing w:after="160" w:line="259" w:lineRule="auto"/>
        <w:rPr>
          <w:rFonts w:asciiTheme="minorHAnsi" w:hAnsiTheme="minorHAnsi" w:cstheme="minorHAnsi"/>
        </w:rPr>
      </w:pPr>
      <w:r>
        <w:rPr>
          <w:rFonts w:asciiTheme="minorHAnsi" w:hAnsiTheme="minorHAnsi" w:cstheme="minorHAnsi"/>
        </w:rPr>
        <w:br w:type="page"/>
      </w:r>
    </w:p>
    <w:p w14:paraId="5B8C0B1E" w14:textId="65EE98CC" w:rsidR="00532558" w:rsidRPr="00014865" w:rsidRDefault="00014865" w:rsidP="00654C88">
      <w:pPr>
        <w:spacing w:after="120"/>
        <w:rPr>
          <w:rStyle w:val="Hyperlink"/>
          <w:rFonts w:asciiTheme="minorHAnsi" w:hAnsiTheme="minorHAnsi" w:cstheme="minorHAnsi"/>
        </w:rPr>
      </w:pPr>
      <w:r>
        <w:rPr>
          <w:rFonts w:asciiTheme="minorHAnsi" w:hAnsiTheme="minorHAnsi" w:cstheme="minorHAnsi"/>
        </w:rPr>
        <w:lastRenderedPageBreak/>
        <w:fldChar w:fldCharType="begin"/>
      </w:r>
      <w:r w:rsidR="00924085">
        <w:rPr>
          <w:rFonts w:asciiTheme="minorHAnsi" w:hAnsiTheme="minorHAnsi" w:cstheme="minorHAnsi"/>
        </w:rPr>
        <w:instrText>HYPERLINK "https://urldefense.com/v3/__https:/click.happiful.com/ls/click?upn=u001.28Gc7YwOWu-2BFSW5prfJw8yd3LOxr7ykvuvlz4UFY9hXrGPVzdtR4d21z8V8Sampek8JyQknCbPkoTx3dRI7qaOoCiCERcllvgjp0ECBV4xEbLOwmuWvHQGAxgaQngt-2FJG09Ia-2BPCLdIuKPUZaRGgJ5pFdItOCqA2qCeGulCLn34-3D9MOR_i-2BeUTmNfndN2ehp-2FCBhTUO6NebjX88TkKBdL4H-2BlTPaiLHaaR-2BTvBdU84OoC8-2BX5HqMpSAw8y1mJ1GEnRUXh9I05rLftzYfo3JjDyXQ1T643uXq0YGtePUKa1rXsgwl1zypMeVWQtKu1SeVNqcNsNCb5K1Vqv9hM1-2FRC40RNzMXMGI61AdEYoJ7nNhIhbrrlJ7Eqip8EAeaDkyvIkC7atYntbAWyembkWNtv9aW0VNq39hTg28wbUtA4iln-2FZm6rZe810-2FUoMKY0wuvd0Beky9yCeChpabKiY5dJg3b1wAFzrt7gLTEW-2FGdjhrL76f1ukJ896mSLs6e31mSBLRshEFdkBSB8R05gdp81DWSMbxNRMgVDXzk1Il03WYh2kJVcPjugYS2S59KhuxaPo3fWovan7BQ0kghzyaQ94fkqg7TltsLKNTZIp2TvkRMFSkqE7C0EHgRA7JdI0rP-2FT03Ml4-2F8SVlBHnPq2VjNSJ0sHGLSC-2BW16Y-2F7Kaitx2EJlpQfOmuTN9VrEsflgQUsjg4l6vOuVEwxEFgWU5H296zdlIVEGfOi8n7PoTh8LNTIT0lpa4XdmT3SVBmt7MKSu6LI679giJdUskK5Ga-2BCQn-2BOzGKiVCqH15x00VyfSRjtsc7F6b6E8sRh9dmEzHm7WDSKrVFqbHTyd-2F-2B8UMy2hzXkGHOvn-2BowNp8zOaWfNvKwaTMJFRyPPocNSVdBaGWIQY2NeLqtz5Da5GiHARYZcHTKHEU9lsETIh6kmow08D70rL6usDdwxsfUhH0cVsFAA0gejPqbYdz1RCIOhSCHOqg7SEtjpSTcJnZFF4KLFANricLGjzXlv4VqEnWzQhNxSIkg2d8d7mb-2BnvWjPTa8S4fK6Nw0SIxhLYo49V0eEip3OFwilFsqKtUfEcnQkMag1FOjtnJNt4uafQVToTZrXbo-2FscN07M01-2BdSnNqyXYi-2BGEcQl6o9ZeNLj26FTRlCpJfbp-2Bm4-2BJSW-2FbpVOinzN1dsAN6f8T-2BoSq3AvEnvwlnNPGnNux-2Fb6aTMKG-2F3YW514UXK6NXmXi9bYtDaNn3GYW1uMPB25f36731SHyvXhVvnoEUioQSzcG6DMb8kMKixVqUv4FvJ6R4u2ZCu1o9cBJgRx4HY-3D__;!!PDiH4ENfjr2_Jw!AI1MLTXwiE2k0A6i0D882yNgEMkyTL-A0EvK5F_OYEEhd9H-AJdiK77buas9X0-SvgeqPKnziryvVXMvCPejfZB5jMzKiQ$"</w:instrText>
      </w:r>
      <w:r>
        <w:rPr>
          <w:rFonts w:asciiTheme="minorHAnsi" w:hAnsiTheme="minorHAnsi" w:cstheme="minorHAnsi"/>
        </w:rPr>
      </w:r>
      <w:r>
        <w:rPr>
          <w:rFonts w:asciiTheme="minorHAnsi" w:hAnsiTheme="minorHAnsi" w:cstheme="minorHAnsi"/>
        </w:rPr>
        <w:fldChar w:fldCharType="separate"/>
      </w:r>
      <w:proofErr w:type="spellStart"/>
      <w:r w:rsidR="00532558" w:rsidRPr="00014865">
        <w:rPr>
          <w:rStyle w:val="Hyperlink"/>
          <w:rFonts w:asciiTheme="minorHAnsi" w:hAnsiTheme="minorHAnsi" w:cstheme="minorHAnsi"/>
        </w:rPr>
        <w:t>Happiful</w:t>
      </w:r>
      <w:proofErr w:type="spellEnd"/>
      <w:r w:rsidR="00532558" w:rsidRPr="00014865">
        <w:rPr>
          <w:rStyle w:val="Hyperlink"/>
          <w:rFonts w:asciiTheme="minorHAnsi" w:hAnsiTheme="minorHAnsi" w:cstheme="minorHAnsi"/>
        </w:rPr>
        <w:t xml:space="preserve"> Magazine – Issue</w:t>
      </w:r>
      <w:r w:rsidR="003B6F81" w:rsidRPr="00014865">
        <w:rPr>
          <w:rStyle w:val="Hyperlink"/>
          <w:rFonts w:asciiTheme="minorHAnsi" w:hAnsiTheme="minorHAnsi" w:cstheme="minorHAnsi"/>
        </w:rPr>
        <w:t xml:space="preserve"> 9</w:t>
      </w:r>
      <w:r w:rsidR="00BE2C30">
        <w:rPr>
          <w:rStyle w:val="Hyperlink"/>
          <w:rFonts w:asciiTheme="minorHAnsi" w:hAnsiTheme="minorHAnsi" w:cstheme="minorHAnsi"/>
        </w:rPr>
        <w:t>4</w:t>
      </w:r>
    </w:p>
    <w:bookmarkStart w:id="3" w:name="_Hlk174096592"/>
    <w:p w14:paraId="48B4E07D" w14:textId="5292D47D" w:rsidR="00BE2C30" w:rsidRPr="00BE2C30" w:rsidRDefault="00014865" w:rsidP="00BE2C30">
      <w:pPr>
        <w:spacing w:after="60"/>
        <w:rPr>
          <w:rFonts w:asciiTheme="minorHAnsi" w:eastAsia="Times New Roman" w:hAnsiTheme="minorHAnsi" w:cstheme="minorHAnsi"/>
          <w:lang w:eastAsia="en-GB"/>
        </w:rPr>
      </w:pPr>
      <w:r>
        <w:rPr>
          <w:rFonts w:asciiTheme="minorHAnsi" w:hAnsiTheme="minorHAnsi" w:cstheme="minorHAnsi"/>
        </w:rPr>
        <w:fldChar w:fldCharType="end"/>
      </w:r>
      <w:r w:rsidR="00BE2C30" w:rsidRPr="00BE2C30">
        <w:rPr>
          <w:rFonts w:asciiTheme="minorHAnsi" w:eastAsia="Times New Roman" w:hAnsiTheme="minorHAnsi" w:cstheme="minorHAnsi"/>
          <w:lang w:eastAsia="en-GB"/>
        </w:rPr>
        <w:t xml:space="preserve">As we head into a </w:t>
      </w:r>
      <w:r w:rsidR="005B0ECE" w:rsidRPr="00BE2C30">
        <w:rPr>
          <w:rFonts w:asciiTheme="minorHAnsi" w:eastAsia="Times New Roman" w:hAnsiTheme="minorHAnsi" w:cstheme="minorHAnsi"/>
          <w:lang w:eastAsia="en-GB"/>
        </w:rPr>
        <w:t>brand-new</w:t>
      </w:r>
      <w:r w:rsidR="00BE2C30" w:rsidRPr="00BE2C30">
        <w:rPr>
          <w:rFonts w:asciiTheme="minorHAnsi" w:eastAsia="Times New Roman" w:hAnsiTheme="minorHAnsi" w:cstheme="minorHAnsi"/>
          <w:lang w:eastAsia="en-GB"/>
        </w:rPr>
        <w:t xml:space="preserve"> year, the latest edition of </w:t>
      </w:r>
      <w:proofErr w:type="spellStart"/>
      <w:r w:rsidR="00BE2C30" w:rsidRPr="00BE2C30">
        <w:rPr>
          <w:rFonts w:asciiTheme="minorHAnsi" w:eastAsia="Times New Roman" w:hAnsiTheme="minorHAnsi" w:cstheme="minorHAnsi"/>
          <w:lang w:eastAsia="en-GB"/>
        </w:rPr>
        <w:t>Happiful</w:t>
      </w:r>
      <w:proofErr w:type="spellEnd"/>
      <w:r w:rsidR="00BE2C30" w:rsidRPr="00BE2C30">
        <w:rPr>
          <w:rFonts w:asciiTheme="minorHAnsi" w:eastAsia="Times New Roman" w:hAnsiTheme="minorHAnsi" w:cstheme="minorHAnsi"/>
          <w:lang w:eastAsia="en-GB"/>
        </w:rPr>
        <w:t xml:space="preserve"> </w:t>
      </w:r>
      <w:r w:rsidR="00FF33FA">
        <w:rPr>
          <w:rFonts w:asciiTheme="minorHAnsi" w:eastAsia="Times New Roman" w:hAnsiTheme="minorHAnsi" w:cstheme="minorHAnsi"/>
          <w:lang w:eastAsia="en-GB"/>
        </w:rPr>
        <w:t xml:space="preserve">is </w:t>
      </w:r>
      <w:r w:rsidR="00BE2C30" w:rsidRPr="00BE2C30">
        <w:rPr>
          <w:rFonts w:asciiTheme="minorHAnsi" w:eastAsia="Times New Roman" w:hAnsiTheme="minorHAnsi" w:cstheme="minorHAnsi"/>
          <w:lang w:eastAsia="en-GB"/>
        </w:rPr>
        <w:t>full of expert-led features written with you in mind.</w:t>
      </w:r>
      <w:r w:rsidR="00924085">
        <w:rPr>
          <w:rFonts w:asciiTheme="minorHAnsi" w:eastAsia="Times New Roman" w:hAnsiTheme="minorHAnsi" w:cstheme="minorHAnsi"/>
          <w:lang w:eastAsia="en-GB"/>
        </w:rPr>
        <w:t xml:space="preserve"> </w:t>
      </w:r>
      <w:r w:rsidR="00BE2C30" w:rsidRPr="00BE2C30">
        <w:rPr>
          <w:rFonts w:asciiTheme="minorHAnsi" w:eastAsia="Times New Roman" w:hAnsiTheme="minorHAnsi" w:cstheme="minorHAnsi"/>
          <w:lang w:eastAsia="en-GB"/>
        </w:rPr>
        <w:t xml:space="preserve"> In this issue, dive into the latest wellbeing-focused stories, featuring:</w:t>
      </w:r>
    </w:p>
    <w:p w14:paraId="63737C8B" w14:textId="470EAB16"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Do you hide your true feelings behind a smile?</w:t>
      </w:r>
    </w:p>
    <w:p w14:paraId="5502E8A7" w14:textId="12DAA95C"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Reverse-engineer more dopamine into your day.</w:t>
      </w:r>
    </w:p>
    <w:p w14:paraId="12D85EBB" w14:textId="699FDB87"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 xml:space="preserve">The pros and cons of </w:t>
      </w:r>
      <w:proofErr w:type="spellStart"/>
      <w:r w:rsidRPr="00BE2C30">
        <w:rPr>
          <w:rFonts w:asciiTheme="minorHAnsi" w:hAnsiTheme="minorHAnsi" w:cstheme="minorHAnsi"/>
          <w:sz w:val="22"/>
          <w:szCs w:val="22"/>
        </w:rPr>
        <w:t>hyperfixation</w:t>
      </w:r>
      <w:proofErr w:type="spellEnd"/>
      <w:r w:rsidRPr="00BE2C30">
        <w:rPr>
          <w:rFonts w:asciiTheme="minorHAnsi" w:hAnsiTheme="minorHAnsi" w:cstheme="minorHAnsi"/>
          <w:sz w:val="22"/>
          <w:szCs w:val="22"/>
        </w:rPr>
        <w:t>.</w:t>
      </w:r>
    </w:p>
    <w:p w14:paraId="308B8679" w14:textId="34B5B138"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How to help a partner living with SAD.</w:t>
      </w:r>
    </w:p>
    <w:p w14:paraId="24ADB0E0" w14:textId="395C8FC1"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Making sense of micro-cheating.</w:t>
      </w:r>
    </w:p>
    <w:p w14:paraId="320CCDBA" w14:textId="2F03B3DC"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The linguistic tool that can help you express complex emotions.</w:t>
      </w:r>
    </w:p>
    <w:p w14:paraId="3747F1DE" w14:textId="3C17C31B" w:rsidR="00BE2C30" w:rsidRPr="00BE2C30" w:rsidRDefault="00BE2C30" w:rsidP="00BE2C30">
      <w:pPr>
        <w:pStyle w:val="ListParagraph"/>
        <w:numPr>
          <w:ilvl w:val="0"/>
          <w:numId w:val="42"/>
        </w:numPr>
        <w:spacing w:after="60"/>
        <w:ind w:left="360"/>
        <w:contextualSpacing w:val="0"/>
        <w:rPr>
          <w:rFonts w:asciiTheme="minorHAnsi" w:hAnsiTheme="minorHAnsi" w:cstheme="minorHAnsi"/>
          <w:sz w:val="22"/>
          <w:szCs w:val="22"/>
        </w:rPr>
      </w:pPr>
      <w:r w:rsidRPr="00BE2C30">
        <w:rPr>
          <w:rFonts w:asciiTheme="minorHAnsi" w:hAnsiTheme="minorHAnsi" w:cstheme="minorHAnsi"/>
          <w:sz w:val="22"/>
          <w:szCs w:val="22"/>
        </w:rPr>
        <w:t>Learn to enjoy the transitional stages of life.</w:t>
      </w:r>
    </w:p>
    <w:p w14:paraId="43DD76DB" w14:textId="76A4C7E2" w:rsidR="00014865" w:rsidRPr="00AF006E" w:rsidRDefault="00BE2C30" w:rsidP="00B33DF7">
      <w:pPr>
        <w:pStyle w:val="ListParagraph"/>
        <w:numPr>
          <w:ilvl w:val="0"/>
          <w:numId w:val="42"/>
        </w:numPr>
        <w:ind w:left="357" w:hanging="357"/>
        <w:contextualSpacing w:val="0"/>
        <w:rPr>
          <w:sz w:val="22"/>
          <w:szCs w:val="22"/>
        </w:rPr>
      </w:pPr>
      <w:r w:rsidRPr="00BE2C30">
        <w:rPr>
          <w:rFonts w:asciiTheme="minorHAnsi" w:hAnsiTheme="minorHAnsi" w:cstheme="minorHAnsi"/>
          <w:sz w:val="22"/>
          <w:szCs w:val="22"/>
        </w:rPr>
        <w:t>Understand the phenomenon of occupational burnout.</w:t>
      </w:r>
    </w:p>
    <w:p w14:paraId="7DC84521" w14:textId="77777777" w:rsidR="00AF006E" w:rsidRDefault="00AF006E" w:rsidP="00AF006E"/>
    <w:p w14:paraId="7A637823" w14:textId="7239A78A" w:rsidR="00D84ACE" w:rsidRDefault="00CC7FA4" w:rsidP="00D84ACE">
      <w:pPr>
        <w:spacing w:after="120"/>
      </w:pPr>
      <w:hyperlink r:id="rId92" w:history="1">
        <w:proofErr w:type="spellStart"/>
        <w:r w:rsidR="00AF006E" w:rsidRPr="00CC7FA4">
          <w:rPr>
            <w:rStyle w:val="Hyperlink"/>
          </w:rPr>
          <w:t>Happiful</w:t>
        </w:r>
        <w:proofErr w:type="spellEnd"/>
        <w:r w:rsidR="00D84ACE" w:rsidRPr="00CC7FA4">
          <w:rPr>
            <w:rStyle w:val="Hyperlink"/>
          </w:rPr>
          <w:t xml:space="preserve"> Weekly ‘The Uplift</w:t>
        </w:r>
        <w:r w:rsidRPr="00CC7FA4">
          <w:rPr>
            <w:rStyle w:val="Hyperlink"/>
          </w:rPr>
          <w:t>’</w:t>
        </w:r>
        <w:r w:rsidR="00D84ACE" w:rsidRPr="00CC7FA4">
          <w:rPr>
            <w:rStyle w:val="Hyperlink"/>
          </w:rPr>
          <w:t xml:space="preserve"> (14/02/2025)</w:t>
        </w:r>
      </w:hyperlink>
    </w:p>
    <w:p w14:paraId="0A44762A" w14:textId="15E20407" w:rsidR="00AF006E" w:rsidRDefault="009724CB" w:rsidP="00382DA7">
      <w:pPr>
        <w:spacing w:after="60"/>
      </w:pPr>
      <w:r w:rsidRPr="009724CB">
        <w:t>How to feel less ‘meh’</w:t>
      </w:r>
      <w:r>
        <w:t>:</w:t>
      </w:r>
    </w:p>
    <w:p w14:paraId="74B2D29A" w14:textId="77777777" w:rsidR="00382DA7" w:rsidRDefault="00382DA7" w:rsidP="00382DA7">
      <w:pPr>
        <w:pStyle w:val="ListParagraph"/>
        <w:numPr>
          <w:ilvl w:val="0"/>
          <w:numId w:val="52"/>
        </w:numPr>
        <w:spacing w:after="60"/>
        <w:contextualSpacing w:val="0"/>
        <w:rPr>
          <w:rFonts w:ascii="Calibri" w:hAnsi="Calibri" w:cs="Calibri"/>
          <w:sz w:val="22"/>
          <w:szCs w:val="22"/>
        </w:rPr>
      </w:pPr>
      <w:r w:rsidRPr="00382DA7">
        <w:rPr>
          <w:rFonts w:ascii="Calibri" w:hAnsi="Calibri" w:cs="Calibri"/>
          <w:sz w:val="22"/>
          <w:szCs w:val="22"/>
        </w:rPr>
        <w:t>Bore Out</w:t>
      </w:r>
    </w:p>
    <w:p w14:paraId="16B889AB" w14:textId="77777777" w:rsidR="00382DA7" w:rsidRDefault="00382DA7" w:rsidP="00382DA7">
      <w:pPr>
        <w:pStyle w:val="ListParagraph"/>
        <w:numPr>
          <w:ilvl w:val="0"/>
          <w:numId w:val="52"/>
        </w:numPr>
        <w:spacing w:after="60"/>
        <w:contextualSpacing w:val="0"/>
        <w:rPr>
          <w:rFonts w:ascii="Calibri" w:hAnsi="Calibri" w:cs="Calibri"/>
          <w:sz w:val="22"/>
          <w:szCs w:val="22"/>
        </w:rPr>
      </w:pPr>
      <w:proofErr w:type="spellStart"/>
      <w:r w:rsidRPr="00382DA7">
        <w:rPr>
          <w:rFonts w:ascii="Calibri" w:hAnsi="Calibri" w:cs="Calibri"/>
          <w:sz w:val="22"/>
          <w:szCs w:val="22"/>
        </w:rPr>
        <w:t>Limerance</w:t>
      </w:r>
      <w:proofErr w:type="spellEnd"/>
    </w:p>
    <w:p w14:paraId="46F4DBF0" w14:textId="77777777" w:rsidR="00382DA7" w:rsidRDefault="00382DA7" w:rsidP="00382DA7">
      <w:pPr>
        <w:pStyle w:val="ListParagraph"/>
        <w:numPr>
          <w:ilvl w:val="0"/>
          <w:numId w:val="52"/>
        </w:numPr>
        <w:spacing w:after="60"/>
        <w:contextualSpacing w:val="0"/>
        <w:rPr>
          <w:rFonts w:ascii="Calibri" w:hAnsi="Calibri" w:cs="Calibri"/>
          <w:sz w:val="22"/>
          <w:szCs w:val="22"/>
        </w:rPr>
      </w:pPr>
      <w:r w:rsidRPr="00382DA7">
        <w:rPr>
          <w:rFonts w:ascii="Calibri" w:hAnsi="Calibri" w:cs="Calibri"/>
          <w:sz w:val="22"/>
          <w:szCs w:val="22"/>
        </w:rPr>
        <w:t>Complaining</w:t>
      </w:r>
    </w:p>
    <w:p w14:paraId="00BED7F3" w14:textId="2F78C39B" w:rsidR="009724CB" w:rsidRPr="00382DA7" w:rsidRDefault="00382DA7" w:rsidP="00382DA7">
      <w:pPr>
        <w:pStyle w:val="ListParagraph"/>
        <w:numPr>
          <w:ilvl w:val="0"/>
          <w:numId w:val="52"/>
        </w:numPr>
        <w:rPr>
          <w:rFonts w:ascii="Calibri" w:hAnsi="Calibri" w:cs="Calibri"/>
          <w:sz w:val="22"/>
          <w:szCs w:val="22"/>
        </w:rPr>
      </w:pPr>
      <w:r w:rsidRPr="00382DA7">
        <w:rPr>
          <w:rFonts w:ascii="Calibri" w:hAnsi="Calibri" w:cs="Calibri"/>
          <w:sz w:val="22"/>
          <w:szCs w:val="22"/>
        </w:rPr>
        <w:t>Dopamine</w:t>
      </w:r>
    </w:p>
    <w:p w14:paraId="4F0F23BB" w14:textId="77777777" w:rsidR="00BE2C30" w:rsidRDefault="00BE2C30" w:rsidP="00315264">
      <w:pPr>
        <w:spacing w:after="120"/>
      </w:pPr>
    </w:p>
    <w:bookmarkEnd w:id="3"/>
    <w:p w14:paraId="2B8C2BCC" w14:textId="172319DC" w:rsidR="00851960" w:rsidRPr="00AD0B70" w:rsidRDefault="00851960" w:rsidP="00851960">
      <w:pPr>
        <w:spacing w:after="120"/>
      </w:pPr>
      <w:r>
        <w:fldChar w:fldCharType="begin"/>
      </w:r>
      <w:r>
        <w:instrText>HYPERLINK "https://www.staffnet.manchester.ac.uk/community/societiesandclubs/umsa/"</w:instrText>
      </w:r>
      <w:r>
        <w:fldChar w:fldCharType="separate"/>
      </w:r>
      <w:r w:rsidRPr="00AD0B70">
        <w:rPr>
          <w:rStyle w:val="Hyperlink"/>
        </w:rPr>
        <w:t>Staff Benefits – Staff Association</w:t>
      </w:r>
      <w:r>
        <w:rPr>
          <w:rStyle w:val="Hyperlink"/>
        </w:rPr>
        <w:fldChar w:fldCharType="end"/>
      </w:r>
      <w:r w:rsidRPr="00AD0B70">
        <w:t xml:space="preserve"> </w:t>
      </w:r>
    </w:p>
    <w:p w14:paraId="5837F797" w14:textId="7953990A" w:rsidR="00BE54B0" w:rsidRDefault="00BE54B0" w:rsidP="007A69AA">
      <w:pPr>
        <w:spacing w:after="6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7A69AA">
      <w:pPr>
        <w:pStyle w:val="ListParagraph"/>
        <w:numPr>
          <w:ilvl w:val="0"/>
          <w:numId w:val="27"/>
        </w:numPr>
        <w:spacing w:after="60"/>
        <w:ind w:left="357" w:hanging="357"/>
        <w:contextualSpacing w:val="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5B92F801" w14:textId="14D0A8D0" w:rsidR="00992D2E" w:rsidRPr="00E42EE6" w:rsidRDefault="00851960" w:rsidP="005B6CD3">
      <w:pPr>
        <w:numPr>
          <w:ilvl w:val="0"/>
          <w:numId w:val="2"/>
        </w:numPr>
        <w:spacing w:after="60"/>
        <w:ind w:left="357" w:hanging="357"/>
      </w:pPr>
      <w:r w:rsidRPr="00E42EE6">
        <w:t xml:space="preserve">You also have access to a designated lounge for members in the Simon Building, with comfortable chairs, a dining kitchen area, pool table, darts board and TV. </w:t>
      </w:r>
    </w:p>
    <w:p w14:paraId="27ED7547" w14:textId="7E9DDA30" w:rsidR="00851960" w:rsidRDefault="00851960" w:rsidP="00851960">
      <w:r w:rsidRPr="00E42EE6">
        <w:t>You can access these benefits for £2 per month (taken directly out of your salary</w:t>
      </w:r>
      <w:r w:rsidR="00B67384">
        <w:t>)</w:t>
      </w:r>
      <w:r w:rsidR="0044656B">
        <w:t>.</w:t>
      </w:r>
    </w:p>
    <w:p w14:paraId="79A7A5AD" w14:textId="77777777" w:rsidR="003A1D8E" w:rsidRDefault="003A1D8E" w:rsidP="003A1D8E">
      <w:pPr>
        <w:spacing w:after="120"/>
      </w:pPr>
    </w:p>
    <w:p w14:paraId="203F3D56" w14:textId="72159171" w:rsidR="000B6FA4" w:rsidRDefault="000B6FA4" w:rsidP="000B6FA4">
      <w:pPr>
        <w:spacing w:after="120" w:line="259" w:lineRule="auto"/>
      </w:pPr>
      <w:hyperlink r:id="rId93" w:history="1">
        <w:r w:rsidRPr="005F3E82">
          <w:rPr>
            <w:rStyle w:val="Hyperlink"/>
          </w:rPr>
          <w:t>Hobbycraft Workshops</w:t>
        </w:r>
      </w:hyperlink>
    </w:p>
    <w:p w14:paraId="3520C9FC" w14:textId="77777777" w:rsidR="000B6FA4" w:rsidRDefault="000B6FA4" w:rsidP="000B6FA4">
      <w:r>
        <w:t>Join us in store or online to learn new crafts and try your hand at fun techniques.</w:t>
      </w:r>
    </w:p>
    <w:p w14:paraId="05426324" w14:textId="77777777" w:rsidR="00992D2E" w:rsidRDefault="00992D2E" w:rsidP="00272E0F">
      <w:pPr>
        <w:spacing w:after="120"/>
      </w:pPr>
    </w:p>
    <w:p w14:paraId="0DDCFABE" w14:textId="256A977D" w:rsidR="00ED3249" w:rsidRDefault="00ED3249" w:rsidP="00272E0F">
      <w:pPr>
        <w:spacing w:after="120"/>
      </w:pPr>
      <w:hyperlink r:id="rId94" w:history="1">
        <w:r w:rsidRPr="00287186">
          <w:rPr>
            <w:rStyle w:val="Hyperlink"/>
          </w:rPr>
          <w:t>Events at Blackwell</w:t>
        </w:r>
        <w:r>
          <w:rPr>
            <w:rStyle w:val="Hyperlink"/>
          </w:rPr>
          <w:t>’</w:t>
        </w:r>
        <w:r w:rsidRPr="00287186">
          <w:rPr>
            <w:rStyle w:val="Hyperlink"/>
          </w:rPr>
          <w:t>s Manchester</w:t>
        </w:r>
      </w:hyperlink>
    </w:p>
    <w:p w14:paraId="718BF20F" w14:textId="0906ABA5"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02257">
      <w:pPr>
        <w:spacing w:after="120"/>
      </w:pPr>
    </w:p>
    <w:p w14:paraId="6DFA3E66" w14:textId="77777777" w:rsidR="00660640" w:rsidRDefault="00660640" w:rsidP="00ED3249"/>
    <w:p w14:paraId="28770DEB" w14:textId="77777777" w:rsidR="00ED3249" w:rsidRDefault="00ED3249" w:rsidP="00ED3249">
      <w:pPr>
        <w:spacing w:after="120"/>
      </w:pPr>
    </w:p>
    <w:p w14:paraId="778658A1" w14:textId="77777777" w:rsidR="00B15EF7" w:rsidRDefault="00B15EF7">
      <w:pPr>
        <w:spacing w:after="160" w:line="259" w:lineRule="auto"/>
        <w:rPr>
          <w:rFonts w:asciiTheme="minorHAnsi" w:hAnsiTheme="minorHAnsi" w:cstheme="minorHAnsi"/>
          <w:b/>
          <w:bCs/>
        </w:rPr>
      </w:pPr>
      <w:r>
        <w:rPr>
          <w:rFonts w:asciiTheme="minorHAnsi" w:hAnsiTheme="minorHAnsi" w:cstheme="minorHAnsi"/>
          <w:b/>
          <w:bCs/>
        </w:rPr>
        <w:br w:type="page"/>
      </w:r>
    </w:p>
    <w:p w14:paraId="7C8285C2" w14:textId="0668A4C9"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lastRenderedPageBreak/>
        <w:t>O</w:t>
      </w:r>
      <w:r w:rsidR="0049263A" w:rsidRPr="004D52B3">
        <w:rPr>
          <w:rFonts w:asciiTheme="minorHAnsi" w:hAnsiTheme="minorHAnsi" w:cstheme="minorHAnsi"/>
          <w:b/>
          <w:bCs/>
        </w:rPr>
        <w:t xml:space="preserve">ther </w:t>
      </w:r>
      <w:r w:rsidR="00647658">
        <w:rPr>
          <w:rFonts w:asciiTheme="minorHAnsi" w:hAnsiTheme="minorHAnsi" w:cstheme="minorHAnsi"/>
          <w:b/>
          <w:bCs/>
        </w:rPr>
        <w:t>R</w:t>
      </w:r>
      <w:r w:rsidR="0049263A" w:rsidRPr="004D52B3">
        <w:rPr>
          <w:rFonts w:asciiTheme="minorHAnsi" w:hAnsiTheme="minorHAnsi" w:cstheme="minorHAnsi"/>
          <w:b/>
          <w:bCs/>
        </w:rPr>
        <w:t xml:space="preserve">elevant </w:t>
      </w:r>
      <w:r w:rsidR="00647658">
        <w:rPr>
          <w:rFonts w:asciiTheme="minorHAnsi" w:hAnsiTheme="minorHAnsi" w:cstheme="minorHAnsi"/>
          <w:b/>
          <w:bCs/>
        </w:rPr>
        <w:t>N</w:t>
      </w:r>
      <w:r w:rsidR="0049263A" w:rsidRPr="004D52B3">
        <w:rPr>
          <w:rFonts w:asciiTheme="minorHAnsi" w:hAnsiTheme="minorHAnsi" w:cstheme="minorHAnsi"/>
          <w:b/>
          <w:bCs/>
        </w:rPr>
        <w:t>ewsletters</w:t>
      </w:r>
    </w:p>
    <w:p w14:paraId="316601EF" w14:textId="65AF9937" w:rsidR="008C05FA" w:rsidRDefault="00285F5D" w:rsidP="00E95887">
      <w:pPr>
        <w:spacing w:after="160" w:line="259" w:lineRule="auto"/>
        <w:rPr>
          <w:rFonts w:asciiTheme="minorHAnsi" w:hAnsiTheme="minorHAnsi" w:cstheme="minorHAnsi"/>
        </w:rPr>
      </w:pPr>
      <w:hyperlink r:id="rId95" w:history="1">
        <w:r w:rsidRPr="00CB4EDA">
          <w:rPr>
            <w:rStyle w:val="Hyperlink"/>
            <w:rFonts w:asciiTheme="minorHAnsi" w:hAnsiTheme="minorHAnsi" w:cstheme="minorHAnsi"/>
          </w:rPr>
          <w:t xml:space="preserve">Health Hero – </w:t>
        </w:r>
        <w:r w:rsidR="00B00718">
          <w:rPr>
            <w:rStyle w:val="Hyperlink"/>
            <w:rFonts w:asciiTheme="minorHAnsi" w:hAnsiTheme="minorHAnsi" w:cstheme="minorHAnsi"/>
          </w:rPr>
          <w:t xml:space="preserve">February </w:t>
        </w:r>
        <w:r w:rsidR="00A169C7">
          <w:rPr>
            <w:rStyle w:val="Hyperlink"/>
            <w:rFonts w:asciiTheme="minorHAnsi" w:hAnsiTheme="minorHAnsi" w:cstheme="minorHAnsi"/>
          </w:rPr>
          <w:t>2025</w:t>
        </w:r>
        <w:r w:rsidR="00C87E99" w:rsidRPr="00C87E99">
          <w:rPr>
            <w:rStyle w:val="Hyperlink"/>
            <w:rFonts w:asciiTheme="minorHAnsi" w:hAnsiTheme="minorHAnsi" w:cstheme="minorHAnsi"/>
            <w:color w:val="000000" w:themeColor="text1"/>
            <w:u w:val="none"/>
          </w:rPr>
          <w:t xml:space="preserve">: </w:t>
        </w:r>
      </w:hyperlink>
      <w:r w:rsidR="00A169C7" w:rsidRPr="00A169C7">
        <w:rPr>
          <w:rFonts w:ascii="Ubuntu" w:hAnsi="Ubuntu"/>
          <w:color w:val="1C1C1C"/>
          <w:shd w:val="clear" w:color="auto" w:fill="FFFFFF"/>
        </w:rPr>
        <w:t xml:space="preserve"> </w:t>
      </w:r>
      <w:r w:rsidR="008C05FA" w:rsidRPr="008C05FA">
        <w:rPr>
          <w:rFonts w:asciiTheme="minorHAnsi" w:hAnsiTheme="minorHAnsi" w:cstheme="minorHAnsi"/>
        </w:rPr>
        <w:t>Explore our latest resources on coping strategies for the LGBTIQ+ community, guide to a healthy heart, helping people manage isolation, and how to talk about mental health with your children.</w:t>
      </w:r>
    </w:p>
    <w:p w14:paraId="7EF63C95" w14:textId="4352DCAE" w:rsidR="000A2B0F" w:rsidRPr="000A2B0F" w:rsidRDefault="00F62748" w:rsidP="000A2B0F">
      <w:pPr>
        <w:spacing w:after="160" w:line="259" w:lineRule="auto"/>
        <w:rPr>
          <w:rFonts w:asciiTheme="minorHAnsi" w:hAnsiTheme="minorHAnsi" w:cstheme="minorHAnsi"/>
        </w:rPr>
      </w:pPr>
      <w:hyperlink r:id="rId96" w:history="1">
        <w:r w:rsidR="000A2B0F" w:rsidRPr="00F62748">
          <w:rPr>
            <w:rStyle w:val="Hyperlink"/>
            <w:rFonts w:asciiTheme="minorHAnsi" w:hAnsiTheme="minorHAnsi" w:cstheme="minorHAnsi"/>
          </w:rPr>
          <w:t>Health Hero – March 2025</w:t>
        </w:r>
      </w:hyperlink>
      <w:r w:rsidR="000A2B0F">
        <w:rPr>
          <w:rFonts w:asciiTheme="minorHAnsi" w:hAnsiTheme="minorHAnsi" w:cstheme="minorHAnsi"/>
        </w:rPr>
        <w:t xml:space="preserve">: </w:t>
      </w:r>
      <w:r>
        <w:rPr>
          <w:rFonts w:asciiTheme="minorHAnsi" w:hAnsiTheme="minorHAnsi" w:cstheme="minorHAnsi"/>
        </w:rPr>
        <w:t xml:space="preserve"> </w:t>
      </w:r>
      <w:r w:rsidR="000A2B0F" w:rsidRPr="000A2B0F">
        <w:rPr>
          <w:rFonts w:asciiTheme="minorHAnsi" w:hAnsiTheme="minorHAnsi" w:cstheme="minorHAnsi"/>
        </w:rPr>
        <w:t xml:space="preserve">This March, take a moment to check in with yourself. </w:t>
      </w:r>
      <w:r w:rsidR="00E81F2F">
        <w:rPr>
          <w:rFonts w:asciiTheme="minorHAnsi" w:hAnsiTheme="minorHAnsi" w:cstheme="minorHAnsi"/>
        </w:rPr>
        <w:t xml:space="preserve"> </w:t>
      </w:r>
      <w:r w:rsidR="000A2B0F" w:rsidRPr="000A2B0F">
        <w:rPr>
          <w:rFonts w:asciiTheme="minorHAnsi" w:hAnsiTheme="minorHAnsi" w:cstheme="minorHAnsi"/>
        </w:rPr>
        <w:t>Whether it’s boosting your energy, improving your sleep, or staying hydrated, we’ve got practical tips to help you feel your best.</w:t>
      </w:r>
      <w:r w:rsidR="00E81F2F">
        <w:rPr>
          <w:rFonts w:asciiTheme="minorHAnsi" w:hAnsiTheme="minorHAnsi" w:cstheme="minorHAnsi"/>
        </w:rPr>
        <w:t xml:space="preserve">  </w:t>
      </w:r>
      <w:r w:rsidR="000A2B0F" w:rsidRPr="000A2B0F">
        <w:rPr>
          <w:rFonts w:asciiTheme="minorHAnsi" w:hAnsiTheme="minorHAnsi" w:cstheme="minorHAnsi"/>
        </w:rPr>
        <w:t>We cover how to recognise the signs of autistic burnout, stay on top of hydration, manage motivation with ADHD-friendly productivity hacks, and understand the link between sleep and weight.</w:t>
      </w:r>
    </w:p>
    <w:p w14:paraId="19C82157" w14:textId="601F7205" w:rsidR="00837EF9" w:rsidRDefault="00837EF9" w:rsidP="00E95887">
      <w:pPr>
        <w:spacing w:after="160" w:line="259" w:lineRule="auto"/>
      </w:pPr>
      <w:hyperlink r:id="rId97" w:history="1">
        <w:r w:rsidRPr="00837EF9">
          <w:rPr>
            <w:rStyle w:val="Hyperlink"/>
          </w:rPr>
          <w:t>City of Trees Events</w:t>
        </w:r>
      </w:hyperlink>
    </w:p>
    <w:p w14:paraId="70A8664D" w14:textId="77777777" w:rsidR="0005633E" w:rsidRDefault="0005633E" w:rsidP="0005633E">
      <w:pPr>
        <w:spacing w:after="160" w:line="259" w:lineRule="auto"/>
        <w:rPr>
          <w:rFonts w:asciiTheme="minorHAnsi" w:hAnsiTheme="minorHAnsi" w:cstheme="minorHAnsi"/>
        </w:rPr>
      </w:pPr>
      <w:hyperlink r:id="rId98" w:history="1">
        <w:r w:rsidRPr="004141D1">
          <w:rPr>
            <w:rStyle w:val="Hyperlink"/>
            <w:rFonts w:asciiTheme="minorHAnsi" w:hAnsiTheme="minorHAnsi" w:cstheme="minorHAnsi"/>
          </w:rPr>
          <w:t>Manchester City Council News Stories</w:t>
        </w:r>
      </w:hyperlink>
    </w:p>
    <w:p w14:paraId="39F58C47" w14:textId="69FE3C13" w:rsidR="0005633E" w:rsidRDefault="0005633E" w:rsidP="00E95887">
      <w:pPr>
        <w:spacing w:after="160" w:line="259" w:lineRule="auto"/>
        <w:rPr>
          <w:rStyle w:val="Hyperlink"/>
        </w:rPr>
      </w:pPr>
      <w:hyperlink r:id="rId99" w:history="1">
        <w:r w:rsidRPr="0005633E">
          <w:rPr>
            <w:rStyle w:val="Hyperlink"/>
          </w:rPr>
          <w:t>GM Green City – News and Events</w:t>
        </w:r>
      </w:hyperlink>
    </w:p>
    <w:p w14:paraId="2A6CACB6" w14:textId="31B5A3DF" w:rsidR="0098710A" w:rsidRDefault="0098710A" w:rsidP="00E95887">
      <w:pPr>
        <w:spacing w:after="160" w:line="259" w:lineRule="auto"/>
      </w:pPr>
      <w:hyperlink r:id="rId100" w:history="1">
        <w:r w:rsidRPr="0098710A">
          <w:rPr>
            <w:rStyle w:val="Hyperlink"/>
          </w:rPr>
          <w:t>Sustainable Futures Monthly Newsletter: February 2025</w:t>
        </w:r>
      </w:hyperlink>
    </w:p>
    <w:sectPr w:rsidR="00987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4AA"/>
    <w:multiLevelType w:val="hybridMultilevel"/>
    <w:tmpl w:val="436E2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32956"/>
    <w:multiLevelType w:val="multilevel"/>
    <w:tmpl w:val="0472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70CE9"/>
    <w:multiLevelType w:val="hybridMultilevel"/>
    <w:tmpl w:val="797C1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6E2739"/>
    <w:multiLevelType w:val="multilevel"/>
    <w:tmpl w:val="C95097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176D7D"/>
    <w:multiLevelType w:val="hybridMultilevel"/>
    <w:tmpl w:val="6AE07D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A5046"/>
    <w:multiLevelType w:val="hybridMultilevel"/>
    <w:tmpl w:val="BB9496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C579DD"/>
    <w:multiLevelType w:val="multilevel"/>
    <w:tmpl w:val="9D0C53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A112251"/>
    <w:multiLevelType w:val="hybridMultilevel"/>
    <w:tmpl w:val="601EF7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9168B"/>
    <w:multiLevelType w:val="hybridMultilevel"/>
    <w:tmpl w:val="EC6CA56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940C2"/>
    <w:multiLevelType w:val="hybridMultilevel"/>
    <w:tmpl w:val="31784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C7796"/>
    <w:multiLevelType w:val="hybridMultilevel"/>
    <w:tmpl w:val="0CE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9734D"/>
    <w:multiLevelType w:val="hybridMultilevel"/>
    <w:tmpl w:val="48A668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75E709B"/>
    <w:multiLevelType w:val="hybridMultilevel"/>
    <w:tmpl w:val="C6D0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E25425"/>
    <w:multiLevelType w:val="multilevel"/>
    <w:tmpl w:val="8F0C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126D4"/>
    <w:multiLevelType w:val="hybridMultilevel"/>
    <w:tmpl w:val="A8F66BD0"/>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53EED"/>
    <w:multiLevelType w:val="hybridMultilevel"/>
    <w:tmpl w:val="D8BAE2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047250"/>
    <w:multiLevelType w:val="hybridMultilevel"/>
    <w:tmpl w:val="6BA65536"/>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284A50"/>
    <w:multiLevelType w:val="multilevel"/>
    <w:tmpl w:val="45F064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6F4BDF"/>
    <w:multiLevelType w:val="hybridMultilevel"/>
    <w:tmpl w:val="E690B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A3D37"/>
    <w:multiLevelType w:val="hybridMultilevel"/>
    <w:tmpl w:val="6B3434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9C5DF2"/>
    <w:multiLevelType w:val="hybridMultilevel"/>
    <w:tmpl w:val="C03E7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53098"/>
    <w:multiLevelType w:val="multilevel"/>
    <w:tmpl w:val="E9D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D46A54"/>
    <w:multiLevelType w:val="hybridMultilevel"/>
    <w:tmpl w:val="1EFAAE98"/>
    <w:lvl w:ilvl="0" w:tplc="0DA6D970">
      <w:start w:val="1"/>
      <w:numFmt w:val="bullet"/>
      <w:lvlText w:val=""/>
      <w:lvlJc w:val="left"/>
      <w:pPr>
        <w:ind w:left="36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F1E50"/>
    <w:multiLevelType w:val="multilevel"/>
    <w:tmpl w:val="569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D42E1"/>
    <w:multiLevelType w:val="hybridMultilevel"/>
    <w:tmpl w:val="07F0EE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886399"/>
    <w:multiLevelType w:val="hybridMultilevel"/>
    <w:tmpl w:val="5AFE31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F20EA"/>
    <w:multiLevelType w:val="multilevel"/>
    <w:tmpl w:val="B9A8FD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4D5018"/>
    <w:multiLevelType w:val="hybridMultilevel"/>
    <w:tmpl w:val="0A0A98C2"/>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5E023CDC"/>
    <w:multiLevelType w:val="hybridMultilevel"/>
    <w:tmpl w:val="2D36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47D6735"/>
    <w:multiLevelType w:val="hybridMultilevel"/>
    <w:tmpl w:val="5DDE9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F507CB"/>
    <w:multiLevelType w:val="hybridMultilevel"/>
    <w:tmpl w:val="63D8C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E52B20"/>
    <w:multiLevelType w:val="hybridMultilevel"/>
    <w:tmpl w:val="6E54FD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6F16C2"/>
    <w:multiLevelType w:val="hybridMultilevel"/>
    <w:tmpl w:val="59047E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A05B63"/>
    <w:multiLevelType w:val="hybridMultilevel"/>
    <w:tmpl w:val="BE0088D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CB5CCD"/>
    <w:multiLevelType w:val="multilevel"/>
    <w:tmpl w:val="2210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32972"/>
    <w:multiLevelType w:val="multilevel"/>
    <w:tmpl w:val="4AB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795146"/>
    <w:multiLevelType w:val="hybridMultilevel"/>
    <w:tmpl w:val="4EEA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FC34D31"/>
    <w:multiLevelType w:val="hybridMultilevel"/>
    <w:tmpl w:val="1D301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675B7"/>
    <w:multiLevelType w:val="hybridMultilevel"/>
    <w:tmpl w:val="8A5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0C2D1B"/>
    <w:multiLevelType w:val="hybridMultilevel"/>
    <w:tmpl w:val="3D7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74642"/>
    <w:multiLevelType w:val="hybridMultilevel"/>
    <w:tmpl w:val="1F44ED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2322DD"/>
    <w:multiLevelType w:val="hybridMultilevel"/>
    <w:tmpl w:val="6B42504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DDC3C6A"/>
    <w:multiLevelType w:val="hybridMultilevel"/>
    <w:tmpl w:val="FC04EC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12"/>
  </w:num>
  <w:num w:numId="2" w16cid:durableId="976297438">
    <w:abstractNumId w:val="46"/>
  </w:num>
  <w:num w:numId="3" w16cid:durableId="1648705585">
    <w:abstractNumId w:val="31"/>
  </w:num>
  <w:num w:numId="4" w16cid:durableId="1074935212">
    <w:abstractNumId w:val="25"/>
  </w:num>
  <w:num w:numId="5" w16cid:durableId="2020690603">
    <w:abstractNumId w:val="17"/>
  </w:num>
  <w:num w:numId="6" w16cid:durableId="1200557673">
    <w:abstractNumId w:val="48"/>
  </w:num>
  <w:num w:numId="7" w16cid:durableId="498736730">
    <w:abstractNumId w:val="4"/>
  </w:num>
  <w:num w:numId="8" w16cid:durableId="1332832767">
    <w:abstractNumId w:val="39"/>
  </w:num>
  <w:num w:numId="9" w16cid:durableId="1953121622">
    <w:abstractNumId w:val="23"/>
  </w:num>
  <w:num w:numId="10" w16cid:durableId="565117255">
    <w:abstractNumId w:val="9"/>
  </w:num>
  <w:num w:numId="11" w16cid:durableId="385226196">
    <w:abstractNumId w:val="43"/>
  </w:num>
  <w:num w:numId="12" w16cid:durableId="1697805248">
    <w:abstractNumId w:val="3"/>
  </w:num>
  <w:num w:numId="13" w16cid:durableId="7028815">
    <w:abstractNumId w:val="35"/>
  </w:num>
  <w:num w:numId="14" w16cid:durableId="1993948827">
    <w:abstractNumId w:val="32"/>
  </w:num>
  <w:num w:numId="15" w16cid:durableId="1491141127">
    <w:abstractNumId w:val="14"/>
  </w:num>
  <w:num w:numId="16" w16cid:durableId="89860010">
    <w:abstractNumId w:val="13"/>
  </w:num>
  <w:num w:numId="17" w16cid:durableId="14342040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85345">
    <w:abstractNumId w:val="33"/>
  </w:num>
  <w:num w:numId="19" w16cid:durableId="1365328893">
    <w:abstractNumId w:val="44"/>
  </w:num>
  <w:num w:numId="20" w16cid:durableId="9576747">
    <w:abstractNumId w:val="10"/>
  </w:num>
  <w:num w:numId="21" w16cid:durableId="645859250">
    <w:abstractNumId w:val="38"/>
  </w:num>
  <w:num w:numId="22" w16cid:durableId="373970387">
    <w:abstractNumId w:val="28"/>
  </w:num>
  <w:num w:numId="23" w16cid:durableId="803305175">
    <w:abstractNumId w:val="34"/>
  </w:num>
  <w:num w:numId="24" w16cid:durableId="1449199389">
    <w:abstractNumId w:val="11"/>
  </w:num>
  <w:num w:numId="25" w16cid:durableId="696543142">
    <w:abstractNumId w:val="27"/>
  </w:num>
  <w:num w:numId="26" w16cid:durableId="1461025701">
    <w:abstractNumId w:val="6"/>
  </w:num>
  <w:num w:numId="27" w16cid:durableId="7101584">
    <w:abstractNumId w:val="20"/>
  </w:num>
  <w:num w:numId="28" w16cid:durableId="996417989">
    <w:abstractNumId w:val="24"/>
  </w:num>
  <w:num w:numId="29" w16cid:durableId="990519306">
    <w:abstractNumId w:val="2"/>
  </w:num>
  <w:num w:numId="30" w16cid:durableId="430662171">
    <w:abstractNumId w:val="41"/>
  </w:num>
  <w:num w:numId="31" w16cid:durableId="1014647119">
    <w:abstractNumId w:val="21"/>
  </w:num>
  <w:num w:numId="32" w16cid:durableId="2114475804">
    <w:abstractNumId w:val="30"/>
  </w:num>
  <w:num w:numId="33" w16cid:durableId="346710614">
    <w:abstractNumId w:val="19"/>
  </w:num>
  <w:num w:numId="34" w16cid:durableId="133986546">
    <w:abstractNumId w:val="2"/>
  </w:num>
  <w:num w:numId="35" w16cid:durableId="797331876">
    <w:abstractNumId w:val="16"/>
  </w:num>
  <w:num w:numId="36" w16cid:durableId="1487354886">
    <w:abstractNumId w:val="36"/>
  </w:num>
  <w:num w:numId="37" w16cid:durableId="888876414">
    <w:abstractNumId w:val="42"/>
  </w:num>
  <w:num w:numId="38" w16cid:durableId="223487730">
    <w:abstractNumId w:val="29"/>
  </w:num>
  <w:num w:numId="39" w16cid:durableId="1282684388">
    <w:abstractNumId w:val="7"/>
  </w:num>
  <w:num w:numId="40" w16cid:durableId="281426193">
    <w:abstractNumId w:val="37"/>
  </w:num>
  <w:num w:numId="41" w16cid:durableId="1134254352">
    <w:abstractNumId w:val="45"/>
  </w:num>
  <w:num w:numId="42" w16cid:durableId="826631237">
    <w:abstractNumId w:val="0"/>
  </w:num>
  <w:num w:numId="43" w16cid:durableId="1101029873">
    <w:abstractNumId w:val="47"/>
  </w:num>
  <w:num w:numId="44" w16cid:durableId="731923070">
    <w:abstractNumId w:val="5"/>
  </w:num>
  <w:num w:numId="45" w16cid:durableId="1150711156">
    <w:abstractNumId w:val="2"/>
  </w:num>
  <w:num w:numId="46" w16cid:durableId="749423922">
    <w:abstractNumId w:val="22"/>
  </w:num>
  <w:num w:numId="47" w16cid:durableId="210456673">
    <w:abstractNumId w:val="26"/>
  </w:num>
  <w:num w:numId="48" w16cid:durableId="1663242825">
    <w:abstractNumId w:val="8"/>
  </w:num>
  <w:num w:numId="49" w16cid:durableId="1219395136">
    <w:abstractNumId w:val="18"/>
  </w:num>
  <w:num w:numId="50" w16cid:durableId="852112193">
    <w:abstractNumId w:val="40"/>
  </w:num>
  <w:num w:numId="51" w16cid:durableId="1483546985">
    <w:abstractNumId w:val="1"/>
    <w:lvlOverride w:ilvl="0"/>
    <w:lvlOverride w:ilvl="1"/>
    <w:lvlOverride w:ilvl="2"/>
    <w:lvlOverride w:ilvl="3"/>
    <w:lvlOverride w:ilvl="4"/>
    <w:lvlOverride w:ilvl="5"/>
    <w:lvlOverride w:ilvl="6"/>
    <w:lvlOverride w:ilvl="7"/>
    <w:lvlOverride w:ilvl="8"/>
  </w:num>
  <w:num w:numId="52" w16cid:durableId="16350163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B74"/>
    <w:rsid w:val="00001AA1"/>
    <w:rsid w:val="00001E65"/>
    <w:rsid w:val="000024C8"/>
    <w:rsid w:val="00002637"/>
    <w:rsid w:val="00002A83"/>
    <w:rsid w:val="00002CC9"/>
    <w:rsid w:val="000032B4"/>
    <w:rsid w:val="00003402"/>
    <w:rsid w:val="00003B67"/>
    <w:rsid w:val="0000473C"/>
    <w:rsid w:val="000047F7"/>
    <w:rsid w:val="00004A87"/>
    <w:rsid w:val="00004E55"/>
    <w:rsid w:val="00004FD5"/>
    <w:rsid w:val="00005564"/>
    <w:rsid w:val="000055BC"/>
    <w:rsid w:val="00005819"/>
    <w:rsid w:val="00005A8A"/>
    <w:rsid w:val="00005D59"/>
    <w:rsid w:val="00005D98"/>
    <w:rsid w:val="000061DA"/>
    <w:rsid w:val="0000688F"/>
    <w:rsid w:val="00006921"/>
    <w:rsid w:val="000069C2"/>
    <w:rsid w:val="000069D3"/>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43D8"/>
    <w:rsid w:val="0001486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0817"/>
    <w:rsid w:val="000313B9"/>
    <w:rsid w:val="000327EA"/>
    <w:rsid w:val="00032B64"/>
    <w:rsid w:val="000338AB"/>
    <w:rsid w:val="000342F7"/>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4DBB"/>
    <w:rsid w:val="00045180"/>
    <w:rsid w:val="00045B91"/>
    <w:rsid w:val="00046561"/>
    <w:rsid w:val="00046EE2"/>
    <w:rsid w:val="00047ABB"/>
    <w:rsid w:val="00047FF2"/>
    <w:rsid w:val="00050307"/>
    <w:rsid w:val="000504C2"/>
    <w:rsid w:val="00050FB6"/>
    <w:rsid w:val="000511BD"/>
    <w:rsid w:val="00052039"/>
    <w:rsid w:val="000526AC"/>
    <w:rsid w:val="000536C3"/>
    <w:rsid w:val="00053B42"/>
    <w:rsid w:val="00053C25"/>
    <w:rsid w:val="0005420F"/>
    <w:rsid w:val="00054434"/>
    <w:rsid w:val="000549EA"/>
    <w:rsid w:val="00054D03"/>
    <w:rsid w:val="000558C4"/>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1E4F"/>
    <w:rsid w:val="0009242D"/>
    <w:rsid w:val="00092DAA"/>
    <w:rsid w:val="00092DE6"/>
    <w:rsid w:val="000934FB"/>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28FB"/>
    <w:rsid w:val="000A2B0F"/>
    <w:rsid w:val="000A2C8C"/>
    <w:rsid w:val="000A360D"/>
    <w:rsid w:val="000A394D"/>
    <w:rsid w:val="000A3A7D"/>
    <w:rsid w:val="000A3B36"/>
    <w:rsid w:val="000A5C55"/>
    <w:rsid w:val="000A5EA0"/>
    <w:rsid w:val="000A6E41"/>
    <w:rsid w:val="000A6EC9"/>
    <w:rsid w:val="000A7180"/>
    <w:rsid w:val="000B0B89"/>
    <w:rsid w:val="000B0F25"/>
    <w:rsid w:val="000B1309"/>
    <w:rsid w:val="000B1ED8"/>
    <w:rsid w:val="000B1F06"/>
    <w:rsid w:val="000B20B1"/>
    <w:rsid w:val="000B2132"/>
    <w:rsid w:val="000B27F6"/>
    <w:rsid w:val="000B2C87"/>
    <w:rsid w:val="000B3749"/>
    <w:rsid w:val="000B47E8"/>
    <w:rsid w:val="000B4C6F"/>
    <w:rsid w:val="000B4DC8"/>
    <w:rsid w:val="000B502E"/>
    <w:rsid w:val="000B5409"/>
    <w:rsid w:val="000B547F"/>
    <w:rsid w:val="000B558E"/>
    <w:rsid w:val="000B5BCE"/>
    <w:rsid w:val="000B6D67"/>
    <w:rsid w:val="000B6FA4"/>
    <w:rsid w:val="000B7D44"/>
    <w:rsid w:val="000C01A5"/>
    <w:rsid w:val="000C04C9"/>
    <w:rsid w:val="000C0F43"/>
    <w:rsid w:val="000C1349"/>
    <w:rsid w:val="000C183F"/>
    <w:rsid w:val="000C1882"/>
    <w:rsid w:val="000C1A9A"/>
    <w:rsid w:val="000C1DEF"/>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938"/>
    <w:rsid w:val="000C5C9E"/>
    <w:rsid w:val="000C62E4"/>
    <w:rsid w:val="000C6724"/>
    <w:rsid w:val="000C6C27"/>
    <w:rsid w:val="000C7059"/>
    <w:rsid w:val="000C7670"/>
    <w:rsid w:val="000D04A2"/>
    <w:rsid w:val="000D178B"/>
    <w:rsid w:val="000D198B"/>
    <w:rsid w:val="000D1B23"/>
    <w:rsid w:val="000D3588"/>
    <w:rsid w:val="000D3752"/>
    <w:rsid w:val="000D37E2"/>
    <w:rsid w:val="000D3829"/>
    <w:rsid w:val="000D3C19"/>
    <w:rsid w:val="000D3DF7"/>
    <w:rsid w:val="000D4FDD"/>
    <w:rsid w:val="000D50F0"/>
    <w:rsid w:val="000D5257"/>
    <w:rsid w:val="000D5399"/>
    <w:rsid w:val="000D61BC"/>
    <w:rsid w:val="000D6265"/>
    <w:rsid w:val="000D6542"/>
    <w:rsid w:val="000D6A0A"/>
    <w:rsid w:val="000D79CB"/>
    <w:rsid w:val="000E01C0"/>
    <w:rsid w:val="000E06FD"/>
    <w:rsid w:val="000E10A1"/>
    <w:rsid w:val="000E173B"/>
    <w:rsid w:val="000E1C1F"/>
    <w:rsid w:val="000E2990"/>
    <w:rsid w:val="000E29A5"/>
    <w:rsid w:val="000E33AE"/>
    <w:rsid w:val="000E3592"/>
    <w:rsid w:val="000E36AD"/>
    <w:rsid w:val="000E3760"/>
    <w:rsid w:val="000E3A56"/>
    <w:rsid w:val="000E4E71"/>
    <w:rsid w:val="000E58AF"/>
    <w:rsid w:val="000E5F07"/>
    <w:rsid w:val="000E5F48"/>
    <w:rsid w:val="000E5FC2"/>
    <w:rsid w:val="000E651C"/>
    <w:rsid w:val="000E6742"/>
    <w:rsid w:val="000E735F"/>
    <w:rsid w:val="000E797F"/>
    <w:rsid w:val="000F0529"/>
    <w:rsid w:val="000F1273"/>
    <w:rsid w:val="000F1A7D"/>
    <w:rsid w:val="000F1BC4"/>
    <w:rsid w:val="000F24EB"/>
    <w:rsid w:val="000F32D9"/>
    <w:rsid w:val="000F3800"/>
    <w:rsid w:val="000F3991"/>
    <w:rsid w:val="000F3FC6"/>
    <w:rsid w:val="000F4072"/>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D97"/>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8AD"/>
    <w:rsid w:val="00114E72"/>
    <w:rsid w:val="001159AF"/>
    <w:rsid w:val="0011629E"/>
    <w:rsid w:val="001166BC"/>
    <w:rsid w:val="00116A85"/>
    <w:rsid w:val="00116C96"/>
    <w:rsid w:val="00117E93"/>
    <w:rsid w:val="001203C1"/>
    <w:rsid w:val="0012047F"/>
    <w:rsid w:val="001216AE"/>
    <w:rsid w:val="00122108"/>
    <w:rsid w:val="00122B43"/>
    <w:rsid w:val="00123654"/>
    <w:rsid w:val="0012407C"/>
    <w:rsid w:val="00124247"/>
    <w:rsid w:val="00124360"/>
    <w:rsid w:val="00124763"/>
    <w:rsid w:val="0012505C"/>
    <w:rsid w:val="0012522E"/>
    <w:rsid w:val="00125386"/>
    <w:rsid w:val="00125FF7"/>
    <w:rsid w:val="00126CC5"/>
    <w:rsid w:val="00126F02"/>
    <w:rsid w:val="00126F67"/>
    <w:rsid w:val="001301D5"/>
    <w:rsid w:val="001308E1"/>
    <w:rsid w:val="001309AE"/>
    <w:rsid w:val="0013141D"/>
    <w:rsid w:val="001314C8"/>
    <w:rsid w:val="0013187B"/>
    <w:rsid w:val="0013439D"/>
    <w:rsid w:val="00134C87"/>
    <w:rsid w:val="001363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85B"/>
    <w:rsid w:val="00143B17"/>
    <w:rsid w:val="001440EE"/>
    <w:rsid w:val="001449EC"/>
    <w:rsid w:val="00144C84"/>
    <w:rsid w:val="0014513E"/>
    <w:rsid w:val="0014605F"/>
    <w:rsid w:val="00146736"/>
    <w:rsid w:val="00146D4F"/>
    <w:rsid w:val="00146D7B"/>
    <w:rsid w:val="001475D3"/>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39D"/>
    <w:rsid w:val="001565AC"/>
    <w:rsid w:val="00156846"/>
    <w:rsid w:val="00157EC2"/>
    <w:rsid w:val="00157EC8"/>
    <w:rsid w:val="00160878"/>
    <w:rsid w:val="00160890"/>
    <w:rsid w:val="00162364"/>
    <w:rsid w:val="00162E8D"/>
    <w:rsid w:val="001630E7"/>
    <w:rsid w:val="0016412B"/>
    <w:rsid w:val="00165572"/>
    <w:rsid w:val="001660E6"/>
    <w:rsid w:val="001662EB"/>
    <w:rsid w:val="00166382"/>
    <w:rsid w:val="00166ABE"/>
    <w:rsid w:val="00166CA9"/>
    <w:rsid w:val="001672FE"/>
    <w:rsid w:val="001675C0"/>
    <w:rsid w:val="001675E7"/>
    <w:rsid w:val="001676AE"/>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35"/>
    <w:rsid w:val="00193BC0"/>
    <w:rsid w:val="00193F05"/>
    <w:rsid w:val="00194277"/>
    <w:rsid w:val="001943DD"/>
    <w:rsid w:val="00195196"/>
    <w:rsid w:val="0019538F"/>
    <w:rsid w:val="00195A65"/>
    <w:rsid w:val="001961FD"/>
    <w:rsid w:val="0019661A"/>
    <w:rsid w:val="00197252"/>
    <w:rsid w:val="0019748A"/>
    <w:rsid w:val="00197EB0"/>
    <w:rsid w:val="001A01AA"/>
    <w:rsid w:val="001A01FD"/>
    <w:rsid w:val="001A05CF"/>
    <w:rsid w:val="001A18C7"/>
    <w:rsid w:val="001A1DC8"/>
    <w:rsid w:val="001A1FB3"/>
    <w:rsid w:val="001A3270"/>
    <w:rsid w:val="001A3273"/>
    <w:rsid w:val="001A37C4"/>
    <w:rsid w:val="001A3B58"/>
    <w:rsid w:val="001A3E35"/>
    <w:rsid w:val="001A43AE"/>
    <w:rsid w:val="001A43CA"/>
    <w:rsid w:val="001A4BE1"/>
    <w:rsid w:val="001A4E50"/>
    <w:rsid w:val="001A5A48"/>
    <w:rsid w:val="001A650C"/>
    <w:rsid w:val="001A6BBC"/>
    <w:rsid w:val="001A78FB"/>
    <w:rsid w:val="001A7B3C"/>
    <w:rsid w:val="001B00CC"/>
    <w:rsid w:val="001B0964"/>
    <w:rsid w:val="001B1018"/>
    <w:rsid w:val="001B1121"/>
    <w:rsid w:val="001B1977"/>
    <w:rsid w:val="001B1E38"/>
    <w:rsid w:val="001B211F"/>
    <w:rsid w:val="001B24E6"/>
    <w:rsid w:val="001B2680"/>
    <w:rsid w:val="001B2E38"/>
    <w:rsid w:val="001B34A3"/>
    <w:rsid w:val="001B3746"/>
    <w:rsid w:val="001B475A"/>
    <w:rsid w:val="001B5E0B"/>
    <w:rsid w:val="001B65A9"/>
    <w:rsid w:val="001B69BA"/>
    <w:rsid w:val="001B6B23"/>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104"/>
    <w:rsid w:val="001C75F3"/>
    <w:rsid w:val="001C7604"/>
    <w:rsid w:val="001C7BB6"/>
    <w:rsid w:val="001D0322"/>
    <w:rsid w:val="001D04BB"/>
    <w:rsid w:val="001D0F94"/>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5FB7"/>
    <w:rsid w:val="001D7396"/>
    <w:rsid w:val="001E03CF"/>
    <w:rsid w:val="001E03D0"/>
    <w:rsid w:val="001E0ABA"/>
    <w:rsid w:val="001E0F29"/>
    <w:rsid w:val="001E128D"/>
    <w:rsid w:val="001E1A35"/>
    <w:rsid w:val="001E1D2B"/>
    <w:rsid w:val="001E23BC"/>
    <w:rsid w:val="001E25AA"/>
    <w:rsid w:val="001E3693"/>
    <w:rsid w:val="001E3966"/>
    <w:rsid w:val="001E3B66"/>
    <w:rsid w:val="001E42FF"/>
    <w:rsid w:val="001E527A"/>
    <w:rsid w:val="001E5645"/>
    <w:rsid w:val="001E590E"/>
    <w:rsid w:val="001E5BC4"/>
    <w:rsid w:val="001E5D19"/>
    <w:rsid w:val="001E714F"/>
    <w:rsid w:val="001E740C"/>
    <w:rsid w:val="001F0198"/>
    <w:rsid w:val="001F05FE"/>
    <w:rsid w:val="001F06B5"/>
    <w:rsid w:val="001F0C0B"/>
    <w:rsid w:val="001F0DCE"/>
    <w:rsid w:val="001F1163"/>
    <w:rsid w:val="001F1450"/>
    <w:rsid w:val="001F1690"/>
    <w:rsid w:val="001F2EA1"/>
    <w:rsid w:val="001F3743"/>
    <w:rsid w:val="001F3892"/>
    <w:rsid w:val="001F3FC4"/>
    <w:rsid w:val="001F4014"/>
    <w:rsid w:val="001F4954"/>
    <w:rsid w:val="001F563A"/>
    <w:rsid w:val="001F57CA"/>
    <w:rsid w:val="001F626C"/>
    <w:rsid w:val="001F6A5B"/>
    <w:rsid w:val="001F7943"/>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8DD"/>
    <w:rsid w:val="00211E42"/>
    <w:rsid w:val="002122F0"/>
    <w:rsid w:val="002126DD"/>
    <w:rsid w:val="00212D64"/>
    <w:rsid w:val="0021304A"/>
    <w:rsid w:val="00213770"/>
    <w:rsid w:val="00213D07"/>
    <w:rsid w:val="00213E23"/>
    <w:rsid w:val="0021415B"/>
    <w:rsid w:val="00215581"/>
    <w:rsid w:val="0021593C"/>
    <w:rsid w:val="002165A6"/>
    <w:rsid w:val="0021695A"/>
    <w:rsid w:val="00216D8B"/>
    <w:rsid w:val="002171BC"/>
    <w:rsid w:val="0021751D"/>
    <w:rsid w:val="002177D0"/>
    <w:rsid w:val="0022161A"/>
    <w:rsid w:val="0022176E"/>
    <w:rsid w:val="002217D0"/>
    <w:rsid w:val="00221A31"/>
    <w:rsid w:val="002224E7"/>
    <w:rsid w:val="00222724"/>
    <w:rsid w:val="00223B75"/>
    <w:rsid w:val="00223CFE"/>
    <w:rsid w:val="002245A6"/>
    <w:rsid w:val="00224838"/>
    <w:rsid w:val="00224AFD"/>
    <w:rsid w:val="00224BF6"/>
    <w:rsid w:val="00224EE0"/>
    <w:rsid w:val="0022503A"/>
    <w:rsid w:val="00226A89"/>
    <w:rsid w:val="0022719A"/>
    <w:rsid w:val="002277E6"/>
    <w:rsid w:val="00227AC5"/>
    <w:rsid w:val="00230C6F"/>
    <w:rsid w:val="00231221"/>
    <w:rsid w:val="002317F4"/>
    <w:rsid w:val="00231B8E"/>
    <w:rsid w:val="002320B4"/>
    <w:rsid w:val="00232232"/>
    <w:rsid w:val="00232570"/>
    <w:rsid w:val="002328A5"/>
    <w:rsid w:val="002334FD"/>
    <w:rsid w:val="00233834"/>
    <w:rsid w:val="00233C10"/>
    <w:rsid w:val="0023463B"/>
    <w:rsid w:val="00235BB4"/>
    <w:rsid w:val="00235C46"/>
    <w:rsid w:val="0023636D"/>
    <w:rsid w:val="00236F6D"/>
    <w:rsid w:val="00237FB5"/>
    <w:rsid w:val="00237FD2"/>
    <w:rsid w:val="0024060B"/>
    <w:rsid w:val="002417E4"/>
    <w:rsid w:val="0024193D"/>
    <w:rsid w:val="00242465"/>
    <w:rsid w:val="002424E9"/>
    <w:rsid w:val="00242C7E"/>
    <w:rsid w:val="00242ED5"/>
    <w:rsid w:val="002431EC"/>
    <w:rsid w:val="00243B0C"/>
    <w:rsid w:val="00243E98"/>
    <w:rsid w:val="002446C1"/>
    <w:rsid w:val="00244719"/>
    <w:rsid w:val="00244893"/>
    <w:rsid w:val="00244E32"/>
    <w:rsid w:val="00245C42"/>
    <w:rsid w:val="002462DB"/>
    <w:rsid w:val="002463AC"/>
    <w:rsid w:val="002470D4"/>
    <w:rsid w:val="0024743F"/>
    <w:rsid w:val="00247980"/>
    <w:rsid w:val="00247E22"/>
    <w:rsid w:val="00250321"/>
    <w:rsid w:val="0025037E"/>
    <w:rsid w:val="00250C1C"/>
    <w:rsid w:val="00251181"/>
    <w:rsid w:val="0025125C"/>
    <w:rsid w:val="00251BB0"/>
    <w:rsid w:val="00251BC8"/>
    <w:rsid w:val="00252236"/>
    <w:rsid w:val="0025230E"/>
    <w:rsid w:val="00252585"/>
    <w:rsid w:val="0025373C"/>
    <w:rsid w:val="00253829"/>
    <w:rsid w:val="002549E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0598"/>
    <w:rsid w:val="00280FE4"/>
    <w:rsid w:val="0028146A"/>
    <w:rsid w:val="002814E2"/>
    <w:rsid w:val="002815DC"/>
    <w:rsid w:val="00281D6A"/>
    <w:rsid w:val="00281E41"/>
    <w:rsid w:val="00281EAF"/>
    <w:rsid w:val="002821EC"/>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1DF5"/>
    <w:rsid w:val="002924C0"/>
    <w:rsid w:val="00292797"/>
    <w:rsid w:val="0029286A"/>
    <w:rsid w:val="00293AAB"/>
    <w:rsid w:val="0029409C"/>
    <w:rsid w:val="0029418E"/>
    <w:rsid w:val="002948F4"/>
    <w:rsid w:val="00294AF6"/>
    <w:rsid w:val="00295128"/>
    <w:rsid w:val="00295498"/>
    <w:rsid w:val="0029595F"/>
    <w:rsid w:val="00295C05"/>
    <w:rsid w:val="002A0021"/>
    <w:rsid w:val="002A0123"/>
    <w:rsid w:val="002A0CBF"/>
    <w:rsid w:val="002A0EC0"/>
    <w:rsid w:val="002A1083"/>
    <w:rsid w:val="002A1569"/>
    <w:rsid w:val="002A2D2A"/>
    <w:rsid w:val="002A308C"/>
    <w:rsid w:val="002A3F09"/>
    <w:rsid w:val="002A4480"/>
    <w:rsid w:val="002A499D"/>
    <w:rsid w:val="002A504A"/>
    <w:rsid w:val="002A54F2"/>
    <w:rsid w:val="002A63F8"/>
    <w:rsid w:val="002A643E"/>
    <w:rsid w:val="002A64E1"/>
    <w:rsid w:val="002A66CE"/>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3E3C"/>
    <w:rsid w:val="002C4063"/>
    <w:rsid w:val="002C4BA5"/>
    <w:rsid w:val="002C5E7A"/>
    <w:rsid w:val="002C5ECB"/>
    <w:rsid w:val="002C635E"/>
    <w:rsid w:val="002C664D"/>
    <w:rsid w:val="002C68B1"/>
    <w:rsid w:val="002C6B6A"/>
    <w:rsid w:val="002D05F0"/>
    <w:rsid w:val="002D0911"/>
    <w:rsid w:val="002D0FDE"/>
    <w:rsid w:val="002D231E"/>
    <w:rsid w:val="002D23F7"/>
    <w:rsid w:val="002D268A"/>
    <w:rsid w:val="002D2798"/>
    <w:rsid w:val="002D2A89"/>
    <w:rsid w:val="002D30EF"/>
    <w:rsid w:val="002D31D0"/>
    <w:rsid w:val="002D4728"/>
    <w:rsid w:val="002D5061"/>
    <w:rsid w:val="002D55B4"/>
    <w:rsid w:val="002D5995"/>
    <w:rsid w:val="002D685C"/>
    <w:rsid w:val="002D69FA"/>
    <w:rsid w:val="002D6D38"/>
    <w:rsid w:val="002E0826"/>
    <w:rsid w:val="002E0DF5"/>
    <w:rsid w:val="002E18DE"/>
    <w:rsid w:val="002E42D0"/>
    <w:rsid w:val="002E43E9"/>
    <w:rsid w:val="002E4925"/>
    <w:rsid w:val="002E51E3"/>
    <w:rsid w:val="002E55C0"/>
    <w:rsid w:val="002E5A8E"/>
    <w:rsid w:val="002E5F7F"/>
    <w:rsid w:val="002E66FA"/>
    <w:rsid w:val="002E6C99"/>
    <w:rsid w:val="002E6D13"/>
    <w:rsid w:val="002E7245"/>
    <w:rsid w:val="002E7C03"/>
    <w:rsid w:val="002E7DB1"/>
    <w:rsid w:val="002F0822"/>
    <w:rsid w:val="002F0A52"/>
    <w:rsid w:val="002F1216"/>
    <w:rsid w:val="002F1744"/>
    <w:rsid w:val="002F1ADC"/>
    <w:rsid w:val="002F2608"/>
    <w:rsid w:val="002F28F0"/>
    <w:rsid w:val="002F2A13"/>
    <w:rsid w:val="002F391A"/>
    <w:rsid w:val="002F46C5"/>
    <w:rsid w:val="002F4F57"/>
    <w:rsid w:val="002F5843"/>
    <w:rsid w:val="002F5AB1"/>
    <w:rsid w:val="002F6C8E"/>
    <w:rsid w:val="002F75EA"/>
    <w:rsid w:val="002F76A4"/>
    <w:rsid w:val="002F774A"/>
    <w:rsid w:val="002F7D51"/>
    <w:rsid w:val="0030024E"/>
    <w:rsid w:val="003002A6"/>
    <w:rsid w:val="0030037F"/>
    <w:rsid w:val="003003EF"/>
    <w:rsid w:val="00300AE8"/>
    <w:rsid w:val="0030143B"/>
    <w:rsid w:val="00301A5B"/>
    <w:rsid w:val="00301DBE"/>
    <w:rsid w:val="00301FF8"/>
    <w:rsid w:val="00302165"/>
    <w:rsid w:val="00302354"/>
    <w:rsid w:val="00302417"/>
    <w:rsid w:val="00302D0F"/>
    <w:rsid w:val="00302D56"/>
    <w:rsid w:val="00302F15"/>
    <w:rsid w:val="00303549"/>
    <w:rsid w:val="00303911"/>
    <w:rsid w:val="00303997"/>
    <w:rsid w:val="0030408F"/>
    <w:rsid w:val="00305E15"/>
    <w:rsid w:val="0030681C"/>
    <w:rsid w:val="003078E9"/>
    <w:rsid w:val="003106F7"/>
    <w:rsid w:val="0031135D"/>
    <w:rsid w:val="0031144B"/>
    <w:rsid w:val="003115BC"/>
    <w:rsid w:val="00311691"/>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60BF"/>
    <w:rsid w:val="00316B74"/>
    <w:rsid w:val="00317A30"/>
    <w:rsid w:val="00320684"/>
    <w:rsid w:val="003209CE"/>
    <w:rsid w:val="00322326"/>
    <w:rsid w:val="0032280E"/>
    <w:rsid w:val="0032297B"/>
    <w:rsid w:val="00322A81"/>
    <w:rsid w:val="00323D01"/>
    <w:rsid w:val="003248E8"/>
    <w:rsid w:val="003249AA"/>
    <w:rsid w:val="00325573"/>
    <w:rsid w:val="00325D12"/>
    <w:rsid w:val="00325DA5"/>
    <w:rsid w:val="00326D46"/>
    <w:rsid w:val="00326F44"/>
    <w:rsid w:val="00327743"/>
    <w:rsid w:val="00330843"/>
    <w:rsid w:val="00330D7A"/>
    <w:rsid w:val="00331503"/>
    <w:rsid w:val="0033243A"/>
    <w:rsid w:val="00333668"/>
    <w:rsid w:val="00334E84"/>
    <w:rsid w:val="003351EB"/>
    <w:rsid w:val="0033534D"/>
    <w:rsid w:val="003357C0"/>
    <w:rsid w:val="003358DF"/>
    <w:rsid w:val="00336699"/>
    <w:rsid w:val="00337171"/>
    <w:rsid w:val="00337D24"/>
    <w:rsid w:val="00337F14"/>
    <w:rsid w:val="0034022B"/>
    <w:rsid w:val="00340CDF"/>
    <w:rsid w:val="00340DB1"/>
    <w:rsid w:val="00340E7C"/>
    <w:rsid w:val="0034157D"/>
    <w:rsid w:val="00342C03"/>
    <w:rsid w:val="00343B13"/>
    <w:rsid w:val="00344AEF"/>
    <w:rsid w:val="00345BE3"/>
    <w:rsid w:val="00345F51"/>
    <w:rsid w:val="003464B0"/>
    <w:rsid w:val="00346737"/>
    <w:rsid w:val="00346973"/>
    <w:rsid w:val="00346986"/>
    <w:rsid w:val="00346BCD"/>
    <w:rsid w:val="00346BEA"/>
    <w:rsid w:val="00347AA8"/>
    <w:rsid w:val="00350B6C"/>
    <w:rsid w:val="00350EE5"/>
    <w:rsid w:val="00351C4A"/>
    <w:rsid w:val="00352F94"/>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4E29"/>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386"/>
    <w:rsid w:val="00376628"/>
    <w:rsid w:val="00376F73"/>
    <w:rsid w:val="00377B97"/>
    <w:rsid w:val="00377DA8"/>
    <w:rsid w:val="00380053"/>
    <w:rsid w:val="003803FC"/>
    <w:rsid w:val="00380C20"/>
    <w:rsid w:val="00381066"/>
    <w:rsid w:val="00381978"/>
    <w:rsid w:val="00381D69"/>
    <w:rsid w:val="0038207D"/>
    <w:rsid w:val="00382370"/>
    <w:rsid w:val="00382DA7"/>
    <w:rsid w:val="00382F80"/>
    <w:rsid w:val="00383743"/>
    <w:rsid w:val="003841EB"/>
    <w:rsid w:val="00384BFC"/>
    <w:rsid w:val="00384C24"/>
    <w:rsid w:val="00384CA2"/>
    <w:rsid w:val="00385193"/>
    <w:rsid w:val="00385789"/>
    <w:rsid w:val="00385DD6"/>
    <w:rsid w:val="0038600C"/>
    <w:rsid w:val="00386497"/>
    <w:rsid w:val="003868F9"/>
    <w:rsid w:val="0038691B"/>
    <w:rsid w:val="00387307"/>
    <w:rsid w:val="003878D1"/>
    <w:rsid w:val="00387E1A"/>
    <w:rsid w:val="00387FE6"/>
    <w:rsid w:val="0039034C"/>
    <w:rsid w:val="00390A40"/>
    <w:rsid w:val="00391B6B"/>
    <w:rsid w:val="00392897"/>
    <w:rsid w:val="00392ABA"/>
    <w:rsid w:val="00392C4D"/>
    <w:rsid w:val="00393885"/>
    <w:rsid w:val="0039556E"/>
    <w:rsid w:val="00395642"/>
    <w:rsid w:val="0039572E"/>
    <w:rsid w:val="003962E7"/>
    <w:rsid w:val="00396371"/>
    <w:rsid w:val="00396452"/>
    <w:rsid w:val="0039682C"/>
    <w:rsid w:val="0039699E"/>
    <w:rsid w:val="003971F2"/>
    <w:rsid w:val="0039723F"/>
    <w:rsid w:val="003977F5"/>
    <w:rsid w:val="003A01BD"/>
    <w:rsid w:val="003A14E7"/>
    <w:rsid w:val="003A1D8E"/>
    <w:rsid w:val="003A1F88"/>
    <w:rsid w:val="003A2747"/>
    <w:rsid w:val="003A31F6"/>
    <w:rsid w:val="003A3235"/>
    <w:rsid w:val="003A32AA"/>
    <w:rsid w:val="003A380F"/>
    <w:rsid w:val="003A3C6A"/>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96A"/>
    <w:rsid w:val="003B0C2D"/>
    <w:rsid w:val="003B11C5"/>
    <w:rsid w:val="003B274D"/>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398"/>
    <w:rsid w:val="003C04F0"/>
    <w:rsid w:val="003C0596"/>
    <w:rsid w:val="003C07B1"/>
    <w:rsid w:val="003C0FBC"/>
    <w:rsid w:val="003C107D"/>
    <w:rsid w:val="003C1919"/>
    <w:rsid w:val="003C1B70"/>
    <w:rsid w:val="003C3937"/>
    <w:rsid w:val="003C4241"/>
    <w:rsid w:val="003C4289"/>
    <w:rsid w:val="003C4845"/>
    <w:rsid w:val="003C5A71"/>
    <w:rsid w:val="003C5C7B"/>
    <w:rsid w:val="003C6005"/>
    <w:rsid w:val="003C700A"/>
    <w:rsid w:val="003C7524"/>
    <w:rsid w:val="003C797A"/>
    <w:rsid w:val="003C7EB0"/>
    <w:rsid w:val="003D0088"/>
    <w:rsid w:val="003D07F2"/>
    <w:rsid w:val="003D19ED"/>
    <w:rsid w:val="003D2403"/>
    <w:rsid w:val="003D2606"/>
    <w:rsid w:val="003D2AAA"/>
    <w:rsid w:val="003D34E7"/>
    <w:rsid w:val="003D5372"/>
    <w:rsid w:val="003D652F"/>
    <w:rsid w:val="003D6D13"/>
    <w:rsid w:val="003D7142"/>
    <w:rsid w:val="003E0B0F"/>
    <w:rsid w:val="003E136E"/>
    <w:rsid w:val="003E1852"/>
    <w:rsid w:val="003E2D03"/>
    <w:rsid w:val="003E31AA"/>
    <w:rsid w:val="003E34DC"/>
    <w:rsid w:val="003E36E0"/>
    <w:rsid w:val="003E3982"/>
    <w:rsid w:val="003E4021"/>
    <w:rsid w:val="003E41FC"/>
    <w:rsid w:val="003E45DB"/>
    <w:rsid w:val="003E5BBC"/>
    <w:rsid w:val="003E5DA3"/>
    <w:rsid w:val="003E6D08"/>
    <w:rsid w:val="003E6F3B"/>
    <w:rsid w:val="003E728C"/>
    <w:rsid w:val="003E7486"/>
    <w:rsid w:val="003E7503"/>
    <w:rsid w:val="003E75EF"/>
    <w:rsid w:val="003E7B97"/>
    <w:rsid w:val="003F0886"/>
    <w:rsid w:val="003F0D9A"/>
    <w:rsid w:val="003F100F"/>
    <w:rsid w:val="003F1936"/>
    <w:rsid w:val="003F1A1F"/>
    <w:rsid w:val="003F2552"/>
    <w:rsid w:val="003F29FE"/>
    <w:rsid w:val="003F2B6B"/>
    <w:rsid w:val="003F3812"/>
    <w:rsid w:val="003F4648"/>
    <w:rsid w:val="003F4A61"/>
    <w:rsid w:val="003F5254"/>
    <w:rsid w:val="003F59C7"/>
    <w:rsid w:val="003F60EE"/>
    <w:rsid w:val="003F7888"/>
    <w:rsid w:val="00400013"/>
    <w:rsid w:val="00400974"/>
    <w:rsid w:val="00400B1E"/>
    <w:rsid w:val="00400D68"/>
    <w:rsid w:val="004028E7"/>
    <w:rsid w:val="00402D73"/>
    <w:rsid w:val="00402FD4"/>
    <w:rsid w:val="004032EE"/>
    <w:rsid w:val="00403936"/>
    <w:rsid w:val="00403F54"/>
    <w:rsid w:val="00404702"/>
    <w:rsid w:val="00404719"/>
    <w:rsid w:val="00404B7F"/>
    <w:rsid w:val="00404D14"/>
    <w:rsid w:val="0040500B"/>
    <w:rsid w:val="00405200"/>
    <w:rsid w:val="004052F3"/>
    <w:rsid w:val="00405707"/>
    <w:rsid w:val="00405C9C"/>
    <w:rsid w:val="00405DBE"/>
    <w:rsid w:val="004060BA"/>
    <w:rsid w:val="00406215"/>
    <w:rsid w:val="004072AE"/>
    <w:rsid w:val="004075AC"/>
    <w:rsid w:val="004078A2"/>
    <w:rsid w:val="00410427"/>
    <w:rsid w:val="00410EE3"/>
    <w:rsid w:val="00410FE0"/>
    <w:rsid w:val="0041153F"/>
    <w:rsid w:val="00411541"/>
    <w:rsid w:val="00412BC7"/>
    <w:rsid w:val="00412E28"/>
    <w:rsid w:val="004141D1"/>
    <w:rsid w:val="00414D5E"/>
    <w:rsid w:val="00414EE1"/>
    <w:rsid w:val="00415452"/>
    <w:rsid w:val="004163E4"/>
    <w:rsid w:val="00417CCD"/>
    <w:rsid w:val="00420815"/>
    <w:rsid w:val="004208CD"/>
    <w:rsid w:val="004209C7"/>
    <w:rsid w:val="00420C46"/>
    <w:rsid w:val="00420D72"/>
    <w:rsid w:val="004217DC"/>
    <w:rsid w:val="00421844"/>
    <w:rsid w:val="00423272"/>
    <w:rsid w:val="004239CA"/>
    <w:rsid w:val="00423B48"/>
    <w:rsid w:val="00423F2A"/>
    <w:rsid w:val="00424158"/>
    <w:rsid w:val="004249D5"/>
    <w:rsid w:val="0042512C"/>
    <w:rsid w:val="00425257"/>
    <w:rsid w:val="004255A0"/>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0C84"/>
    <w:rsid w:val="0044146D"/>
    <w:rsid w:val="00441717"/>
    <w:rsid w:val="00442189"/>
    <w:rsid w:val="00442FBB"/>
    <w:rsid w:val="00443160"/>
    <w:rsid w:val="004440D8"/>
    <w:rsid w:val="0044462B"/>
    <w:rsid w:val="00444C82"/>
    <w:rsid w:val="0044532C"/>
    <w:rsid w:val="00445D20"/>
    <w:rsid w:val="00445D93"/>
    <w:rsid w:val="004460A5"/>
    <w:rsid w:val="0044616F"/>
    <w:rsid w:val="0044656B"/>
    <w:rsid w:val="004465FD"/>
    <w:rsid w:val="00446912"/>
    <w:rsid w:val="00446D74"/>
    <w:rsid w:val="00447018"/>
    <w:rsid w:val="00447096"/>
    <w:rsid w:val="00447CBB"/>
    <w:rsid w:val="00450A31"/>
    <w:rsid w:val="00451007"/>
    <w:rsid w:val="004513A0"/>
    <w:rsid w:val="00451791"/>
    <w:rsid w:val="004518A0"/>
    <w:rsid w:val="00454B56"/>
    <w:rsid w:val="004553CC"/>
    <w:rsid w:val="004564DF"/>
    <w:rsid w:val="00456A9D"/>
    <w:rsid w:val="00456CB9"/>
    <w:rsid w:val="00456DF4"/>
    <w:rsid w:val="0045751B"/>
    <w:rsid w:val="00457759"/>
    <w:rsid w:val="004578A4"/>
    <w:rsid w:val="00457FD7"/>
    <w:rsid w:val="004603E8"/>
    <w:rsid w:val="0046042C"/>
    <w:rsid w:val="00460C09"/>
    <w:rsid w:val="00460D4E"/>
    <w:rsid w:val="00461604"/>
    <w:rsid w:val="00461B20"/>
    <w:rsid w:val="00461C59"/>
    <w:rsid w:val="0046289B"/>
    <w:rsid w:val="004629D8"/>
    <w:rsid w:val="00462CCC"/>
    <w:rsid w:val="00462D2E"/>
    <w:rsid w:val="00463086"/>
    <w:rsid w:val="00463FD1"/>
    <w:rsid w:val="00463FD7"/>
    <w:rsid w:val="00464AC2"/>
    <w:rsid w:val="004660C2"/>
    <w:rsid w:val="00466CAC"/>
    <w:rsid w:val="0046756C"/>
    <w:rsid w:val="0046796D"/>
    <w:rsid w:val="00470195"/>
    <w:rsid w:val="00470444"/>
    <w:rsid w:val="00470B27"/>
    <w:rsid w:val="00471877"/>
    <w:rsid w:val="00471E2C"/>
    <w:rsid w:val="00472260"/>
    <w:rsid w:val="004726AC"/>
    <w:rsid w:val="00473249"/>
    <w:rsid w:val="00473555"/>
    <w:rsid w:val="00474457"/>
    <w:rsid w:val="00474927"/>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657"/>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AC"/>
    <w:rsid w:val="004934E8"/>
    <w:rsid w:val="00494C8C"/>
    <w:rsid w:val="00494EB4"/>
    <w:rsid w:val="004953D3"/>
    <w:rsid w:val="00495691"/>
    <w:rsid w:val="00495883"/>
    <w:rsid w:val="004959F9"/>
    <w:rsid w:val="00495D22"/>
    <w:rsid w:val="004964CC"/>
    <w:rsid w:val="00496565"/>
    <w:rsid w:val="004966BC"/>
    <w:rsid w:val="00496C95"/>
    <w:rsid w:val="00496F03"/>
    <w:rsid w:val="00497895"/>
    <w:rsid w:val="00497D13"/>
    <w:rsid w:val="00497F43"/>
    <w:rsid w:val="004A0316"/>
    <w:rsid w:val="004A0AD9"/>
    <w:rsid w:val="004A1029"/>
    <w:rsid w:val="004A12FA"/>
    <w:rsid w:val="004A14F0"/>
    <w:rsid w:val="004A1C9B"/>
    <w:rsid w:val="004A1E42"/>
    <w:rsid w:val="004A1F1A"/>
    <w:rsid w:val="004A1F8E"/>
    <w:rsid w:val="004A27EA"/>
    <w:rsid w:val="004A29E7"/>
    <w:rsid w:val="004A2F41"/>
    <w:rsid w:val="004A315A"/>
    <w:rsid w:val="004A3A5B"/>
    <w:rsid w:val="004A427E"/>
    <w:rsid w:val="004A42BA"/>
    <w:rsid w:val="004A44C1"/>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7FD"/>
    <w:rsid w:val="004C0B04"/>
    <w:rsid w:val="004C0B73"/>
    <w:rsid w:val="004C10F0"/>
    <w:rsid w:val="004C1284"/>
    <w:rsid w:val="004C288A"/>
    <w:rsid w:val="004C31AB"/>
    <w:rsid w:val="004C3885"/>
    <w:rsid w:val="004C4118"/>
    <w:rsid w:val="004C4479"/>
    <w:rsid w:val="004C472E"/>
    <w:rsid w:val="004C511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5A0C"/>
    <w:rsid w:val="004D5A45"/>
    <w:rsid w:val="004D6B74"/>
    <w:rsid w:val="004E0B32"/>
    <w:rsid w:val="004E11C7"/>
    <w:rsid w:val="004E1438"/>
    <w:rsid w:val="004E201E"/>
    <w:rsid w:val="004E522A"/>
    <w:rsid w:val="004E557E"/>
    <w:rsid w:val="004E7858"/>
    <w:rsid w:val="004E7ADA"/>
    <w:rsid w:val="004E7B14"/>
    <w:rsid w:val="004E7B81"/>
    <w:rsid w:val="004E7D8C"/>
    <w:rsid w:val="004E7F09"/>
    <w:rsid w:val="004F0190"/>
    <w:rsid w:val="004F07B5"/>
    <w:rsid w:val="004F08BB"/>
    <w:rsid w:val="004F0A57"/>
    <w:rsid w:val="004F0F03"/>
    <w:rsid w:val="004F247B"/>
    <w:rsid w:val="004F2917"/>
    <w:rsid w:val="004F2A16"/>
    <w:rsid w:val="004F3F55"/>
    <w:rsid w:val="004F459E"/>
    <w:rsid w:val="004F4A8D"/>
    <w:rsid w:val="004F5523"/>
    <w:rsid w:val="004F59AD"/>
    <w:rsid w:val="004F5A67"/>
    <w:rsid w:val="004F5FF6"/>
    <w:rsid w:val="004F6105"/>
    <w:rsid w:val="004F6459"/>
    <w:rsid w:val="004F6C28"/>
    <w:rsid w:val="004F6FC2"/>
    <w:rsid w:val="004F7105"/>
    <w:rsid w:val="005002E0"/>
    <w:rsid w:val="00500326"/>
    <w:rsid w:val="0050041E"/>
    <w:rsid w:val="00500E74"/>
    <w:rsid w:val="00501039"/>
    <w:rsid w:val="00501292"/>
    <w:rsid w:val="005036D3"/>
    <w:rsid w:val="00503BFB"/>
    <w:rsid w:val="00504710"/>
    <w:rsid w:val="00504891"/>
    <w:rsid w:val="005054B0"/>
    <w:rsid w:val="00505C09"/>
    <w:rsid w:val="00506009"/>
    <w:rsid w:val="005065FC"/>
    <w:rsid w:val="0050666E"/>
    <w:rsid w:val="005074F4"/>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027"/>
    <w:rsid w:val="00513822"/>
    <w:rsid w:val="00513D7C"/>
    <w:rsid w:val="00514F1A"/>
    <w:rsid w:val="005151E5"/>
    <w:rsid w:val="0051539B"/>
    <w:rsid w:val="00515D41"/>
    <w:rsid w:val="005164C0"/>
    <w:rsid w:val="0051653C"/>
    <w:rsid w:val="0051665B"/>
    <w:rsid w:val="00516984"/>
    <w:rsid w:val="005172D5"/>
    <w:rsid w:val="005178F7"/>
    <w:rsid w:val="00517BC2"/>
    <w:rsid w:val="00520815"/>
    <w:rsid w:val="00520E68"/>
    <w:rsid w:val="00520E76"/>
    <w:rsid w:val="00523103"/>
    <w:rsid w:val="00523694"/>
    <w:rsid w:val="0052369B"/>
    <w:rsid w:val="00523997"/>
    <w:rsid w:val="005240DE"/>
    <w:rsid w:val="0052486C"/>
    <w:rsid w:val="00525209"/>
    <w:rsid w:val="00525C65"/>
    <w:rsid w:val="00525DC7"/>
    <w:rsid w:val="005279EB"/>
    <w:rsid w:val="00527D42"/>
    <w:rsid w:val="00527D91"/>
    <w:rsid w:val="00530694"/>
    <w:rsid w:val="00530928"/>
    <w:rsid w:val="00530FE5"/>
    <w:rsid w:val="00531185"/>
    <w:rsid w:val="00531353"/>
    <w:rsid w:val="0053139F"/>
    <w:rsid w:val="005315C9"/>
    <w:rsid w:val="00531C74"/>
    <w:rsid w:val="00531D5E"/>
    <w:rsid w:val="005322F6"/>
    <w:rsid w:val="00532558"/>
    <w:rsid w:val="00532AA4"/>
    <w:rsid w:val="00533FE0"/>
    <w:rsid w:val="00535D88"/>
    <w:rsid w:val="00536701"/>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3E0"/>
    <w:rsid w:val="00544B9E"/>
    <w:rsid w:val="00546CC5"/>
    <w:rsid w:val="0054773A"/>
    <w:rsid w:val="005478BA"/>
    <w:rsid w:val="00547C77"/>
    <w:rsid w:val="00550959"/>
    <w:rsid w:val="00552E63"/>
    <w:rsid w:val="005536EF"/>
    <w:rsid w:val="00553BB1"/>
    <w:rsid w:val="00553E71"/>
    <w:rsid w:val="0055485D"/>
    <w:rsid w:val="0055509E"/>
    <w:rsid w:val="0055523E"/>
    <w:rsid w:val="0055530A"/>
    <w:rsid w:val="005553CF"/>
    <w:rsid w:val="00555B62"/>
    <w:rsid w:val="00556026"/>
    <w:rsid w:val="00556D6A"/>
    <w:rsid w:val="00557766"/>
    <w:rsid w:val="00557774"/>
    <w:rsid w:val="00557D03"/>
    <w:rsid w:val="0056043E"/>
    <w:rsid w:val="00560599"/>
    <w:rsid w:val="00560AE0"/>
    <w:rsid w:val="00561126"/>
    <w:rsid w:val="005618C7"/>
    <w:rsid w:val="00561916"/>
    <w:rsid w:val="00561C91"/>
    <w:rsid w:val="00562502"/>
    <w:rsid w:val="00562661"/>
    <w:rsid w:val="005626D7"/>
    <w:rsid w:val="005631EC"/>
    <w:rsid w:val="005633A5"/>
    <w:rsid w:val="00563763"/>
    <w:rsid w:val="005651B7"/>
    <w:rsid w:val="005658A0"/>
    <w:rsid w:val="00565B6B"/>
    <w:rsid w:val="005665D5"/>
    <w:rsid w:val="0056685C"/>
    <w:rsid w:val="00567213"/>
    <w:rsid w:val="00567439"/>
    <w:rsid w:val="005675B3"/>
    <w:rsid w:val="005677B0"/>
    <w:rsid w:val="00567C98"/>
    <w:rsid w:val="0057042F"/>
    <w:rsid w:val="0057069D"/>
    <w:rsid w:val="005707F4"/>
    <w:rsid w:val="005713F8"/>
    <w:rsid w:val="005716FB"/>
    <w:rsid w:val="00571D3F"/>
    <w:rsid w:val="00572698"/>
    <w:rsid w:val="0057316C"/>
    <w:rsid w:val="0057393D"/>
    <w:rsid w:val="00574062"/>
    <w:rsid w:val="00574092"/>
    <w:rsid w:val="005745A5"/>
    <w:rsid w:val="0057538D"/>
    <w:rsid w:val="005754D6"/>
    <w:rsid w:val="00575BEE"/>
    <w:rsid w:val="00575CA5"/>
    <w:rsid w:val="00575EC4"/>
    <w:rsid w:val="00576093"/>
    <w:rsid w:val="005762DC"/>
    <w:rsid w:val="005767C5"/>
    <w:rsid w:val="00577340"/>
    <w:rsid w:val="005775D8"/>
    <w:rsid w:val="00580260"/>
    <w:rsid w:val="0058125D"/>
    <w:rsid w:val="00582058"/>
    <w:rsid w:val="00583301"/>
    <w:rsid w:val="0058355B"/>
    <w:rsid w:val="00583BAD"/>
    <w:rsid w:val="00584182"/>
    <w:rsid w:val="005852AC"/>
    <w:rsid w:val="00585325"/>
    <w:rsid w:val="00585689"/>
    <w:rsid w:val="00585EDC"/>
    <w:rsid w:val="00585FA0"/>
    <w:rsid w:val="00590117"/>
    <w:rsid w:val="00590544"/>
    <w:rsid w:val="005911C6"/>
    <w:rsid w:val="005918AB"/>
    <w:rsid w:val="0059198D"/>
    <w:rsid w:val="00591B6B"/>
    <w:rsid w:val="00592390"/>
    <w:rsid w:val="00592409"/>
    <w:rsid w:val="00592E3D"/>
    <w:rsid w:val="005933E9"/>
    <w:rsid w:val="005934DD"/>
    <w:rsid w:val="00593609"/>
    <w:rsid w:val="00593657"/>
    <w:rsid w:val="00594748"/>
    <w:rsid w:val="0059488D"/>
    <w:rsid w:val="00594B58"/>
    <w:rsid w:val="0059519F"/>
    <w:rsid w:val="0059529C"/>
    <w:rsid w:val="005958FC"/>
    <w:rsid w:val="00595BC6"/>
    <w:rsid w:val="00595CB2"/>
    <w:rsid w:val="00596226"/>
    <w:rsid w:val="00596243"/>
    <w:rsid w:val="0059634D"/>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04B"/>
    <w:rsid w:val="005A5122"/>
    <w:rsid w:val="005A5360"/>
    <w:rsid w:val="005A53FC"/>
    <w:rsid w:val="005A59C0"/>
    <w:rsid w:val="005A6CA5"/>
    <w:rsid w:val="005A7064"/>
    <w:rsid w:val="005A7069"/>
    <w:rsid w:val="005A7083"/>
    <w:rsid w:val="005A7170"/>
    <w:rsid w:val="005A799B"/>
    <w:rsid w:val="005A7CD5"/>
    <w:rsid w:val="005B0CEC"/>
    <w:rsid w:val="005B0D81"/>
    <w:rsid w:val="005B0ECE"/>
    <w:rsid w:val="005B165D"/>
    <w:rsid w:val="005B1959"/>
    <w:rsid w:val="005B1FDA"/>
    <w:rsid w:val="005B2765"/>
    <w:rsid w:val="005B27AB"/>
    <w:rsid w:val="005B40AE"/>
    <w:rsid w:val="005B4AC6"/>
    <w:rsid w:val="005B4C70"/>
    <w:rsid w:val="005B4F68"/>
    <w:rsid w:val="005B4FC8"/>
    <w:rsid w:val="005B5EE3"/>
    <w:rsid w:val="005B61BC"/>
    <w:rsid w:val="005B6AE0"/>
    <w:rsid w:val="005B6B7B"/>
    <w:rsid w:val="005B6B8A"/>
    <w:rsid w:val="005B6CD3"/>
    <w:rsid w:val="005C07A9"/>
    <w:rsid w:val="005C0A0F"/>
    <w:rsid w:val="005C0C91"/>
    <w:rsid w:val="005C21EA"/>
    <w:rsid w:val="005C2654"/>
    <w:rsid w:val="005C292D"/>
    <w:rsid w:val="005C2B05"/>
    <w:rsid w:val="005C2B0D"/>
    <w:rsid w:val="005C2DA9"/>
    <w:rsid w:val="005C33DA"/>
    <w:rsid w:val="005C4A6D"/>
    <w:rsid w:val="005C5464"/>
    <w:rsid w:val="005C5DA0"/>
    <w:rsid w:val="005C6648"/>
    <w:rsid w:val="005C70D2"/>
    <w:rsid w:val="005C7DA7"/>
    <w:rsid w:val="005D01CE"/>
    <w:rsid w:val="005D0CAE"/>
    <w:rsid w:val="005D1559"/>
    <w:rsid w:val="005D1CA1"/>
    <w:rsid w:val="005D1DAB"/>
    <w:rsid w:val="005D1DB2"/>
    <w:rsid w:val="005D2653"/>
    <w:rsid w:val="005D2FF0"/>
    <w:rsid w:val="005D3050"/>
    <w:rsid w:val="005D4B53"/>
    <w:rsid w:val="005D5013"/>
    <w:rsid w:val="005D5775"/>
    <w:rsid w:val="005D59E9"/>
    <w:rsid w:val="005D613D"/>
    <w:rsid w:val="005D6455"/>
    <w:rsid w:val="005D6B62"/>
    <w:rsid w:val="005D7101"/>
    <w:rsid w:val="005D7506"/>
    <w:rsid w:val="005D7A0F"/>
    <w:rsid w:val="005D7A74"/>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B09"/>
    <w:rsid w:val="005E3CE0"/>
    <w:rsid w:val="005E4725"/>
    <w:rsid w:val="005E5177"/>
    <w:rsid w:val="005E69C7"/>
    <w:rsid w:val="005E6F6D"/>
    <w:rsid w:val="005E72EF"/>
    <w:rsid w:val="005F030F"/>
    <w:rsid w:val="005F063C"/>
    <w:rsid w:val="005F0789"/>
    <w:rsid w:val="005F142D"/>
    <w:rsid w:val="005F1A39"/>
    <w:rsid w:val="005F20EF"/>
    <w:rsid w:val="005F219A"/>
    <w:rsid w:val="005F339A"/>
    <w:rsid w:val="005F37E1"/>
    <w:rsid w:val="005F3D07"/>
    <w:rsid w:val="005F3DF9"/>
    <w:rsid w:val="005F3E82"/>
    <w:rsid w:val="005F3EB8"/>
    <w:rsid w:val="005F426F"/>
    <w:rsid w:val="005F4AD0"/>
    <w:rsid w:val="005F55DA"/>
    <w:rsid w:val="005F5AB0"/>
    <w:rsid w:val="005F5F51"/>
    <w:rsid w:val="005F61AA"/>
    <w:rsid w:val="005F67F0"/>
    <w:rsid w:val="005F6C74"/>
    <w:rsid w:val="005F6F53"/>
    <w:rsid w:val="005F7064"/>
    <w:rsid w:val="005F71DA"/>
    <w:rsid w:val="005F722B"/>
    <w:rsid w:val="005F7350"/>
    <w:rsid w:val="00600025"/>
    <w:rsid w:val="006000C8"/>
    <w:rsid w:val="00600669"/>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077FE"/>
    <w:rsid w:val="00610F8E"/>
    <w:rsid w:val="0061173D"/>
    <w:rsid w:val="00611DB2"/>
    <w:rsid w:val="00612AB0"/>
    <w:rsid w:val="00612BC7"/>
    <w:rsid w:val="00612C38"/>
    <w:rsid w:val="006137AA"/>
    <w:rsid w:val="00613D8D"/>
    <w:rsid w:val="00613D9C"/>
    <w:rsid w:val="00613F5D"/>
    <w:rsid w:val="00614539"/>
    <w:rsid w:val="00615F3F"/>
    <w:rsid w:val="006164A8"/>
    <w:rsid w:val="006169C3"/>
    <w:rsid w:val="00616CBE"/>
    <w:rsid w:val="006170AD"/>
    <w:rsid w:val="006175E9"/>
    <w:rsid w:val="00617DCF"/>
    <w:rsid w:val="00620463"/>
    <w:rsid w:val="00620526"/>
    <w:rsid w:val="006205E4"/>
    <w:rsid w:val="0062121F"/>
    <w:rsid w:val="00621752"/>
    <w:rsid w:val="00621796"/>
    <w:rsid w:val="00621BF0"/>
    <w:rsid w:val="00621CF1"/>
    <w:rsid w:val="00622741"/>
    <w:rsid w:val="00622A99"/>
    <w:rsid w:val="0062315B"/>
    <w:rsid w:val="00623B0D"/>
    <w:rsid w:val="00623CE6"/>
    <w:rsid w:val="006249F4"/>
    <w:rsid w:val="0062509B"/>
    <w:rsid w:val="006256AC"/>
    <w:rsid w:val="006256FE"/>
    <w:rsid w:val="006257C3"/>
    <w:rsid w:val="006262CF"/>
    <w:rsid w:val="006269BE"/>
    <w:rsid w:val="00626E7A"/>
    <w:rsid w:val="00627306"/>
    <w:rsid w:val="006276B0"/>
    <w:rsid w:val="0063023C"/>
    <w:rsid w:val="00630DF5"/>
    <w:rsid w:val="00631402"/>
    <w:rsid w:val="00631498"/>
    <w:rsid w:val="0063197E"/>
    <w:rsid w:val="00631A20"/>
    <w:rsid w:val="0063267C"/>
    <w:rsid w:val="00632745"/>
    <w:rsid w:val="0063307F"/>
    <w:rsid w:val="006335AB"/>
    <w:rsid w:val="00633E83"/>
    <w:rsid w:val="00633EA7"/>
    <w:rsid w:val="00634797"/>
    <w:rsid w:val="00634F20"/>
    <w:rsid w:val="006351F3"/>
    <w:rsid w:val="006356E3"/>
    <w:rsid w:val="00635992"/>
    <w:rsid w:val="00635D8D"/>
    <w:rsid w:val="00635F99"/>
    <w:rsid w:val="0063681E"/>
    <w:rsid w:val="0063693D"/>
    <w:rsid w:val="00636C17"/>
    <w:rsid w:val="00637189"/>
    <w:rsid w:val="006377CF"/>
    <w:rsid w:val="00640363"/>
    <w:rsid w:val="006403A8"/>
    <w:rsid w:val="00640E7D"/>
    <w:rsid w:val="00640F18"/>
    <w:rsid w:val="00641782"/>
    <w:rsid w:val="00641DD4"/>
    <w:rsid w:val="00642B4B"/>
    <w:rsid w:val="00643626"/>
    <w:rsid w:val="00643B8B"/>
    <w:rsid w:val="00644055"/>
    <w:rsid w:val="00644505"/>
    <w:rsid w:val="00644EDC"/>
    <w:rsid w:val="006451B6"/>
    <w:rsid w:val="00645510"/>
    <w:rsid w:val="00645DF3"/>
    <w:rsid w:val="006463D5"/>
    <w:rsid w:val="0064690B"/>
    <w:rsid w:val="00646FF8"/>
    <w:rsid w:val="00646FFA"/>
    <w:rsid w:val="00647085"/>
    <w:rsid w:val="0064726E"/>
    <w:rsid w:val="006472B4"/>
    <w:rsid w:val="006474DF"/>
    <w:rsid w:val="00647658"/>
    <w:rsid w:val="006503CB"/>
    <w:rsid w:val="006504EF"/>
    <w:rsid w:val="006505E6"/>
    <w:rsid w:val="00651163"/>
    <w:rsid w:val="00651214"/>
    <w:rsid w:val="00651331"/>
    <w:rsid w:val="0065231E"/>
    <w:rsid w:val="00652BB7"/>
    <w:rsid w:val="006534CE"/>
    <w:rsid w:val="00653D86"/>
    <w:rsid w:val="00653F96"/>
    <w:rsid w:val="006542FB"/>
    <w:rsid w:val="006545C5"/>
    <w:rsid w:val="006545C6"/>
    <w:rsid w:val="006546C5"/>
    <w:rsid w:val="0065471B"/>
    <w:rsid w:val="00654BA9"/>
    <w:rsid w:val="00654C88"/>
    <w:rsid w:val="0065534B"/>
    <w:rsid w:val="00655893"/>
    <w:rsid w:val="006559BC"/>
    <w:rsid w:val="006563BF"/>
    <w:rsid w:val="006565BF"/>
    <w:rsid w:val="006572BD"/>
    <w:rsid w:val="006576B0"/>
    <w:rsid w:val="00657D84"/>
    <w:rsid w:val="006605CF"/>
    <w:rsid w:val="00660640"/>
    <w:rsid w:val="00660B5E"/>
    <w:rsid w:val="006617A9"/>
    <w:rsid w:val="006617B1"/>
    <w:rsid w:val="00661A53"/>
    <w:rsid w:val="00661F40"/>
    <w:rsid w:val="00662E53"/>
    <w:rsid w:val="00663016"/>
    <w:rsid w:val="0066323F"/>
    <w:rsid w:val="00663E9D"/>
    <w:rsid w:val="00663FEB"/>
    <w:rsid w:val="006641CA"/>
    <w:rsid w:val="00664299"/>
    <w:rsid w:val="00664C9A"/>
    <w:rsid w:val="00666F2B"/>
    <w:rsid w:val="0066765C"/>
    <w:rsid w:val="00667662"/>
    <w:rsid w:val="00667D95"/>
    <w:rsid w:val="00670291"/>
    <w:rsid w:val="00670629"/>
    <w:rsid w:val="006721C5"/>
    <w:rsid w:val="0067221D"/>
    <w:rsid w:val="00673B72"/>
    <w:rsid w:val="00675626"/>
    <w:rsid w:val="00675BF0"/>
    <w:rsid w:val="00675C7F"/>
    <w:rsid w:val="00676019"/>
    <w:rsid w:val="00676569"/>
    <w:rsid w:val="00677919"/>
    <w:rsid w:val="00681019"/>
    <w:rsid w:val="00681113"/>
    <w:rsid w:val="00681C54"/>
    <w:rsid w:val="00681DFC"/>
    <w:rsid w:val="00681FA8"/>
    <w:rsid w:val="00682202"/>
    <w:rsid w:val="006828C2"/>
    <w:rsid w:val="00682A3B"/>
    <w:rsid w:val="00684247"/>
    <w:rsid w:val="006854EE"/>
    <w:rsid w:val="006858D1"/>
    <w:rsid w:val="00685C85"/>
    <w:rsid w:val="0068609B"/>
    <w:rsid w:val="00686742"/>
    <w:rsid w:val="0068695A"/>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4F30"/>
    <w:rsid w:val="00695138"/>
    <w:rsid w:val="0069553C"/>
    <w:rsid w:val="00695663"/>
    <w:rsid w:val="006958B1"/>
    <w:rsid w:val="00695B8E"/>
    <w:rsid w:val="00696C72"/>
    <w:rsid w:val="00697248"/>
    <w:rsid w:val="006A010C"/>
    <w:rsid w:val="006A0EF9"/>
    <w:rsid w:val="006A125B"/>
    <w:rsid w:val="006A153B"/>
    <w:rsid w:val="006A1B8B"/>
    <w:rsid w:val="006A1C5A"/>
    <w:rsid w:val="006A1CCD"/>
    <w:rsid w:val="006A2084"/>
    <w:rsid w:val="006A23ED"/>
    <w:rsid w:val="006A2676"/>
    <w:rsid w:val="006A26EE"/>
    <w:rsid w:val="006A2BD5"/>
    <w:rsid w:val="006A33D4"/>
    <w:rsid w:val="006A3686"/>
    <w:rsid w:val="006A3D0D"/>
    <w:rsid w:val="006A4770"/>
    <w:rsid w:val="006A5417"/>
    <w:rsid w:val="006A6DD2"/>
    <w:rsid w:val="006A72E8"/>
    <w:rsid w:val="006A7321"/>
    <w:rsid w:val="006A74FD"/>
    <w:rsid w:val="006A76C5"/>
    <w:rsid w:val="006A7B3D"/>
    <w:rsid w:val="006B0958"/>
    <w:rsid w:val="006B13DF"/>
    <w:rsid w:val="006B170B"/>
    <w:rsid w:val="006B1A1F"/>
    <w:rsid w:val="006B1B2A"/>
    <w:rsid w:val="006B1DF3"/>
    <w:rsid w:val="006B2881"/>
    <w:rsid w:val="006B2BF5"/>
    <w:rsid w:val="006B2D3E"/>
    <w:rsid w:val="006B3F12"/>
    <w:rsid w:val="006B45B2"/>
    <w:rsid w:val="006B4AAB"/>
    <w:rsid w:val="006B4DB7"/>
    <w:rsid w:val="006B4F31"/>
    <w:rsid w:val="006B56C3"/>
    <w:rsid w:val="006B5E95"/>
    <w:rsid w:val="006B6716"/>
    <w:rsid w:val="006B6D2C"/>
    <w:rsid w:val="006B6E38"/>
    <w:rsid w:val="006B7AF0"/>
    <w:rsid w:val="006C0BDD"/>
    <w:rsid w:val="006C0C32"/>
    <w:rsid w:val="006C0D85"/>
    <w:rsid w:val="006C159D"/>
    <w:rsid w:val="006C1DE7"/>
    <w:rsid w:val="006C1ECE"/>
    <w:rsid w:val="006C1ECF"/>
    <w:rsid w:val="006C2D84"/>
    <w:rsid w:val="006C2F52"/>
    <w:rsid w:val="006C3CA9"/>
    <w:rsid w:val="006C4216"/>
    <w:rsid w:val="006C48E9"/>
    <w:rsid w:val="006C49F0"/>
    <w:rsid w:val="006C595E"/>
    <w:rsid w:val="006C5CDD"/>
    <w:rsid w:val="006C5DE0"/>
    <w:rsid w:val="006C6164"/>
    <w:rsid w:val="006C68EB"/>
    <w:rsid w:val="006C757C"/>
    <w:rsid w:val="006D0D75"/>
    <w:rsid w:val="006D1243"/>
    <w:rsid w:val="006D1272"/>
    <w:rsid w:val="006D18F6"/>
    <w:rsid w:val="006D1C80"/>
    <w:rsid w:val="006D1E1E"/>
    <w:rsid w:val="006D24AD"/>
    <w:rsid w:val="006D257C"/>
    <w:rsid w:val="006D2967"/>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0F4D"/>
    <w:rsid w:val="006E28C3"/>
    <w:rsid w:val="006E2A66"/>
    <w:rsid w:val="006E2C99"/>
    <w:rsid w:val="006E3479"/>
    <w:rsid w:val="006E34C0"/>
    <w:rsid w:val="006E37E3"/>
    <w:rsid w:val="006E3AA5"/>
    <w:rsid w:val="006E403F"/>
    <w:rsid w:val="006E44BE"/>
    <w:rsid w:val="006E48B6"/>
    <w:rsid w:val="006E4A5F"/>
    <w:rsid w:val="006E4C6F"/>
    <w:rsid w:val="006E4F19"/>
    <w:rsid w:val="006E4F9F"/>
    <w:rsid w:val="006E54A8"/>
    <w:rsid w:val="006E5E9C"/>
    <w:rsid w:val="006E6FA6"/>
    <w:rsid w:val="006F0491"/>
    <w:rsid w:val="006F09FB"/>
    <w:rsid w:val="006F0C50"/>
    <w:rsid w:val="006F0DEA"/>
    <w:rsid w:val="006F0F17"/>
    <w:rsid w:val="006F2773"/>
    <w:rsid w:val="006F2DE7"/>
    <w:rsid w:val="006F307B"/>
    <w:rsid w:val="006F33E3"/>
    <w:rsid w:val="006F347A"/>
    <w:rsid w:val="006F482B"/>
    <w:rsid w:val="006F497D"/>
    <w:rsid w:val="006F4A13"/>
    <w:rsid w:val="006F67B1"/>
    <w:rsid w:val="006F6EF6"/>
    <w:rsid w:val="0070062D"/>
    <w:rsid w:val="00700D67"/>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201"/>
    <w:rsid w:val="007073A8"/>
    <w:rsid w:val="00707C27"/>
    <w:rsid w:val="00707C62"/>
    <w:rsid w:val="00707CB4"/>
    <w:rsid w:val="00710D3F"/>
    <w:rsid w:val="00711001"/>
    <w:rsid w:val="00711211"/>
    <w:rsid w:val="00711FF0"/>
    <w:rsid w:val="0071380E"/>
    <w:rsid w:val="007148FD"/>
    <w:rsid w:val="00715D9B"/>
    <w:rsid w:val="00716510"/>
    <w:rsid w:val="0071709C"/>
    <w:rsid w:val="00717376"/>
    <w:rsid w:val="007208EF"/>
    <w:rsid w:val="00720C13"/>
    <w:rsid w:val="00722153"/>
    <w:rsid w:val="007221F7"/>
    <w:rsid w:val="0072271B"/>
    <w:rsid w:val="007228B0"/>
    <w:rsid w:val="007232BD"/>
    <w:rsid w:val="0072365E"/>
    <w:rsid w:val="00723A10"/>
    <w:rsid w:val="00723CDC"/>
    <w:rsid w:val="00724105"/>
    <w:rsid w:val="00724384"/>
    <w:rsid w:val="00724926"/>
    <w:rsid w:val="00724C71"/>
    <w:rsid w:val="00724D3F"/>
    <w:rsid w:val="00724D76"/>
    <w:rsid w:val="00724DA1"/>
    <w:rsid w:val="00724DA3"/>
    <w:rsid w:val="00725251"/>
    <w:rsid w:val="007258C3"/>
    <w:rsid w:val="007263A5"/>
    <w:rsid w:val="007268E7"/>
    <w:rsid w:val="00726977"/>
    <w:rsid w:val="00726BB2"/>
    <w:rsid w:val="00727070"/>
    <w:rsid w:val="007275AC"/>
    <w:rsid w:val="00727C62"/>
    <w:rsid w:val="00730080"/>
    <w:rsid w:val="0073013E"/>
    <w:rsid w:val="0073119C"/>
    <w:rsid w:val="00731CAA"/>
    <w:rsid w:val="007340A4"/>
    <w:rsid w:val="00734116"/>
    <w:rsid w:val="00734570"/>
    <w:rsid w:val="00734DFD"/>
    <w:rsid w:val="00734ED4"/>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ADA"/>
    <w:rsid w:val="00743B36"/>
    <w:rsid w:val="00743E29"/>
    <w:rsid w:val="007440EC"/>
    <w:rsid w:val="007452CF"/>
    <w:rsid w:val="007454B5"/>
    <w:rsid w:val="0074643F"/>
    <w:rsid w:val="00746465"/>
    <w:rsid w:val="007466DF"/>
    <w:rsid w:val="00747AD1"/>
    <w:rsid w:val="007510D8"/>
    <w:rsid w:val="00751401"/>
    <w:rsid w:val="00752EAD"/>
    <w:rsid w:val="007533FE"/>
    <w:rsid w:val="00753876"/>
    <w:rsid w:val="00753A47"/>
    <w:rsid w:val="00753BFE"/>
    <w:rsid w:val="00754145"/>
    <w:rsid w:val="00754DC6"/>
    <w:rsid w:val="00754F35"/>
    <w:rsid w:val="00755352"/>
    <w:rsid w:val="007559E8"/>
    <w:rsid w:val="00755BE6"/>
    <w:rsid w:val="00756095"/>
    <w:rsid w:val="00756AEF"/>
    <w:rsid w:val="00757239"/>
    <w:rsid w:val="007573C6"/>
    <w:rsid w:val="0075740E"/>
    <w:rsid w:val="00757BB2"/>
    <w:rsid w:val="00757C2F"/>
    <w:rsid w:val="00760DD8"/>
    <w:rsid w:val="0076104D"/>
    <w:rsid w:val="00761586"/>
    <w:rsid w:val="00761AFC"/>
    <w:rsid w:val="00762A57"/>
    <w:rsid w:val="00763A12"/>
    <w:rsid w:val="00764FEF"/>
    <w:rsid w:val="00765B8B"/>
    <w:rsid w:val="00766322"/>
    <w:rsid w:val="007669B7"/>
    <w:rsid w:val="00766E9A"/>
    <w:rsid w:val="00770AF4"/>
    <w:rsid w:val="00770B0C"/>
    <w:rsid w:val="00771591"/>
    <w:rsid w:val="00771BA9"/>
    <w:rsid w:val="00772070"/>
    <w:rsid w:val="0077245F"/>
    <w:rsid w:val="00772870"/>
    <w:rsid w:val="00772F7A"/>
    <w:rsid w:val="007732A0"/>
    <w:rsid w:val="00774707"/>
    <w:rsid w:val="007747C4"/>
    <w:rsid w:val="007749C3"/>
    <w:rsid w:val="007755C2"/>
    <w:rsid w:val="0077648E"/>
    <w:rsid w:val="007767B9"/>
    <w:rsid w:val="00776979"/>
    <w:rsid w:val="00776F4C"/>
    <w:rsid w:val="00777351"/>
    <w:rsid w:val="00777BE5"/>
    <w:rsid w:val="00777DAA"/>
    <w:rsid w:val="007800F2"/>
    <w:rsid w:val="0078026C"/>
    <w:rsid w:val="00780B2B"/>
    <w:rsid w:val="00780B3E"/>
    <w:rsid w:val="00780F8A"/>
    <w:rsid w:val="0078196A"/>
    <w:rsid w:val="00781BC5"/>
    <w:rsid w:val="0078234F"/>
    <w:rsid w:val="00782464"/>
    <w:rsid w:val="007824E5"/>
    <w:rsid w:val="00783AEC"/>
    <w:rsid w:val="00783DA9"/>
    <w:rsid w:val="007845B4"/>
    <w:rsid w:val="00784963"/>
    <w:rsid w:val="00784CD2"/>
    <w:rsid w:val="00784FA4"/>
    <w:rsid w:val="007857F6"/>
    <w:rsid w:val="007858F3"/>
    <w:rsid w:val="00785914"/>
    <w:rsid w:val="00785952"/>
    <w:rsid w:val="00785A05"/>
    <w:rsid w:val="00785C39"/>
    <w:rsid w:val="00785C4E"/>
    <w:rsid w:val="00786422"/>
    <w:rsid w:val="007865E5"/>
    <w:rsid w:val="00786919"/>
    <w:rsid w:val="00786F5E"/>
    <w:rsid w:val="007873C2"/>
    <w:rsid w:val="00787DE8"/>
    <w:rsid w:val="007901DE"/>
    <w:rsid w:val="007903E7"/>
    <w:rsid w:val="00790D18"/>
    <w:rsid w:val="0079218E"/>
    <w:rsid w:val="0079227F"/>
    <w:rsid w:val="00792297"/>
    <w:rsid w:val="0079279B"/>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9710C"/>
    <w:rsid w:val="00797FCE"/>
    <w:rsid w:val="007A05D9"/>
    <w:rsid w:val="007A0735"/>
    <w:rsid w:val="007A09FF"/>
    <w:rsid w:val="007A1003"/>
    <w:rsid w:val="007A1540"/>
    <w:rsid w:val="007A17A8"/>
    <w:rsid w:val="007A2219"/>
    <w:rsid w:val="007A2527"/>
    <w:rsid w:val="007A2CB7"/>
    <w:rsid w:val="007A2E75"/>
    <w:rsid w:val="007A3382"/>
    <w:rsid w:val="007A411E"/>
    <w:rsid w:val="007A4292"/>
    <w:rsid w:val="007A49C4"/>
    <w:rsid w:val="007A4C9F"/>
    <w:rsid w:val="007A641F"/>
    <w:rsid w:val="007A65F6"/>
    <w:rsid w:val="007A69AA"/>
    <w:rsid w:val="007A69F8"/>
    <w:rsid w:val="007A7BB7"/>
    <w:rsid w:val="007A7D47"/>
    <w:rsid w:val="007B1080"/>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5FDD"/>
    <w:rsid w:val="007B627E"/>
    <w:rsid w:val="007B7B66"/>
    <w:rsid w:val="007B7CCC"/>
    <w:rsid w:val="007C0721"/>
    <w:rsid w:val="007C07FF"/>
    <w:rsid w:val="007C09E3"/>
    <w:rsid w:val="007C0F3B"/>
    <w:rsid w:val="007C145E"/>
    <w:rsid w:val="007C178D"/>
    <w:rsid w:val="007C1C4F"/>
    <w:rsid w:val="007C1C91"/>
    <w:rsid w:val="007C3C0D"/>
    <w:rsid w:val="007C3D92"/>
    <w:rsid w:val="007C406A"/>
    <w:rsid w:val="007C4973"/>
    <w:rsid w:val="007C4B3D"/>
    <w:rsid w:val="007C5A22"/>
    <w:rsid w:val="007C5DA4"/>
    <w:rsid w:val="007C5E2D"/>
    <w:rsid w:val="007C6D82"/>
    <w:rsid w:val="007C78E1"/>
    <w:rsid w:val="007C7A0A"/>
    <w:rsid w:val="007C7C12"/>
    <w:rsid w:val="007C7C3B"/>
    <w:rsid w:val="007C7C7F"/>
    <w:rsid w:val="007D0E9B"/>
    <w:rsid w:val="007D13FC"/>
    <w:rsid w:val="007D19BF"/>
    <w:rsid w:val="007D1D01"/>
    <w:rsid w:val="007D1ECA"/>
    <w:rsid w:val="007D203C"/>
    <w:rsid w:val="007D226C"/>
    <w:rsid w:val="007D25FF"/>
    <w:rsid w:val="007D2E84"/>
    <w:rsid w:val="007D2EE0"/>
    <w:rsid w:val="007D39E2"/>
    <w:rsid w:val="007D3F48"/>
    <w:rsid w:val="007D3F58"/>
    <w:rsid w:val="007D4259"/>
    <w:rsid w:val="007D435F"/>
    <w:rsid w:val="007D479A"/>
    <w:rsid w:val="007D48E7"/>
    <w:rsid w:val="007D4BFB"/>
    <w:rsid w:val="007D577E"/>
    <w:rsid w:val="007D6496"/>
    <w:rsid w:val="007D6670"/>
    <w:rsid w:val="007D6E86"/>
    <w:rsid w:val="007D71F6"/>
    <w:rsid w:val="007D745A"/>
    <w:rsid w:val="007D7AA7"/>
    <w:rsid w:val="007D7B0C"/>
    <w:rsid w:val="007E1267"/>
    <w:rsid w:val="007E17E3"/>
    <w:rsid w:val="007E1A22"/>
    <w:rsid w:val="007E1DCC"/>
    <w:rsid w:val="007E2915"/>
    <w:rsid w:val="007E2EE8"/>
    <w:rsid w:val="007E362C"/>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391C"/>
    <w:rsid w:val="007F4301"/>
    <w:rsid w:val="007F533C"/>
    <w:rsid w:val="007F5428"/>
    <w:rsid w:val="007F605B"/>
    <w:rsid w:val="007F60B9"/>
    <w:rsid w:val="007F6919"/>
    <w:rsid w:val="007F6AF7"/>
    <w:rsid w:val="007F7248"/>
    <w:rsid w:val="007F74B6"/>
    <w:rsid w:val="0080066F"/>
    <w:rsid w:val="00800B94"/>
    <w:rsid w:val="00800DAD"/>
    <w:rsid w:val="00801124"/>
    <w:rsid w:val="0080138D"/>
    <w:rsid w:val="008019E0"/>
    <w:rsid w:val="008024CE"/>
    <w:rsid w:val="0080277E"/>
    <w:rsid w:val="008027C0"/>
    <w:rsid w:val="00802B3E"/>
    <w:rsid w:val="00802C34"/>
    <w:rsid w:val="00803203"/>
    <w:rsid w:val="008032BF"/>
    <w:rsid w:val="00803326"/>
    <w:rsid w:val="008034B9"/>
    <w:rsid w:val="00803DB1"/>
    <w:rsid w:val="00804AFB"/>
    <w:rsid w:val="00804FC6"/>
    <w:rsid w:val="00805B09"/>
    <w:rsid w:val="008067B6"/>
    <w:rsid w:val="00806AAE"/>
    <w:rsid w:val="00807525"/>
    <w:rsid w:val="008105EF"/>
    <w:rsid w:val="00810805"/>
    <w:rsid w:val="008113E8"/>
    <w:rsid w:val="00811B71"/>
    <w:rsid w:val="00812138"/>
    <w:rsid w:val="0081265C"/>
    <w:rsid w:val="00812C86"/>
    <w:rsid w:val="00813247"/>
    <w:rsid w:val="008133AA"/>
    <w:rsid w:val="0081348A"/>
    <w:rsid w:val="00813695"/>
    <w:rsid w:val="00813CE7"/>
    <w:rsid w:val="00814202"/>
    <w:rsid w:val="00814861"/>
    <w:rsid w:val="00814D93"/>
    <w:rsid w:val="008160AC"/>
    <w:rsid w:val="00817173"/>
    <w:rsid w:val="008176D8"/>
    <w:rsid w:val="00817FAC"/>
    <w:rsid w:val="0082041F"/>
    <w:rsid w:val="0082069B"/>
    <w:rsid w:val="008206DB"/>
    <w:rsid w:val="00820F64"/>
    <w:rsid w:val="00821663"/>
    <w:rsid w:val="00821C1E"/>
    <w:rsid w:val="00821E6B"/>
    <w:rsid w:val="00822660"/>
    <w:rsid w:val="008226D8"/>
    <w:rsid w:val="008229E5"/>
    <w:rsid w:val="00822D0A"/>
    <w:rsid w:val="00823B1E"/>
    <w:rsid w:val="00824D29"/>
    <w:rsid w:val="008252CF"/>
    <w:rsid w:val="008255B4"/>
    <w:rsid w:val="0082594E"/>
    <w:rsid w:val="008259CA"/>
    <w:rsid w:val="00825B7A"/>
    <w:rsid w:val="00826162"/>
    <w:rsid w:val="00826299"/>
    <w:rsid w:val="00826623"/>
    <w:rsid w:val="00826845"/>
    <w:rsid w:val="00826906"/>
    <w:rsid w:val="00827521"/>
    <w:rsid w:val="008276FF"/>
    <w:rsid w:val="00827759"/>
    <w:rsid w:val="00827E05"/>
    <w:rsid w:val="008317B7"/>
    <w:rsid w:val="00831807"/>
    <w:rsid w:val="00832127"/>
    <w:rsid w:val="0083261C"/>
    <w:rsid w:val="00832C4E"/>
    <w:rsid w:val="008332EB"/>
    <w:rsid w:val="008336EE"/>
    <w:rsid w:val="0083491A"/>
    <w:rsid w:val="00834D59"/>
    <w:rsid w:val="008351D3"/>
    <w:rsid w:val="008374D1"/>
    <w:rsid w:val="008377C4"/>
    <w:rsid w:val="00837EF9"/>
    <w:rsid w:val="0084057E"/>
    <w:rsid w:val="00840F81"/>
    <w:rsid w:val="00841077"/>
    <w:rsid w:val="00841270"/>
    <w:rsid w:val="00841511"/>
    <w:rsid w:val="008422AF"/>
    <w:rsid w:val="0084366D"/>
    <w:rsid w:val="00843682"/>
    <w:rsid w:val="00843A97"/>
    <w:rsid w:val="00847676"/>
    <w:rsid w:val="0084774B"/>
    <w:rsid w:val="00847800"/>
    <w:rsid w:val="00847C83"/>
    <w:rsid w:val="00850A60"/>
    <w:rsid w:val="00850FDA"/>
    <w:rsid w:val="00851074"/>
    <w:rsid w:val="008510F0"/>
    <w:rsid w:val="00851960"/>
    <w:rsid w:val="00852149"/>
    <w:rsid w:val="008521EE"/>
    <w:rsid w:val="008522B1"/>
    <w:rsid w:val="00852D55"/>
    <w:rsid w:val="008530DB"/>
    <w:rsid w:val="00853531"/>
    <w:rsid w:val="00853B23"/>
    <w:rsid w:val="00853C30"/>
    <w:rsid w:val="00854077"/>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BDA"/>
    <w:rsid w:val="00870D2E"/>
    <w:rsid w:val="0087183E"/>
    <w:rsid w:val="00871A2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1E6"/>
    <w:rsid w:val="00884656"/>
    <w:rsid w:val="008855AF"/>
    <w:rsid w:val="00885C32"/>
    <w:rsid w:val="00885EA3"/>
    <w:rsid w:val="00886C80"/>
    <w:rsid w:val="0088729B"/>
    <w:rsid w:val="00887474"/>
    <w:rsid w:val="008903F7"/>
    <w:rsid w:val="008907CA"/>
    <w:rsid w:val="00892283"/>
    <w:rsid w:val="0089236E"/>
    <w:rsid w:val="008925DC"/>
    <w:rsid w:val="008928E2"/>
    <w:rsid w:val="00892B6E"/>
    <w:rsid w:val="00893A4F"/>
    <w:rsid w:val="00893A8D"/>
    <w:rsid w:val="00893C45"/>
    <w:rsid w:val="00894D10"/>
    <w:rsid w:val="00895C21"/>
    <w:rsid w:val="0089632F"/>
    <w:rsid w:val="008967B2"/>
    <w:rsid w:val="00896E7E"/>
    <w:rsid w:val="008971EE"/>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791"/>
    <w:rsid w:val="008B1140"/>
    <w:rsid w:val="008B1DF4"/>
    <w:rsid w:val="008B2322"/>
    <w:rsid w:val="008B2993"/>
    <w:rsid w:val="008B3579"/>
    <w:rsid w:val="008B3672"/>
    <w:rsid w:val="008B36C9"/>
    <w:rsid w:val="008B3B9E"/>
    <w:rsid w:val="008B412F"/>
    <w:rsid w:val="008B499F"/>
    <w:rsid w:val="008B5267"/>
    <w:rsid w:val="008B6944"/>
    <w:rsid w:val="008B6DDC"/>
    <w:rsid w:val="008B79C5"/>
    <w:rsid w:val="008B7C16"/>
    <w:rsid w:val="008C006C"/>
    <w:rsid w:val="008C05FA"/>
    <w:rsid w:val="008C0AA3"/>
    <w:rsid w:val="008C152D"/>
    <w:rsid w:val="008C15A7"/>
    <w:rsid w:val="008C1D2F"/>
    <w:rsid w:val="008C2F06"/>
    <w:rsid w:val="008C3002"/>
    <w:rsid w:val="008C30AE"/>
    <w:rsid w:val="008C3671"/>
    <w:rsid w:val="008C3849"/>
    <w:rsid w:val="008C41FF"/>
    <w:rsid w:val="008C5251"/>
    <w:rsid w:val="008C55DE"/>
    <w:rsid w:val="008C5BA3"/>
    <w:rsid w:val="008C606C"/>
    <w:rsid w:val="008C6319"/>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4CA7"/>
    <w:rsid w:val="008D5347"/>
    <w:rsid w:val="008D5690"/>
    <w:rsid w:val="008D5D98"/>
    <w:rsid w:val="008D6FEF"/>
    <w:rsid w:val="008D7D89"/>
    <w:rsid w:val="008D7F48"/>
    <w:rsid w:val="008E0A4F"/>
    <w:rsid w:val="008E1B5F"/>
    <w:rsid w:val="008E23AE"/>
    <w:rsid w:val="008E2608"/>
    <w:rsid w:val="008E28C7"/>
    <w:rsid w:val="008E3FB2"/>
    <w:rsid w:val="008E433D"/>
    <w:rsid w:val="008E52A0"/>
    <w:rsid w:val="008E61AC"/>
    <w:rsid w:val="008E6699"/>
    <w:rsid w:val="008E69DC"/>
    <w:rsid w:val="008E705C"/>
    <w:rsid w:val="008E7919"/>
    <w:rsid w:val="008F006C"/>
    <w:rsid w:val="008F0402"/>
    <w:rsid w:val="008F08BF"/>
    <w:rsid w:val="008F0A6E"/>
    <w:rsid w:val="008F0A8E"/>
    <w:rsid w:val="008F0C2F"/>
    <w:rsid w:val="008F1BBC"/>
    <w:rsid w:val="008F2074"/>
    <w:rsid w:val="008F22F7"/>
    <w:rsid w:val="008F299F"/>
    <w:rsid w:val="008F2B80"/>
    <w:rsid w:val="008F30D9"/>
    <w:rsid w:val="008F311E"/>
    <w:rsid w:val="008F3D1E"/>
    <w:rsid w:val="008F3D2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44F"/>
    <w:rsid w:val="0090245F"/>
    <w:rsid w:val="00902609"/>
    <w:rsid w:val="009026CC"/>
    <w:rsid w:val="009029F4"/>
    <w:rsid w:val="00902ADE"/>
    <w:rsid w:val="00902CD0"/>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0E08"/>
    <w:rsid w:val="00911959"/>
    <w:rsid w:val="00911B43"/>
    <w:rsid w:val="0091216D"/>
    <w:rsid w:val="00912A20"/>
    <w:rsid w:val="00913E7F"/>
    <w:rsid w:val="0091408A"/>
    <w:rsid w:val="0091436B"/>
    <w:rsid w:val="00914BB3"/>
    <w:rsid w:val="009150C9"/>
    <w:rsid w:val="00915540"/>
    <w:rsid w:val="0091598A"/>
    <w:rsid w:val="0091599B"/>
    <w:rsid w:val="00915D9C"/>
    <w:rsid w:val="00916586"/>
    <w:rsid w:val="009165C3"/>
    <w:rsid w:val="00916C62"/>
    <w:rsid w:val="00916D73"/>
    <w:rsid w:val="00916E8E"/>
    <w:rsid w:val="00917681"/>
    <w:rsid w:val="00917E2C"/>
    <w:rsid w:val="0092080A"/>
    <w:rsid w:val="0092129B"/>
    <w:rsid w:val="00922204"/>
    <w:rsid w:val="00922EC1"/>
    <w:rsid w:val="00924085"/>
    <w:rsid w:val="00925194"/>
    <w:rsid w:val="009253E0"/>
    <w:rsid w:val="0092546F"/>
    <w:rsid w:val="00925883"/>
    <w:rsid w:val="00925F25"/>
    <w:rsid w:val="009264DD"/>
    <w:rsid w:val="009271A4"/>
    <w:rsid w:val="0092779D"/>
    <w:rsid w:val="00927C11"/>
    <w:rsid w:val="0093143A"/>
    <w:rsid w:val="009324FC"/>
    <w:rsid w:val="00932B3C"/>
    <w:rsid w:val="00932E2A"/>
    <w:rsid w:val="00933CB5"/>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CC6"/>
    <w:rsid w:val="00943030"/>
    <w:rsid w:val="00943342"/>
    <w:rsid w:val="009433CC"/>
    <w:rsid w:val="0094390B"/>
    <w:rsid w:val="009443B8"/>
    <w:rsid w:val="00944415"/>
    <w:rsid w:val="009451D2"/>
    <w:rsid w:val="00945968"/>
    <w:rsid w:val="00946149"/>
    <w:rsid w:val="009470C0"/>
    <w:rsid w:val="009470EE"/>
    <w:rsid w:val="009471BE"/>
    <w:rsid w:val="00947235"/>
    <w:rsid w:val="009473D2"/>
    <w:rsid w:val="009477B2"/>
    <w:rsid w:val="00947A67"/>
    <w:rsid w:val="0095001A"/>
    <w:rsid w:val="0095063D"/>
    <w:rsid w:val="009509E9"/>
    <w:rsid w:val="00950EF3"/>
    <w:rsid w:val="00951060"/>
    <w:rsid w:val="009510CB"/>
    <w:rsid w:val="00951C38"/>
    <w:rsid w:val="00952222"/>
    <w:rsid w:val="00953345"/>
    <w:rsid w:val="00953895"/>
    <w:rsid w:val="00953A2A"/>
    <w:rsid w:val="00953AC6"/>
    <w:rsid w:val="009544E4"/>
    <w:rsid w:val="009551AC"/>
    <w:rsid w:val="00956323"/>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6864"/>
    <w:rsid w:val="00966D9E"/>
    <w:rsid w:val="00966F01"/>
    <w:rsid w:val="00967421"/>
    <w:rsid w:val="00967658"/>
    <w:rsid w:val="00970A50"/>
    <w:rsid w:val="00970EB6"/>
    <w:rsid w:val="00970EBE"/>
    <w:rsid w:val="00971939"/>
    <w:rsid w:val="00972439"/>
    <w:rsid w:val="009724CB"/>
    <w:rsid w:val="0097290E"/>
    <w:rsid w:val="009732A5"/>
    <w:rsid w:val="00973949"/>
    <w:rsid w:val="00973F64"/>
    <w:rsid w:val="00974746"/>
    <w:rsid w:val="009749BA"/>
    <w:rsid w:val="00975105"/>
    <w:rsid w:val="00975A9D"/>
    <w:rsid w:val="00975AC5"/>
    <w:rsid w:val="0097610F"/>
    <w:rsid w:val="00976D8B"/>
    <w:rsid w:val="00977256"/>
    <w:rsid w:val="0097754B"/>
    <w:rsid w:val="00980602"/>
    <w:rsid w:val="009808D9"/>
    <w:rsid w:val="00980B65"/>
    <w:rsid w:val="00980E77"/>
    <w:rsid w:val="00982063"/>
    <w:rsid w:val="00982069"/>
    <w:rsid w:val="009827DF"/>
    <w:rsid w:val="00982881"/>
    <w:rsid w:val="00982D53"/>
    <w:rsid w:val="009834D9"/>
    <w:rsid w:val="0098383E"/>
    <w:rsid w:val="00984B71"/>
    <w:rsid w:val="00985090"/>
    <w:rsid w:val="0098512E"/>
    <w:rsid w:val="009859F2"/>
    <w:rsid w:val="00985EFC"/>
    <w:rsid w:val="00986486"/>
    <w:rsid w:val="009867B4"/>
    <w:rsid w:val="00986BC0"/>
    <w:rsid w:val="0098710A"/>
    <w:rsid w:val="009877DD"/>
    <w:rsid w:val="00990C73"/>
    <w:rsid w:val="00991523"/>
    <w:rsid w:val="00991559"/>
    <w:rsid w:val="00991567"/>
    <w:rsid w:val="00991AAE"/>
    <w:rsid w:val="00992324"/>
    <w:rsid w:val="009923C6"/>
    <w:rsid w:val="00992D2E"/>
    <w:rsid w:val="00992E38"/>
    <w:rsid w:val="00993028"/>
    <w:rsid w:val="00993748"/>
    <w:rsid w:val="00993CFA"/>
    <w:rsid w:val="00993DCB"/>
    <w:rsid w:val="00994A70"/>
    <w:rsid w:val="009950B1"/>
    <w:rsid w:val="00995629"/>
    <w:rsid w:val="00995821"/>
    <w:rsid w:val="00995BF8"/>
    <w:rsid w:val="00995F78"/>
    <w:rsid w:val="0099643E"/>
    <w:rsid w:val="00996A93"/>
    <w:rsid w:val="00996B42"/>
    <w:rsid w:val="00996C2E"/>
    <w:rsid w:val="00996F7F"/>
    <w:rsid w:val="0099783E"/>
    <w:rsid w:val="009979E4"/>
    <w:rsid w:val="009A14A7"/>
    <w:rsid w:val="009A18A9"/>
    <w:rsid w:val="009A2029"/>
    <w:rsid w:val="009A214C"/>
    <w:rsid w:val="009A23C2"/>
    <w:rsid w:val="009A2930"/>
    <w:rsid w:val="009A3B26"/>
    <w:rsid w:val="009A4159"/>
    <w:rsid w:val="009A418F"/>
    <w:rsid w:val="009A4B1F"/>
    <w:rsid w:val="009A4C97"/>
    <w:rsid w:val="009A540A"/>
    <w:rsid w:val="009A6AE7"/>
    <w:rsid w:val="009A737E"/>
    <w:rsid w:val="009A73AF"/>
    <w:rsid w:val="009A7DD1"/>
    <w:rsid w:val="009B026A"/>
    <w:rsid w:val="009B03BA"/>
    <w:rsid w:val="009B0933"/>
    <w:rsid w:val="009B0B27"/>
    <w:rsid w:val="009B0E1C"/>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CAC"/>
    <w:rsid w:val="009C241C"/>
    <w:rsid w:val="009C2821"/>
    <w:rsid w:val="009C2849"/>
    <w:rsid w:val="009C2E00"/>
    <w:rsid w:val="009C3A30"/>
    <w:rsid w:val="009C487C"/>
    <w:rsid w:val="009C550A"/>
    <w:rsid w:val="009C55B7"/>
    <w:rsid w:val="009C5B18"/>
    <w:rsid w:val="009C5D2E"/>
    <w:rsid w:val="009C6D37"/>
    <w:rsid w:val="009C73F4"/>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227"/>
    <w:rsid w:val="009D5E31"/>
    <w:rsid w:val="009D5F18"/>
    <w:rsid w:val="009D6799"/>
    <w:rsid w:val="009D6E61"/>
    <w:rsid w:val="009E0A3C"/>
    <w:rsid w:val="009E137A"/>
    <w:rsid w:val="009E1455"/>
    <w:rsid w:val="009E2415"/>
    <w:rsid w:val="009E2451"/>
    <w:rsid w:val="009E303E"/>
    <w:rsid w:val="009E3474"/>
    <w:rsid w:val="009E39CB"/>
    <w:rsid w:val="009E43B6"/>
    <w:rsid w:val="009E535B"/>
    <w:rsid w:val="009E5A71"/>
    <w:rsid w:val="009E5FD2"/>
    <w:rsid w:val="009E6859"/>
    <w:rsid w:val="009E6B3D"/>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2BDA"/>
    <w:rsid w:val="00A0364E"/>
    <w:rsid w:val="00A03880"/>
    <w:rsid w:val="00A03E01"/>
    <w:rsid w:val="00A04781"/>
    <w:rsid w:val="00A0532A"/>
    <w:rsid w:val="00A05A24"/>
    <w:rsid w:val="00A06CC2"/>
    <w:rsid w:val="00A073F7"/>
    <w:rsid w:val="00A07403"/>
    <w:rsid w:val="00A07511"/>
    <w:rsid w:val="00A07821"/>
    <w:rsid w:val="00A07EB8"/>
    <w:rsid w:val="00A10202"/>
    <w:rsid w:val="00A10BAF"/>
    <w:rsid w:val="00A10BE3"/>
    <w:rsid w:val="00A10F68"/>
    <w:rsid w:val="00A111F1"/>
    <w:rsid w:val="00A11497"/>
    <w:rsid w:val="00A11AB2"/>
    <w:rsid w:val="00A11D30"/>
    <w:rsid w:val="00A12563"/>
    <w:rsid w:val="00A126CF"/>
    <w:rsid w:val="00A13EDB"/>
    <w:rsid w:val="00A14A68"/>
    <w:rsid w:val="00A1513D"/>
    <w:rsid w:val="00A15518"/>
    <w:rsid w:val="00A15A9C"/>
    <w:rsid w:val="00A15E4C"/>
    <w:rsid w:val="00A1691A"/>
    <w:rsid w:val="00A169C7"/>
    <w:rsid w:val="00A169FA"/>
    <w:rsid w:val="00A16D83"/>
    <w:rsid w:val="00A17A9F"/>
    <w:rsid w:val="00A205C1"/>
    <w:rsid w:val="00A20654"/>
    <w:rsid w:val="00A209CA"/>
    <w:rsid w:val="00A20C36"/>
    <w:rsid w:val="00A20EDA"/>
    <w:rsid w:val="00A2119F"/>
    <w:rsid w:val="00A215B8"/>
    <w:rsid w:val="00A21899"/>
    <w:rsid w:val="00A21900"/>
    <w:rsid w:val="00A2192A"/>
    <w:rsid w:val="00A2239F"/>
    <w:rsid w:val="00A22C40"/>
    <w:rsid w:val="00A234B0"/>
    <w:rsid w:val="00A23AC8"/>
    <w:rsid w:val="00A25469"/>
    <w:rsid w:val="00A254FC"/>
    <w:rsid w:val="00A2768D"/>
    <w:rsid w:val="00A279DD"/>
    <w:rsid w:val="00A3006F"/>
    <w:rsid w:val="00A305B6"/>
    <w:rsid w:val="00A30B5A"/>
    <w:rsid w:val="00A30B5E"/>
    <w:rsid w:val="00A30B91"/>
    <w:rsid w:val="00A30F22"/>
    <w:rsid w:val="00A311C8"/>
    <w:rsid w:val="00A315E1"/>
    <w:rsid w:val="00A317D5"/>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451"/>
    <w:rsid w:val="00A427A2"/>
    <w:rsid w:val="00A43413"/>
    <w:rsid w:val="00A43F59"/>
    <w:rsid w:val="00A444F9"/>
    <w:rsid w:val="00A450F6"/>
    <w:rsid w:val="00A452E3"/>
    <w:rsid w:val="00A4534C"/>
    <w:rsid w:val="00A46243"/>
    <w:rsid w:val="00A46685"/>
    <w:rsid w:val="00A46E52"/>
    <w:rsid w:val="00A47031"/>
    <w:rsid w:val="00A5021F"/>
    <w:rsid w:val="00A50811"/>
    <w:rsid w:val="00A50904"/>
    <w:rsid w:val="00A50909"/>
    <w:rsid w:val="00A50F1C"/>
    <w:rsid w:val="00A51567"/>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0E80"/>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492"/>
    <w:rsid w:val="00A7358C"/>
    <w:rsid w:val="00A736D7"/>
    <w:rsid w:val="00A7391D"/>
    <w:rsid w:val="00A73C5F"/>
    <w:rsid w:val="00A73E5E"/>
    <w:rsid w:val="00A74399"/>
    <w:rsid w:val="00A74AB6"/>
    <w:rsid w:val="00A75191"/>
    <w:rsid w:val="00A75F37"/>
    <w:rsid w:val="00A76661"/>
    <w:rsid w:val="00A76984"/>
    <w:rsid w:val="00A77874"/>
    <w:rsid w:val="00A77DD7"/>
    <w:rsid w:val="00A77DED"/>
    <w:rsid w:val="00A80443"/>
    <w:rsid w:val="00A8078E"/>
    <w:rsid w:val="00A80D50"/>
    <w:rsid w:val="00A81359"/>
    <w:rsid w:val="00A8153D"/>
    <w:rsid w:val="00A81EC0"/>
    <w:rsid w:val="00A82576"/>
    <w:rsid w:val="00A82856"/>
    <w:rsid w:val="00A835A5"/>
    <w:rsid w:val="00A8366E"/>
    <w:rsid w:val="00A83D51"/>
    <w:rsid w:val="00A841A1"/>
    <w:rsid w:val="00A84329"/>
    <w:rsid w:val="00A845C3"/>
    <w:rsid w:val="00A8479E"/>
    <w:rsid w:val="00A849D8"/>
    <w:rsid w:val="00A849E6"/>
    <w:rsid w:val="00A84CA1"/>
    <w:rsid w:val="00A84DEC"/>
    <w:rsid w:val="00A84E89"/>
    <w:rsid w:val="00A865D7"/>
    <w:rsid w:val="00A8670D"/>
    <w:rsid w:val="00A86AAB"/>
    <w:rsid w:val="00A86E86"/>
    <w:rsid w:val="00A86F14"/>
    <w:rsid w:val="00A87AC2"/>
    <w:rsid w:val="00A87C01"/>
    <w:rsid w:val="00A87EC7"/>
    <w:rsid w:val="00A9015F"/>
    <w:rsid w:val="00A90181"/>
    <w:rsid w:val="00A90AB0"/>
    <w:rsid w:val="00A9157F"/>
    <w:rsid w:val="00A929D0"/>
    <w:rsid w:val="00A92EB8"/>
    <w:rsid w:val="00A93576"/>
    <w:rsid w:val="00A94008"/>
    <w:rsid w:val="00A943EB"/>
    <w:rsid w:val="00A9443B"/>
    <w:rsid w:val="00A948E2"/>
    <w:rsid w:val="00A94A21"/>
    <w:rsid w:val="00A94A47"/>
    <w:rsid w:val="00A94D82"/>
    <w:rsid w:val="00A9514F"/>
    <w:rsid w:val="00A95906"/>
    <w:rsid w:val="00A95BEC"/>
    <w:rsid w:val="00A96DA5"/>
    <w:rsid w:val="00AA02C3"/>
    <w:rsid w:val="00AA0382"/>
    <w:rsid w:val="00AA1413"/>
    <w:rsid w:val="00AA1555"/>
    <w:rsid w:val="00AA1B4F"/>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2DEB"/>
    <w:rsid w:val="00AB35A2"/>
    <w:rsid w:val="00AB35AA"/>
    <w:rsid w:val="00AB404A"/>
    <w:rsid w:val="00AB52C7"/>
    <w:rsid w:val="00AB58D3"/>
    <w:rsid w:val="00AB6044"/>
    <w:rsid w:val="00AB60EB"/>
    <w:rsid w:val="00AB714B"/>
    <w:rsid w:val="00AB765B"/>
    <w:rsid w:val="00AB76E4"/>
    <w:rsid w:val="00AB79A8"/>
    <w:rsid w:val="00AC0B61"/>
    <w:rsid w:val="00AC14CA"/>
    <w:rsid w:val="00AC2E01"/>
    <w:rsid w:val="00AC3D76"/>
    <w:rsid w:val="00AC476C"/>
    <w:rsid w:val="00AC4DA2"/>
    <w:rsid w:val="00AC4F89"/>
    <w:rsid w:val="00AC5C17"/>
    <w:rsid w:val="00AC66B2"/>
    <w:rsid w:val="00AC68C8"/>
    <w:rsid w:val="00AC6A05"/>
    <w:rsid w:val="00AC6EFB"/>
    <w:rsid w:val="00AC72A8"/>
    <w:rsid w:val="00AC7757"/>
    <w:rsid w:val="00AD0B69"/>
    <w:rsid w:val="00AD0B70"/>
    <w:rsid w:val="00AD0C23"/>
    <w:rsid w:val="00AD11B4"/>
    <w:rsid w:val="00AD1266"/>
    <w:rsid w:val="00AD1F73"/>
    <w:rsid w:val="00AD2EF4"/>
    <w:rsid w:val="00AD2FE7"/>
    <w:rsid w:val="00AD3778"/>
    <w:rsid w:val="00AD4026"/>
    <w:rsid w:val="00AD41FA"/>
    <w:rsid w:val="00AD4761"/>
    <w:rsid w:val="00AD4A15"/>
    <w:rsid w:val="00AD50CC"/>
    <w:rsid w:val="00AD57FE"/>
    <w:rsid w:val="00AD582F"/>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06E"/>
    <w:rsid w:val="00AF054D"/>
    <w:rsid w:val="00AF05EA"/>
    <w:rsid w:val="00AF065C"/>
    <w:rsid w:val="00AF08AD"/>
    <w:rsid w:val="00AF0CDF"/>
    <w:rsid w:val="00AF14CB"/>
    <w:rsid w:val="00AF1A30"/>
    <w:rsid w:val="00AF1DC5"/>
    <w:rsid w:val="00AF220A"/>
    <w:rsid w:val="00AF2D2C"/>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718"/>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FCA"/>
    <w:rsid w:val="00B07FD9"/>
    <w:rsid w:val="00B10067"/>
    <w:rsid w:val="00B101D9"/>
    <w:rsid w:val="00B10603"/>
    <w:rsid w:val="00B1060C"/>
    <w:rsid w:val="00B11C5E"/>
    <w:rsid w:val="00B1219A"/>
    <w:rsid w:val="00B12404"/>
    <w:rsid w:val="00B1252A"/>
    <w:rsid w:val="00B132FF"/>
    <w:rsid w:val="00B137D7"/>
    <w:rsid w:val="00B13A3D"/>
    <w:rsid w:val="00B13D8A"/>
    <w:rsid w:val="00B13F6D"/>
    <w:rsid w:val="00B14184"/>
    <w:rsid w:val="00B14217"/>
    <w:rsid w:val="00B150A0"/>
    <w:rsid w:val="00B15106"/>
    <w:rsid w:val="00B15179"/>
    <w:rsid w:val="00B15EF7"/>
    <w:rsid w:val="00B16212"/>
    <w:rsid w:val="00B16D19"/>
    <w:rsid w:val="00B1701D"/>
    <w:rsid w:val="00B172AB"/>
    <w:rsid w:val="00B175CA"/>
    <w:rsid w:val="00B179B1"/>
    <w:rsid w:val="00B17BB2"/>
    <w:rsid w:val="00B17E9A"/>
    <w:rsid w:val="00B204EE"/>
    <w:rsid w:val="00B2096B"/>
    <w:rsid w:val="00B20A50"/>
    <w:rsid w:val="00B20CD2"/>
    <w:rsid w:val="00B20DF8"/>
    <w:rsid w:val="00B21293"/>
    <w:rsid w:val="00B216BB"/>
    <w:rsid w:val="00B22A19"/>
    <w:rsid w:val="00B23F2C"/>
    <w:rsid w:val="00B24E52"/>
    <w:rsid w:val="00B25405"/>
    <w:rsid w:val="00B25976"/>
    <w:rsid w:val="00B25A26"/>
    <w:rsid w:val="00B26659"/>
    <w:rsid w:val="00B27304"/>
    <w:rsid w:val="00B27736"/>
    <w:rsid w:val="00B27FC0"/>
    <w:rsid w:val="00B30DBB"/>
    <w:rsid w:val="00B31256"/>
    <w:rsid w:val="00B31289"/>
    <w:rsid w:val="00B324CE"/>
    <w:rsid w:val="00B32887"/>
    <w:rsid w:val="00B32B98"/>
    <w:rsid w:val="00B33547"/>
    <w:rsid w:val="00B33A19"/>
    <w:rsid w:val="00B33DF7"/>
    <w:rsid w:val="00B33F3A"/>
    <w:rsid w:val="00B354A6"/>
    <w:rsid w:val="00B35D07"/>
    <w:rsid w:val="00B36119"/>
    <w:rsid w:val="00B3622B"/>
    <w:rsid w:val="00B36807"/>
    <w:rsid w:val="00B36AF6"/>
    <w:rsid w:val="00B36E48"/>
    <w:rsid w:val="00B371D2"/>
    <w:rsid w:val="00B37320"/>
    <w:rsid w:val="00B375B7"/>
    <w:rsid w:val="00B37BD7"/>
    <w:rsid w:val="00B37E5E"/>
    <w:rsid w:val="00B4015D"/>
    <w:rsid w:val="00B406BA"/>
    <w:rsid w:val="00B40DA8"/>
    <w:rsid w:val="00B41001"/>
    <w:rsid w:val="00B413B2"/>
    <w:rsid w:val="00B42070"/>
    <w:rsid w:val="00B42658"/>
    <w:rsid w:val="00B428A0"/>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46"/>
    <w:rsid w:val="00B47D54"/>
    <w:rsid w:val="00B47FF9"/>
    <w:rsid w:val="00B50123"/>
    <w:rsid w:val="00B5012C"/>
    <w:rsid w:val="00B50BB1"/>
    <w:rsid w:val="00B510E0"/>
    <w:rsid w:val="00B51737"/>
    <w:rsid w:val="00B51EC0"/>
    <w:rsid w:val="00B5227D"/>
    <w:rsid w:val="00B52720"/>
    <w:rsid w:val="00B540C4"/>
    <w:rsid w:val="00B54451"/>
    <w:rsid w:val="00B544A1"/>
    <w:rsid w:val="00B546B0"/>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6E7"/>
    <w:rsid w:val="00B628BE"/>
    <w:rsid w:val="00B628D3"/>
    <w:rsid w:val="00B632AB"/>
    <w:rsid w:val="00B633DF"/>
    <w:rsid w:val="00B6427E"/>
    <w:rsid w:val="00B646EA"/>
    <w:rsid w:val="00B64EB7"/>
    <w:rsid w:val="00B64EC3"/>
    <w:rsid w:val="00B64F8E"/>
    <w:rsid w:val="00B65D8F"/>
    <w:rsid w:val="00B66346"/>
    <w:rsid w:val="00B669B6"/>
    <w:rsid w:val="00B66EA0"/>
    <w:rsid w:val="00B6715E"/>
    <w:rsid w:val="00B67206"/>
    <w:rsid w:val="00B67286"/>
    <w:rsid w:val="00B67384"/>
    <w:rsid w:val="00B70281"/>
    <w:rsid w:val="00B715C0"/>
    <w:rsid w:val="00B71F39"/>
    <w:rsid w:val="00B72724"/>
    <w:rsid w:val="00B72E22"/>
    <w:rsid w:val="00B72F84"/>
    <w:rsid w:val="00B73404"/>
    <w:rsid w:val="00B73D4A"/>
    <w:rsid w:val="00B74CB6"/>
    <w:rsid w:val="00B7571D"/>
    <w:rsid w:val="00B757D8"/>
    <w:rsid w:val="00B75A7B"/>
    <w:rsid w:val="00B75F95"/>
    <w:rsid w:val="00B76014"/>
    <w:rsid w:val="00B769CF"/>
    <w:rsid w:val="00B76B4F"/>
    <w:rsid w:val="00B76B55"/>
    <w:rsid w:val="00B771EE"/>
    <w:rsid w:val="00B7760E"/>
    <w:rsid w:val="00B80159"/>
    <w:rsid w:val="00B808FB"/>
    <w:rsid w:val="00B81439"/>
    <w:rsid w:val="00B8152F"/>
    <w:rsid w:val="00B82324"/>
    <w:rsid w:val="00B829FF"/>
    <w:rsid w:val="00B83039"/>
    <w:rsid w:val="00B83168"/>
    <w:rsid w:val="00B83A23"/>
    <w:rsid w:val="00B83C20"/>
    <w:rsid w:val="00B84BA9"/>
    <w:rsid w:val="00B84EBE"/>
    <w:rsid w:val="00B85517"/>
    <w:rsid w:val="00B85B99"/>
    <w:rsid w:val="00B86C71"/>
    <w:rsid w:val="00B8718D"/>
    <w:rsid w:val="00B87464"/>
    <w:rsid w:val="00B877AB"/>
    <w:rsid w:val="00B87CD1"/>
    <w:rsid w:val="00B90249"/>
    <w:rsid w:val="00B90CAD"/>
    <w:rsid w:val="00B91D13"/>
    <w:rsid w:val="00B91E09"/>
    <w:rsid w:val="00B91FD6"/>
    <w:rsid w:val="00B92CC0"/>
    <w:rsid w:val="00B9332F"/>
    <w:rsid w:val="00B93377"/>
    <w:rsid w:val="00B939E5"/>
    <w:rsid w:val="00B942D5"/>
    <w:rsid w:val="00B94323"/>
    <w:rsid w:val="00B94A81"/>
    <w:rsid w:val="00B95339"/>
    <w:rsid w:val="00B95955"/>
    <w:rsid w:val="00B961E3"/>
    <w:rsid w:val="00B972E6"/>
    <w:rsid w:val="00BA00B4"/>
    <w:rsid w:val="00BA0669"/>
    <w:rsid w:val="00BA06B9"/>
    <w:rsid w:val="00BA0C19"/>
    <w:rsid w:val="00BA1E18"/>
    <w:rsid w:val="00BA2020"/>
    <w:rsid w:val="00BA325A"/>
    <w:rsid w:val="00BA3A47"/>
    <w:rsid w:val="00BA3C0C"/>
    <w:rsid w:val="00BA41D5"/>
    <w:rsid w:val="00BA425E"/>
    <w:rsid w:val="00BA46F8"/>
    <w:rsid w:val="00BA4F7E"/>
    <w:rsid w:val="00BA5288"/>
    <w:rsid w:val="00BA548B"/>
    <w:rsid w:val="00BA601E"/>
    <w:rsid w:val="00BA6981"/>
    <w:rsid w:val="00BA6FE3"/>
    <w:rsid w:val="00BA71CD"/>
    <w:rsid w:val="00BA73ED"/>
    <w:rsid w:val="00BA75DA"/>
    <w:rsid w:val="00BA775D"/>
    <w:rsid w:val="00BA7BF9"/>
    <w:rsid w:val="00BA7FAC"/>
    <w:rsid w:val="00BB00C9"/>
    <w:rsid w:val="00BB011E"/>
    <w:rsid w:val="00BB074B"/>
    <w:rsid w:val="00BB290D"/>
    <w:rsid w:val="00BB2BD1"/>
    <w:rsid w:val="00BB3639"/>
    <w:rsid w:val="00BB3F49"/>
    <w:rsid w:val="00BB519D"/>
    <w:rsid w:val="00BB53F0"/>
    <w:rsid w:val="00BB5FF2"/>
    <w:rsid w:val="00BB71E5"/>
    <w:rsid w:val="00BC056F"/>
    <w:rsid w:val="00BC0BD4"/>
    <w:rsid w:val="00BC0E83"/>
    <w:rsid w:val="00BC1249"/>
    <w:rsid w:val="00BC1B1A"/>
    <w:rsid w:val="00BC1E27"/>
    <w:rsid w:val="00BC2E86"/>
    <w:rsid w:val="00BC359D"/>
    <w:rsid w:val="00BC3905"/>
    <w:rsid w:val="00BC4845"/>
    <w:rsid w:val="00BC665F"/>
    <w:rsid w:val="00BC671F"/>
    <w:rsid w:val="00BC6A7B"/>
    <w:rsid w:val="00BC6F09"/>
    <w:rsid w:val="00BC735F"/>
    <w:rsid w:val="00BC7A13"/>
    <w:rsid w:val="00BD0002"/>
    <w:rsid w:val="00BD073D"/>
    <w:rsid w:val="00BD0CB8"/>
    <w:rsid w:val="00BD0E59"/>
    <w:rsid w:val="00BD17E6"/>
    <w:rsid w:val="00BD20CC"/>
    <w:rsid w:val="00BD2A3E"/>
    <w:rsid w:val="00BD2BA8"/>
    <w:rsid w:val="00BD2FCA"/>
    <w:rsid w:val="00BD3199"/>
    <w:rsid w:val="00BD3F23"/>
    <w:rsid w:val="00BD40CC"/>
    <w:rsid w:val="00BD42AA"/>
    <w:rsid w:val="00BD488B"/>
    <w:rsid w:val="00BD5F7E"/>
    <w:rsid w:val="00BD6415"/>
    <w:rsid w:val="00BD6E7C"/>
    <w:rsid w:val="00BD71FF"/>
    <w:rsid w:val="00BD751B"/>
    <w:rsid w:val="00BD7A18"/>
    <w:rsid w:val="00BD7F0C"/>
    <w:rsid w:val="00BD7F5E"/>
    <w:rsid w:val="00BE0270"/>
    <w:rsid w:val="00BE03BC"/>
    <w:rsid w:val="00BE0933"/>
    <w:rsid w:val="00BE0988"/>
    <w:rsid w:val="00BE0A81"/>
    <w:rsid w:val="00BE17ED"/>
    <w:rsid w:val="00BE2834"/>
    <w:rsid w:val="00BE28A2"/>
    <w:rsid w:val="00BE2C30"/>
    <w:rsid w:val="00BE3268"/>
    <w:rsid w:val="00BE32DE"/>
    <w:rsid w:val="00BE375E"/>
    <w:rsid w:val="00BE3E19"/>
    <w:rsid w:val="00BE44CF"/>
    <w:rsid w:val="00BE51B7"/>
    <w:rsid w:val="00BE54B0"/>
    <w:rsid w:val="00BE5A9E"/>
    <w:rsid w:val="00BE6464"/>
    <w:rsid w:val="00BE73C4"/>
    <w:rsid w:val="00BF0855"/>
    <w:rsid w:val="00BF0E85"/>
    <w:rsid w:val="00BF1995"/>
    <w:rsid w:val="00BF233C"/>
    <w:rsid w:val="00BF2A34"/>
    <w:rsid w:val="00BF3777"/>
    <w:rsid w:val="00BF3DA3"/>
    <w:rsid w:val="00BF3FB0"/>
    <w:rsid w:val="00BF4048"/>
    <w:rsid w:val="00BF4C2C"/>
    <w:rsid w:val="00BF53DC"/>
    <w:rsid w:val="00BF53F4"/>
    <w:rsid w:val="00BF55B2"/>
    <w:rsid w:val="00BF5B51"/>
    <w:rsid w:val="00BF5F58"/>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6C6E"/>
    <w:rsid w:val="00C17150"/>
    <w:rsid w:val="00C17604"/>
    <w:rsid w:val="00C17EFC"/>
    <w:rsid w:val="00C2007D"/>
    <w:rsid w:val="00C2047B"/>
    <w:rsid w:val="00C20702"/>
    <w:rsid w:val="00C209B7"/>
    <w:rsid w:val="00C20D45"/>
    <w:rsid w:val="00C21494"/>
    <w:rsid w:val="00C21BD8"/>
    <w:rsid w:val="00C225AA"/>
    <w:rsid w:val="00C226A8"/>
    <w:rsid w:val="00C227A4"/>
    <w:rsid w:val="00C22D04"/>
    <w:rsid w:val="00C232B0"/>
    <w:rsid w:val="00C23CCD"/>
    <w:rsid w:val="00C242BC"/>
    <w:rsid w:val="00C25710"/>
    <w:rsid w:val="00C25AE6"/>
    <w:rsid w:val="00C26575"/>
    <w:rsid w:val="00C2666F"/>
    <w:rsid w:val="00C2747F"/>
    <w:rsid w:val="00C27501"/>
    <w:rsid w:val="00C27820"/>
    <w:rsid w:val="00C27930"/>
    <w:rsid w:val="00C27EAA"/>
    <w:rsid w:val="00C30A03"/>
    <w:rsid w:val="00C30AA0"/>
    <w:rsid w:val="00C30BD0"/>
    <w:rsid w:val="00C31124"/>
    <w:rsid w:val="00C311BE"/>
    <w:rsid w:val="00C315C1"/>
    <w:rsid w:val="00C31778"/>
    <w:rsid w:val="00C3199A"/>
    <w:rsid w:val="00C31E16"/>
    <w:rsid w:val="00C32159"/>
    <w:rsid w:val="00C321B2"/>
    <w:rsid w:val="00C323A8"/>
    <w:rsid w:val="00C32C00"/>
    <w:rsid w:val="00C339F0"/>
    <w:rsid w:val="00C33B2B"/>
    <w:rsid w:val="00C33DD1"/>
    <w:rsid w:val="00C346E8"/>
    <w:rsid w:val="00C34A1F"/>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419D"/>
    <w:rsid w:val="00C444F2"/>
    <w:rsid w:val="00C446CA"/>
    <w:rsid w:val="00C44FE6"/>
    <w:rsid w:val="00C45046"/>
    <w:rsid w:val="00C455C7"/>
    <w:rsid w:val="00C46C7F"/>
    <w:rsid w:val="00C5001F"/>
    <w:rsid w:val="00C51179"/>
    <w:rsid w:val="00C52368"/>
    <w:rsid w:val="00C52443"/>
    <w:rsid w:val="00C52522"/>
    <w:rsid w:val="00C527EF"/>
    <w:rsid w:val="00C52D4D"/>
    <w:rsid w:val="00C53326"/>
    <w:rsid w:val="00C53B76"/>
    <w:rsid w:val="00C54944"/>
    <w:rsid w:val="00C54ECF"/>
    <w:rsid w:val="00C54F32"/>
    <w:rsid w:val="00C5512E"/>
    <w:rsid w:val="00C55A68"/>
    <w:rsid w:val="00C562D6"/>
    <w:rsid w:val="00C56618"/>
    <w:rsid w:val="00C57CD2"/>
    <w:rsid w:val="00C60037"/>
    <w:rsid w:val="00C6017A"/>
    <w:rsid w:val="00C60D1D"/>
    <w:rsid w:val="00C60FCC"/>
    <w:rsid w:val="00C61AEF"/>
    <w:rsid w:val="00C61E37"/>
    <w:rsid w:val="00C625D4"/>
    <w:rsid w:val="00C62614"/>
    <w:rsid w:val="00C6270B"/>
    <w:rsid w:val="00C627AD"/>
    <w:rsid w:val="00C62A6C"/>
    <w:rsid w:val="00C63099"/>
    <w:rsid w:val="00C63528"/>
    <w:rsid w:val="00C64074"/>
    <w:rsid w:val="00C65388"/>
    <w:rsid w:val="00C659C1"/>
    <w:rsid w:val="00C660CC"/>
    <w:rsid w:val="00C660E9"/>
    <w:rsid w:val="00C6699A"/>
    <w:rsid w:val="00C66AEA"/>
    <w:rsid w:val="00C70E10"/>
    <w:rsid w:val="00C70F2E"/>
    <w:rsid w:val="00C715D8"/>
    <w:rsid w:val="00C71BAA"/>
    <w:rsid w:val="00C72C17"/>
    <w:rsid w:val="00C72CA0"/>
    <w:rsid w:val="00C7320F"/>
    <w:rsid w:val="00C73339"/>
    <w:rsid w:val="00C734D5"/>
    <w:rsid w:val="00C7389B"/>
    <w:rsid w:val="00C74186"/>
    <w:rsid w:val="00C74FC2"/>
    <w:rsid w:val="00C75209"/>
    <w:rsid w:val="00C7536C"/>
    <w:rsid w:val="00C75373"/>
    <w:rsid w:val="00C75DF3"/>
    <w:rsid w:val="00C76372"/>
    <w:rsid w:val="00C76724"/>
    <w:rsid w:val="00C76DAB"/>
    <w:rsid w:val="00C771BF"/>
    <w:rsid w:val="00C77421"/>
    <w:rsid w:val="00C77EF0"/>
    <w:rsid w:val="00C80462"/>
    <w:rsid w:val="00C804CC"/>
    <w:rsid w:val="00C80C5C"/>
    <w:rsid w:val="00C80E10"/>
    <w:rsid w:val="00C8120A"/>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64E7"/>
    <w:rsid w:val="00C86D48"/>
    <w:rsid w:val="00C87447"/>
    <w:rsid w:val="00C87464"/>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329"/>
    <w:rsid w:val="00C95AD0"/>
    <w:rsid w:val="00C95D9E"/>
    <w:rsid w:val="00C962E4"/>
    <w:rsid w:val="00C96571"/>
    <w:rsid w:val="00C96CF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A7E6B"/>
    <w:rsid w:val="00CB1264"/>
    <w:rsid w:val="00CB13D4"/>
    <w:rsid w:val="00CB14DC"/>
    <w:rsid w:val="00CB19A8"/>
    <w:rsid w:val="00CB253C"/>
    <w:rsid w:val="00CB28E7"/>
    <w:rsid w:val="00CB300B"/>
    <w:rsid w:val="00CB3134"/>
    <w:rsid w:val="00CB3537"/>
    <w:rsid w:val="00CB39AB"/>
    <w:rsid w:val="00CB4C64"/>
    <w:rsid w:val="00CB4DC4"/>
    <w:rsid w:val="00CB4ED9"/>
    <w:rsid w:val="00CB4EDA"/>
    <w:rsid w:val="00CB584A"/>
    <w:rsid w:val="00CB5D5D"/>
    <w:rsid w:val="00CB5EE0"/>
    <w:rsid w:val="00CB7333"/>
    <w:rsid w:val="00CB7426"/>
    <w:rsid w:val="00CC0314"/>
    <w:rsid w:val="00CC068D"/>
    <w:rsid w:val="00CC114C"/>
    <w:rsid w:val="00CC1939"/>
    <w:rsid w:val="00CC1A91"/>
    <w:rsid w:val="00CC2596"/>
    <w:rsid w:val="00CC280E"/>
    <w:rsid w:val="00CC2A40"/>
    <w:rsid w:val="00CC2F2E"/>
    <w:rsid w:val="00CC2FDD"/>
    <w:rsid w:val="00CC37A9"/>
    <w:rsid w:val="00CC398B"/>
    <w:rsid w:val="00CC4035"/>
    <w:rsid w:val="00CC52C5"/>
    <w:rsid w:val="00CC596F"/>
    <w:rsid w:val="00CC60B4"/>
    <w:rsid w:val="00CC6100"/>
    <w:rsid w:val="00CC6E86"/>
    <w:rsid w:val="00CC6F4D"/>
    <w:rsid w:val="00CC7E54"/>
    <w:rsid w:val="00CC7F37"/>
    <w:rsid w:val="00CC7FA4"/>
    <w:rsid w:val="00CD00E0"/>
    <w:rsid w:val="00CD018B"/>
    <w:rsid w:val="00CD089E"/>
    <w:rsid w:val="00CD0AAD"/>
    <w:rsid w:val="00CD0D02"/>
    <w:rsid w:val="00CD1E6C"/>
    <w:rsid w:val="00CD2C81"/>
    <w:rsid w:val="00CD3C5F"/>
    <w:rsid w:val="00CD4685"/>
    <w:rsid w:val="00CD482D"/>
    <w:rsid w:val="00CD4925"/>
    <w:rsid w:val="00CD4C55"/>
    <w:rsid w:val="00CD53D4"/>
    <w:rsid w:val="00CD6588"/>
    <w:rsid w:val="00CD7BEA"/>
    <w:rsid w:val="00CE0115"/>
    <w:rsid w:val="00CE0392"/>
    <w:rsid w:val="00CE05E5"/>
    <w:rsid w:val="00CE07B4"/>
    <w:rsid w:val="00CE08E4"/>
    <w:rsid w:val="00CE0BAD"/>
    <w:rsid w:val="00CE12C0"/>
    <w:rsid w:val="00CE1722"/>
    <w:rsid w:val="00CE22EA"/>
    <w:rsid w:val="00CE251D"/>
    <w:rsid w:val="00CE2713"/>
    <w:rsid w:val="00CE2DDD"/>
    <w:rsid w:val="00CE2F9C"/>
    <w:rsid w:val="00CE305B"/>
    <w:rsid w:val="00CE41D7"/>
    <w:rsid w:val="00CE458C"/>
    <w:rsid w:val="00CE490E"/>
    <w:rsid w:val="00CE4AFA"/>
    <w:rsid w:val="00CE4BC7"/>
    <w:rsid w:val="00CE636E"/>
    <w:rsid w:val="00CE7109"/>
    <w:rsid w:val="00CF12C2"/>
    <w:rsid w:val="00CF22C4"/>
    <w:rsid w:val="00CF32E8"/>
    <w:rsid w:val="00CF3524"/>
    <w:rsid w:val="00CF3906"/>
    <w:rsid w:val="00CF3CBF"/>
    <w:rsid w:val="00CF3D70"/>
    <w:rsid w:val="00CF4034"/>
    <w:rsid w:val="00CF4078"/>
    <w:rsid w:val="00CF4EFA"/>
    <w:rsid w:val="00CF5061"/>
    <w:rsid w:val="00CF514F"/>
    <w:rsid w:val="00CF61E3"/>
    <w:rsid w:val="00CF64D4"/>
    <w:rsid w:val="00CF736E"/>
    <w:rsid w:val="00D00946"/>
    <w:rsid w:val="00D00F75"/>
    <w:rsid w:val="00D011BB"/>
    <w:rsid w:val="00D01885"/>
    <w:rsid w:val="00D01E5C"/>
    <w:rsid w:val="00D022A1"/>
    <w:rsid w:val="00D027A7"/>
    <w:rsid w:val="00D02F0A"/>
    <w:rsid w:val="00D05205"/>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6E0"/>
    <w:rsid w:val="00D128E1"/>
    <w:rsid w:val="00D12D9E"/>
    <w:rsid w:val="00D1342D"/>
    <w:rsid w:val="00D13BC4"/>
    <w:rsid w:val="00D13DDF"/>
    <w:rsid w:val="00D146FC"/>
    <w:rsid w:val="00D14897"/>
    <w:rsid w:val="00D149E6"/>
    <w:rsid w:val="00D14E73"/>
    <w:rsid w:val="00D15088"/>
    <w:rsid w:val="00D1567D"/>
    <w:rsid w:val="00D15DE4"/>
    <w:rsid w:val="00D160CC"/>
    <w:rsid w:val="00D16789"/>
    <w:rsid w:val="00D16871"/>
    <w:rsid w:val="00D16BE5"/>
    <w:rsid w:val="00D16F59"/>
    <w:rsid w:val="00D17571"/>
    <w:rsid w:val="00D20ADE"/>
    <w:rsid w:val="00D21318"/>
    <w:rsid w:val="00D219C2"/>
    <w:rsid w:val="00D21A4C"/>
    <w:rsid w:val="00D21E70"/>
    <w:rsid w:val="00D22653"/>
    <w:rsid w:val="00D23A2C"/>
    <w:rsid w:val="00D2448E"/>
    <w:rsid w:val="00D24513"/>
    <w:rsid w:val="00D24D56"/>
    <w:rsid w:val="00D24D8D"/>
    <w:rsid w:val="00D2542D"/>
    <w:rsid w:val="00D254FF"/>
    <w:rsid w:val="00D2596B"/>
    <w:rsid w:val="00D26AC9"/>
    <w:rsid w:val="00D26F97"/>
    <w:rsid w:val="00D27288"/>
    <w:rsid w:val="00D27EEF"/>
    <w:rsid w:val="00D302D4"/>
    <w:rsid w:val="00D30C7C"/>
    <w:rsid w:val="00D30CFD"/>
    <w:rsid w:val="00D3131A"/>
    <w:rsid w:val="00D321F3"/>
    <w:rsid w:val="00D32505"/>
    <w:rsid w:val="00D32D97"/>
    <w:rsid w:val="00D32DDE"/>
    <w:rsid w:val="00D32FE9"/>
    <w:rsid w:val="00D330FD"/>
    <w:rsid w:val="00D33204"/>
    <w:rsid w:val="00D3375B"/>
    <w:rsid w:val="00D337F0"/>
    <w:rsid w:val="00D33A6A"/>
    <w:rsid w:val="00D33B84"/>
    <w:rsid w:val="00D33D18"/>
    <w:rsid w:val="00D33E87"/>
    <w:rsid w:val="00D34991"/>
    <w:rsid w:val="00D34B53"/>
    <w:rsid w:val="00D34D05"/>
    <w:rsid w:val="00D3601E"/>
    <w:rsid w:val="00D36046"/>
    <w:rsid w:val="00D367F9"/>
    <w:rsid w:val="00D375F9"/>
    <w:rsid w:val="00D40017"/>
    <w:rsid w:val="00D40300"/>
    <w:rsid w:val="00D4030A"/>
    <w:rsid w:val="00D4030B"/>
    <w:rsid w:val="00D40B67"/>
    <w:rsid w:val="00D41519"/>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603B4"/>
    <w:rsid w:val="00D603BF"/>
    <w:rsid w:val="00D6082B"/>
    <w:rsid w:val="00D61026"/>
    <w:rsid w:val="00D61526"/>
    <w:rsid w:val="00D6175C"/>
    <w:rsid w:val="00D619CB"/>
    <w:rsid w:val="00D61CA0"/>
    <w:rsid w:val="00D61D38"/>
    <w:rsid w:val="00D6201F"/>
    <w:rsid w:val="00D6248E"/>
    <w:rsid w:val="00D625E8"/>
    <w:rsid w:val="00D6271D"/>
    <w:rsid w:val="00D62D79"/>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178D"/>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368"/>
    <w:rsid w:val="00D774A0"/>
    <w:rsid w:val="00D77829"/>
    <w:rsid w:val="00D809F5"/>
    <w:rsid w:val="00D80FD6"/>
    <w:rsid w:val="00D81528"/>
    <w:rsid w:val="00D817F7"/>
    <w:rsid w:val="00D82B33"/>
    <w:rsid w:val="00D83066"/>
    <w:rsid w:val="00D83B38"/>
    <w:rsid w:val="00D83B57"/>
    <w:rsid w:val="00D83C8F"/>
    <w:rsid w:val="00D842F9"/>
    <w:rsid w:val="00D843E4"/>
    <w:rsid w:val="00D84754"/>
    <w:rsid w:val="00D8499B"/>
    <w:rsid w:val="00D84ACE"/>
    <w:rsid w:val="00D850EE"/>
    <w:rsid w:val="00D863B8"/>
    <w:rsid w:val="00D878B0"/>
    <w:rsid w:val="00D87E20"/>
    <w:rsid w:val="00D90776"/>
    <w:rsid w:val="00D90B20"/>
    <w:rsid w:val="00D91763"/>
    <w:rsid w:val="00D919D9"/>
    <w:rsid w:val="00D92306"/>
    <w:rsid w:val="00D92313"/>
    <w:rsid w:val="00D92438"/>
    <w:rsid w:val="00D9263C"/>
    <w:rsid w:val="00D928AE"/>
    <w:rsid w:val="00D949EF"/>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EA3"/>
    <w:rsid w:val="00DA67CD"/>
    <w:rsid w:val="00DA6DE5"/>
    <w:rsid w:val="00DA7B77"/>
    <w:rsid w:val="00DA7C14"/>
    <w:rsid w:val="00DA7FA1"/>
    <w:rsid w:val="00DB050A"/>
    <w:rsid w:val="00DB0722"/>
    <w:rsid w:val="00DB09D8"/>
    <w:rsid w:val="00DB0A17"/>
    <w:rsid w:val="00DB0F7C"/>
    <w:rsid w:val="00DB17CC"/>
    <w:rsid w:val="00DB1B2D"/>
    <w:rsid w:val="00DB1B35"/>
    <w:rsid w:val="00DB1C92"/>
    <w:rsid w:val="00DB205F"/>
    <w:rsid w:val="00DB2CC4"/>
    <w:rsid w:val="00DB3240"/>
    <w:rsid w:val="00DB4B27"/>
    <w:rsid w:val="00DB539F"/>
    <w:rsid w:val="00DB567A"/>
    <w:rsid w:val="00DB58E8"/>
    <w:rsid w:val="00DB5963"/>
    <w:rsid w:val="00DB5B5C"/>
    <w:rsid w:val="00DB5CC9"/>
    <w:rsid w:val="00DB5E29"/>
    <w:rsid w:val="00DB678F"/>
    <w:rsid w:val="00DB6F4B"/>
    <w:rsid w:val="00DB7433"/>
    <w:rsid w:val="00DB7EFE"/>
    <w:rsid w:val="00DC0856"/>
    <w:rsid w:val="00DC0DA6"/>
    <w:rsid w:val="00DC0DB7"/>
    <w:rsid w:val="00DC16B4"/>
    <w:rsid w:val="00DC2358"/>
    <w:rsid w:val="00DC2F57"/>
    <w:rsid w:val="00DC310C"/>
    <w:rsid w:val="00DC36A2"/>
    <w:rsid w:val="00DC42E1"/>
    <w:rsid w:val="00DC48A4"/>
    <w:rsid w:val="00DC6093"/>
    <w:rsid w:val="00DC64EB"/>
    <w:rsid w:val="00DC671B"/>
    <w:rsid w:val="00DC6C91"/>
    <w:rsid w:val="00DC74EF"/>
    <w:rsid w:val="00DC7B2A"/>
    <w:rsid w:val="00DD0711"/>
    <w:rsid w:val="00DD092E"/>
    <w:rsid w:val="00DD0E26"/>
    <w:rsid w:val="00DD181E"/>
    <w:rsid w:val="00DD23C7"/>
    <w:rsid w:val="00DD23CD"/>
    <w:rsid w:val="00DD3AD4"/>
    <w:rsid w:val="00DD3B19"/>
    <w:rsid w:val="00DD3EF1"/>
    <w:rsid w:val="00DD435A"/>
    <w:rsid w:val="00DD463A"/>
    <w:rsid w:val="00DD5708"/>
    <w:rsid w:val="00DD5753"/>
    <w:rsid w:val="00DD5BD3"/>
    <w:rsid w:val="00DD62F1"/>
    <w:rsid w:val="00DD7535"/>
    <w:rsid w:val="00DD7FF4"/>
    <w:rsid w:val="00DE01F6"/>
    <w:rsid w:val="00DE046F"/>
    <w:rsid w:val="00DE0600"/>
    <w:rsid w:val="00DE0E45"/>
    <w:rsid w:val="00DE1EB7"/>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244"/>
    <w:rsid w:val="00DF3627"/>
    <w:rsid w:val="00DF3896"/>
    <w:rsid w:val="00DF3A6C"/>
    <w:rsid w:val="00DF3F72"/>
    <w:rsid w:val="00DF416B"/>
    <w:rsid w:val="00DF4633"/>
    <w:rsid w:val="00DF4D39"/>
    <w:rsid w:val="00DF547C"/>
    <w:rsid w:val="00DF58BE"/>
    <w:rsid w:val="00DF590E"/>
    <w:rsid w:val="00DF5B05"/>
    <w:rsid w:val="00DF5DCE"/>
    <w:rsid w:val="00DF60CA"/>
    <w:rsid w:val="00DF6C66"/>
    <w:rsid w:val="00DF6CC2"/>
    <w:rsid w:val="00DF6F6F"/>
    <w:rsid w:val="00DF6F7E"/>
    <w:rsid w:val="00DF7024"/>
    <w:rsid w:val="00DF73A6"/>
    <w:rsid w:val="00DF75A5"/>
    <w:rsid w:val="00DF7C71"/>
    <w:rsid w:val="00E0031B"/>
    <w:rsid w:val="00E0048C"/>
    <w:rsid w:val="00E00532"/>
    <w:rsid w:val="00E00EFD"/>
    <w:rsid w:val="00E015A6"/>
    <w:rsid w:val="00E01785"/>
    <w:rsid w:val="00E01CB3"/>
    <w:rsid w:val="00E01DA4"/>
    <w:rsid w:val="00E02257"/>
    <w:rsid w:val="00E026EE"/>
    <w:rsid w:val="00E031A4"/>
    <w:rsid w:val="00E031B3"/>
    <w:rsid w:val="00E033D9"/>
    <w:rsid w:val="00E034C9"/>
    <w:rsid w:val="00E03A7C"/>
    <w:rsid w:val="00E03CF7"/>
    <w:rsid w:val="00E03E94"/>
    <w:rsid w:val="00E03F3A"/>
    <w:rsid w:val="00E04B71"/>
    <w:rsid w:val="00E051BA"/>
    <w:rsid w:val="00E05C6D"/>
    <w:rsid w:val="00E066D2"/>
    <w:rsid w:val="00E06FA2"/>
    <w:rsid w:val="00E073D0"/>
    <w:rsid w:val="00E0771F"/>
    <w:rsid w:val="00E077EB"/>
    <w:rsid w:val="00E078A6"/>
    <w:rsid w:val="00E1101C"/>
    <w:rsid w:val="00E11065"/>
    <w:rsid w:val="00E112A2"/>
    <w:rsid w:val="00E11B78"/>
    <w:rsid w:val="00E11E57"/>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F07"/>
    <w:rsid w:val="00E326D0"/>
    <w:rsid w:val="00E32EEC"/>
    <w:rsid w:val="00E3308B"/>
    <w:rsid w:val="00E330B5"/>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9D4"/>
    <w:rsid w:val="00E43AED"/>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34"/>
    <w:rsid w:val="00E56376"/>
    <w:rsid w:val="00E5641A"/>
    <w:rsid w:val="00E564CE"/>
    <w:rsid w:val="00E5657A"/>
    <w:rsid w:val="00E567DD"/>
    <w:rsid w:val="00E56802"/>
    <w:rsid w:val="00E56A8E"/>
    <w:rsid w:val="00E57491"/>
    <w:rsid w:val="00E5762E"/>
    <w:rsid w:val="00E57734"/>
    <w:rsid w:val="00E57EE0"/>
    <w:rsid w:val="00E6046D"/>
    <w:rsid w:val="00E61A87"/>
    <w:rsid w:val="00E61F9E"/>
    <w:rsid w:val="00E62026"/>
    <w:rsid w:val="00E620C7"/>
    <w:rsid w:val="00E62B95"/>
    <w:rsid w:val="00E62F2A"/>
    <w:rsid w:val="00E6345D"/>
    <w:rsid w:val="00E634AA"/>
    <w:rsid w:val="00E63B1B"/>
    <w:rsid w:val="00E6611E"/>
    <w:rsid w:val="00E66FE1"/>
    <w:rsid w:val="00E70049"/>
    <w:rsid w:val="00E700C0"/>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4E3F"/>
    <w:rsid w:val="00E7515F"/>
    <w:rsid w:val="00E7570F"/>
    <w:rsid w:val="00E76454"/>
    <w:rsid w:val="00E7699F"/>
    <w:rsid w:val="00E76CE7"/>
    <w:rsid w:val="00E76D7D"/>
    <w:rsid w:val="00E772CA"/>
    <w:rsid w:val="00E77F6C"/>
    <w:rsid w:val="00E805D9"/>
    <w:rsid w:val="00E809FE"/>
    <w:rsid w:val="00E8131E"/>
    <w:rsid w:val="00E81438"/>
    <w:rsid w:val="00E8173A"/>
    <w:rsid w:val="00E81F2F"/>
    <w:rsid w:val="00E8215B"/>
    <w:rsid w:val="00E824E9"/>
    <w:rsid w:val="00E82DE4"/>
    <w:rsid w:val="00E82F45"/>
    <w:rsid w:val="00E83A86"/>
    <w:rsid w:val="00E83C55"/>
    <w:rsid w:val="00E84168"/>
    <w:rsid w:val="00E841EB"/>
    <w:rsid w:val="00E84ADF"/>
    <w:rsid w:val="00E84B23"/>
    <w:rsid w:val="00E85460"/>
    <w:rsid w:val="00E85680"/>
    <w:rsid w:val="00E85D4B"/>
    <w:rsid w:val="00E861ED"/>
    <w:rsid w:val="00E865D6"/>
    <w:rsid w:val="00E867A8"/>
    <w:rsid w:val="00E86C2C"/>
    <w:rsid w:val="00E876ED"/>
    <w:rsid w:val="00E900C2"/>
    <w:rsid w:val="00E90A66"/>
    <w:rsid w:val="00E90D41"/>
    <w:rsid w:val="00E92116"/>
    <w:rsid w:val="00E92631"/>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23D3"/>
    <w:rsid w:val="00EA285E"/>
    <w:rsid w:val="00EA377C"/>
    <w:rsid w:val="00EA3813"/>
    <w:rsid w:val="00EA41FD"/>
    <w:rsid w:val="00EA514D"/>
    <w:rsid w:val="00EA5393"/>
    <w:rsid w:val="00EA57A2"/>
    <w:rsid w:val="00EA59B6"/>
    <w:rsid w:val="00EA5D57"/>
    <w:rsid w:val="00EA5F0B"/>
    <w:rsid w:val="00EA63F4"/>
    <w:rsid w:val="00EA7030"/>
    <w:rsid w:val="00EA74BD"/>
    <w:rsid w:val="00EB032E"/>
    <w:rsid w:val="00EB0933"/>
    <w:rsid w:val="00EB0C37"/>
    <w:rsid w:val="00EB14D4"/>
    <w:rsid w:val="00EB15F4"/>
    <w:rsid w:val="00EB17B9"/>
    <w:rsid w:val="00EB1809"/>
    <w:rsid w:val="00EB1BD2"/>
    <w:rsid w:val="00EB1F11"/>
    <w:rsid w:val="00EB2469"/>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32CC"/>
    <w:rsid w:val="00EC5414"/>
    <w:rsid w:val="00EC57BA"/>
    <w:rsid w:val="00EC6599"/>
    <w:rsid w:val="00EC6FB5"/>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319"/>
    <w:rsid w:val="00F0057F"/>
    <w:rsid w:val="00F0186D"/>
    <w:rsid w:val="00F01FCC"/>
    <w:rsid w:val="00F025B5"/>
    <w:rsid w:val="00F02A90"/>
    <w:rsid w:val="00F02C6B"/>
    <w:rsid w:val="00F03236"/>
    <w:rsid w:val="00F04259"/>
    <w:rsid w:val="00F042E5"/>
    <w:rsid w:val="00F04406"/>
    <w:rsid w:val="00F0445C"/>
    <w:rsid w:val="00F0446B"/>
    <w:rsid w:val="00F04501"/>
    <w:rsid w:val="00F04B16"/>
    <w:rsid w:val="00F06943"/>
    <w:rsid w:val="00F06F9A"/>
    <w:rsid w:val="00F07230"/>
    <w:rsid w:val="00F072F9"/>
    <w:rsid w:val="00F0759A"/>
    <w:rsid w:val="00F078B7"/>
    <w:rsid w:val="00F1025F"/>
    <w:rsid w:val="00F1045C"/>
    <w:rsid w:val="00F109FE"/>
    <w:rsid w:val="00F11CAE"/>
    <w:rsid w:val="00F12080"/>
    <w:rsid w:val="00F12117"/>
    <w:rsid w:val="00F12AE1"/>
    <w:rsid w:val="00F13285"/>
    <w:rsid w:val="00F13889"/>
    <w:rsid w:val="00F13BAF"/>
    <w:rsid w:val="00F1407F"/>
    <w:rsid w:val="00F14101"/>
    <w:rsid w:val="00F147CA"/>
    <w:rsid w:val="00F1485E"/>
    <w:rsid w:val="00F1580E"/>
    <w:rsid w:val="00F1593B"/>
    <w:rsid w:val="00F15A9C"/>
    <w:rsid w:val="00F16ED7"/>
    <w:rsid w:val="00F1717E"/>
    <w:rsid w:val="00F179B3"/>
    <w:rsid w:val="00F17EB0"/>
    <w:rsid w:val="00F213F8"/>
    <w:rsid w:val="00F215DE"/>
    <w:rsid w:val="00F219F7"/>
    <w:rsid w:val="00F22E16"/>
    <w:rsid w:val="00F23912"/>
    <w:rsid w:val="00F2546E"/>
    <w:rsid w:val="00F258CF"/>
    <w:rsid w:val="00F26513"/>
    <w:rsid w:val="00F266D4"/>
    <w:rsid w:val="00F26A79"/>
    <w:rsid w:val="00F27189"/>
    <w:rsid w:val="00F27843"/>
    <w:rsid w:val="00F300CF"/>
    <w:rsid w:val="00F30751"/>
    <w:rsid w:val="00F31DB6"/>
    <w:rsid w:val="00F32D37"/>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CFA"/>
    <w:rsid w:val="00F40D50"/>
    <w:rsid w:val="00F41081"/>
    <w:rsid w:val="00F419A8"/>
    <w:rsid w:val="00F41CDA"/>
    <w:rsid w:val="00F423F4"/>
    <w:rsid w:val="00F42AB8"/>
    <w:rsid w:val="00F42C02"/>
    <w:rsid w:val="00F4330A"/>
    <w:rsid w:val="00F43693"/>
    <w:rsid w:val="00F43F8D"/>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1E98"/>
    <w:rsid w:val="00F5210E"/>
    <w:rsid w:val="00F53CE6"/>
    <w:rsid w:val="00F53D0C"/>
    <w:rsid w:val="00F54628"/>
    <w:rsid w:val="00F54CFF"/>
    <w:rsid w:val="00F568FA"/>
    <w:rsid w:val="00F56A50"/>
    <w:rsid w:val="00F56AEB"/>
    <w:rsid w:val="00F56DA0"/>
    <w:rsid w:val="00F56E08"/>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748"/>
    <w:rsid w:val="00F6293B"/>
    <w:rsid w:val="00F629BB"/>
    <w:rsid w:val="00F6306F"/>
    <w:rsid w:val="00F63AF6"/>
    <w:rsid w:val="00F64505"/>
    <w:rsid w:val="00F646FE"/>
    <w:rsid w:val="00F65838"/>
    <w:rsid w:val="00F6642D"/>
    <w:rsid w:val="00F66993"/>
    <w:rsid w:val="00F6710D"/>
    <w:rsid w:val="00F67AC9"/>
    <w:rsid w:val="00F7082F"/>
    <w:rsid w:val="00F718EB"/>
    <w:rsid w:val="00F71F1B"/>
    <w:rsid w:val="00F7387E"/>
    <w:rsid w:val="00F738BD"/>
    <w:rsid w:val="00F7392F"/>
    <w:rsid w:val="00F73CD5"/>
    <w:rsid w:val="00F745B0"/>
    <w:rsid w:val="00F747E7"/>
    <w:rsid w:val="00F756B5"/>
    <w:rsid w:val="00F75C13"/>
    <w:rsid w:val="00F76177"/>
    <w:rsid w:val="00F764C8"/>
    <w:rsid w:val="00F76DA7"/>
    <w:rsid w:val="00F77663"/>
    <w:rsid w:val="00F7774C"/>
    <w:rsid w:val="00F7790B"/>
    <w:rsid w:val="00F8086F"/>
    <w:rsid w:val="00F80917"/>
    <w:rsid w:val="00F8111D"/>
    <w:rsid w:val="00F81ADF"/>
    <w:rsid w:val="00F81E2B"/>
    <w:rsid w:val="00F81F18"/>
    <w:rsid w:val="00F81F5E"/>
    <w:rsid w:val="00F82907"/>
    <w:rsid w:val="00F82E5C"/>
    <w:rsid w:val="00F8387A"/>
    <w:rsid w:val="00F83F8E"/>
    <w:rsid w:val="00F849E1"/>
    <w:rsid w:val="00F8553F"/>
    <w:rsid w:val="00F85560"/>
    <w:rsid w:val="00F8569D"/>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500"/>
    <w:rsid w:val="00F975DD"/>
    <w:rsid w:val="00FA2345"/>
    <w:rsid w:val="00FA3551"/>
    <w:rsid w:val="00FA36DD"/>
    <w:rsid w:val="00FA40D7"/>
    <w:rsid w:val="00FA4D2C"/>
    <w:rsid w:val="00FA4F1F"/>
    <w:rsid w:val="00FA5670"/>
    <w:rsid w:val="00FA5682"/>
    <w:rsid w:val="00FA5B72"/>
    <w:rsid w:val="00FA5EA1"/>
    <w:rsid w:val="00FA776A"/>
    <w:rsid w:val="00FB042B"/>
    <w:rsid w:val="00FB047C"/>
    <w:rsid w:val="00FB0BA7"/>
    <w:rsid w:val="00FB0C10"/>
    <w:rsid w:val="00FB136C"/>
    <w:rsid w:val="00FB2093"/>
    <w:rsid w:val="00FB29FD"/>
    <w:rsid w:val="00FB3713"/>
    <w:rsid w:val="00FB39D0"/>
    <w:rsid w:val="00FB47B2"/>
    <w:rsid w:val="00FB4802"/>
    <w:rsid w:val="00FB4B83"/>
    <w:rsid w:val="00FB4BF9"/>
    <w:rsid w:val="00FB4E34"/>
    <w:rsid w:val="00FB588A"/>
    <w:rsid w:val="00FB6876"/>
    <w:rsid w:val="00FB6C1E"/>
    <w:rsid w:val="00FB71BD"/>
    <w:rsid w:val="00FB7728"/>
    <w:rsid w:val="00FB7EF8"/>
    <w:rsid w:val="00FC06DD"/>
    <w:rsid w:val="00FC08BB"/>
    <w:rsid w:val="00FC10B6"/>
    <w:rsid w:val="00FC16B7"/>
    <w:rsid w:val="00FC170F"/>
    <w:rsid w:val="00FC17DB"/>
    <w:rsid w:val="00FC1A08"/>
    <w:rsid w:val="00FC1B5D"/>
    <w:rsid w:val="00FC2104"/>
    <w:rsid w:val="00FC22A1"/>
    <w:rsid w:val="00FC2C39"/>
    <w:rsid w:val="00FC2FC3"/>
    <w:rsid w:val="00FC3167"/>
    <w:rsid w:val="00FC3379"/>
    <w:rsid w:val="00FC40BC"/>
    <w:rsid w:val="00FC413F"/>
    <w:rsid w:val="00FC414F"/>
    <w:rsid w:val="00FC4592"/>
    <w:rsid w:val="00FC4FA2"/>
    <w:rsid w:val="00FC535B"/>
    <w:rsid w:val="00FC5436"/>
    <w:rsid w:val="00FC591D"/>
    <w:rsid w:val="00FC5A78"/>
    <w:rsid w:val="00FC5D9D"/>
    <w:rsid w:val="00FC5F8E"/>
    <w:rsid w:val="00FC6101"/>
    <w:rsid w:val="00FC6192"/>
    <w:rsid w:val="00FC717B"/>
    <w:rsid w:val="00FD06D1"/>
    <w:rsid w:val="00FD0DC4"/>
    <w:rsid w:val="00FD1276"/>
    <w:rsid w:val="00FD169A"/>
    <w:rsid w:val="00FD175C"/>
    <w:rsid w:val="00FD17BE"/>
    <w:rsid w:val="00FD1C66"/>
    <w:rsid w:val="00FD22CE"/>
    <w:rsid w:val="00FD2AD3"/>
    <w:rsid w:val="00FD3D9D"/>
    <w:rsid w:val="00FD3EB0"/>
    <w:rsid w:val="00FD4C34"/>
    <w:rsid w:val="00FD5771"/>
    <w:rsid w:val="00FD57C2"/>
    <w:rsid w:val="00FD5A86"/>
    <w:rsid w:val="00FD5CC9"/>
    <w:rsid w:val="00FD606C"/>
    <w:rsid w:val="00FD6274"/>
    <w:rsid w:val="00FD6680"/>
    <w:rsid w:val="00FD738A"/>
    <w:rsid w:val="00FD77FC"/>
    <w:rsid w:val="00FE027B"/>
    <w:rsid w:val="00FE0291"/>
    <w:rsid w:val="00FE19FE"/>
    <w:rsid w:val="00FE261C"/>
    <w:rsid w:val="00FE29A5"/>
    <w:rsid w:val="00FE2FA4"/>
    <w:rsid w:val="00FE330C"/>
    <w:rsid w:val="00FE391A"/>
    <w:rsid w:val="00FE4438"/>
    <w:rsid w:val="00FE45E6"/>
    <w:rsid w:val="00FE5838"/>
    <w:rsid w:val="00FE5D57"/>
    <w:rsid w:val="00FE6613"/>
    <w:rsid w:val="00FE7051"/>
    <w:rsid w:val="00FE7B04"/>
    <w:rsid w:val="00FE7BD4"/>
    <w:rsid w:val="00FE7DA1"/>
    <w:rsid w:val="00FF01EE"/>
    <w:rsid w:val="00FF038D"/>
    <w:rsid w:val="00FF10BF"/>
    <w:rsid w:val="00FF24E2"/>
    <w:rsid w:val="00FF33FA"/>
    <w:rsid w:val="00FF368A"/>
    <w:rsid w:val="00FF4032"/>
    <w:rsid w:val="00FF4092"/>
    <w:rsid w:val="00FF4B2E"/>
    <w:rsid w:val="00FF4DCD"/>
    <w:rsid w:val="00FF5162"/>
    <w:rsid w:val="00FF563E"/>
    <w:rsid w:val="00FF58C4"/>
    <w:rsid w:val="00FF633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0498691">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247">
      <w:bodyDiv w:val="1"/>
      <w:marLeft w:val="0"/>
      <w:marRight w:val="0"/>
      <w:marTop w:val="0"/>
      <w:marBottom w:val="0"/>
      <w:divBdr>
        <w:top w:val="none" w:sz="0" w:space="0" w:color="auto"/>
        <w:left w:val="none" w:sz="0" w:space="0" w:color="auto"/>
        <w:bottom w:val="none" w:sz="0" w:space="0" w:color="auto"/>
        <w:right w:val="none" w:sz="0" w:space="0" w:color="auto"/>
      </w:divBdr>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345126">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751">
      <w:bodyDiv w:val="1"/>
      <w:marLeft w:val="0"/>
      <w:marRight w:val="0"/>
      <w:marTop w:val="0"/>
      <w:marBottom w:val="0"/>
      <w:divBdr>
        <w:top w:val="none" w:sz="0" w:space="0" w:color="auto"/>
        <w:left w:val="none" w:sz="0" w:space="0" w:color="auto"/>
        <w:bottom w:val="none" w:sz="0" w:space="0" w:color="auto"/>
        <w:right w:val="none" w:sz="0" w:space="0" w:color="auto"/>
      </w:divBdr>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600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0897">
          <w:marLeft w:val="0"/>
          <w:marRight w:val="0"/>
          <w:marTop w:val="0"/>
          <w:marBottom w:val="0"/>
          <w:divBdr>
            <w:top w:val="none" w:sz="0" w:space="0" w:color="auto"/>
            <w:left w:val="none" w:sz="0" w:space="0" w:color="auto"/>
            <w:bottom w:val="none" w:sz="0" w:space="0" w:color="auto"/>
            <w:right w:val="none" w:sz="0" w:space="0" w:color="auto"/>
          </w:divBdr>
          <w:divsChild>
            <w:div w:id="447820606">
              <w:marLeft w:val="0"/>
              <w:marRight w:val="0"/>
              <w:marTop w:val="0"/>
              <w:marBottom w:val="0"/>
              <w:divBdr>
                <w:top w:val="none" w:sz="0" w:space="0" w:color="auto"/>
                <w:left w:val="none" w:sz="0" w:space="0" w:color="auto"/>
                <w:bottom w:val="none" w:sz="0" w:space="0" w:color="auto"/>
                <w:right w:val="none" w:sz="0" w:space="0" w:color="auto"/>
              </w:divBdr>
              <w:divsChild>
                <w:div w:id="142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88">
          <w:marLeft w:val="900"/>
          <w:marRight w:val="900"/>
          <w:marTop w:val="0"/>
          <w:marBottom w:val="900"/>
          <w:divBdr>
            <w:top w:val="none" w:sz="0" w:space="0" w:color="auto"/>
            <w:left w:val="none" w:sz="0" w:space="0" w:color="auto"/>
            <w:bottom w:val="none" w:sz="0" w:space="0" w:color="auto"/>
            <w:right w:val="none" w:sz="0" w:space="0" w:color="auto"/>
          </w:divBdr>
          <w:divsChild>
            <w:div w:id="11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5027815">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1311761">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214060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8390669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047980">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4680799">
      <w:bodyDiv w:val="1"/>
      <w:marLeft w:val="0"/>
      <w:marRight w:val="0"/>
      <w:marTop w:val="0"/>
      <w:marBottom w:val="0"/>
      <w:divBdr>
        <w:top w:val="none" w:sz="0" w:space="0" w:color="auto"/>
        <w:left w:val="none" w:sz="0" w:space="0" w:color="auto"/>
        <w:bottom w:val="none" w:sz="0" w:space="0" w:color="auto"/>
        <w:right w:val="none" w:sz="0" w:space="0" w:color="auto"/>
      </w:divBdr>
      <w:divsChild>
        <w:div w:id="1603293208">
          <w:marLeft w:val="0"/>
          <w:marRight w:val="0"/>
          <w:marTop w:val="0"/>
          <w:marBottom w:val="0"/>
          <w:divBdr>
            <w:top w:val="none" w:sz="0" w:space="0" w:color="auto"/>
            <w:left w:val="none" w:sz="0" w:space="0" w:color="auto"/>
            <w:bottom w:val="none" w:sz="0" w:space="0" w:color="auto"/>
            <w:right w:val="none" w:sz="0" w:space="0" w:color="auto"/>
          </w:divBdr>
          <w:divsChild>
            <w:div w:id="392317970">
              <w:marLeft w:val="0"/>
              <w:marRight w:val="0"/>
              <w:marTop w:val="100"/>
              <w:marBottom w:val="100"/>
              <w:divBdr>
                <w:top w:val="none" w:sz="0" w:space="0" w:color="auto"/>
                <w:left w:val="none" w:sz="0" w:space="0" w:color="auto"/>
                <w:bottom w:val="none" w:sz="0" w:space="0" w:color="auto"/>
                <w:right w:val="none" w:sz="0" w:space="0" w:color="auto"/>
              </w:divBdr>
              <w:divsChild>
                <w:div w:id="1822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097">
          <w:marLeft w:val="0"/>
          <w:marRight w:val="0"/>
          <w:marTop w:val="0"/>
          <w:marBottom w:val="0"/>
          <w:divBdr>
            <w:top w:val="none" w:sz="0" w:space="0" w:color="auto"/>
            <w:left w:val="none" w:sz="0" w:space="0" w:color="auto"/>
            <w:bottom w:val="none" w:sz="0" w:space="0" w:color="auto"/>
            <w:right w:val="none" w:sz="0" w:space="0" w:color="auto"/>
          </w:divBdr>
          <w:divsChild>
            <w:div w:id="1075975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243413505">
      <w:bodyDiv w:val="1"/>
      <w:marLeft w:val="0"/>
      <w:marRight w:val="0"/>
      <w:marTop w:val="0"/>
      <w:marBottom w:val="0"/>
      <w:divBdr>
        <w:top w:val="none" w:sz="0" w:space="0" w:color="auto"/>
        <w:left w:val="none" w:sz="0" w:space="0" w:color="auto"/>
        <w:bottom w:val="none" w:sz="0" w:space="0" w:color="auto"/>
        <w:right w:val="none" w:sz="0" w:space="0" w:color="auto"/>
      </w:divBdr>
      <w:divsChild>
        <w:div w:id="1255430979">
          <w:marLeft w:val="0"/>
          <w:marRight w:val="0"/>
          <w:marTop w:val="100"/>
          <w:marBottom w:val="0"/>
          <w:divBdr>
            <w:top w:val="none" w:sz="0" w:space="0" w:color="auto"/>
            <w:left w:val="none" w:sz="0" w:space="0" w:color="auto"/>
            <w:bottom w:val="none" w:sz="0" w:space="0" w:color="auto"/>
            <w:right w:val="none" w:sz="0" w:space="0" w:color="auto"/>
          </w:divBdr>
          <w:divsChild>
            <w:div w:id="1913154586">
              <w:marLeft w:val="0"/>
              <w:marRight w:val="0"/>
              <w:marTop w:val="0"/>
              <w:marBottom w:val="0"/>
              <w:divBdr>
                <w:top w:val="none" w:sz="0" w:space="0" w:color="auto"/>
                <w:left w:val="none" w:sz="0" w:space="0" w:color="auto"/>
                <w:bottom w:val="none" w:sz="0" w:space="0" w:color="auto"/>
                <w:right w:val="none" w:sz="0" w:space="0" w:color="auto"/>
              </w:divBdr>
              <w:divsChild>
                <w:div w:id="1140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21">
          <w:marLeft w:val="0"/>
          <w:marRight w:val="0"/>
          <w:marTop w:val="100"/>
          <w:marBottom w:val="100"/>
          <w:divBdr>
            <w:top w:val="none" w:sz="0" w:space="0" w:color="auto"/>
            <w:left w:val="none" w:sz="0" w:space="0" w:color="auto"/>
            <w:bottom w:val="none" w:sz="0" w:space="0" w:color="auto"/>
            <w:right w:val="none" w:sz="0" w:space="0" w:color="auto"/>
          </w:divBdr>
          <w:divsChild>
            <w:div w:id="1204901364">
              <w:marLeft w:val="0"/>
              <w:marRight w:val="0"/>
              <w:marTop w:val="0"/>
              <w:marBottom w:val="0"/>
              <w:divBdr>
                <w:top w:val="none" w:sz="0" w:space="0" w:color="auto"/>
                <w:left w:val="none" w:sz="0" w:space="0" w:color="auto"/>
                <w:bottom w:val="none" w:sz="0" w:space="0" w:color="auto"/>
                <w:right w:val="none" w:sz="0" w:space="0" w:color="auto"/>
              </w:divBdr>
              <w:divsChild>
                <w:div w:id="1073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799">
          <w:marLeft w:val="0"/>
          <w:marRight w:val="0"/>
          <w:marTop w:val="100"/>
          <w:marBottom w:val="100"/>
          <w:divBdr>
            <w:top w:val="none" w:sz="0" w:space="0" w:color="auto"/>
            <w:left w:val="none" w:sz="0" w:space="0" w:color="auto"/>
            <w:bottom w:val="none" w:sz="0" w:space="0" w:color="auto"/>
            <w:right w:val="none" w:sz="0" w:space="0" w:color="auto"/>
          </w:divBdr>
          <w:divsChild>
            <w:div w:id="1172184723">
              <w:marLeft w:val="0"/>
              <w:marRight w:val="0"/>
              <w:marTop w:val="0"/>
              <w:marBottom w:val="0"/>
              <w:divBdr>
                <w:top w:val="none" w:sz="0" w:space="0" w:color="auto"/>
                <w:left w:val="none" w:sz="0" w:space="0" w:color="auto"/>
                <w:bottom w:val="none" w:sz="0" w:space="0" w:color="auto"/>
                <w:right w:val="none" w:sz="0" w:space="0" w:color="auto"/>
              </w:divBdr>
              <w:divsChild>
                <w:div w:id="318388670">
                  <w:marLeft w:val="0"/>
                  <w:marRight w:val="0"/>
                  <w:marTop w:val="0"/>
                  <w:marBottom w:val="445"/>
                  <w:divBdr>
                    <w:top w:val="none" w:sz="0" w:space="0" w:color="auto"/>
                    <w:left w:val="none" w:sz="0" w:space="0" w:color="auto"/>
                    <w:bottom w:val="none" w:sz="0" w:space="0" w:color="auto"/>
                    <w:right w:val="none" w:sz="0" w:space="0" w:color="auto"/>
                  </w:divBdr>
                  <w:divsChild>
                    <w:div w:id="2134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5110">
      <w:bodyDiv w:val="1"/>
      <w:marLeft w:val="0"/>
      <w:marRight w:val="0"/>
      <w:marTop w:val="0"/>
      <w:marBottom w:val="0"/>
      <w:divBdr>
        <w:top w:val="none" w:sz="0" w:space="0" w:color="auto"/>
        <w:left w:val="none" w:sz="0" w:space="0" w:color="auto"/>
        <w:bottom w:val="none" w:sz="0" w:space="0" w:color="auto"/>
        <w:right w:val="none" w:sz="0" w:space="0" w:color="auto"/>
      </w:divBdr>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83973474">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26980309">
      <w:bodyDiv w:val="1"/>
      <w:marLeft w:val="0"/>
      <w:marRight w:val="0"/>
      <w:marTop w:val="0"/>
      <w:marBottom w:val="0"/>
      <w:divBdr>
        <w:top w:val="none" w:sz="0" w:space="0" w:color="auto"/>
        <w:left w:val="none" w:sz="0" w:space="0" w:color="auto"/>
        <w:bottom w:val="none" w:sz="0" w:space="0" w:color="auto"/>
        <w:right w:val="none" w:sz="0" w:space="0" w:color="auto"/>
      </w:divBdr>
      <w:divsChild>
        <w:div w:id="798493841">
          <w:marLeft w:val="0"/>
          <w:marRight w:val="0"/>
          <w:marTop w:val="0"/>
          <w:marBottom w:val="0"/>
          <w:divBdr>
            <w:top w:val="none" w:sz="0" w:space="0" w:color="auto"/>
            <w:left w:val="none" w:sz="0" w:space="0" w:color="auto"/>
            <w:bottom w:val="none" w:sz="0" w:space="0" w:color="auto"/>
            <w:right w:val="none" w:sz="0" w:space="0" w:color="auto"/>
          </w:divBdr>
        </w:div>
      </w:divsChild>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5062427">
      <w:bodyDiv w:val="1"/>
      <w:marLeft w:val="0"/>
      <w:marRight w:val="0"/>
      <w:marTop w:val="0"/>
      <w:marBottom w:val="0"/>
      <w:divBdr>
        <w:top w:val="none" w:sz="0" w:space="0" w:color="auto"/>
        <w:left w:val="none" w:sz="0" w:space="0" w:color="auto"/>
        <w:bottom w:val="none" w:sz="0" w:space="0" w:color="auto"/>
        <w:right w:val="none" w:sz="0" w:space="0" w:color="auto"/>
      </w:divBdr>
      <w:divsChild>
        <w:div w:id="1691368813">
          <w:marLeft w:val="0"/>
          <w:marRight w:val="0"/>
          <w:marTop w:val="0"/>
          <w:marBottom w:val="0"/>
          <w:divBdr>
            <w:top w:val="none" w:sz="0" w:space="0" w:color="auto"/>
            <w:left w:val="none" w:sz="0" w:space="0" w:color="auto"/>
            <w:bottom w:val="none" w:sz="0" w:space="0" w:color="auto"/>
            <w:right w:val="none" w:sz="0" w:space="0" w:color="auto"/>
          </w:divBdr>
          <w:divsChild>
            <w:div w:id="1346051797">
              <w:marLeft w:val="0"/>
              <w:marRight w:val="0"/>
              <w:marTop w:val="100"/>
              <w:marBottom w:val="100"/>
              <w:divBdr>
                <w:top w:val="none" w:sz="0" w:space="0" w:color="auto"/>
                <w:left w:val="none" w:sz="0" w:space="0" w:color="auto"/>
                <w:bottom w:val="none" w:sz="0" w:space="0" w:color="auto"/>
                <w:right w:val="none" w:sz="0" w:space="0" w:color="auto"/>
              </w:divBdr>
            </w:div>
          </w:divsChild>
        </w:div>
        <w:div w:id="954945555">
          <w:marLeft w:val="0"/>
          <w:marRight w:val="0"/>
          <w:marTop w:val="0"/>
          <w:marBottom w:val="0"/>
          <w:divBdr>
            <w:top w:val="none" w:sz="0" w:space="0" w:color="auto"/>
            <w:left w:val="none" w:sz="0" w:space="0" w:color="auto"/>
            <w:bottom w:val="none" w:sz="0" w:space="0" w:color="auto"/>
            <w:right w:val="none" w:sz="0" w:space="0" w:color="auto"/>
          </w:divBdr>
          <w:divsChild>
            <w:div w:id="3417874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3044391">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3412936">
      <w:bodyDiv w:val="1"/>
      <w:marLeft w:val="0"/>
      <w:marRight w:val="0"/>
      <w:marTop w:val="0"/>
      <w:marBottom w:val="0"/>
      <w:divBdr>
        <w:top w:val="none" w:sz="0" w:space="0" w:color="auto"/>
        <w:left w:val="none" w:sz="0" w:space="0" w:color="auto"/>
        <w:bottom w:val="none" w:sz="0" w:space="0" w:color="auto"/>
        <w:right w:val="none" w:sz="0" w:space="0" w:color="auto"/>
      </w:divBdr>
      <w:divsChild>
        <w:div w:id="398132892">
          <w:marLeft w:val="0"/>
          <w:marRight w:val="0"/>
          <w:marTop w:val="0"/>
          <w:marBottom w:val="0"/>
          <w:divBdr>
            <w:top w:val="none" w:sz="0" w:space="0" w:color="auto"/>
            <w:left w:val="none" w:sz="0" w:space="0" w:color="auto"/>
            <w:bottom w:val="none" w:sz="0" w:space="0" w:color="auto"/>
            <w:right w:val="none" w:sz="0" w:space="0" w:color="auto"/>
          </w:divBdr>
          <w:divsChild>
            <w:div w:id="1045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88726105">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299393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19058162">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1605062">
      <w:bodyDiv w:val="1"/>
      <w:marLeft w:val="0"/>
      <w:marRight w:val="0"/>
      <w:marTop w:val="0"/>
      <w:marBottom w:val="0"/>
      <w:divBdr>
        <w:top w:val="none" w:sz="0" w:space="0" w:color="auto"/>
        <w:left w:val="none" w:sz="0" w:space="0" w:color="auto"/>
        <w:bottom w:val="none" w:sz="0" w:space="0" w:color="auto"/>
        <w:right w:val="none" w:sz="0" w:space="0" w:color="auto"/>
      </w:divBdr>
      <w:divsChild>
        <w:div w:id="959191984">
          <w:marLeft w:val="0"/>
          <w:marRight w:val="0"/>
          <w:marTop w:val="150"/>
          <w:marBottom w:val="150"/>
          <w:divBdr>
            <w:top w:val="none" w:sz="0" w:space="0" w:color="auto"/>
            <w:left w:val="none" w:sz="0" w:space="0" w:color="auto"/>
            <w:bottom w:val="none" w:sz="0" w:space="0" w:color="auto"/>
            <w:right w:val="none" w:sz="0" w:space="0" w:color="auto"/>
          </w:divBdr>
        </w:div>
        <w:div w:id="1040671955">
          <w:marLeft w:val="0"/>
          <w:marRight w:val="0"/>
          <w:marTop w:val="0"/>
          <w:marBottom w:val="150"/>
          <w:divBdr>
            <w:top w:val="none" w:sz="0" w:space="0" w:color="auto"/>
            <w:left w:val="none" w:sz="0" w:space="0" w:color="auto"/>
            <w:bottom w:val="none" w:sz="0" w:space="0" w:color="auto"/>
            <w:right w:val="none" w:sz="0" w:space="0" w:color="auto"/>
          </w:divBdr>
        </w:div>
      </w:divsChild>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314325">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2808963">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1424875">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26011229">
      <w:bodyDiv w:val="1"/>
      <w:marLeft w:val="0"/>
      <w:marRight w:val="0"/>
      <w:marTop w:val="0"/>
      <w:marBottom w:val="0"/>
      <w:divBdr>
        <w:top w:val="none" w:sz="0" w:space="0" w:color="auto"/>
        <w:left w:val="none" w:sz="0" w:space="0" w:color="auto"/>
        <w:bottom w:val="none" w:sz="0" w:space="0" w:color="auto"/>
        <w:right w:val="none" w:sz="0" w:space="0" w:color="auto"/>
      </w:divBdr>
    </w:div>
    <w:div w:id="630936658">
      <w:bodyDiv w:val="1"/>
      <w:marLeft w:val="0"/>
      <w:marRight w:val="0"/>
      <w:marTop w:val="0"/>
      <w:marBottom w:val="0"/>
      <w:divBdr>
        <w:top w:val="none" w:sz="0" w:space="0" w:color="auto"/>
        <w:left w:val="none" w:sz="0" w:space="0" w:color="auto"/>
        <w:bottom w:val="none" w:sz="0" w:space="0" w:color="auto"/>
        <w:right w:val="none" w:sz="0" w:space="0" w:color="auto"/>
      </w:divBdr>
    </w:div>
    <w:div w:id="633566825">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2660829">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2703700">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00671768">
      <w:bodyDiv w:val="1"/>
      <w:marLeft w:val="0"/>
      <w:marRight w:val="0"/>
      <w:marTop w:val="0"/>
      <w:marBottom w:val="0"/>
      <w:divBdr>
        <w:top w:val="none" w:sz="0" w:space="0" w:color="auto"/>
        <w:left w:val="none" w:sz="0" w:space="0" w:color="auto"/>
        <w:bottom w:val="none" w:sz="0" w:space="0" w:color="auto"/>
        <w:right w:val="none" w:sz="0" w:space="0" w:color="auto"/>
      </w:divBdr>
    </w:div>
    <w:div w:id="705956464">
      <w:bodyDiv w:val="1"/>
      <w:marLeft w:val="0"/>
      <w:marRight w:val="0"/>
      <w:marTop w:val="0"/>
      <w:marBottom w:val="0"/>
      <w:divBdr>
        <w:top w:val="none" w:sz="0" w:space="0" w:color="auto"/>
        <w:left w:val="none" w:sz="0" w:space="0" w:color="auto"/>
        <w:bottom w:val="none" w:sz="0" w:space="0" w:color="auto"/>
        <w:right w:val="none" w:sz="0" w:space="0" w:color="auto"/>
      </w:divBdr>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8522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608">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0639066">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50448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88403386">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529576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78855">
      <w:bodyDiv w:val="1"/>
      <w:marLeft w:val="0"/>
      <w:marRight w:val="0"/>
      <w:marTop w:val="0"/>
      <w:marBottom w:val="0"/>
      <w:divBdr>
        <w:top w:val="none" w:sz="0" w:space="0" w:color="auto"/>
        <w:left w:val="none" w:sz="0" w:space="0" w:color="auto"/>
        <w:bottom w:val="none" w:sz="0" w:space="0" w:color="auto"/>
        <w:right w:val="none" w:sz="0" w:space="0" w:color="auto"/>
      </w:divBdr>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6125164">
      <w:bodyDiv w:val="1"/>
      <w:marLeft w:val="0"/>
      <w:marRight w:val="0"/>
      <w:marTop w:val="0"/>
      <w:marBottom w:val="0"/>
      <w:divBdr>
        <w:top w:val="none" w:sz="0" w:space="0" w:color="auto"/>
        <w:left w:val="none" w:sz="0" w:space="0" w:color="auto"/>
        <w:bottom w:val="none" w:sz="0" w:space="0" w:color="auto"/>
        <w:right w:val="none" w:sz="0" w:space="0" w:color="auto"/>
      </w:divBdr>
    </w:div>
    <w:div w:id="807434639">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08981636">
      <w:bodyDiv w:val="1"/>
      <w:marLeft w:val="0"/>
      <w:marRight w:val="0"/>
      <w:marTop w:val="0"/>
      <w:marBottom w:val="0"/>
      <w:divBdr>
        <w:top w:val="none" w:sz="0" w:space="0" w:color="auto"/>
        <w:left w:val="none" w:sz="0" w:space="0" w:color="auto"/>
        <w:bottom w:val="none" w:sz="0" w:space="0" w:color="auto"/>
        <w:right w:val="none" w:sz="0" w:space="0" w:color="auto"/>
      </w:divBdr>
      <w:divsChild>
        <w:div w:id="1533418025">
          <w:marLeft w:val="0"/>
          <w:marRight w:val="0"/>
          <w:marTop w:val="150"/>
          <w:marBottom w:val="150"/>
          <w:divBdr>
            <w:top w:val="none" w:sz="0" w:space="0" w:color="auto"/>
            <w:left w:val="none" w:sz="0" w:space="0" w:color="auto"/>
            <w:bottom w:val="none" w:sz="0" w:space="0" w:color="auto"/>
            <w:right w:val="none" w:sz="0" w:space="0" w:color="auto"/>
          </w:divBdr>
        </w:div>
        <w:div w:id="955940554">
          <w:marLeft w:val="0"/>
          <w:marRight w:val="0"/>
          <w:marTop w:val="0"/>
          <w:marBottom w:val="150"/>
          <w:divBdr>
            <w:top w:val="none" w:sz="0" w:space="0" w:color="auto"/>
            <w:left w:val="none" w:sz="0" w:space="0" w:color="auto"/>
            <w:bottom w:val="none" w:sz="0" w:space="0" w:color="auto"/>
            <w:right w:val="none" w:sz="0" w:space="0" w:color="auto"/>
          </w:divBdr>
        </w:div>
      </w:divsChild>
    </w:div>
    <w:div w:id="810178185">
      <w:bodyDiv w:val="1"/>
      <w:marLeft w:val="0"/>
      <w:marRight w:val="0"/>
      <w:marTop w:val="0"/>
      <w:marBottom w:val="0"/>
      <w:divBdr>
        <w:top w:val="none" w:sz="0" w:space="0" w:color="auto"/>
        <w:left w:val="none" w:sz="0" w:space="0" w:color="auto"/>
        <w:bottom w:val="none" w:sz="0" w:space="0" w:color="auto"/>
        <w:right w:val="none" w:sz="0" w:space="0" w:color="auto"/>
      </w:divBdr>
    </w:div>
    <w:div w:id="813252739">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16992911">
      <w:bodyDiv w:val="1"/>
      <w:marLeft w:val="0"/>
      <w:marRight w:val="0"/>
      <w:marTop w:val="0"/>
      <w:marBottom w:val="0"/>
      <w:divBdr>
        <w:top w:val="none" w:sz="0" w:space="0" w:color="auto"/>
        <w:left w:val="none" w:sz="0" w:space="0" w:color="auto"/>
        <w:bottom w:val="none" w:sz="0" w:space="0" w:color="auto"/>
        <w:right w:val="none" w:sz="0" w:space="0" w:color="auto"/>
      </w:divBdr>
    </w:div>
    <w:div w:id="824862410">
      <w:bodyDiv w:val="1"/>
      <w:marLeft w:val="0"/>
      <w:marRight w:val="0"/>
      <w:marTop w:val="0"/>
      <w:marBottom w:val="0"/>
      <w:divBdr>
        <w:top w:val="none" w:sz="0" w:space="0" w:color="auto"/>
        <w:left w:val="none" w:sz="0" w:space="0" w:color="auto"/>
        <w:bottom w:val="none" w:sz="0" w:space="0" w:color="auto"/>
        <w:right w:val="none" w:sz="0" w:space="0" w:color="auto"/>
      </w:divBdr>
    </w:div>
    <w:div w:id="8250481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521">
      <w:bodyDiv w:val="1"/>
      <w:marLeft w:val="0"/>
      <w:marRight w:val="0"/>
      <w:marTop w:val="0"/>
      <w:marBottom w:val="0"/>
      <w:divBdr>
        <w:top w:val="none" w:sz="0" w:space="0" w:color="auto"/>
        <w:left w:val="none" w:sz="0" w:space="0" w:color="auto"/>
        <w:bottom w:val="none" w:sz="0" w:space="0" w:color="auto"/>
        <w:right w:val="none" w:sz="0" w:space="0" w:color="auto"/>
      </w:divBdr>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013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438654">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01478873">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273551">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668754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6008426">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4931342">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173">
      <w:bodyDiv w:val="1"/>
      <w:marLeft w:val="0"/>
      <w:marRight w:val="0"/>
      <w:marTop w:val="0"/>
      <w:marBottom w:val="0"/>
      <w:divBdr>
        <w:top w:val="none" w:sz="0" w:space="0" w:color="auto"/>
        <w:left w:val="none" w:sz="0" w:space="0" w:color="auto"/>
        <w:bottom w:val="none" w:sz="0" w:space="0" w:color="auto"/>
        <w:right w:val="none" w:sz="0" w:space="0" w:color="auto"/>
      </w:divBdr>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09590700">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37842583">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8935400">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146020">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1982760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26991415">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0597465">
      <w:bodyDiv w:val="1"/>
      <w:marLeft w:val="0"/>
      <w:marRight w:val="0"/>
      <w:marTop w:val="0"/>
      <w:marBottom w:val="0"/>
      <w:divBdr>
        <w:top w:val="none" w:sz="0" w:space="0" w:color="auto"/>
        <w:left w:val="none" w:sz="0" w:space="0" w:color="auto"/>
        <w:bottom w:val="none" w:sz="0" w:space="0" w:color="auto"/>
        <w:right w:val="none" w:sz="0" w:space="0" w:color="auto"/>
      </w:divBdr>
    </w:div>
    <w:div w:id="1241132780">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6615615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77445281">
      <w:bodyDiv w:val="1"/>
      <w:marLeft w:val="0"/>
      <w:marRight w:val="0"/>
      <w:marTop w:val="0"/>
      <w:marBottom w:val="0"/>
      <w:divBdr>
        <w:top w:val="none" w:sz="0" w:space="0" w:color="auto"/>
        <w:left w:val="none" w:sz="0" w:space="0" w:color="auto"/>
        <w:bottom w:val="none" w:sz="0" w:space="0" w:color="auto"/>
        <w:right w:val="none" w:sz="0" w:space="0" w:color="auto"/>
      </w:divBdr>
    </w:div>
    <w:div w:id="1282345101">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3457421">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87274255">
      <w:bodyDiv w:val="1"/>
      <w:marLeft w:val="0"/>
      <w:marRight w:val="0"/>
      <w:marTop w:val="0"/>
      <w:marBottom w:val="0"/>
      <w:divBdr>
        <w:top w:val="none" w:sz="0" w:space="0" w:color="auto"/>
        <w:left w:val="none" w:sz="0" w:space="0" w:color="auto"/>
        <w:bottom w:val="none" w:sz="0" w:space="0" w:color="auto"/>
        <w:right w:val="none" w:sz="0" w:space="0" w:color="auto"/>
      </w:divBdr>
    </w:div>
    <w:div w:id="1288009561">
      <w:bodyDiv w:val="1"/>
      <w:marLeft w:val="0"/>
      <w:marRight w:val="0"/>
      <w:marTop w:val="0"/>
      <w:marBottom w:val="0"/>
      <w:divBdr>
        <w:top w:val="none" w:sz="0" w:space="0" w:color="auto"/>
        <w:left w:val="none" w:sz="0" w:space="0" w:color="auto"/>
        <w:bottom w:val="none" w:sz="0" w:space="0" w:color="auto"/>
        <w:right w:val="none" w:sz="0" w:space="0" w:color="auto"/>
      </w:divBdr>
    </w:div>
    <w:div w:id="1289436988">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08054052">
      <w:bodyDiv w:val="1"/>
      <w:marLeft w:val="0"/>
      <w:marRight w:val="0"/>
      <w:marTop w:val="0"/>
      <w:marBottom w:val="0"/>
      <w:divBdr>
        <w:top w:val="none" w:sz="0" w:space="0" w:color="auto"/>
        <w:left w:val="none" w:sz="0" w:space="0" w:color="auto"/>
        <w:bottom w:val="none" w:sz="0" w:space="0" w:color="auto"/>
        <w:right w:val="none" w:sz="0" w:space="0" w:color="auto"/>
      </w:divBdr>
    </w:div>
    <w:div w:id="1311403334">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721042">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2046267">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394504765">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7956895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1526382">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29222066">
      <w:bodyDiv w:val="1"/>
      <w:marLeft w:val="0"/>
      <w:marRight w:val="0"/>
      <w:marTop w:val="0"/>
      <w:marBottom w:val="0"/>
      <w:divBdr>
        <w:top w:val="none" w:sz="0" w:space="0" w:color="auto"/>
        <w:left w:val="none" w:sz="0" w:space="0" w:color="auto"/>
        <w:bottom w:val="none" w:sz="0" w:space="0" w:color="auto"/>
        <w:right w:val="none" w:sz="0" w:space="0" w:color="auto"/>
      </w:divBdr>
      <w:divsChild>
        <w:div w:id="1456831981">
          <w:marLeft w:val="0"/>
          <w:marRight w:val="0"/>
          <w:marTop w:val="0"/>
          <w:marBottom w:val="0"/>
          <w:divBdr>
            <w:top w:val="none" w:sz="0" w:space="0" w:color="auto"/>
            <w:left w:val="none" w:sz="0" w:space="0" w:color="auto"/>
            <w:bottom w:val="none" w:sz="0" w:space="0" w:color="auto"/>
            <w:right w:val="none" w:sz="0" w:space="0" w:color="auto"/>
          </w:divBdr>
        </w:div>
        <w:div w:id="147988007">
          <w:marLeft w:val="0"/>
          <w:marRight w:val="0"/>
          <w:marTop w:val="0"/>
          <w:marBottom w:val="0"/>
          <w:divBdr>
            <w:top w:val="none" w:sz="0" w:space="0" w:color="auto"/>
            <w:left w:val="none" w:sz="0" w:space="0" w:color="auto"/>
            <w:bottom w:val="none" w:sz="0" w:space="0" w:color="auto"/>
            <w:right w:val="none" w:sz="0" w:space="0" w:color="auto"/>
          </w:divBdr>
        </w:div>
      </w:divsChild>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39314061">
      <w:bodyDiv w:val="1"/>
      <w:marLeft w:val="0"/>
      <w:marRight w:val="0"/>
      <w:marTop w:val="0"/>
      <w:marBottom w:val="0"/>
      <w:divBdr>
        <w:top w:val="none" w:sz="0" w:space="0" w:color="auto"/>
        <w:left w:val="none" w:sz="0" w:space="0" w:color="auto"/>
        <w:bottom w:val="none" w:sz="0" w:space="0" w:color="auto"/>
        <w:right w:val="none" w:sz="0" w:space="0" w:color="auto"/>
      </w:divBdr>
    </w:div>
    <w:div w:id="1539587024">
      <w:bodyDiv w:val="1"/>
      <w:marLeft w:val="0"/>
      <w:marRight w:val="0"/>
      <w:marTop w:val="0"/>
      <w:marBottom w:val="0"/>
      <w:divBdr>
        <w:top w:val="none" w:sz="0" w:space="0" w:color="auto"/>
        <w:left w:val="none" w:sz="0" w:space="0" w:color="auto"/>
        <w:bottom w:val="none" w:sz="0" w:space="0" w:color="auto"/>
        <w:right w:val="none" w:sz="0" w:space="0" w:color="auto"/>
      </w:divBdr>
      <w:divsChild>
        <w:div w:id="1558009304">
          <w:marLeft w:val="0"/>
          <w:marRight w:val="0"/>
          <w:marTop w:val="150"/>
          <w:marBottom w:val="150"/>
          <w:divBdr>
            <w:top w:val="none" w:sz="0" w:space="0" w:color="auto"/>
            <w:left w:val="none" w:sz="0" w:space="0" w:color="auto"/>
            <w:bottom w:val="none" w:sz="0" w:space="0" w:color="auto"/>
            <w:right w:val="none" w:sz="0" w:space="0" w:color="auto"/>
          </w:divBdr>
        </w:div>
        <w:div w:id="1381973045">
          <w:marLeft w:val="0"/>
          <w:marRight w:val="0"/>
          <w:marTop w:val="0"/>
          <w:marBottom w:val="150"/>
          <w:divBdr>
            <w:top w:val="none" w:sz="0" w:space="0" w:color="auto"/>
            <w:left w:val="none" w:sz="0" w:space="0" w:color="auto"/>
            <w:bottom w:val="none" w:sz="0" w:space="0" w:color="auto"/>
            <w:right w:val="none" w:sz="0" w:space="0" w:color="auto"/>
          </w:divBdr>
        </w:div>
      </w:divsChild>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2039535">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57274595">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09776215">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4601458">
      <w:bodyDiv w:val="1"/>
      <w:marLeft w:val="0"/>
      <w:marRight w:val="0"/>
      <w:marTop w:val="0"/>
      <w:marBottom w:val="0"/>
      <w:divBdr>
        <w:top w:val="none" w:sz="0" w:space="0" w:color="auto"/>
        <w:left w:val="none" w:sz="0" w:space="0" w:color="auto"/>
        <w:bottom w:val="none" w:sz="0" w:space="0" w:color="auto"/>
        <w:right w:val="none" w:sz="0" w:space="0" w:color="auto"/>
      </w:divBdr>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58400196">
      <w:bodyDiv w:val="1"/>
      <w:marLeft w:val="0"/>
      <w:marRight w:val="0"/>
      <w:marTop w:val="0"/>
      <w:marBottom w:val="0"/>
      <w:divBdr>
        <w:top w:val="none" w:sz="0" w:space="0" w:color="auto"/>
        <w:left w:val="none" w:sz="0" w:space="0" w:color="auto"/>
        <w:bottom w:val="none" w:sz="0" w:space="0" w:color="auto"/>
        <w:right w:val="none" w:sz="0" w:space="0" w:color="auto"/>
      </w:divBdr>
    </w:div>
    <w:div w:id="1760055614">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6900247">
      <w:bodyDiv w:val="1"/>
      <w:marLeft w:val="0"/>
      <w:marRight w:val="0"/>
      <w:marTop w:val="0"/>
      <w:marBottom w:val="0"/>
      <w:divBdr>
        <w:top w:val="none" w:sz="0" w:space="0" w:color="auto"/>
        <w:left w:val="none" w:sz="0" w:space="0" w:color="auto"/>
        <w:bottom w:val="none" w:sz="0" w:space="0" w:color="auto"/>
        <w:right w:val="none" w:sz="0" w:space="0" w:color="auto"/>
      </w:divBdr>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127696">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268526">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58107462">
      <w:bodyDiv w:val="1"/>
      <w:marLeft w:val="0"/>
      <w:marRight w:val="0"/>
      <w:marTop w:val="0"/>
      <w:marBottom w:val="0"/>
      <w:divBdr>
        <w:top w:val="none" w:sz="0" w:space="0" w:color="auto"/>
        <w:left w:val="none" w:sz="0" w:space="0" w:color="auto"/>
        <w:bottom w:val="none" w:sz="0" w:space="0" w:color="auto"/>
        <w:right w:val="none" w:sz="0" w:space="0" w:color="auto"/>
      </w:divBdr>
    </w:div>
    <w:div w:id="1859849678">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77672">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5243423">
      <w:bodyDiv w:val="1"/>
      <w:marLeft w:val="0"/>
      <w:marRight w:val="0"/>
      <w:marTop w:val="0"/>
      <w:marBottom w:val="0"/>
      <w:divBdr>
        <w:top w:val="none" w:sz="0" w:space="0" w:color="auto"/>
        <w:left w:val="none" w:sz="0" w:space="0" w:color="auto"/>
        <w:bottom w:val="none" w:sz="0" w:space="0" w:color="auto"/>
        <w:right w:val="none" w:sz="0" w:space="0" w:color="auto"/>
      </w:divBdr>
    </w:div>
    <w:div w:id="1917401833">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3512537">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0524059">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271386">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5402495">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79215165">
      <w:bodyDiv w:val="1"/>
      <w:marLeft w:val="0"/>
      <w:marRight w:val="0"/>
      <w:marTop w:val="0"/>
      <w:marBottom w:val="0"/>
      <w:divBdr>
        <w:top w:val="none" w:sz="0" w:space="0" w:color="auto"/>
        <w:left w:val="none" w:sz="0" w:space="0" w:color="auto"/>
        <w:bottom w:val="none" w:sz="0" w:space="0" w:color="auto"/>
        <w:right w:val="none" w:sz="0" w:space="0" w:color="auto"/>
      </w:divBdr>
    </w:div>
    <w:div w:id="1983541247">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386979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7629883">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riecurie.org.uk/daffodil" TargetMode="External"/><Relationship Id="rId21" Type="http://schemas.openxmlformats.org/officeDocument/2006/relationships/hyperlink" Target="https://www.ccalliance.org/about/awareness-month" TargetMode="External"/><Relationship Id="rId34" Type="http://schemas.openxmlformats.org/officeDocument/2006/relationships/hyperlink" Target="https://www.worldbookday.com/" TargetMode="External"/><Relationship Id="rId42" Type="http://schemas.openxmlformats.org/officeDocument/2006/relationships/hyperlink" Target="https://www.staffnet.manchester.ac.uk/news/display/?id=32225" TargetMode="External"/><Relationship Id="rId47" Type="http://schemas.openxmlformats.org/officeDocument/2006/relationships/hyperlink" Target="https://uom.rewardgateway.co.uk/SmartHub" TargetMode="External"/><Relationship Id="rId50" Type="http://schemas.openxmlformats.org/officeDocument/2006/relationships/hyperlink" Target="https://www.sport.manchester.ac.uk/2024/09/20/yoga-gong-bath-day-2/" TargetMode="External"/><Relationship Id="rId55" Type="http://schemas.openxmlformats.org/officeDocument/2006/relationships/hyperlink" Target="https://urldefense.com/v3/__https:/links.info.headspace.com/uni/ls/click?upn=u001.CIwloPx8RcaoHCZlhidCRI92e7yiiPVPrKLS8eaABafgbsD-2BiVKakXeukjsKLjxJxeEAZv49Z-2Bx1IQAmbnegPakIZkegLd1xZpCFVqmYpzASUiWlkwSKtRD4psBPLXIDCS3zn1jylmFtPHYzQQJWp81ZadUoScRmiee91nc5cygJV3lp5q1PGE16ayiXXzwg1ZEq3HCAuV1Ve9iGambfTlQCBs990ByBxJXzpxIOQOfHHqin644s4VyLO-2FiFgSqYEVcUwytugDj-2BZLNNyP5wcVZNpLqCS1T197lZYbHoPmw-3Dsybt_i-2BeUTmNfndN2ehp-2FCBhTUO6NebjX88TkKBdL4H-2BlTPZ1zKUL-2BdxWTItpTq0sPbTH-2BJO1C6c3UnTGcZgAicByZc2XyUdSYaV2IiBCfnWIG4oL6YJfe51fQFKORtFyzgiZGmiXvUrmLWAXW2yDOu5-2BGDoiWK17gA35k3drPXmgIScfG3DSXLlpKX0rrLduzWPsN9TeJe5r7OkH38V-2FUM5key8v3F22gBqAcSfjU3nVIF0KCFj25vgysY6R8KFwCrvtOLGlrHNCCbrrXduwiwy6ZAmaOwnkMwDTdpZ4A-2FYjHXfGGOYf2zRE6XkLyXshZgLLuQweOt7elxJmRpOWMWoE-2F4FVw82Kl9wldMDXAngpzJWiztD6aKoRhreZAP7W3Ezq7ML2yWBLYly46LPGt715wmI2XxgPRByEL2Qi2igBauC-2BSfWRx1aCingud0kFK4HvFSHFCWL3-2Bv6h10tO8NZD6FkN5DMlEn2IjDjwN2j-2BI0drJQsUyRja1GKLncQloSqmM4MJQAiTB7FzaxUYdK-2FfTgoiz6DKede-2FqWWPj-2B-2BrOXdcitoP8fv3QE-2FggmhMMD3OOq4a8jgErNmeAW-2BlNc0RHPQKh-2FcOdTaPfqK9-2FNEMQCUktuUjYCFVP8UYH-2Bi8mJyqZVsYGOI2wx5ne-2FSrNjWjix531UYoM-2FO5dC1tiR4pWoczc-2F-2B00T0snvHhY1ZpDC0ykSrMcepBju-2BKz5CywVTz2DotEp6l5Z3yLB8P71ymAqY-3D__;!!PDiH4ENfjr2_Jw!EWFEQhoI5x-cUncT2UIyQ1kEsV32Gy0Amw1YMOGnGanlN994J6PGi25P0SJCcvFk3yw25-RQ71tEe8kpzWhhyhS1k9lDW8t2t8SU$" TargetMode="External"/><Relationship Id="rId63" Type="http://schemas.openxmlformats.org/officeDocument/2006/relationships/hyperlink" Target="https://estore.manchester.ac.uk/product-catalogue/sport-manchester/wellbeing-choir-sport/wellbeing-choir-2025" TargetMode="External"/><Relationship Id="rId68" Type="http://schemas.openxmlformats.org/officeDocument/2006/relationships/hyperlink" Target="http://sarah.knighton@manchester.ac.uk/?utm_source=FbmhAnnouncements&amp;utm_campaign=FbmhAnnouncements&amp;utm_medium=daily_digest" TargetMode="External"/><Relationship Id="rId76" Type="http://schemas.openxmlformats.org/officeDocument/2006/relationships/hyperlink" Target="https://urldefense.com/v3/__https:/email.cloud2.secureclick.net/c/2555?id=765487.2150.1.755270c346745b9172701dd5a1d6e760__;!!PDiH4ENfjr2_Jw!EtuKW7HzolnkosYv9yKVIGo2GvGXQM9gztpWJVXlQCB-3NPtYSjre5vVBSRe-tgUIwQxEnf_Wo0yK4VwRgaRK5uiuGYfbH1rWxn44ion$" TargetMode="External"/><Relationship Id="rId84" Type="http://schemas.openxmlformats.org/officeDocument/2006/relationships/hyperlink" Target="https://www.manchesterclimate.com/zerocarbon/repair-and-reuse" TargetMode="External"/><Relationship Id="rId89" Type="http://schemas.openxmlformats.org/officeDocument/2006/relationships/hyperlink" Target="https://blackhawknetwork.zoom.us/webinar/register/WN_Hdj1cKFkTUaaXbOaRr9mTg" TargetMode="External"/><Relationship Id="rId97"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7" Type="http://schemas.openxmlformats.org/officeDocument/2006/relationships/settings" Target="settings.xml"/><Relationship Id="rId71" Type="http://schemas.openxmlformats.org/officeDocument/2006/relationships/hyperlink" Target="https://conversations.hiddendisabilitiesstore.com/" TargetMode="External"/><Relationship Id="rId92" Type="http://schemas.openxmlformats.org/officeDocument/2006/relationships/hyperlink" Target="https://cdn.mc-weblink.sg-mktg.com/weblink/MTczOTUzMDg1M3xUN0tCc0FuWHRjUkdaNDFNLUlDWW5ieVFueHNQVDluakNycG9oTzBSdGV4U2NMdUtONXZqbndndVlHU2QzT0kwNURzTzQxVVZKaDgyLVo1d0VlTnpaNUdwVHp4MUZid0N6T2dqWEgzdHl2bVBZVFpWX214V1JfejgzRUFaWjJPTTBMZm1WNXM1Y1E5eS03c3lKelJGb1Y4c202MTQ3X0FfRWQ1aHRMUHNUY2pqcDBDVy1JUUM5Rlloa3d1UUJPd2d6TlFwZG93eFRYVlBUUG5fajE0ZmMzX0x6OFVIN19zNTNKa1FqN1FfM3JyU29fZXhIY0UxZGY1NWh2c25EdER6Zkt5a1ZSTUE1UDY4b3ZJS0pKLVlVR2RwUHdOSDhEYm00ejhuOFAzS09HYk11aEhTS1ViYUZ5NWtjSTBaUFU5SjdGbE5IbWUxUE8zcnwli8BQIw1_JbOuUuhR1qHs9Q7EvjrikenW-Bj7Ig2dIg==" TargetMode="External"/><Relationship Id="rId2" Type="http://schemas.openxmlformats.org/officeDocument/2006/relationships/customXml" Target="../customXml/item2.xml"/><Relationship Id="rId16" Type="http://schemas.openxmlformats.org/officeDocument/2006/relationships/hyperlink" Target="https://social.desa.un.org/issues/poverty-eradication/events/world-day-of-social-justice" TargetMode="External"/><Relationship Id="rId29" Type="http://schemas.openxmlformats.org/officeDocument/2006/relationships/hyperlink" Target="https://www.papyrus-uk.org/self-harm-and-self-injury-awareness-day/" TargetMode="External"/><Relationship Id="rId11" Type="http://schemas.openxmlformats.org/officeDocument/2006/relationships/hyperlink" Target="https://lgbtplushistorymonth.co.uk/lgbt-history-month-2025/" TargetMode="External"/><Relationship Id="rId24" Type="http://schemas.openxmlformats.org/officeDocument/2006/relationships/hyperlink" Target="https://www.macmillan.org.uk/cancer-awareness/prostate-cancer-awareness-month" TargetMode="External"/><Relationship Id="rId32" Type="http://schemas.openxmlformats.org/officeDocument/2006/relationships/hyperlink" Target="https://www.worldbirthdefectsday.org/" TargetMode="External"/><Relationship Id="rId37" Type="http://schemas.openxmlformats.org/officeDocument/2006/relationships/hyperlink" Target="mailto:equalityanddiversity@manchester.ac.uk" TargetMode="External"/><Relationship Id="rId40" Type="http://schemas.openxmlformats.org/officeDocument/2006/relationships/hyperlink" Target="https://www.staffnet.manchester.ac.uk/news/display/?id=32238" TargetMode="External"/><Relationship Id="rId45" Type="http://schemas.openxmlformats.org/officeDocument/2006/relationships/hyperlink" Target="https://www.staffnet.manchester.ac.uk/news/display/?id=32259" TargetMode="External"/><Relationship Id="rId53" Type="http://schemas.openxmlformats.org/officeDocument/2006/relationships/hyperlink" Target="https://urldefense.com/v3/__https:/links.info.headspace.com/uni/ls/click?upn=u001.CIwloPx8RcaoHCZlhidCRI92e7yiiPVPrKLS8eaABaek6xOSJvl7TbqmlriY9BgCHYZ4LOicVid-2BcN-2Bb8T8goPgoqQIZoq3Vwu0ht1Ltn137BbJSHyrpD-2B5asABxq6V3Xk74dGEFFzwWyxQVKMi5UE7MWFwxFRmp9DimzCSS7nMU7E07WK-2BKxT21ikKD4BkxxRDSoeMytazgreEXMRfEkinxOJhRyQrO-2BQC1GJxBOuWOiYh40e6vuDLl-2F1h2cntcjxXgBOBKDk0OBdGSwdygbQmepuhBxeMOKoRqpR62LX8-3DlqGm_i-2BeUTmNfndN2ehp-2FCBhTUO6NebjX88TkKBdL4H-2BlTPZ1zKUL-2BdxWTItpTq0sPbTH-2BJO1C6c3UnTGcZgAicByZc2XyUdSYaV2IiBCfnWIG4oL6YJfe51fQFKORtFyzgiZGmiXvUrmLWAXW2yDOu5-2BGDoiWK17gA35k3drPXmgIScfG3DSXLlpKX0rrLduzWPsN9TeJe5r7OkH38V-2FUM5key8v3F22gBqAcSfjU3nVIF0KCFj25vgysY6R8KFwCrvtOLGlrHNCCbrrXduwiwy6ZAmaOwnkMwDTdpZ4A-2FYjHXfGGOYf2zRE6XkLyXshZgLLuQweOt7elxJmRpOWMWoE-2F4FVw82Kl9wldMDXAngpzJWiztD6aKoRhreZAP7W3Ezq7ML2yWBLYly46LPGt715wmI2XxgPRByEL2Qi2igBauC-2BSfWRx1aCingud0kFK4HvFSHFCWL3-2Bv6h10tO8NZD6FkN5DMlEn2IjDjwN2j-2BI0drJQsUyRja1GKLncQloSqmM4MJQAiTB7FzaxUYdK-2FfTgoiz6DKede-2FqWWPj-2B-2BrOXdcitoP8fv3QE-2FggmhMMD3OOq4a8jgErNmeAW-2BlNc0RHPQKh-2FcOdTaPfqK9-2FNEMQCXsb0CYP-2B3KAEUv-2BH8p3aObpINUHGBVIjP1mW8YAowxacDz9HqFd4DVdpTKWYYYl4AdEOK1ILyb-2FPCdrqYXargHAut7My0SxDeMdFc-2B6g2SyIoNSuAef84lLmX0mj10T3s-3D__;!!PDiH4ENfjr2_Jw!EWFEQhoI5x-cUncT2UIyQ1kEsV32Gy0Amw1YMOGnGanlN994J6PGi25P0SJCcvFk3yw25-RQ71tEe8kpzWhhyhS1k9lDW-dYiMC3$" TargetMode="External"/><Relationship Id="rId58" Type="http://schemas.openxmlformats.org/officeDocument/2006/relationships/hyperlink" Target="https://manchesterstudentsunion.com/events/id/9003-purplewave-spring-dash/12158" TargetMode="External"/><Relationship Id="rId66" Type="http://schemas.openxmlformats.org/officeDocument/2006/relationships/hyperlink" Target="https://apps.bmh.manchester.ac.uk/applications/anon/announcement.aspx?Id=774b56ab-385a-4301-b2ea-dadf047e19b4" TargetMode="External"/><Relationship Id="rId74" Type="http://schemas.openxmlformats.org/officeDocument/2006/relationships/hyperlink" Target="http://hubofhope.co.uk/" TargetMode="External"/><Relationship Id="rId79" Type="http://schemas.openxmlformats.org/officeDocument/2006/relationships/hyperlink" Target="https://actionforhappiness.org/caring-and-sharing" TargetMode="External"/><Relationship Id="rId87" Type="http://schemas.openxmlformats.org/officeDocument/2006/relationships/hyperlink" Target="https://www.beeactive.tfgm.com/wheels-and-walks/"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hs.uk/better-health/get-active/?WT.mc_ID=SEARCH_ACTIVE&amp;gclid=CI7Mx82dgu4CFRfvGwodEfUIAA" TargetMode="External"/><Relationship Id="rId82" Type="http://schemas.openxmlformats.org/officeDocument/2006/relationships/hyperlink" Target="https://actionforhappiness.org/talks-library" TargetMode="External"/><Relationship Id="rId90" Type="http://schemas.openxmlformats.org/officeDocument/2006/relationships/hyperlink" Target="https://tfgm.com/accessibility/help" TargetMode="External"/><Relationship Id="rId95" Type="http://schemas.openxmlformats.org/officeDocument/2006/relationships/hyperlink" Target="https://wellbeing.hub.healthhero.com/page/february-2025" TargetMode="External"/><Relationship Id="rId19" Type="http://schemas.openxmlformats.org/officeDocument/2006/relationships/hyperlink" Target="https://www.rarediseaseday.org/" TargetMode="External"/><Relationship Id="rId14" Type="http://schemas.openxmlformats.org/officeDocument/2006/relationships/hyperlink" Target="https://www.opticalrevolution.co.uk/amd-awareness-guide/" TargetMode="External"/><Relationship Id="rId22" Type="http://schemas.openxmlformats.org/officeDocument/2006/relationships/hyperlink" Target="https://ovarian.org.uk/march-ovarian-cancer-awareness-month/" TargetMode="External"/><Relationship Id="rId27" Type="http://schemas.openxmlformats.org/officeDocument/2006/relationships/hyperlink" Target="https://www.tnta.co.uk/blogs/news/dvt-awareness-month" TargetMode="External"/><Relationship Id="rId30" Type="http://schemas.openxmlformats.org/officeDocument/2006/relationships/hyperlink" Target="https://www.unaids.org/en/zero-discrimination-day" TargetMode="External"/><Relationship Id="rId35" Type="http://schemas.openxmlformats.org/officeDocument/2006/relationships/hyperlink" Target="https://actionforhappiness.org/sites/default/files/Feb%202025.jpg" TargetMode="External"/><Relationship Id="rId43" Type="http://schemas.openxmlformats.org/officeDocument/2006/relationships/hyperlink" Target="https://www.staffnet.manchester.ac.uk/news/display/?id=32273" TargetMode="External"/><Relationship Id="rId48" Type="http://schemas.openxmlformats.org/officeDocument/2006/relationships/hyperlink" Target="https://www.staffnet.manchester.ac.uk/news/display/?id=32040" TargetMode="External"/><Relationship Id="rId56" Type="http://schemas.openxmlformats.org/officeDocument/2006/relationships/hyperlink" Target="mailto:hannah.cousins@manchester.ac.uk" TargetMode="External"/><Relationship Id="rId64" Type="http://schemas.openxmlformats.org/officeDocument/2006/relationships/hyperlink" Target="https://instagram.com/uomsalcstudents/" TargetMode="External"/><Relationship Id="rId69" Type="http://schemas.openxmlformats.org/officeDocument/2006/relationships/hyperlink" Target="https://web.yammer.com/main/groups/eyJfdHlwZSI6Ikdyb3VwIiwiaWQiOiI1NzU0NzAxNDE0NCJ9/all" TargetMode="External"/><Relationship Id="rId77" Type="http://schemas.openxmlformats.org/officeDocument/2006/relationships/hyperlink" Target="https://henpicked.net/menopause-hub/" TargetMode="External"/><Relationship Id="rId100" Type="http://schemas.openxmlformats.org/officeDocument/2006/relationships/hyperlink" Target="https://mailchi.mp/manchester/sustainablefuturessept-6745510?e=6f183721c1" TargetMode="External"/><Relationship Id="rId8" Type="http://schemas.openxmlformats.org/officeDocument/2006/relationships/webSettings" Target="webSettings.xml"/><Relationship Id="rId51" Type="http://schemas.openxmlformats.org/officeDocument/2006/relationships/hyperlink" Target="https://documents.manchester.ac.uk/protected/display.aspx?DocID=60670" TargetMode="External"/><Relationship Id="rId72" Type="http://schemas.openxmlformats.org/officeDocument/2006/relationships/hyperlink" Target="https://www.jodrellbank.net/visit/whats-on/" TargetMode="External"/><Relationship Id="rId80" Type="http://schemas.openxmlformats.org/officeDocument/2006/relationships/hyperlink" Target="https://www.dayofhappiness.net/" TargetMode="External"/><Relationship Id="rId85" Type="http://schemas.openxmlformats.org/officeDocument/2006/relationships/hyperlink" Target="https://mcrlot.com/" TargetMode="External"/><Relationship Id="rId93" Type="http://schemas.openxmlformats.org/officeDocument/2006/relationships/hyperlink" Target="https://classbento.co.uk/hobbycraft/home" TargetMode="External"/><Relationship Id="rId98" Type="http://schemas.openxmlformats.org/officeDocument/2006/relationships/hyperlink" Target="https://www.manchester.gov.uk/news" TargetMode="External"/><Relationship Id="rId3" Type="http://schemas.openxmlformats.org/officeDocument/2006/relationships/customXml" Target="../customXml/item3.xml"/><Relationship Id="rId12" Type="http://schemas.openxmlformats.org/officeDocument/2006/relationships/hyperlink" Target="https://www.bhf.org.uk/how-you-can-help/support-our-campaigns/heart-month" TargetMode="External"/><Relationship Id="rId17" Type="http://schemas.openxmlformats.org/officeDocument/2006/relationships/hyperlink" Target="https://www.encephalitis.info/world-encephalitis-day/" TargetMode="External"/><Relationship Id="rId25" Type="http://schemas.openxmlformats.org/officeDocument/2006/relationships/hyperlink" Target="https://www.endometriosis-uk.org/endometriosis-action-month-2025" TargetMode="External"/><Relationship Id="rId33" Type="http://schemas.openxmlformats.org/officeDocument/2006/relationships/hyperlink" Target="https://worldhearingday.org/" TargetMode="External"/><Relationship Id="rId38" Type="http://schemas.openxmlformats.org/officeDocument/2006/relationships/hyperlink" Target="https://blogs.manchester.ac.uk/edi/2025/01/31/dr-sean-pert-uk-lgbt-history-month-2025/" TargetMode="External"/><Relationship Id="rId46" Type="http://schemas.openxmlformats.org/officeDocument/2006/relationships/hyperlink" Target="https://www.counsellingservice.manchester.ac.uk/workshops/" TargetMode="External"/><Relationship Id="rId59" Type="http://schemas.openxmlformats.org/officeDocument/2006/relationships/hyperlink" Target="https://www.sport.manchester.ac.uk/sport-and-activity/purplewave/" TargetMode="External"/><Relationship Id="rId67" Type="http://schemas.openxmlformats.org/officeDocument/2006/relationships/hyperlink" Target="mailto:harsha.parmar@manchester.ac.uk?utm_source=FbmhAnnouncements&amp;utm_campaign=FbmhAnnouncements&amp;utm_medium=daily_digest" TargetMode="External"/><Relationship Id="rId20" Type="http://schemas.openxmlformats.org/officeDocument/2006/relationships/hyperlink" Target="https://www.beateatingdisorders.org.uk/" TargetMode="External"/><Relationship Id="rId41" Type="http://schemas.openxmlformats.org/officeDocument/2006/relationships/hyperlink" Target="https://www.staffnet.manchester.ac.uk/news/display/?id=32307" TargetMode="External"/><Relationship Id="rId54" Type="http://schemas.openxmlformats.org/officeDocument/2006/relationships/hyperlink" Target="https://urldefense.com/v3/__https:/links.info.headspace.com/uni/ls/click?upn=u001.CIwloPx8RcaoHCZlhidCRI92e7yiiPVPrKLS8eaABac351MyvriEIqa3JWxFRtY4Vrh6W76Ycg5hlFI-2FYwBAZfcsB2MJYGaX418-2BZp75lly5A3xJA7-2Bzqs-2FmwgHZfMmiya4HyaTV7dKP8Gdg6Q3vbOOBeOCNV24zr4YD013MRVVdwJHJYVBTbZSWdYX8fspHCKrnCPfPsFTFVRhDQZhqg8V3HFE90C5EALBSZTmIwWOq13Nt7dGUgQsTMYSni82n3TjcJQrw-2Ftd-2Fgrr-2B90y2XIO-2FDK6Oma84CbhyeELsZg4-3DbQSb_i-2BeUTmNfndN2ehp-2FCBhTUO6NebjX88TkKBdL4H-2BlTPZ1zKUL-2BdxWTItpTq0sPbTH-2BJO1C6c3UnTGcZgAicByZc2XyUdSYaV2IiBCfnWIG4oL6YJfe51fQFKORtFyzgiZGmiXvUrmLWAXW2yDOu5-2BGDoiWK17gA35k3drPXmgIScfG3DSXLlpKX0rrLduzWPsN9TeJe5r7OkH38V-2FUM5key8v3F22gBqAcSfjU3nVIF0KCFj25vgysY6R8KFwCrvtOLGlrHNCCbrrXduwiwy6ZAmaOwnkMwDTdpZ4A-2FYjHXfGGOYf2zRE6XkLyXshZgLLuQweOt7elxJmRpOWMWoE-2F4FVw82Kl9wldMDXAngpzJWiztD6aKoRhreZAP7W3Ezq7ML2yWBLYly46LPGt715wmI2XxgPRByEL2Qi2igBauC-2BSfWRx1aCingud0kFK4HvFSHFCWL3-2Bv6h10tO8NZD6FkN5DMlEn2IjDjwN2j-2BI0drJQsUyRja1GKLncQloSqmM4MJQAiTB7FzaxUYdK-2FfTgoiz6DKede-2FqWWPj-2B-2BrOXdcitoP8fv3QE-2FggmhMMD3OOq4a8jgErNmeAW-2BlNc0RHPQKh-2FcOdTaPfqK9-2FNEMQCVBUiQ8frCQPUiQE3rotzF-2F7h5-2FNQNHPHGMEoA7H-2FqXHz7JoyKu280P31rBSGR46uE8p1vxcFT3CngRoPO-2FL3Xd4PFLhzT4wiczr9aLVQD2NmHuSmDSftVHZDmA0PeJpzQ-3D__;!!PDiH4ENfjr2_Jw!EWFEQhoI5x-cUncT2UIyQ1kEsV32Gy0Amw1YMOGnGanlN994J6PGi25P0SJCcvFk3yw25-RQ71tEe8kpzWhhyhS1k9lDW3zMkzEy$" TargetMode="External"/><Relationship Id="rId62" Type="http://schemas.openxmlformats.org/officeDocument/2006/relationships/hyperlink" Target="https://www.facebook.com/groups/umbug/" TargetMode="External"/><Relationship Id="rId70" Type="http://schemas.openxmlformats.org/officeDocument/2006/relationships/hyperlink" Target="mailto:fiona.lynch@manchester.ac.uk" TargetMode="External"/><Relationship Id="rId75" Type="http://schemas.openxmlformats.org/officeDocument/2006/relationships/hyperlink" Target="https://www.eventbrite.co.uk/o/the-ollie-foundation-30471012386" TargetMode="External"/><Relationship Id="rId83" Type="http://schemas.openxmlformats.org/officeDocument/2006/relationships/hyperlink" Target="https://blogs.manchester.ac.uk/bmh-sr/2024/02/01/3469/" TargetMode="External"/><Relationship Id="rId88" Type="http://schemas.openxmlformats.org/officeDocument/2006/relationships/hyperlink" Target="http://www.newmanchesterwalks.com/walks-calendar/" TargetMode="External"/><Relationship Id="rId91" Type="http://schemas.openxmlformats.org/officeDocument/2006/relationships/hyperlink" Target="https://ilovemanchester.com/quirky-things-to-try-manchester-2025?mc_cid=159ac2b4cc&amp;mc_eid=f86f6b0f4f" TargetMode="External"/><Relationship Id="rId96" Type="http://schemas.openxmlformats.org/officeDocument/2006/relationships/hyperlink" Target="https://wellbeing.hub.healthhero.com/page/march-20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ruk.co.uk/get-involved/awareness-events/knowraynauds/" TargetMode="External"/><Relationship Id="rId23" Type="http://schemas.openxmlformats.org/officeDocument/2006/relationships/hyperlink" Target="https://www.braintumourresearch.org/info-support/brain-tumour-awareness-month" TargetMode="External"/><Relationship Id="rId28" Type="http://schemas.openxmlformats.org/officeDocument/2006/relationships/hyperlink" Target="https://www.visitwales.com/info/history-heritage-and-traditions/have-happy-st-davids-day-celebration" TargetMode="External"/><Relationship Id="rId36" Type="http://schemas.openxmlformats.org/officeDocument/2006/relationships/hyperlink" Target="https://actionforhappiness.org/sites/default/files/Mar%202024.jpg" TargetMode="External"/><Relationship Id="rId49" Type="http://schemas.openxmlformats.org/officeDocument/2006/relationships/hyperlink" Target="https://manchesterstudentsunion.com/events/id/9447-movement-hour?utm_source=https%3a%2f%2femarketing.manchester.ac.uk%2funiversityofmanchester_productionlz%2f&amp;utm_medium=email&amp;utm_campaign=campaign&amp;utm_term=email&amp;utm_content=6538&amp;gator_td=um9Ppc%2bWA4Y06fMS973vX%2bOZ8zXBefBmiYVNLHqj2R%2fg6g1blI73LAvR%2bO4piajRcrkm9ruSwxvqij72WWUrIF9BwAxg403jGSZoVbhwU0eXSM%2fDVN6dCJY602YSWImNd7xZ2ejgkBW%2fP28rxPmxawZ4JtcIxqoMOorG8A1jN6lcZmPWt1yzIvcA8Mgyw9zx" TargetMode="External"/><Relationship Id="rId57" Type="http://schemas.openxmlformats.org/officeDocument/2006/relationships/hyperlink" Target="mailto:jade.fawcett@manchester.ac.uk?subject=SEED%20School%20Wellbeing%20Run"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betterhelp.com/advice/teenagers/15-activities-to-support-your-child-on-world-teen-mental-wellness-day/" TargetMode="External"/><Relationship Id="rId44" Type="http://schemas.openxmlformats.org/officeDocument/2006/relationships/hyperlink" Target="https://www.staffnet.manchester.ac.uk/news/display/?id=32257" TargetMode="External"/><Relationship Id="rId52" Type="http://schemas.openxmlformats.org/officeDocument/2006/relationships/hyperlink" Target="https://www.staffnet.manchester.ac.uk/wellbeing/news/display/?id=32112" TargetMode="External"/><Relationship Id="rId60" Type="http://schemas.openxmlformats.org/officeDocument/2006/relationships/hyperlink" Target="https://www.sport.manchester.ac.uk/sport-and-activity/activeanywhere/running-and-walking/" TargetMode="External"/><Relationship Id="rId65" Type="http://schemas.openxmlformats.org/officeDocument/2006/relationships/hyperlink" Target="mailto:abby.crowhurst@outlook.com" TargetMode="External"/><Relationship Id="rId73" Type="http://schemas.openxmlformats.org/officeDocument/2006/relationships/hyperlink" Target="https://librarylive.co.uk/" TargetMode="External"/><Relationship Id="rId78" Type="http://schemas.openxmlformats.org/officeDocument/2006/relationships/hyperlink" Target="https://urldefense.com/v3/__https:/e.henpicked.net/menopauseworkplacelz/lz.aspx?p1=MSeDU4NTA0Uzg2OjQ5NDYyMjM0NkI2ODREQTc5MzZBRjAwNDIxRjBCREI5-&amp;CC=&amp;w=3460__;!!PDiH4ENfjr2_Jw!B61-Ishh2UEBmLfqr9sCJIMc1FRg5N-bjc0D84-NQ72G83kwagTegUY31Mkw8pTcQZ9_Dq7tF5oBtbF4hYE5bOql4yUqHeTnvVIO$" TargetMode="External"/><Relationship Id="rId81" Type="http://schemas.openxmlformats.org/officeDocument/2006/relationships/hyperlink" Target="https://actionforhappiness.org/find-authentic-happiness-0" TargetMode="External"/><Relationship Id="rId86" Type="http://schemas.openxmlformats.org/officeDocument/2006/relationships/hyperlink" Target="https://gmwalking.co.uk/?utm_source=Newsletter&amp;utm_medium=Email&amp;utm_campaign=GM%20Walking%20Newsletter%20July&amp;utm_content=GM%20Walking" TargetMode="External"/><Relationship Id="rId94" Type="http://schemas.openxmlformats.org/officeDocument/2006/relationships/hyperlink" Target="https://www.eventbrite.co.uk/o/blackwells-manchester-11315868456" TargetMode="External"/><Relationship Id="rId99" Type="http://schemas.openxmlformats.org/officeDocument/2006/relationships/hyperlink" Target="https://gmgreencity.com/news-and-event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calmsage.com/february-international-boost-self-esteem-month/" TargetMode="External"/><Relationship Id="rId18" Type="http://schemas.openxmlformats.org/officeDocument/2006/relationships/hyperlink" Target="https://www.anosmiaawareness.org/" TargetMode="External"/><Relationship Id="rId39" Type="http://schemas.openxmlformats.org/officeDocument/2006/relationships/hyperlink" Target="https://www.staffnet.manchester.ac.uk/news/display/?id=3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108</cp:revision>
  <dcterms:created xsi:type="dcterms:W3CDTF">2025-02-20T09:48:00Z</dcterms:created>
  <dcterms:modified xsi:type="dcterms:W3CDTF">2025-0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